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AB092" w14:textId="7D892B27" w:rsidR="00E740D2" w:rsidRPr="004E55F3" w:rsidRDefault="00214F9D" w:rsidP="00214F9D">
      <w:pPr>
        <w:jc w:val="center"/>
        <w:rPr>
          <w:b/>
          <w:bCs/>
          <w:i/>
          <w:iCs/>
          <w:color w:val="0070C0"/>
          <w:sz w:val="72"/>
          <w:szCs w:val="72"/>
        </w:rPr>
      </w:pPr>
      <w:r w:rsidRPr="00BD440A">
        <w:rPr>
          <w:rFonts w:ascii="Times New Roman" w:hAnsi="Times New Roman" w:cs="Times New Roman"/>
          <w:b/>
          <w:i/>
          <w:i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Pr="00BD440A">
        <w:rPr>
          <w:rFonts w:ascii="Times New Roman" w:hAnsi="Times New Roman" w:cs="Times New Roman"/>
          <w:b/>
          <w:i/>
          <w:iCs/>
          <w:color w:val="4472C4" w:themeColor="accen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BD440A">
        <w:rPr>
          <w:rFonts w:ascii="Times New Roman" w:hAnsi="Times New Roman" w:cs="Times New Roman"/>
          <w:b/>
          <w:i/>
          <w:iCs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BD440A">
        <w:rPr>
          <w:rFonts w:ascii="Times New Roman" w:hAnsi="Times New Roman" w:cs="Times New Roman"/>
          <w:b/>
          <w:i/>
          <w:iCs/>
          <w:color w:val="00B05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Ł</w:t>
      </w:r>
      <w:r w:rsidRPr="00BD440A">
        <w:rPr>
          <w:rFonts w:ascii="Times New Roman" w:hAnsi="Times New Roman" w:cs="Times New Roman"/>
          <w:b/>
          <w:i/>
          <w:i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BD440A">
        <w:rPr>
          <w:rFonts w:ascii="Times New Roman" w:hAnsi="Times New Roman" w:cs="Times New Roman"/>
          <w:b/>
          <w:i/>
          <w:iCs/>
          <w:color w:val="00B0F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BD440A">
        <w:rPr>
          <w:rFonts w:ascii="Times New Roman" w:hAnsi="Times New Roman" w:cs="Times New Roman"/>
          <w:b/>
          <w:i/>
          <w:iCs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rFonts w:ascii="Times New Roman" w:hAnsi="Times New Roman" w:cs="Times New Roman"/>
          <w:b/>
          <w:i/>
          <w:i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BD440A">
        <w:rPr>
          <w:rFonts w:ascii="Times New Roman" w:hAnsi="Times New Roman" w:cs="Times New Roman"/>
          <w:b/>
          <w:i/>
          <w:iCs/>
          <w:color w:val="00B05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Times New Roman" w:hAnsi="Times New Roman" w:cs="Times New Roman"/>
          <w:b/>
          <w:i/>
          <w:iCs/>
          <w:color w:val="00B05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440A">
        <w:rPr>
          <w:rFonts w:ascii="Times New Roman" w:hAnsi="Times New Roman" w:cs="Times New Roman"/>
          <w:b/>
          <w:i/>
          <w:iCs/>
          <w:color w:val="4472C4" w:themeColor="accen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BD440A">
        <w:rPr>
          <w:rFonts w:ascii="Times New Roman" w:hAnsi="Times New Roman" w:cs="Times New Roman"/>
          <w:b/>
          <w:i/>
          <w:i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BD440A">
        <w:rPr>
          <w:rFonts w:ascii="Times New Roman" w:hAnsi="Times New Roman" w:cs="Times New Roman"/>
          <w:b/>
          <w:i/>
          <w:i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BD440A">
        <w:rPr>
          <w:rFonts w:ascii="Times New Roman" w:hAnsi="Times New Roman" w:cs="Times New Roman"/>
          <w:b/>
          <w:i/>
          <w:iCs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</w:t>
      </w:r>
      <w:r w:rsidRPr="00BD440A">
        <w:rPr>
          <w:rFonts w:ascii="Times New Roman" w:hAnsi="Times New Roman" w:cs="Times New Roman"/>
          <w:b/>
          <w:i/>
          <w:iCs/>
          <w:color w:val="00B0F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BD440A">
        <w:rPr>
          <w:rFonts w:ascii="Times New Roman" w:hAnsi="Times New Roman" w:cs="Times New Roman"/>
          <w:b/>
          <w:i/>
          <w:i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BD71AF">
        <w:rPr>
          <w:rFonts w:ascii="Times New Roman" w:hAnsi="Times New Roman" w:cs="Times New Roman"/>
          <w:b/>
          <w:i/>
          <w:iCs/>
          <w:color w:val="00B05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BD440A">
        <w:rPr>
          <w:rFonts w:ascii="Times New Roman" w:hAnsi="Times New Roman" w:cs="Times New Roman"/>
          <w:b/>
          <w:i/>
          <w:iCs/>
          <w:color w:val="00B0F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BD71AF">
        <w:rPr>
          <w:rFonts w:ascii="Times New Roman" w:hAnsi="Times New Roman" w:cs="Times New Roman"/>
          <w:b/>
          <w:i/>
          <w:iCs/>
          <w:color w:val="FFFF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BD440A">
        <w:rPr>
          <w:rFonts w:ascii="Times New Roman" w:hAnsi="Times New Roman" w:cs="Times New Roman"/>
          <w:b/>
          <w:i/>
          <w:iCs/>
          <w:color w:val="4472C4" w:themeColor="accen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BD71AF">
        <w:rPr>
          <w:rFonts w:ascii="Times New Roman" w:hAnsi="Times New Roman" w:cs="Times New Roman"/>
          <w:b/>
          <w:i/>
          <w:iCs/>
          <w:color w:val="00B05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BD440A">
        <w:rPr>
          <w:rFonts w:ascii="Times New Roman" w:hAnsi="Times New Roman" w:cs="Times New Roman"/>
          <w:b/>
          <w:i/>
          <w:i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8"/>
        <w:gridCol w:w="2849"/>
        <w:gridCol w:w="1895"/>
        <w:gridCol w:w="10458"/>
        <w:gridCol w:w="2126"/>
        <w:gridCol w:w="2261"/>
      </w:tblGrid>
      <w:tr w:rsidR="00DB2FDF" w14:paraId="1EA3B52F" w14:textId="77777777" w:rsidTr="00351CF7">
        <w:trPr>
          <w:trHeight w:val="585"/>
        </w:trPr>
        <w:tc>
          <w:tcPr>
            <w:tcW w:w="1378" w:type="dxa"/>
          </w:tcPr>
          <w:p w14:paraId="0CD4CABA" w14:textId="77777777" w:rsidR="00E740D2" w:rsidRPr="00BB5AF0" w:rsidRDefault="00E740D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ata </w:t>
            </w:r>
          </w:p>
        </w:tc>
        <w:tc>
          <w:tcPr>
            <w:tcW w:w="2849" w:type="dxa"/>
          </w:tcPr>
          <w:p w14:paraId="5A71F472" w14:textId="77777777" w:rsidR="00E740D2" w:rsidRPr="00BB5AF0" w:rsidRDefault="00E740D2" w:rsidP="00E740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>I Śniadanie</w:t>
            </w:r>
          </w:p>
        </w:tc>
        <w:tc>
          <w:tcPr>
            <w:tcW w:w="1895" w:type="dxa"/>
          </w:tcPr>
          <w:p w14:paraId="60BBA010" w14:textId="77777777" w:rsidR="00E740D2" w:rsidRPr="00BB5AF0" w:rsidRDefault="00E740D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I Śniadanie </w:t>
            </w:r>
          </w:p>
        </w:tc>
        <w:tc>
          <w:tcPr>
            <w:tcW w:w="10458" w:type="dxa"/>
          </w:tcPr>
          <w:p w14:paraId="18F8802C" w14:textId="77777777" w:rsidR="00E740D2" w:rsidRPr="00BB5AF0" w:rsidRDefault="00E740D2" w:rsidP="00E740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>Pierwsze danie</w:t>
            </w:r>
          </w:p>
          <w:p w14:paraId="1059E337" w14:textId="77777777" w:rsidR="00E740D2" w:rsidRPr="00BB5AF0" w:rsidRDefault="00E740D2" w:rsidP="00E740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>Drugie danie</w:t>
            </w:r>
          </w:p>
        </w:tc>
        <w:tc>
          <w:tcPr>
            <w:tcW w:w="2126" w:type="dxa"/>
          </w:tcPr>
          <w:p w14:paraId="636E768A" w14:textId="77777777" w:rsidR="00E740D2" w:rsidRPr="00BB5AF0" w:rsidRDefault="00E740D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odwieczorek </w:t>
            </w:r>
          </w:p>
        </w:tc>
        <w:tc>
          <w:tcPr>
            <w:tcW w:w="2261" w:type="dxa"/>
          </w:tcPr>
          <w:p w14:paraId="1FC689DD" w14:textId="77777777" w:rsidR="00E740D2" w:rsidRPr="00BB5AF0" w:rsidRDefault="00E95010" w:rsidP="00E950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artości odżywcze</w:t>
            </w:r>
          </w:p>
        </w:tc>
      </w:tr>
      <w:tr w:rsidR="00C16B2D" w:rsidRPr="00E95010" w14:paraId="4E65A21F" w14:textId="77777777" w:rsidTr="00190083">
        <w:trPr>
          <w:trHeight w:val="1893"/>
        </w:trPr>
        <w:tc>
          <w:tcPr>
            <w:tcW w:w="1378" w:type="dxa"/>
          </w:tcPr>
          <w:p w14:paraId="096A9402" w14:textId="0B677B81" w:rsidR="00C16B2D" w:rsidRPr="00E95010" w:rsidRDefault="00636341" w:rsidP="00C16B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3.10.2022</w:t>
            </w:r>
            <w:r w:rsidR="00C16B2D">
              <w:rPr>
                <w:rFonts w:ascii="Times New Roman" w:hAnsi="Times New Roman" w:cs="Times New Roman"/>
                <w:b/>
                <w:bCs/>
                <w:i/>
                <w:iCs/>
              </w:rPr>
              <w:t>r</w:t>
            </w:r>
            <w:r w:rsidR="00C16B2D" w:rsidRPr="00E9501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Poniedziałek</w:t>
            </w:r>
          </w:p>
        </w:tc>
        <w:tc>
          <w:tcPr>
            <w:tcW w:w="2849" w:type="dxa"/>
          </w:tcPr>
          <w:p w14:paraId="66F3DDFF" w14:textId="398199FC" w:rsidR="00351CF7" w:rsidRDefault="00D94A56" w:rsidP="00C16B2D">
            <w:pPr>
              <w:rPr>
                <w:rFonts w:ascii="Times New Roman" w:hAnsi="Times New Roman" w:cs="Times New Roman"/>
              </w:rPr>
            </w:pPr>
            <w:r w:rsidRPr="00351CF7">
              <w:rPr>
                <w:rFonts w:ascii="Times New Roman" w:hAnsi="Times New Roman" w:cs="Times New Roman"/>
                <w:b/>
              </w:rPr>
              <w:t>Ryż</w:t>
            </w:r>
            <w:r w:rsidR="003D0D80">
              <w:rPr>
                <w:rFonts w:ascii="Times New Roman" w:hAnsi="Times New Roman" w:cs="Times New Roman"/>
              </w:rPr>
              <w:t xml:space="preserve"> na mleku</w:t>
            </w:r>
            <w:r w:rsidR="00351CF7">
              <w:rPr>
                <w:rFonts w:ascii="Times New Roman" w:hAnsi="Times New Roman" w:cs="Times New Roman"/>
              </w:rPr>
              <w:t xml:space="preserve"> 250ml</w:t>
            </w:r>
          </w:p>
          <w:p w14:paraId="7AE1D8E0" w14:textId="4C0409BB" w:rsidR="00351CF7" w:rsidRDefault="003D0D80" w:rsidP="00C16B2D">
            <w:pPr>
              <w:rPr>
                <w:rFonts w:ascii="Times New Roman" w:hAnsi="Times New Roman" w:cs="Times New Roman"/>
              </w:rPr>
            </w:pPr>
            <w:r w:rsidRPr="00351CF7">
              <w:rPr>
                <w:rFonts w:ascii="Times New Roman" w:hAnsi="Times New Roman" w:cs="Times New Roman"/>
                <w:b/>
              </w:rPr>
              <w:t>p</w:t>
            </w:r>
            <w:r w:rsidR="00E53500" w:rsidRPr="00351CF7">
              <w:rPr>
                <w:rFonts w:ascii="Times New Roman" w:hAnsi="Times New Roman" w:cs="Times New Roman"/>
                <w:b/>
              </w:rPr>
              <w:t xml:space="preserve">ieczywo </w:t>
            </w:r>
            <w:r w:rsidRPr="00351CF7">
              <w:rPr>
                <w:rFonts w:ascii="Times New Roman" w:hAnsi="Times New Roman" w:cs="Times New Roman"/>
                <w:b/>
              </w:rPr>
              <w:t>kukurydziane</w:t>
            </w:r>
            <w:r w:rsidR="00831962" w:rsidRPr="00351CF7">
              <w:rPr>
                <w:rFonts w:ascii="Times New Roman" w:hAnsi="Times New Roman" w:cs="Times New Roman"/>
                <w:b/>
              </w:rPr>
              <w:t xml:space="preserve"> </w:t>
            </w:r>
            <w:r w:rsidR="008F6B28" w:rsidRPr="00351CF7">
              <w:rPr>
                <w:rFonts w:ascii="Times New Roman" w:hAnsi="Times New Roman" w:cs="Times New Roman"/>
                <w:b/>
              </w:rPr>
              <w:t>2</w:t>
            </w:r>
            <w:r w:rsidR="00E53500" w:rsidRPr="00351CF7">
              <w:rPr>
                <w:rFonts w:ascii="Times New Roman" w:hAnsi="Times New Roman" w:cs="Times New Roman"/>
                <w:b/>
              </w:rPr>
              <w:t>5</w:t>
            </w:r>
            <w:r w:rsidR="00C16B2D" w:rsidRPr="00351CF7">
              <w:rPr>
                <w:rFonts w:ascii="Times New Roman" w:hAnsi="Times New Roman" w:cs="Times New Roman"/>
                <w:b/>
              </w:rPr>
              <w:t>g masło 82%</w:t>
            </w:r>
            <w:r w:rsidR="00C16B2D" w:rsidRPr="00E95010">
              <w:rPr>
                <w:rFonts w:ascii="Times New Roman" w:hAnsi="Times New Roman" w:cs="Times New Roman"/>
              </w:rPr>
              <w:t xml:space="preserve">  tłuszczu 3g</w:t>
            </w:r>
            <w:r w:rsidR="00E53500">
              <w:rPr>
                <w:rFonts w:ascii="Times New Roman" w:hAnsi="Times New Roman" w:cs="Times New Roman"/>
              </w:rPr>
              <w:t xml:space="preserve"> </w:t>
            </w:r>
            <w:r w:rsidRPr="00351CF7">
              <w:rPr>
                <w:rFonts w:ascii="Times New Roman" w:hAnsi="Times New Roman" w:cs="Times New Roman"/>
                <w:b/>
              </w:rPr>
              <w:t xml:space="preserve">pierś z </w:t>
            </w:r>
            <w:r w:rsidR="000E4B16" w:rsidRPr="00351CF7">
              <w:rPr>
                <w:rFonts w:ascii="Times New Roman" w:hAnsi="Times New Roman" w:cs="Times New Roman"/>
                <w:b/>
              </w:rPr>
              <w:t>indyka</w:t>
            </w:r>
            <w:r w:rsidR="000E4B16">
              <w:rPr>
                <w:rFonts w:ascii="Times New Roman" w:hAnsi="Times New Roman" w:cs="Times New Roman"/>
              </w:rPr>
              <w:t xml:space="preserve"> </w:t>
            </w:r>
            <w:r w:rsidR="00351CF7">
              <w:rPr>
                <w:rFonts w:ascii="Times New Roman" w:hAnsi="Times New Roman" w:cs="Times New Roman"/>
              </w:rPr>
              <w:t>20g</w:t>
            </w:r>
          </w:p>
          <w:p w14:paraId="7A8068B5" w14:textId="347D1B72" w:rsidR="00C16B2D" w:rsidRDefault="003D0D80" w:rsidP="00C16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idor ogórek kiszony </w:t>
            </w:r>
            <w:r w:rsidRPr="00351CF7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1CF7">
              <w:rPr>
                <w:rFonts w:ascii="Times New Roman" w:hAnsi="Times New Roman" w:cs="Times New Roman"/>
              </w:rPr>
              <w:t>słodzona</w:t>
            </w:r>
            <w:r w:rsidR="00C16907">
              <w:rPr>
                <w:rFonts w:ascii="Times New Roman" w:hAnsi="Times New Roman" w:cs="Times New Roman"/>
              </w:rPr>
              <w:t xml:space="preserve"> miodem </w:t>
            </w:r>
            <w:r w:rsidR="00351CF7">
              <w:rPr>
                <w:rFonts w:ascii="Times New Roman" w:hAnsi="Times New Roman" w:cs="Times New Roman"/>
              </w:rPr>
              <w:t>2</w:t>
            </w:r>
            <w:r w:rsidR="00C16B2D">
              <w:rPr>
                <w:rFonts w:ascii="Times New Roman" w:hAnsi="Times New Roman" w:cs="Times New Roman"/>
              </w:rPr>
              <w:t>50ml</w:t>
            </w:r>
          </w:p>
          <w:p w14:paraId="2B3DD78C" w14:textId="77777777" w:rsidR="00C16B2D" w:rsidRPr="00E95010" w:rsidRDefault="00C16B2D" w:rsidP="00C16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14:paraId="1235D04C" w14:textId="35515E8C" w:rsidR="004E4F6A" w:rsidRDefault="006F1E29" w:rsidP="00C16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ogrona</w:t>
            </w:r>
            <w:r w:rsidR="00E53500">
              <w:rPr>
                <w:rFonts w:ascii="Times New Roman" w:hAnsi="Times New Roman" w:cs="Times New Roman"/>
              </w:rPr>
              <w:t>/</w:t>
            </w:r>
          </w:p>
          <w:p w14:paraId="7E82EFFF" w14:textId="44121A80" w:rsidR="00C16B2D" w:rsidRPr="00E95010" w:rsidRDefault="004E7BDA" w:rsidP="00C16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zoskwinia</w:t>
            </w:r>
            <w:r w:rsidR="00351CF7">
              <w:rPr>
                <w:rFonts w:ascii="Times New Roman" w:hAnsi="Times New Roman" w:cs="Times New Roman"/>
              </w:rPr>
              <w:t xml:space="preserve">/ gruszka </w:t>
            </w:r>
            <w:r w:rsidR="003D0D80">
              <w:rPr>
                <w:rFonts w:ascii="Times New Roman" w:hAnsi="Times New Roman" w:cs="Times New Roman"/>
              </w:rPr>
              <w:t xml:space="preserve"> </w:t>
            </w:r>
            <w:r w:rsid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458" w:type="dxa"/>
          </w:tcPr>
          <w:p w14:paraId="259EF79A" w14:textId="33EA804C" w:rsidR="002003ED" w:rsidRDefault="00974459" w:rsidP="00017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osół domowy</w:t>
            </w:r>
            <w:r w:rsidR="00351CF7">
              <w:rPr>
                <w:rFonts w:ascii="Times New Roman" w:hAnsi="Times New Roman" w:cs="Times New Roman"/>
                <w:b/>
              </w:rPr>
              <w:t xml:space="preserve"> z makaronem z </w:t>
            </w:r>
            <w:r>
              <w:rPr>
                <w:rFonts w:ascii="Times New Roman" w:hAnsi="Times New Roman" w:cs="Times New Roman"/>
                <w:b/>
              </w:rPr>
              <w:t xml:space="preserve">dodatkiem </w:t>
            </w:r>
            <w:r w:rsidR="00C43D2F">
              <w:rPr>
                <w:rFonts w:ascii="Times New Roman" w:hAnsi="Times New Roman" w:cs="Times New Roman"/>
                <w:b/>
              </w:rPr>
              <w:t>zielenin</w:t>
            </w:r>
            <w:r>
              <w:rPr>
                <w:rFonts w:ascii="Times New Roman" w:hAnsi="Times New Roman" w:cs="Times New Roman"/>
                <w:b/>
              </w:rPr>
              <w:t>y</w:t>
            </w:r>
            <w:r w:rsidR="00C43D2F">
              <w:rPr>
                <w:rFonts w:ascii="Times New Roman" w:hAnsi="Times New Roman" w:cs="Times New Roman"/>
                <w:b/>
              </w:rPr>
              <w:t xml:space="preserve"> </w:t>
            </w:r>
            <w:r w:rsidR="0041121E">
              <w:rPr>
                <w:rFonts w:ascii="Times New Roman" w:hAnsi="Times New Roman" w:cs="Times New Roman"/>
              </w:rPr>
              <w:t xml:space="preserve"> 250</w:t>
            </w:r>
            <w:r w:rsidR="0001725E">
              <w:rPr>
                <w:rFonts w:ascii="Times New Roman" w:hAnsi="Times New Roman" w:cs="Times New Roman"/>
              </w:rPr>
              <w:t xml:space="preserve">ml </w:t>
            </w:r>
            <w:r w:rsidR="0001725E" w:rsidRPr="00E95010">
              <w:rPr>
                <w:rFonts w:ascii="Times New Roman" w:hAnsi="Times New Roman" w:cs="Times New Roman"/>
              </w:rPr>
              <w:t xml:space="preserve"> (</w:t>
            </w:r>
            <w:r w:rsidR="0001725E">
              <w:rPr>
                <w:rFonts w:ascii="Times New Roman" w:hAnsi="Times New Roman" w:cs="Times New Roman"/>
              </w:rPr>
              <w:t xml:space="preserve"> </w:t>
            </w:r>
            <w:r w:rsidR="0001725E" w:rsidRPr="00E95010">
              <w:rPr>
                <w:rFonts w:ascii="Times New Roman" w:hAnsi="Times New Roman" w:cs="Times New Roman"/>
              </w:rPr>
              <w:t xml:space="preserve">marchew, </w:t>
            </w:r>
            <w:r w:rsidR="002003ED">
              <w:rPr>
                <w:rFonts w:ascii="Times New Roman" w:hAnsi="Times New Roman" w:cs="Times New Roman"/>
              </w:rPr>
              <w:t xml:space="preserve">ziemniaki, </w:t>
            </w:r>
            <w:r w:rsidR="0001725E" w:rsidRPr="00E95010">
              <w:rPr>
                <w:rFonts w:ascii="Times New Roman" w:hAnsi="Times New Roman" w:cs="Times New Roman"/>
              </w:rPr>
              <w:t>pietruszka, seler cebula, ziele angielskie,</w:t>
            </w:r>
            <w:r w:rsidR="0001725E">
              <w:rPr>
                <w:rFonts w:ascii="Times New Roman" w:hAnsi="Times New Roman" w:cs="Times New Roman"/>
              </w:rPr>
              <w:t xml:space="preserve"> </w:t>
            </w:r>
            <w:r w:rsidR="0001725E" w:rsidRPr="00E95010">
              <w:rPr>
                <w:rFonts w:ascii="Times New Roman" w:hAnsi="Times New Roman" w:cs="Times New Roman"/>
              </w:rPr>
              <w:t>listek</w:t>
            </w:r>
            <w:r w:rsidR="0001725E">
              <w:rPr>
                <w:rFonts w:ascii="Times New Roman" w:hAnsi="Times New Roman" w:cs="Times New Roman"/>
              </w:rPr>
              <w:t xml:space="preserve">, </w:t>
            </w:r>
            <w:r w:rsidR="00351CF7">
              <w:rPr>
                <w:rFonts w:ascii="Times New Roman" w:hAnsi="Times New Roman" w:cs="Times New Roman"/>
              </w:rPr>
              <w:t>makaron</w:t>
            </w:r>
            <w:r w:rsidR="003D0D80">
              <w:rPr>
                <w:rFonts w:ascii="Times New Roman" w:hAnsi="Times New Roman" w:cs="Times New Roman"/>
              </w:rPr>
              <w:t>,</w:t>
            </w:r>
            <w:r w:rsidR="0001725E" w:rsidRPr="00E95010">
              <w:rPr>
                <w:rFonts w:ascii="Times New Roman" w:hAnsi="Times New Roman" w:cs="Times New Roman"/>
              </w:rPr>
              <w:t xml:space="preserve"> pieprz czarny cały, nać</w:t>
            </w:r>
            <w:r>
              <w:rPr>
                <w:rFonts w:ascii="Times New Roman" w:hAnsi="Times New Roman" w:cs="Times New Roman"/>
              </w:rPr>
              <w:t xml:space="preserve">, ćwiartka, szponder, skrzydło z kurczaka, porcja rosołowa </w:t>
            </w:r>
            <w:r w:rsidR="0001725E" w:rsidRPr="00E95010">
              <w:rPr>
                <w:rFonts w:ascii="Times New Roman" w:hAnsi="Times New Roman" w:cs="Times New Roman"/>
              </w:rPr>
              <w:t>)</w:t>
            </w:r>
          </w:p>
          <w:p w14:paraId="6BC2FA8D" w14:textId="23D1AE49" w:rsidR="006774BE" w:rsidRDefault="00751654" w:rsidP="00017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ulpety</w:t>
            </w:r>
            <w:r w:rsidR="00C43D2F">
              <w:rPr>
                <w:rFonts w:ascii="Times New Roman" w:hAnsi="Times New Roman" w:cs="Times New Roman"/>
                <w:b/>
              </w:rPr>
              <w:t xml:space="preserve"> z mięsa mieszanego z natk</w:t>
            </w:r>
            <w:r w:rsidR="00040B71">
              <w:rPr>
                <w:rFonts w:ascii="Times New Roman" w:hAnsi="Times New Roman" w:cs="Times New Roman"/>
                <w:b/>
              </w:rPr>
              <w:t>ą</w:t>
            </w:r>
            <w:r w:rsidR="00C43D2F">
              <w:rPr>
                <w:rFonts w:ascii="Times New Roman" w:hAnsi="Times New Roman" w:cs="Times New Roman"/>
                <w:b/>
              </w:rPr>
              <w:t xml:space="preserve"> pietruszki </w:t>
            </w:r>
            <w:r w:rsidR="003D0D80">
              <w:rPr>
                <w:rFonts w:ascii="Times New Roman" w:hAnsi="Times New Roman" w:cs="Times New Roman"/>
              </w:rPr>
              <w:t>**</w:t>
            </w:r>
            <w:r w:rsidR="006774BE">
              <w:rPr>
                <w:rFonts w:ascii="Times New Roman" w:hAnsi="Times New Roman" w:cs="Times New Roman"/>
              </w:rPr>
              <w:t xml:space="preserve"> 60g ( jajko, </w:t>
            </w:r>
            <w:r w:rsidR="003D0D80">
              <w:rPr>
                <w:rFonts w:ascii="Times New Roman" w:hAnsi="Times New Roman" w:cs="Times New Roman"/>
              </w:rPr>
              <w:t>bułka sucha, bułka tarta</w:t>
            </w:r>
            <w:r w:rsidR="006774BE">
              <w:rPr>
                <w:rFonts w:ascii="Times New Roman" w:hAnsi="Times New Roman" w:cs="Times New Roman"/>
              </w:rPr>
              <w:t xml:space="preserve">, </w:t>
            </w:r>
            <w:r w:rsidR="002C1CCB">
              <w:rPr>
                <w:rFonts w:ascii="Times New Roman" w:hAnsi="Times New Roman" w:cs="Times New Roman"/>
              </w:rPr>
              <w:t>natka, karkówka, filet drobiowy</w:t>
            </w:r>
            <w:r w:rsidR="006774BE">
              <w:rPr>
                <w:rFonts w:ascii="Times New Roman" w:hAnsi="Times New Roman" w:cs="Times New Roman"/>
              </w:rPr>
              <w:t xml:space="preserve">) </w:t>
            </w:r>
          </w:p>
          <w:p w14:paraId="3CE70CAC" w14:textId="0E2DBD3F" w:rsidR="006774BE" w:rsidRDefault="006774BE" w:rsidP="0001725E">
            <w:pPr>
              <w:rPr>
                <w:rFonts w:ascii="Times New Roman" w:hAnsi="Times New Roman" w:cs="Times New Roman"/>
              </w:rPr>
            </w:pPr>
            <w:r w:rsidRPr="00C81E14">
              <w:rPr>
                <w:rFonts w:ascii="Times New Roman" w:hAnsi="Times New Roman" w:cs="Times New Roman"/>
                <w:b/>
              </w:rPr>
              <w:t>Ziemnia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39E9">
              <w:rPr>
                <w:rFonts w:ascii="Times New Roman" w:hAnsi="Times New Roman" w:cs="Times New Roman"/>
              </w:rPr>
              <w:t>100g</w:t>
            </w:r>
          </w:p>
          <w:p w14:paraId="0BC1E172" w14:textId="0E8B3189" w:rsidR="00C81E14" w:rsidRPr="00464B68" w:rsidRDefault="003D0D80" w:rsidP="0001725E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3D0D80">
              <w:rPr>
                <w:rFonts w:ascii="Times New Roman" w:hAnsi="Times New Roman" w:cs="Times New Roman"/>
                <w:b/>
              </w:rPr>
              <w:t xml:space="preserve">Mizeria z ogórka </w:t>
            </w:r>
            <w:r w:rsidR="004A648F">
              <w:rPr>
                <w:rFonts w:ascii="Times New Roman" w:hAnsi="Times New Roman" w:cs="Times New Roman"/>
                <w:b/>
              </w:rPr>
              <w:t xml:space="preserve">ze </w:t>
            </w:r>
            <w:r w:rsidRPr="003D0D80">
              <w:rPr>
                <w:rFonts w:ascii="Times New Roman" w:hAnsi="Times New Roman" w:cs="Times New Roman"/>
                <w:b/>
              </w:rPr>
              <w:t>szczypiork</w:t>
            </w:r>
            <w:r w:rsidR="004A648F">
              <w:rPr>
                <w:rFonts w:ascii="Times New Roman" w:hAnsi="Times New Roman" w:cs="Times New Roman"/>
                <w:b/>
              </w:rPr>
              <w:t>i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1E14">
              <w:rPr>
                <w:rFonts w:ascii="Times New Roman" w:hAnsi="Times New Roman" w:cs="Times New Roman"/>
              </w:rPr>
              <w:t>50g (</w:t>
            </w:r>
            <w:r w:rsidR="00A71405">
              <w:rPr>
                <w:rFonts w:ascii="Times New Roman" w:hAnsi="Times New Roman" w:cs="Times New Roman"/>
              </w:rPr>
              <w:t>ogórek</w:t>
            </w:r>
            <w:r w:rsidR="00C81E14">
              <w:rPr>
                <w:rFonts w:ascii="Times New Roman" w:hAnsi="Times New Roman" w:cs="Times New Roman"/>
              </w:rPr>
              <w:t>,</w:t>
            </w:r>
            <w:r w:rsidR="00A71405">
              <w:rPr>
                <w:rFonts w:ascii="Times New Roman" w:hAnsi="Times New Roman" w:cs="Times New Roman"/>
              </w:rPr>
              <w:t xml:space="preserve"> </w:t>
            </w:r>
            <w:r w:rsidR="00C81E14">
              <w:rPr>
                <w:rFonts w:ascii="Times New Roman" w:hAnsi="Times New Roman" w:cs="Times New Roman"/>
              </w:rPr>
              <w:t xml:space="preserve"> </w:t>
            </w:r>
            <w:r w:rsidR="00DA63FE">
              <w:rPr>
                <w:rFonts w:ascii="Times New Roman" w:hAnsi="Times New Roman" w:cs="Times New Roman"/>
              </w:rPr>
              <w:t>szczypior</w:t>
            </w:r>
            <w:r w:rsidR="00C81E14">
              <w:rPr>
                <w:rFonts w:ascii="Times New Roman" w:hAnsi="Times New Roman" w:cs="Times New Roman"/>
              </w:rPr>
              <w:t xml:space="preserve">, </w:t>
            </w:r>
            <w:r w:rsidR="00BC55C3">
              <w:rPr>
                <w:rFonts w:ascii="Times New Roman" w:hAnsi="Times New Roman" w:cs="Times New Roman"/>
              </w:rPr>
              <w:t>jogurt naturalny2%</w:t>
            </w:r>
            <w:r w:rsidR="00C81E14">
              <w:rPr>
                <w:rFonts w:ascii="Times New Roman" w:hAnsi="Times New Roman" w:cs="Times New Roman"/>
              </w:rPr>
              <w:t>)</w:t>
            </w:r>
            <w:r w:rsidR="00464B68">
              <w:rPr>
                <w:rFonts w:ascii="Times New Roman" w:hAnsi="Times New Roman" w:cs="Times New Roman"/>
              </w:rPr>
              <w:t>/</w:t>
            </w:r>
            <w:r w:rsidR="00464B68" w:rsidRPr="00464B68">
              <w:rPr>
                <w:rFonts w:ascii="Times New Roman" w:hAnsi="Times New Roman" w:cs="Times New Roman"/>
                <w:b/>
                <w:color w:val="00B050"/>
              </w:rPr>
              <w:t xml:space="preserve">rzodkiewka </w:t>
            </w:r>
          </w:p>
          <w:p w14:paraId="43C0FB17" w14:textId="74B6A676" w:rsidR="00C16B2D" w:rsidRPr="00E95010" w:rsidRDefault="00C81E14" w:rsidP="00C16B2D">
            <w:pPr>
              <w:rPr>
                <w:rFonts w:ascii="Times New Roman" w:hAnsi="Times New Roman" w:cs="Times New Roman"/>
              </w:rPr>
            </w:pPr>
            <w:r w:rsidRPr="00C81E14">
              <w:rPr>
                <w:rFonts w:ascii="Times New Roman" w:hAnsi="Times New Roman" w:cs="Times New Roman"/>
                <w:b/>
              </w:rPr>
              <w:t>Kompot owocowy</w:t>
            </w:r>
            <w:r>
              <w:rPr>
                <w:rFonts w:ascii="Times New Roman" w:hAnsi="Times New Roman" w:cs="Times New Roman"/>
              </w:rPr>
              <w:t>/ woda niegazowana</w:t>
            </w:r>
            <w:r w:rsidR="00565A94">
              <w:rPr>
                <w:rFonts w:ascii="Times New Roman" w:hAnsi="Times New Roman" w:cs="Times New Roman"/>
              </w:rPr>
              <w:t xml:space="preserve"> 250ml</w:t>
            </w:r>
          </w:p>
        </w:tc>
        <w:tc>
          <w:tcPr>
            <w:tcW w:w="2126" w:type="dxa"/>
          </w:tcPr>
          <w:p w14:paraId="4B1C2A58" w14:textId="55304153" w:rsidR="00C16B2D" w:rsidRPr="00E95010" w:rsidRDefault="00BB4608" w:rsidP="00C16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ślanka brzoskwiniowa </w:t>
            </w:r>
            <w:r w:rsidR="00B10145">
              <w:rPr>
                <w:rFonts w:ascii="Times New Roman" w:hAnsi="Times New Roman" w:cs="Times New Roman"/>
              </w:rPr>
              <w:t>150ml</w:t>
            </w:r>
          </w:p>
        </w:tc>
        <w:tc>
          <w:tcPr>
            <w:tcW w:w="2261" w:type="dxa"/>
          </w:tcPr>
          <w:p w14:paraId="129160DE" w14:textId="187471D9" w:rsidR="00C16B2D" w:rsidRPr="00064D75" w:rsidRDefault="00C16B2D" w:rsidP="00C16B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5,78</w:t>
            </w:r>
            <w:r w:rsidR="004E43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cal</w:t>
            </w:r>
          </w:p>
          <w:p w14:paraId="6E3DD187" w14:textId="6EE51F1E" w:rsidR="00C16B2D" w:rsidRPr="00064D75" w:rsidRDefault="00C16B2D" w:rsidP="00C16B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66</w:t>
            </w:r>
          </w:p>
          <w:p w14:paraId="549C20AD" w14:textId="672B52A0" w:rsidR="00C16B2D" w:rsidRPr="00064D75" w:rsidRDefault="00C16B2D" w:rsidP="00C16B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2</w:t>
            </w:r>
          </w:p>
          <w:p w14:paraId="049E77C6" w14:textId="71417EB5" w:rsidR="00C16B2D" w:rsidRPr="00064D75" w:rsidRDefault="00C16B2D" w:rsidP="00C16B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31</w:t>
            </w:r>
          </w:p>
        </w:tc>
      </w:tr>
      <w:tr w:rsidR="00C16B2D" w:rsidRPr="00E95010" w14:paraId="1A558C08" w14:textId="77777777" w:rsidTr="00351CF7">
        <w:trPr>
          <w:trHeight w:val="320"/>
        </w:trPr>
        <w:tc>
          <w:tcPr>
            <w:tcW w:w="1378" w:type="dxa"/>
          </w:tcPr>
          <w:p w14:paraId="2C096C22" w14:textId="77777777" w:rsidR="00C16B2D" w:rsidRPr="00E95010" w:rsidRDefault="00C16B2D" w:rsidP="00C16B2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49" w:type="dxa"/>
          </w:tcPr>
          <w:p w14:paraId="00862B46" w14:textId="6D4CE581" w:rsidR="00C16B2D" w:rsidRPr="00E95010" w:rsidRDefault="00C16B2D" w:rsidP="00C16B2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Pszenica</w:t>
            </w:r>
            <w:r w:rsidR="002E667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leko</w:t>
            </w:r>
          </w:p>
        </w:tc>
        <w:tc>
          <w:tcPr>
            <w:tcW w:w="1895" w:type="dxa"/>
          </w:tcPr>
          <w:p w14:paraId="3636C484" w14:textId="77777777" w:rsidR="00C16B2D" w:rsidRPr="00E95010" w:rsidRDefault="00C16B2D" w:rsidP="00C16B2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458" w:type="dxa"/>
          </w:tcPr>
          <w:p w14:paraId="6E1DDC9C" w14:textId="0211CA98" w:rsidR="00C16B2D" w:rsidRPr="00E95010" w:rsidRDefault="00C16B2D" w:rsidP="00C16B2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Pszenica Mleko Seler </w:t>
            </w:r>
            <w:r w:rsidR="006A4B6A">
              <w:rPr>
                <w:rFonts w:ascii="Times New Roman" w:hAnsi="Times New Roman" w:cs="Times New Roman"/>
                <w:b/>
                <w:bCs/>
                <w:color w:val="FF0000"/>
              </w:rPr>
              <w:t>Jajko</w:t>
            </w:r>
          </w:p>
        </w:tc>
        <w:tc>
          <w:tcPr>
            <w:tcW w:w="2126" w:type="dxa"/>
          </w:tcPr>
          <w:p w14:paraId="0AA53E1E" w14:textId="117FBFC0" w:rsidR="00C16B2D" w:rsidRPr="00E95010" w:rsidRDefault="00BB4608" w:rsidP="00C16B2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</w:t>
            </w:r>
          </w:p>
        </w:tc>
        <w:tc>
          <w:tcPr>
            <w:tcW w:w="2261" w:type="dxa"/>
          </w:tcPr>
          <w:p w14:paraId="004CB8AE" w14:textId="77777777" w:rsidR="00C16B2D" w:rsidRPr="00064D75" w:rsidRDefault="00C16B2D" w:rsidP="00C16B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0DAF" w:rsidRPr="00E95010" w14:paraId="23893B9A" w14:textId="77777777" w:rsidTr="00214F9D">
        <w:trPr>
          <w:trHeight w:val="1857"/>
        </w:trPr>
        <w:tc>
          <w:tcPr>
            <w:tcW w:w="1378" w:type="dxa"/>
          </w:tcPr>
          <w:p w14:paraId="5EE9D7D0" w14:textId="77777777" w:rsidR="00310DAF" w:rsidRPr="00E95010" w:rsidRDefault="00310DAF" w:rsidP="00310DA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849" w:type="dxa"/>
          </w:tcPr>
          <w:p w14:paraId="3DA40E20" w14:textId="6DDA60F5" w:rsidR="00351CF7" w:rsidRDefault="00351CF7" w:rsidP="003D0D80">
            <w:pPr>
              <w:rPr>
                <w:rFonts w:ascii="Times New Roman" w:hAnsi="Times New Roman" w:cs="Times New Roman"/>
              </w:rPr>
            </w:pPr>
            <w:r w:rsidRPr="00351CF7">
              <w:rPr>
                <w:rFonts w:ascii="Times New Roman" w:hAnsi="Times New Roman" w:cs="Times New Roman"/>
                <w:b/>
              </w:rPr>
              <w:t>P</w:t>
            </w:r>
            <w:r w:rsidR="003D0D80" w:rsidRPr="00351CF7">
              <w:rPr>
                <w:rFonts w:ascii="Times New Roman" w:hAnsi="Times New Roman" w:cs="Times New Roman"/>
                <w:b/>
              </w:rPr>
              <w:t>ieczywo</w:t>
            </w:r>
            <w:r w:rsidR="003D0D80">
              <w:rPr>
                <w:rFonts w:ascii="Times New Roman" w:hAnsi="Times New Roman" w:cs="Times New Roman"/>
              </w:rPr>
              <w:t xml:space="preserve"> kukurydziane </w:t>
            </w:r>
            <w:r>
              <w:rPr>
                <w:rFonts w:ascii="Times New Roman" w:hAnsi="Times New Roman" w:cs="Times New Roman"/>
              </w:rPr>
              <w:t>50</w:t>
            </w:r>
            <w:r w:rsidR="003D0D80" w:rsidRPr="00E95010">
              <w:rPr>
                <w:rFonts w:ascii="Times New Roman" w:hAnsi="Times New Roman" w:cs="Times New Roman"/>
              </w:rPr>
              <w:t xml:space="preserve">g </w:t>
            </w:r>
            <w:r w:rsidR="003D0D80" w:rsidRPr="00351CF7">
              <w:rPr>
                <w:rFonts w:ascii="Times New Roman" w:hAnsi="Times New Roman" w:cs="Times New Roman"/>
                <w:b/>
              </w:rPr>
              <w:t xml:space="preserve">pierś z </w:t>
            </w:r>
            <w:r w:rsidR="000E4B16" w:rsidRPr="00351CF7">
              <w:rPr>
                <w:rFonts w:ascii="Times New Roman" w:hAnsi="Times New Roman" w:cs="Times New Roman"/>
                <w:b/>
              </w:rPr>
              <w:t>indyka</w:t>
            </w:r>
            <w:r>
              <w:rPr>
                <w:rFonts w:ascii="Times New Roman" w:hAnsi="Times New Roman" w:cs="Times New Roman"/>
              </w:rPr>
              <w:t xml:space="preserve"> 40g</w:t>
            </w:r>
          </w:p>
          <w:p w14:paraId="6B5A5EDF" w14:textId="1C43B030" w:rsidR="003D0D80" w:rsidRDefault="003D0D80" w:rsidP="003D0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idor ogórek kiszony </w:t>
            </w:r>
            <w:r w:rsidRPr="00190083">
              <w:rPr>
                <w:rFonts w:ascii="Times New Roman" w:hAnsi="Times New Roman" w:cs="Times New Roman"/>
                <w:b/>
              </w:rPr>
              <w:t>herbata</w:t>
            </w:r>
            <w:r w:rsidR="00C16907">
              <w:rPr>
                <w:rFonts w:ascii="Times New Roman" w:hAnsi="Times New Roman" w:cs="Times New Roman"/>
              </w:rPr>
              <w:t xml:space="preserve"> </w:t>
            </w:r>
            <w:r w:rsidR="00351CF7">
              <w:rPr>
                <w:rFonts w:ascii="Times New Roman" w:hAnsi="Times New Roman" w:cs="Times New Roman"/>
              </w:rPr>
              <w:t>słodzona</w:t>
            </w:r>
            <w:r w:rsidR="00C16907">
              <w:rPr>
                <w:rFonts w:ascii="Times New Roman" w:hAnsi="Times New Roman" w:cs="Times New Roman"/>
              </w:rPr>
              <w:t xml:space="preserve"> miodem </w:t>
            </w:r>
            <w:r w:rsidR="00351CF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0ml</w:t>
            </w:r>
          </w:p>
          <w:p w14:paraId="15D001C6" w14:textId="11B21A9C" w:rsidR="00310DAF" w:rsidRPr="00E95010" w:rsidRDefault="00310DAF" w:rsidP="003D0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14:paraId="2192C124" w14:textId="58371703" w:rsidR="00FF4574" w:rsidRDefault="006F1E29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ogrona</w:t>
            </w:r>
            <w:r w:rsidR="00310DAF">
              <w:rPr>
                <w:rFonts w:ascii="Times New Roman" w:hAnsi="Times New Roman" w:cs="Times New Roman"/>
              </w:rPr>
              <w:t xml:space="preserve">/ </w:t>
            </w:r>
          </w:p>
          <w:p w14:paraId="67E0BA01" w14:textId="6A71E20E" w:rsidR="00310DAF" w:rsidRPr="00E95010" w:rsidRDefault="004E7BDA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zoskwinia</w:t>
            </w:r>
            <w:r w:rsidR="00351CF7">
              <w:rPr>
                <w:rFonts w:ascii="Times New Roman" w:hAnsi="Times New Roman" w:cs="Times New Roman"/>
              </w:rPr>
              <w:t xml:space="preserve">/ gruszka </w:t>
            </w:r>
            <w:r w:rsidR="00A71405">
              <w:rPr>
                <w:rFonts w:ascii="Times New Roman" w:hAnsi="Times New Roman" w:cs="Times New Roman"/>
              </w:rPr>
              <w:t xml:space="preserve"> </w:t>
            </w:r>
            <w:r w:rsidR="00310DAF"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458" w:type="dxa"/>
          </w:tcPr>
          <w:p w14:paraId="0DF842C9" w14:textId="77777777" w:rsidR="00974459" w:rsidRDefault="00974459" w:rsidP="00974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osół domowy z makaronem z dodatkiem zieleniny </w:t>
            </w:r>
            <w:r>
              <w:rPr>
                <w:rFonts w:ascii="Times New Roman" w:hAnsi="Times New Roman" w:cs="Times New Roman"/>
              </w:rPr>
              <w:t xml:space="preserve"> 250ml </w:t>
            </w:r>
            <w:r w:rsidRPr="00E9501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 xml:space="preserve">marchew, </w:t>
            </w:r>
            <w:r>
              <w:rPr>
                <w:rFonts w:ascii="Times New Roman" w:hAnsi="Times New Roman" w:cs="Times New Roman"/>
              </w:rPr>
              <w:t xml:space="preserve">ziemniaki, </w:t>
            </w:r>
            <w:r w:rsidRPr="00E95010">
              <w:rPr>
                <w:rFonts w:ascii="Times New Roman" w:hAnsi="Times New Roman" w:cs="Times New Roman"/>
              </w:rPr>
              <w:t>pietruszka, seler cebula, ziele angielski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listek</w:t>
            </w:r>
            <w:r>
              <w:rPr>
                <w:rFonts w:ascii="Times New Roman" w:hAnsi="Times New Roman" w:cs="Times New Roman"/>
              </w:rPr>
              <w:t>, makaron,</w:t>
            </w:r>
            <w:r w:rsidRPr="00E95010">
              <w:rPr>
                <w:rFonts w:ascii="Times New Roman" w:hAnsi="Times New Roman" w:cs="Times New Roman"/>
              </w:rPr>
              <w:t xml:space="preserve"> pieprz czarny cały, nać</w:t>
            </w:r>
            <w:r>
              <w:rPr>
                <w:rFonts w:ascii="Times New Roman" w:hAnsi="Times New Roman" w:cs="Times New Roman"/>
              </w:rPr>
              <w:t xml:space="preserve">, ćwiartka, szponder, skrzydło z kurczaka, porcja rosołowa 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5F6AFBD8" w14:textId="7EB474AD" w:rsidR="00C43D2F" w:rsidRDefault="00751654" w:rsidP="00C43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ulpety</w:t>
            </w:r>
            <w:r w:rsidR="00C43D2F">
              <w:rPr>
                <w:rFonts w:ascii="Times New Roman" w:hAnsi="Times New Roman" w:cs="Times New Roman"/>
                <w:b/>
              </w:rPr>
              <w:t xml:space="preserve"> z mięsa mieszanego z natką pietruszki </w:t>
            </w:r>
            <w:r w:rsidR="00C43D2F">
              <w:rPr>
                <w:rFonts w:ascii="Times New Roman" w:hAnsi="Times New Roman" w:cs="Times New Roman"/>
              </w:rPr>
              <w:t>** 60g ( jajko, bułka sucha, bułka tart</w:t>
            </w:r>
            <w:r w:rsidR="002C1CCB">
              <w:rPr>
                <w:rFonts w:ascii="Times New Roman" w:hAnsi="Times New Roman" w:cs="Times New Roman"/>
              </w:rPr>
              <w:t>a, natka, karkówka, filet drobiowy</w:t>
            </w:r>
            <w:r w:rsidR="00C43D2F">
              <w:rPr>
                <w:rFonts w:ascii="Times New Roman" w:hAnsi="Times New Roman" w:cs="Times New Roman"/>
              </w:rPr>
              <w:t xml:space="preserve">) </w:t>
            </w:r>
          </w:p>
          <w:p w14:paraId="75DEC594" w14:textId="77777777" w:rsidR="00A71405" w:rsidRDefault="00A71405" w:rsidP="00A71405">
            <w:pPr>
              <w:rPr>
                <w:rFonts w:ascii="Times New Roman" w:hAnsi="Times New Roman" w:cs="Times New Roman"/>
              </w:rPr>
            </w:pPr>
            <w:r w:rsidRPr="00C81E14">
              <w:rPr>
                <w:rFonts w:ascii="Times New Roman" w:hAnsi="Times New Roman" w:cs="Times New Roman"/>
                <w:b/>
              </w:rPr>
              <w:t>Ziemniaki</w:t>
            </w:r>
            <w:r>
              <w:rPr>
                <w:rFonts w:ascii="Times New Roman" w:hAnsi="Times New Roman" w:cs="Times New Roman"/>
              </w:rPr>
              <w:t xml:space="preserve"> 100g</w:t>
            </w:r>
          </w:p>
          <w:p w14:paraId="7E4EC64F" w14:textId="3A183C20" w:rsidR="00A71405" w:rsidRPr="00464B68" w:rsidRDefault="00A71405" w:rsidP="00A71405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3D0D80">
              <w:rPr>
                <w:rFonts w:ascii="Times New Roman" w:hAnsi="Times New Roman" w:cs="Times New Roman"/>
                <w:b/>
              </w:rPr>
              <w:t xml:space="preserve">Mizeria z ogórka </w:t>
            </w:r>
            <w:r w:rsidR="00137AF7">
              <w:rPr>
                <w:rFonts w:ascii="Times New Roman" w:hAnsi="Times New Roman" w:cs="Times New Roman"/>
                <w:b/>
              </w:rPr>
              <w:t>ze</w:t>
            </w:r>
            <w:r w:rsidRPr="003D0D80">
              <w:rPr>
                <w:rFonts w:ascii="Times New Roman" w:hAnsi="Times New Roman" w:cs="Times New Roman"/>
                <w:b/>
              </w:rPr>
              <w:t xml:space="preserve"> szczypiork</w:t>
            </w:r>
            <w:r w:rsidR="004A648F">
              <w:rPr>
                <w:rFonts w:ascii="Times New Roman" w:hAnsi="Times New Roman" w:cs="Times New Roman"/>
                <w:b/>
              </w:rPr>
              <w:t xml:space="preserve">iem </w:t>
            </w:r>
            <w:r>
              <w:rPr>
                <w:rFonts w:ascii="Times New Roman" w:hAnsi="Times New Roman" w:cs="Times New Roman"/>
              </w:rPr>
              <w:t>50g (ogórek,  szczypior, oliwa z oliwek)</w:t>
            </w:r>
            <w:r w:rsidR="00464B68">
              <w:rPr>
                <w:rFonts w:ascii="Times New Roman" w:hAnsi="Times New Roman" w:cs="Times New Roman"/>
              </w:rPr>
              <w:t>/</w:t>
            </w:r>
            <w:r w:rsidR="00464B68" w:rsidRPr="00464B68">
              <w:rPr>
                <w:rFonts w:ascii="Times New Roman" w:hAnsi="Times New Roman" w:cs="Times New Roman"/>
                <w:b/>
                <w:color w:val="00B050"/>
              </w:rPr>
              <w:t xml:space="preserve">rzodkiewka </w:t>
            </w:r>
          </w:p>
          <w:p w14:paraId="592671E6" w14:textId="77777777" w:rsidR="00310DAF" w:rsidRDefault="00A71405" w:rsidP="00A71405">
            <w:pPr>
              <w:rPr>
                <w:rFonts w:ascii="Times New Roman" w:hAnsi="Times New Roman" w:cs="Times New Roman"/>
              </w:rPr>
            </w:pPr>
            <w:r w:rsidRPr="00C81E14">
              <w:rPr>
                <w:rFonts w:ascii="Times New Roman" w:hAnsi="Times New Roman" w:cs="Times New Roman"/>
                <w:b/>
              </w:rPr>
              <w:t>Kompot owocowy</w:t>
            </w:r>
            <w:r>
              <w:rPr>
                <w:rFonts w:ascii="Times New Roman" w:hAnsi="Times New Roman" w:cs="Times New Roman"/>
              </w:rPr>
              <w:t>/ woda niegazowana</w:t>
            </w:r>
            <w:r w:rsidR="00565A94">
              <w:rPr>
                <w:rFonts w:ascii="Times New Roman" w:hAnsi="Times New Roman" w:cs="Times New Roman"/>
              </w:rPr>
              <w:t xml:space="preserve"> 250ml</w:t>
            </w:r>
          </w:p>
          <w:p w14:paraId="4949E975" w14:textId="32EC655D" w:rsidR="001E331B" w:rsidRPr="00E95010" w:rsidRDefault="001E331B" w:rsidP="00A71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DE7282B" w14:textId="04CA2B4B" w:rsidR="00310DAF" w:rsidRPr="00E95010" w:rsidRDefault="00BB4608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tajl brzoskwiniowy*</w:t>
            </w:r>
            <w:r w:rsidR="00B10145">
              <w:rPr>
                <w:rFonts w:ascii="Times New Roman" w:hAnsi="Times New Roman" w:cs="Times New Roman"/>
              </w:rPr>
              <w:t xml:space="preserve"> 150ml </w:t>
            </w:r>
          </w:p>
        </w:tc>
        <w:tc>
          <w:tcPr>
            <w:tcW w:w="2261" w:type="dxa"/>
          </w:tcPr>
          <w:p w14:paraId="57FCEE22" w14:textId="2BEF89EF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7,25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1D487994" w14:textId="4C8AD098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</w:t>
            </w:r>
          </w:p>
          <w:p w14:paraId="006CD379" w14:textId="6EE5D58F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,15</w:t>
            </w:r>
          </w:p>
          <w:p w14:paraId="69F97EFA" w14:textId="0BC1579F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30</w:t>
            </w:r>
          </w:p>
        </w:tc>
      </w:tr>
      <w:tr w:rsidR="00310DAF" w:rsidRPr="00E95010" w14:paraId="028A74E3" w14:textId="77777777" w:rsidTr="00351CF7">
        <w:trPr>
          <w:trHeight w:val="302"/>
        </w:trPr>
        <w:tc>
          <w:tcPr>
            <w:tcW w:w="1378" w:type="dxa"/>
          </w:tcPr>
          <w:p w14:paraId="62C04EC5" w14:textId="77777777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49" w:type="dxa"/>
          </w:tcPr>
          <w:p w14:paraId="069AD4E1" w14:textId="25A54C78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Pszenica</w:t>
            </w:r>
          </w:p>
        </w:tc>
        <w:tc>
          <w:tcPr>
            <w:tcW w:w="1895" w:type="dxa"/>
          </w:tcPr>
          <w:p w14:paraId="7CE57222" w14:textId="77777777" w:rsidR="00310DAF" w:rsidRPr="00E95010" w:rsidRDefault="00310DAF" w:rsidP="00310DA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58" w:type="dxa"/>
          </w:tcPr>
          <w:p w14:paraId="09587D9D" w14:textId="50D17C7A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Pszenica Sele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2126" w:type="dxa"/>
          </w:tcPr>
          <w:p w14:paraId="22D79BDF" w14:textId="515FA9AF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261" w:type="dxa"/>
          </w:tcPr>
          <w:p w14:paraId="44837774" w14:textId="77777777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0DAF" w:rsidRPr="00E95010" w14:paraId="7421BA9B" w14:textId="77777777" w:rsidTr="001E331B">
        <w:trPr>
          <w:trHeight w:val="2196"/>
        </w:trPr>
        <w:tc>
          <w:tcPr>
            <w:tcW w:w="1378" w:type="dxa"/>
          </w:tcPr>
          <w:p w14:paraId="14B2D07B" w14:textId="0682A079" w:rsidR="00310DAF" w:rsidRPr="00E95010" w:rsidRDefault="00636341" w:rsidP="00310DA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4.10.2022</w:t>
            </w:r>
            <w:r w:rsidR="00310DA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r </w:t>
            </w:r>
            <w:r w:rsidR="00310DAF" w:rsidRPr="00E95010">
              <w:rPr>
                <w:rFonts w:ascii="Times New Roman" w:hAnsi="Times New Roman" w:cs="Times New Roman"/>
                <w:b/>
                <w:bCs/>
                <w:i/>
                <w:iCs/>
              </w:rPr>
              <w:t>Wtorek</w:t>
            </w:r>
          </w:p>
        </w:tc>
        <w:tc>
          <w:tcPr>
            <w:tcW w:w="2849" w:type="dxa"/>
          </w:tcPr>
          <w:p w14:paraId="24B83C74" w14:textId="77777777" w:rsidR="00873F9E" w:rsidRDefault="00A71405" w:rsidP="00310DAF">
            <w:pPr>
              <w:rPr>
                <w:rFonts w:ascii="Times New Roman" w:hAnsi="Times New Roman" w:cs="Times New Roman"/>
              </w:rPr>
            </w:pPr>
            <w:r w:rsidRPr="00873F9E">
              <w:rPr>
                <w:rFonts w:ascii="Times New Roman" w:hAnsi="Times New Roman" w:cs="Times New Roman"/>
                <w:b/>
              </w:rPr>
              <w:t>Zacierka</w:t>
            </w:r>
            <w:r w:rsidR="00F4318A">
              <w:rPr>
                <w:rFonts w:ascii="Times New Roman" w:hAnsi="Times New Roman" w:cs="Times New Roman"/>
              </w:rPr>
              <w:t xml:space="preserve"> </w:t>
            </w:r>
            <w:r w:rsidR="00310DAF" w:rsidRPr="00E95010">
              <w:rPr>
                <w:rFonts w:ascii="Times New Roman" w:hAnsi="Times New Roman" w:cs="Times New Roman"/>
              </w:rPr>
              <w:t xml:space="preserve">na mleku 250ml </w:t>
            </w:r>
            <w:r w:rsidR="00310DAF" w:rsidRPr="00873F9E">
              <w:rPr>
                <w:rFonts w:ascii="Times New Roman" w:hAnsi="Times New Roman" w:cs="Times New Roman"/>
                <w:b/>
              </w:rPr>
              <w:t>pieczywo</w:t>
            </w:r>
            <w:r w:rsidR="00310DAF" w:rsidRPr="00E95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żytnie </w:t>
            </w:r>
            <w:r w:rsidR="00310DAF" w:rsidRPr="00E95010">
              <w:rPr>
                <w:rFonts w:ascii="Times New Roman" w:hAnsi="Times New Roman" w:cs="Times New Roman"/>
              </w:rPr>
              <w:t xml:space="preserve">25g </w:t>
            </w:r>
          </w:p>
          <w:p w14:paraId="0ACF88CE" w14:textId="77777777" w:rsidR="00873F9E" w:rsidRDefault="00310DAF" w:rsidP="00310DAF">
            <w:pPr>
              <w:rPr>
                <w:rFonts w:ascii="Times New Roman" w:hAnsi="Times New Roman" w:cs="Times New Roman"/>
              </w:rPr>
            </w:pPr>
            <w:r w:rsidRPr="00873F9E">
              <w:rPr>
                <w:rFonts w:ascii="Times New Roman" w:hAnsi="Times New Roman" w:cs="Times New Roman"/>
                <w:b/>
              </w:rPr>
              <w:t>masło 82%</w:t>
            </w:r>
            <w:r w:rsidRPr="00E95010">
              <w:rPr>
                <w:rFonts w:ascii="Times New Roman" w:hAnsi="Times New Roman" w:cs="Times New Roman"/>
              </w:rPr>
              <w:t xml:space="preserve"> tłuszczu 3g </w:t>
            </w:r>
          </w:p>
          <w:p w14:paraId="1DD8C1E7" w14:textId="646E2005" w:rsidR="00873F9E" w:rsidRDefault="00F4318A" w:rsidP="00310DAF">
            <w:pPr>
              <w:rPr>
                <w:rFonts w:ascii="Times New Roman" w:hAnsi="Times New Roman" w:cs="Times New Roman"/>
              </w:rPr>
            </w:pPr>
            <w:r w:rsidRPr="00873F9E">
              <w:rPr>
                <w:rFonts w:ascii="Times New Roman" w:hAnsi="Times New Roman" w:cs="Times New Roman"/>
                <w:b/>
              </w:rPr>
              <w:t xml:space="preserve">pasta </w:t>
            </w:r>
            <w:r w:rsidR="008E3B2A" w:rsidRPr="00873F9E">
              <w:rPr>
                <w:rFonts w:ascii="Times New Roman" w:hAnsi="Times New Roman" w:cs="Times New Roman"/>
                <w:b/>
              </w:rPr>
              <w:t xml:space="preserve">z </w:t>
            </w:r>
            <w:r w:rsidR="00A71405" w:rsidRPr="00873F9E">
              <w:rPr>
                <w:rFonts w:ascii="Times New Roman" w:hAnsi="Times New Roman" w:cs="Times New Roman"/>
                <w:b/>
              </w:rPr>
              <w:t>pieczonego dorsza</w:t>
            </w:r>
            <w:r w:rsidR="008E3B2A">
              <w:rPr>
                <w:rFonts w:ascii="Times New Roman" w:hAnsi="Times New Roman" w:cs="Times New Roman"/>
              </w:rPr>
              <w:t>*</w:t>
            </w:r>
            <w:r w:rsidR="00B10145">
              <w:rPr>
                <w:rFonts w:ascii="Times New Roman" w:hAnsi="Times New Roman" w:cs="Times New Roman"/>
              </w:rPr>
              <w:t xml:space="preserve">   (ryba, szczypior, jajko, ser żółty, musztarda, jogurt) 20g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0DAF" w:rsidRPr="00E95010">
              <w:rPr>
                <w:rFonts w:ascii="Times New Roman" w:hAnsi="Times New Roman" w:cs="Times New Roman"/>
              </w:rPr>
              <w:t>ogóre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71405">
              <w:rPr>
                <w:rFonts w:ascii="Times New Roman" w:hAnsi="Times New Roman" w:cs="Times New Roman"/>
              </w:rPr>
              <w:t xml:space="preserve">kwaszony papryka żółta </w:t>
            </w:r>
          </w:p>
          <w:p w14:paraId="2AF4B203" w14:textId="26F62F01" w:rsidR="001E331B" w:rsidRPr="00E95010" w:rsidRDefault="00310DAF" w:rsidP="00310DAF">
            <w:pPr>
              <w:rPr>
                <w:rFonts w:ascii="Times New Roman" w:hAnsi="Times New Roman" w:cs="Times New Roman"/>
              </w:rPr>
            </w:pPr>
            <w:r w:rsidRPr="00873F9E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318A">
              <w:rPr>
                <w:rFonts w:ascii="Times New Roman" w:hAnsi="Times New Roman" w:cs="Times New Roman"/>
              </w:rPr>
              <w:t xml:space="preserve">z </w:t>
            </w:r>
            <w:r w:rsidR="00A71405">
              <w:rPr>
                <w:rFonts w:ascii="Times New Roman" w:hAnsi="Times New Roman" w:cs="Times New Roman"/>
              </w:rPr>
              <w:t xml:space="preserve">limonką </w:t>
            </w:r>
            <w:r w:rsidR="00665BFA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95" w:type="dxa"/>
          </w:tcPr>
          <w:p w14:paraId="57AA2FD6" w14:textId="77777777" w:rsidR="00FF4574" w:rsidRDefault="00310DAF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</w:t>
            </w:r>
          </w:p>
          <w:p w14:paraId="085DF7D5" w14:textId="432BE7A3" w:rsidR="00310DAF" w:rsidRPr="00E95010" w:rsidRDefault="00C43D2F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E96EC3">
              <w:rPr>
                <w:rFonts w:ascii="Times New Roman" w:hAnsi="Times New Roman" w:cs="Times New Roman"/>
              </w:rPr>
              <w:t>rbuz</w:t>
            </w:r>
            <w:r>
              <w:rPr>
                <w:rFonts w:ascii="Times New Roman" w:hAnsi="Times New Roman" w:cs="Times New Roman"/>
              </w:rPr>
              <w:t xml:space="preserve">/mandarynka </w:t>
            </w:r>
            <w:r w:rsidR="00E96EC3">
              <w:rPr>
                <w:rFonts w:ascii="Times New Roman" w:hAnsi="Times New Roman" w:cs="Times New Roman"/>
              </w:rPr>
              <w:t xml:space="preserve"> </w:t>
            </w:r>
            <w:r w:rsidR="00310DAF"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458" w:type="dxa"/>
          </w:tcPr>
          <w:p w14:paraId="17F95895" w14:textId="4D83232F" w:rsidR="00310DAF" w:rsidRPr="00E95010" w:rsidRDefault="006D17C1" w:rsidP="00310DAF">
            <w:pPr>
              <w:rPr>
                <w:rFonts w:ascii="Times New Roman" w:hAnsi="Times New Roman" w:cs="Times New Roman"/>
              </w:rPr>
            </w:pPr>
            <w:r w:rsidRPr="006D17C1">
              <w:rPr>
                <w:rFonts w:ascii="Times New Roman" w:hAnsi="Times New Roman" w:cs="Times New Roman"/>
                <w:b/>
              </w:rPr>
              <w:t>Zupa br</w:t>
            </w:r>
            <w:r w:rsidR="00974459">
              <w:rPr>
                <w:rFonts w:ascii="Times New Roman" w:hAnsi="Times New Roman" w:cs="Times New Roman"/>
                <w:b/>
              </w:rPr>
              <w:t xml:space="preserve">okułowa z ziemniakami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0DAF">
              <w:rPr>
                <w:rFonts w:ascii="Times New Roman" w:hAnsi="Times New Roman" w:cs="Times New Roman"/>
              </w:rPr>
              <w:t xml:space="preserve"> </w:t>
            </w:r>
            <w:r w:rsidR="00310DAF" w:rsidRPr="00E95010">
              <w:rPr>
                <w:rFonts w:ascii="Times New Roman" w:hAnsi="Times New Roman" w:cs="Times New Roman"/>
              </w:rPr>
              <w:t>250ml (</w:t>
            </w:r>
            <w:r>
              <w:rPr>
                <w:rFonts w:ascii="Times New Roman" w:hAnsi="Times New Roman" w:cs="Times New Roman"/>
              </w:rPr>
              <w:t xml:space="preserve">ziemniaki, brokuł, </w:t>
            </w:r>
            <w:r w:rsidR="00310DAF" w:rsidRPr="00E95010">
              <w:rPr>
                <w:rFonts w:ascii="Times New Roman" w:hAnsi="Times New Roman" w:cs="Times New Roman"/>
              </w:rPr>
              <w:t>marchew, pietruszka, seler cebula, ziele angielskie,</w:t>
            </w:r>
            <w:r w:rsidR="00310DAF">
              <w:rPr>
                <w:rFonts w:ascii="Times New Roman" w:hAnsi="Times New Roman" w:cs="Times New Roman"/>
              </w:rPr>
              <w:t xml:space="preserve"> </w:t>
            </w:r>
            <w:r w:rsidR="00310DAF" w:rsidRPr="00E95010">
              <w:rPr>
                <w:rFonts w:ascii="Times New Roman" w:hAnsi="Times New Roman" w:cs="Times New Roman"/>
              </w:rPr>
              <w:t>listek laurowy</w:t>
            </w:r>
            <w:r w:rsidR="00310DAF">
              <w:rPr>
                <w:rFonts w:ascii="Times New Roman" w:hAnsi="Times New Roman" w:cs="Times New Roman"/>
              </w:rPr>
              <w:t>,</w:t>
            </w:r>
            <w:r w:rsidR="00310DAF" w:rsidRPr="00E95010">
              <w:rPr>
                <w:rFonts w:ascii="Times New Roman" w:hAnsi="Times New Roman" w:cs="Times New Roman"/>
              </w:rPr>
              <w:t xml:space="preserve"> pieprz czarny cały, nać</w:t>
            </w:r>
            <w:r>
              <w:rPr>
                <w:rFonts w:ascii="Times New Roman" w:hAnsi="Times New Roman" w:cs="Times New Roman"/>
              </w:rPr>
              <w:t>,</w:t>
            </w:r>
            <w:r w:rsidR="00B10145">
              <w:rPr>
                <w:rFonts w:ascii="Times New Roman" w:hAnsi="Times New Roman" w:cs="Times New Roman"/>
              </w:rPr>
              <w:t xml:space="preserve"> jogurt</w:t>
            </w:r>
            <w:r w:rsidR="00310DAF" w:rsidRPr="00E95010">
              <w:rPr>
                <w:rFonts w:ascii="Times New Roman" w:hAnsi="Times New Roman" w:cs="Times New Roman"/>
              </w:rPr>
              <w:t>)</w:t>
            </w:r>
          </w:p>
          <w:p w14:paraId="53C81A6E" w14:textId="55825EAE" w:rsidR="00310DAF" w:rsidRPr="00E95010" w:rsidRDefault="006D17C1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s mięsno- warzywny</w:t>
            </w:r>
            <w:r w:rsidR="00310DAF" w:rsidRPr="00E95010">
              <w:rPr>
                <w:rFonts w:ascii="Times New Roman" w:hAnsi="Times New Roman" w:cs="Times New Roman"/>
                <w:b/>
                <w:bCs/>
              </w:rPr>
              <w:t>**</w:t>
            </w:r>
            <w:r w:rsidR="00310DAF" w:rsidRPr="00E95010">
              <w:rPr>
                <w:rFonts w:ascii="Times New Roman" w:hAnsi="Times New Roman" w:cs="Times New Roman"/>
              </w:rPr>
              <w:t xml:space="preserve"> 60g (</w:t>
            </w:r>
            <w:r>
              <w:rPr>
                <w:rFonts w:ascii="Times New Roman" w:hAnsi="Times New Roman" w:cs="Times New Roman"/>
              </w:rPr>
              <w:t xml:space="preserve">schab </w:t>
            </w:r>
            <w:proofErr w:type="spellStart"/>
            <w:r>
              <w:rPr>
                <w:rFonts w:ascii="Times New Roman" w:hAnsi="Times New Roman" w:cs="Times New Roman"/>
              </w:rPr>
              <w:t>wp</w:t>
            </w:r>
            <w:proofErr w:type="spellEnd"/>
            <w:r w:rsidR="00310DAF" w:rsidRPr="00E95010">
              <w:rPr>
                <w:rFonts w:ascii="Times New Roman" w:hAnsi="Times New Roman" w:cs="Times New Roman"/>
              </w:rPr>
              <w:t>, pieprz czarny</w:t>
            </w:r>
            <w:r>
              <w:rPr>
                <w:rFonts w:ascii="Times New Roman" w:hAnsi="Times New Roman" w:cs="Times New Roman"/>
              </w:rPr>
              <w:t>, marchew, pietruszka, seler</w:t>
            </w:r>
            <w:r w:rsidR="007B2D14">
              <w:rPr>
                <w:rFonts w:ascii="Times New Roman" w:hAnsi="Times New Roman" w:cs="Times New Roman"/>
              </w:rPr>
              <w:t>,</w:t>
            </w:r>
            <w:r w:rsidR="00310DAF">
              <w:rPr>
                <w:rFonts w:ascii="Times New Roman" w:hAnsi="Times New Roman" w:cs="Times New Roman"/>
              </w:rPr>
              <w:t xml:space="preserve"> cebula, olej)</w:t>
            </w:r>
          </w:p>
          <w:p w14:paraId="3EAAC0AF" w14:textId="430387DA" w:rsidR="00310DAF" w:rsidRPr="00EF6245" w:rsidRDefault="006D17C1" w:rsidP="00310DAF">
            <w:pPr>
              <w:rPr>
                <w:rFonts w:ascii="Times New Roman" w:hAnsi="Times New Roman" w:cs="Times New Roman"/>
                <w:b/>
                <w:bCs/>
              </w:rPr>
            </w:pPr>
            <w:r w:rsidRPr="006D17C1">
              <w:rPr>
                <w:rFonts w:ascii="Times New Roman" w:hAnsi="Times New Roman" w:cs="Times New Roman"/>
                <w:b/>
              </w:rPr>
              <w:t xml:space="preserve">Kasza </w:t>
            </w:r>
            <w:proofErr w:type="spellStart"/>
            <w:r w:rsidRPr="006D17C1">
              <w:rPr>
                <w:rFonts w:ascii="Times New Roman" w:hAnsi="Times New Roman" w:cs="Times New Roman"/>
                <w:b/>
              </w:rPr>
              <w:t>bulg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4318A">
              <w:rPr>
                <w:rFonts w:ascii="Times New Roman" w:hAnsi="Times New Roman" w:cs="Times New Roman"/>
              </w:rPr>
              <w:t>10</w:t>
            </w:r>
            <w:r w:rsidR="00310DAF" w:rsidRPr="00C1146A">
              <w:rPr>
                <w:rFonts w:ascii="Times New Roman" w:hAnsi="Times New Roman" w:cs="Times New Roman"/>
              </w:rPr>
              <w:t>0g</w:t>
            </w:r>
          </w:p>
          <w:p w14:paraId="37AEC16E" w14:textId="1B18CD2A" w:rsidR="00310DAF" w:rsidRPr="00E95010" w:rsidRDefault="00310DAF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rówka z</w:t>
            </w:r>
            <w:r w:rsidR="006D17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E4AEC">
              <w:rPr>
                <w:rFonts w:ascii="Times New Roman" w:hAnsi="Times New Roman" w:cs="Times New Roman"/>
                <w:b/>
                <w:bCs/>
              </w:rPr>
              <w:t>selera marchwi jabłk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50g</w:t>
            </w:r>
            <w:r>
              <w:rPr>
                <w:rFonts w:ascii="Times New Roman" w:hAnsi="Times New Roman" w:cs="Times New Roman"/>
              </w:rPr>
              <w:t xml:space="preserve">( </w:t>
            </w:r>
            <w:r w:rsidR="00F4318A">
              <w:rPr>
                <w:rFonts w:ascii="Times New Roman" w:hAnsi="Times New Roman" w:cs="Times New Roman"/>
              </w:rPr>
              <w:t>marchew</w:t>
            </w:r>
            <w:r>
              <w:rPr>
                <w:rFonts w:ascii="Times New Roman" w:hAnsi="Times New Roman" w:cs="Times New Roman"/>
              </w:rPr>
              <w:t>, cebula, jogurt naturalny 2%</w:t>
            </w:r>
            <w:r w:rsidR="00F4318A">
              <w:rPr>
                <w:rFonts w:ascii="Times New Roman" w:hAnsi="Times New Roman" w:cs="Times New Roman"/>
              </w:rPr>
              <w:t>, jabłko</w:t>
            </w:r>
            <w:r w:rsidR="009E4AEC">
              <w:rPr>
                <w:rFonts w:ascii="Times New Roman" w:hAnsi="Times New Roman" w:cs="Times New Roman"/>
              </w:rPr>
              <w:t>, seler, rodzynki</w:t>
            </w:r>
            <w:r>
              <w:rPr>
                <w:rFonts w:ascii="Times New Roman" w:hAnsi="Times New Roman" w:cs="Times New Roman"/>
              </w:rPr>
              <w:t>)</w:t>
            </w:r>
            <w:r w:rsidR="00464B68">
              <w:rPr>
                <w:rFonts w:ascii="Times New Roman" w:hAnsi="Times New Roman" w:cs="Times New Roman"/>
              </w:rPr>
              <w:t>/</w:t>
            </w:r>
            <w:r w:rsidR="00464B68" w:rsidRPr="00464B68">
              <w:rPr>
                <w:rFonts w:ascii="Times New Roman" w:hAnsi="Times New Roman" w:cs="Times New Roman"/>
                <w:b/>
                <w:color w:val="00B050"/>
              </w:rPr>
              <w:t>rukola</w:t>
            </w:r>
            <w:r w:rsidR="00464B68">
              <w:rPr>
                <w:rFonts w:ascii="Times New Roman" w:hAnsi="Times New Roman" w:cs="Times New Roman"/>
              </w:rPr>
              <w:t xml:space="preserve"> </w:t>
            </w:r>
          </w:p>
          <w:p w14:paraId="463F7A38" w14:textId="6F0E7D44" w:rsidR="00310DAF" w:rsidRPr="00E95010" w:rsidRDefault="00310DAF" w:rsidP="00310DAF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Kompot  </w:t>
            </w:r>
            <w:r w:rsidR="00F4318A">
              <w:rPr>
                <w:rFonts w:ascii="Times New Roman" w:hAnsi="Times New Roman" w:cs="Times New Roman"/>
                <w:b/>
                <w:bCs/>
              </w:rPr>
              <w:t xml:space="preserve">z aronii 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  <w:r w:rsidRPr="00E95010">
              <w:rPr>
                <w:rFonts w:ascii="Times New Roman" w:hAnsi="Times New Roman" w:cs="Times New Roman"/>
              </w:rPr>
              <w:t xml:space="preserve"> woda niegazowana </w:t>
            </w:r>
            <w:r w:rsidR="00565A94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2126" w:type="dxa"/>
          </w:tcPr>
          <w:p w14:paraId="2294FC02" w14:textId="3F1B0395" w:rsidR="00310DAF" w:rsidRPr="00E95010" w:rsidRDefault="009E4AEC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asto marchewkowe* </w:t>
            </w:r>
          </w:p>
        </w:tc>
        <w:tc>
          <w:tcPr>
            <w:tcW w:w="2261" w:type="dxa"/>
          </w:tcPr>
          <w:p w14:paraId="4894A5AD" w14:textId="14B8ABE3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6,48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09A4CC98" w14:textId="2780476C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iałko: 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74</w:t>
            </w:r>
          </w:p>
          <w:p w14:paraId="1249A888" w14:textId="1D254729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85</w:t>
            </w:r>
          </w:p>
          <w:p w14:paraId="2ED31D8F" w14:textId="63AD049D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41</w:t>
            </w:r>
          </w:p>
        </w:tc>
      </w:tr>
      <w:tr w:rsidR="00310DAF" w:rsidRPr="00E95010" w14:paraId="55D1388D" w14:textId="77777777" w:rsidTr="00351CF7">
        <w:trPr>
          <w:trHeight w:val="176"/>
        </w:trPr>
        <w:tc>
          <w:tcPr>
            <w:tcW w:w="1378" w:type="dxa"/>
          </w:tcPr>
          <w:p w14:paraId="4D00CD56" w14:textId="77777777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49" w:type="dxa"/>
          </w:tcPr>
          <w:p w14:paraId="32D22DFD" w14:textId="76EA2B0F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Ml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Psz</w:t>
            </w:r>
            <w:proofErr w:type="spellEnd"/>
            <w:r w:rsidR="00F5650F">
              <w:rPr>
                <w:rFonts w:ascii="Times New Roman" w:hAnsi="Times New Roman" w:cs="Times New Roman"/>
                <w:b/>
                <w:bCs/>
                <w:color w:val="FF0000"/>
              </w:rPr>
              <w:t>. Ryb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4318A">
              <w:rPr>
                <w:rFonts w:ascii="Times New Roman" w:hAnsi="Times New Roman" w:cs="Times New Roman"/>
                <w:b/>
                <w:bCs/>
                <w:color w:val="FF0000"/>
              </w:rPr>
              <w:t>Jajko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1895" w:type="dxa"/>
          </w:tcPr>
          <w:p w14:paraId="443B2345" w14:textId="77777777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458" w:type="dxa"/>
          </w:tcPr>
          <w:p w14:paraId="2BC4D82C" w14:textId="77777777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Mleko 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2126" w:type="dxa"/>
          </w:tcPr>
          <w:p w14:paraId="39A5DC1D" w14:textId="73FED4F4" w:rsidR="00310DAF" w:rsidRPr="00E95010" w:rsidRDefault="009E4AEC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Pszenica jajko </w:t>
            </w:r>
          </w:p>
        </w:tc>
        <w:tc>
          <w:tcPr>
            <w:tcW w:w="2261" w:type="dxa"/>
          </w:tcPr>
          <w:p w14:paraId="2AFA0CFE" w14:textId="77777777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0DAF" w:rsidRPr="00E95010" w14:paraId="5DB7C5A3" w14:textId="77777777" w:rsidTr="00214F9D">
        <w:trPr>
          <w:trHeight w:val="2009"/>
        </w:trPr>
        <w:tc>
          <w:tcPr>
            <w:tcW w:w="1378" w:type="dxa"/>
          </w:tcPr>
          <w:p w14:paraId="56734F9D" w14:textId="77777777" w:rsidR="00310DAF" w:rsidRPr="00E95010" w:rsidRDefault="00310DAF" w:rsidP="00310DA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849" w:type="dxa"/>
          </w:tcPr>
          <w:p w14:paraId="381B8C6D" w14:textId="579D9C70" w:rsidR="00873F9E" w:rsidRDefault="00873F9E" w:rsidP="00310DAF">
            <w:pPr>
              <w:rPr>
                <w:rFonts w:ascii="Times New Roman" w:hAnsi="Times New Roman" w:cs="Times New Roman"/>
              </w:rPr>
            </w:pPr>
            <w:r w:rsidRPr="00873F9E">
              <w:rPr>
                <w:rFonts w:ascii="Times New Roman" w:hAnsi="Times New Roman" w:cs="Times New Roman"/>
                <w:b/>
              </w:rPr>
              <w:t>P</w:t>
            </w:r>
            <w:r w:rsidR="00797132" w:rsidRPr="00873F9E">
              <w:rPr>
                <w:rFonts w:ascii="Times New Roman" w:hAnsi="Times New Roman" w:cs="Times New Roman"/>
                <w:b/>
              </w:rPr>
              <w:t>ieczywo żytnie</w:t>
            </w:r>
            <w:r w:rsidR="007971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</w:t>
            </w:r>
            <w:r w:rsidR="00797132" w:rsidRPr="00E95010">
              <w:rPr>
                <w:rFonts w:ascii="Times New Roman" w:hAnsi="Times New Roman" w:cs="Times New Roman"/>
              </w:rPr>
              <w:t>g</w:t>
            </w:r>
            <w:r w:rsidR="006D17C1">
              <w:rPr>
                <w:rFonts w:ascii="Times New Roman" w:hAnsi="Times New Roman" w:cs="Times New Roman"/>
              </w:rPr>
              <w:t xml:space="preserve"> </w:t>
            </w:r>
          </w:p>
          <w:p w14:paraId="2234BF50" w14:textId="3D6B1526" w:rsidR="00B10145" w:rsidRDefault="00797132" w:rsidP="00310DAF">
            <w:pPr>
              <w:rPr>
                <w:rFonts w:ascii="Times New Roman" w:hAnsi="Times New Roman" w:cs="Times New Roman"/>
              </w:rPr>
            </w:pPr>
            <w:r w:rsidRPr="00873F9E">
              <w:rPr>
                <w:rFonts w:ascii="Times New Roman" w:hAnsi="Times New Roman" w:cs="Times New Roman"/>
                <w:b/>
              </w:rPr>
              <w:t>pasta z pieczonego dorsza</w:t>
            </w:r>
            <w:r>
              <w:rPr>
                <w:rFonts w:ascii="Times New Roman" w:hAnsi="Times New Roman" w:cs="Times New Roman"/>
              </w:rPr>
              <w:t xml:space="preserve">* </w:t>
            </w:r>
            <w:r w:rsidR="00B10145">
              <w:rPr>
                <w:rFonts w:ascii="Times New Roman" w:hAnsi="Times New Roman" w:cs="Times New Roman"/>
              </w:rPr>
              <w:t xml:space="preserve">(ryba, szczypior, jajko, oliwa)  40g </w:t>
            </w:r>
          </w:p>
          <w:p w14:paraId="6549C94F" w14:textId="4740F646" w:rsidR="00873F9E" w:rsidRDefault="00797132" w:rsidP="00310DAF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</w:rPr>
              <w:t>ogórek</w:t>
            </w:r>
            <w:r>
              <w:rPr>
                <w:rFonts w:ascii="Times New Roman" w:hAnsi="Times New Roman" w:cs="Times New Roman"/>
              </w:rPr>
              <w:t xml:space="preserve"> kwaszony papryka żółta </w:t>
            </w:r>
          </w:p>
          <w:p w14:paraId="20C22470" w14:textId="1E8D1F4A" w:rsidR="001E331B" w:rsidRPr="00E95010" w:rsidRDefault="00797132" w:rsidP="00310DAF">
            <w:pPr>
              <w:rPr>
                <w:rFonts w:ascii="Times New Roman" w:hAnsi="Times New Roman" w:cs="Times New Roman"/>
              </w:rPr>
            </w:pPr>
            <w:r w:rsidRPr="00873F9E">
              <w:rPr>
                <w:rFonts w:ascii="Times New Roman" w:hAnsi="Times New Roman" w:cs="Times New Roman"/>
                <w:b/>
              </w:rPr>
              <w:t xml:space="preserve">herbata </w:t>
            </w:r>
            <w:r>
              <w:rPr>
                <w:rFonts w:ascii="Times New Roman" w:hAnsi="Times New Roman" w:cs="Times New Roman"/>
              </w:rPr>
              <w:t xml:space="preserve">z limonką </w:t>
            </w:r>
            <w:r w:rsidR="00665BFA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95" w:type="dxa"/>
          </w:tcPr>
          <w:p w14:paraId="33FDF9E2" w14:textId="77777777" w:rsidR="00FF4574" w:rsidRDefault="00310DAF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</w:t>
            </w:r>
          </w:p>
          <w:p w14:paraId="52FC8D77" w14:textId="677F72B1" w:rsidR="00310DAF" w:rsidRPr="00E95010" w:rsidRDefault="00776ADA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E96EC3">
              <w:rPr>
                <w:rFonts w:ascii="Times New Roman" w:hAnsi="Times New Roman" w:cs="Times New Roman"/>
              </w:rPr>
              <w:t>rbuz</w:t>
            </w:r>
            <w:r w:rsidR="00C43D2F">
              <w:rPr>
                <w:rFonts w:ascii="Times New Roman" w:hAnsi="Times New Roman" w:cs="Times New Roman"/>
              </w:rPr>
              <w:t xml:space="preserve">/ mandarynka </w:t>
            </w:r>
            <w:r w:rsidR="00310DAF"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458" w:type="dxa"/>
          </w:tcPr>
          <w:p w14:paraId="57CF963B" w14:textId="288DA70B" w:rsidR="009E4AEC" w:rsidRPr="00E95010" w:rsidRDefault="009E4AEC" w:rsidP="009E4AEC">
            <w:pPr>
              <w:rPr>
                <w:rFonts w:ascii="Times New Roman" w:hAnsi="Times New Roman" w:cs="Times New Roman"/>
              </w:rPr>
            </w:pPr>
            <w:r w:rsidRPr="006D17C1">
              <w:rPr>
                <w:rFonts w:ascii="Times New Roman" w:hAnsi="Times New Roman" w:cs="Times New Roman"/>
                <w:b/>
              </w:rPr>
              <w:t>Zupa brokułowa z ziemniakami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95010">
              <w:rPr>
                <w:rFonts w:ascii="Times New Roman" w:hAnsi="Times New Roman" w:cs="Times New Roman"/>
              </w:rPr>
              <w:t>250ml (</w:t>
            </w:r>
            <w:r>
              <w:rPr>
                <w:rFonts w:ascii="Times New Roman" w:hAnsi="Times New Roman" w:cs="Times New Roman"/>
              </w:rPr>
              <w:t xml:space="preserve">ziemniaki, brokuł, </w:t>
            </w:r>
            <w:r w:rsidRPr="00E95010">
              <w:rPr>
                <w:rFonts w:ascii="Times New Roman" w:hAnsi="Times New Roman" w:cs="Times New Roman"/>
              </w:rPr>
              <w:t>marchew, pietruszka, seler cebula, ziele angielski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listek laurowy</w:t>
            </w:r>
            <w:r>
              <w:rPr>
                <w:rFonts w:ascii="Times New Roman" w:hAnsi="Times New Roman" w:cs="Times New Roman"/>
              </w:rPr>
              <w:t>,</w:t>
            </w:r>
            <w:r w:rsidRPr="00E95010">
              <w:rPr>
                <w:rFonts w:ascii="Times New Roman" w:hAnsi="Times New Roman" w:cs="Times New Roman"/>
              </w:rPr>
              <w:t xml:space="preserve"> pieprz czarny cały, nać)</w:t>
            </w:r>
          </w:p>
          <w:p w14:paraId="51C32D19" w14:textId="77777777" w:rsidR="009E4AEC" w:rsidRPr="00E95010" w:rsidRDefault="009E4AEC" w:rsidP="009E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s mięsno- warzywny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**</w:t>
            </w:r>
            <w:r w:rsidRPr="00E95010">
              <w:rPr>
                <w:rFonts w:ascii="Times New Roman" w:hAnsi="Times New Roman" w:cs="Times New Roman"/>
              </w:rPr>
              <w:t xml:space="preserve"> 60g (</w:t>
            </w:r>
            <w:r>
              <w:rPr>
                <w:rFonts w:ascii="Times New Roman" w:hAnsi="Times New Roman" w:cs="Times New Roman"/>
              </w:rPr>
              <w:t xml:space="preserve">schab </w:t>
            </w:r>
            <w:proofErr w:type="spellStart"/>
            <w:r>
              <w:rPr>
                <w:rFonts w:ascii="Times New Roman" w:hAnsi="Times New Roman" w:cs="Times New Roman"/>
              </w:rPr>
              <w:t>wp</w:t>
            </w:r>
            <w:proofErr w:type="spellEnd"/>
            <w:r w:rsidRPr="00E95010">
              <w:rPr>
                <w:rFonts w:ascii="Times New Roman" w:hAnsi="Times New Roman" w:cs="Times New Roman"/>
              </w:rPr>
              <w:t>, pieprz czarny</w:t>
            </w:r>
            <w:r>
              <w:rPr>
                <w:rFonts w:ascii="Times New Roman" w:hAnsi="Times New Roman" w:cs="Times New Roman"/>
              </w:rPr>
              <w:t>, marchew, pietruszka, seler, cebula, olej)</w:t>
            </w:r>
          </w:p>
          <w:p w14:paraId="47A605DA" w14:textId="77777777" w:rsidR="009E4AEC" w:rsidRPr="00EF6245" w:rsidRDefault="009E4AEC" w:rsidP="009E4AEC">
            <w:pPr>
              <w:rPr>
                <w:rFonts w:ascii="Times New Roman" w:hAnsi="Times New Roman" w:cs="Times New Roman"/>
                <w:b/>
                <w:bCs/>
              </w:rPr>
            </w:pPr>
            <w:r w:rsidRPr="006D17C1">
              <w:rPr>
                <w:rFonts w:ascii="Times New Roman" w:hAnsi="Times New Roman" w:cs="Times New Roman"/>
                <w:b/>
              </w:rPr>
              <w:t xml:space="preserve">Kasza </w:t>
            </w:r>
            <w:proofErr w:type="spellStart"/>
            <w:r w:rsidRPr="006D17C1">
              <w:rPr>
                <w:rFonts w:ascii="Times New Roman" w:hAnsi="Times New Roman" w:cs="Times New Roman"/>
                <w:b/>
              </w:rPr>
              <w:t>bulgur</w:t>
            </w:r>
            <w:proofErr w:type="spellEnd"/>
            <w:r>
              <w:rPr>
                <w:rFonts w:ascii="Times New Roman" w:hAnsi="Times New Roman" w:cs="Times New Roman"/>
              </w:rPr>
              <w:t xml:space="preserve"> 10</w:t>
            </w:r>
            <w:r w:rsidRPr="00C1146A">
              <w:rPr>
                <w:rFonts w:ascii="Times New Roman" w:hAnsi="Times New Roman" w:cs="Times New Roman"/>
              </w:rPr>
              <w:t>0g</w:t>
            </w:r>
          </w:p>
          <w:p w14:paraId="473B5A01" w14:textId="6FB7B926" w:rsidR="009E4AEC" w:rsidRPr="00464B68" w:rsidRDefault="009E4AEC" w:rsidP="009E4AEC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urówka z selera marchwi jabłka </w:t>
            </w:r>
            <w:r w:rsidRPr="00E95010">
              <w:rPr>
                <w:rFonts w:ascii="Times New Roman" w:hAnsi="Times New Roman" w:cs="Times New Roman"/>
              </w:rPr>
              <w:t>50g</w:t>
            </w:r>
            <w:r>
              <w:rPr>
                <w:rFonts w:ascii="Times New Roman" w:hAnsi="Times New Roman" w:cs="Times New Roman"/>
              </w:rPr>
              <w:t>( marchew, cebula,  jabłko, seler, rodzynki)</w:t>
            </w:r>
            <w:r w:rsidR="00464B68">
              <w:rPr>
                <w:rFonts w:ascii="Times New Roman" w:hAnsi="Times New Roman" w:cs="Times New Roman"/>
              </w:rPr>
              <w:t xml:space="preserve">/ </w:t>
            </w:r>
            <w:r w:rsidR="00464B68" w:rsidRPr="00464B68">
              <w:rPr>
                <w:rFonts w:ascii="Times New Roman" w:hAnsi="Times New Roman" w:cs="Times New Roman"/>
                <w:b/>
                <w:color w:val="00B050"/>
              </w:rPr>
              <w:t xml:space="preserve">rukola </w:t>
            </w:r>
          </w:p>
          <w:p w14:paraId="2336DB42" w14:textId="4D5EF4BB" w:rsidR="00310DAF" w:rsidRPr="00E95010" w:rsidRDefault="009E4AEC" w:rsidP="009E4AEC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Kompot  </w:t>
            </w:r>
            <w:r>
              <w:rPr>
                <w:rFonts w:ascii="Times New Roman" w:hAnsi="Times New Roman" w:cs="Times New Roman"/>
                <w:b/>
                <w:bCs/>
              </w:rPr>
              <w:t>z aronii /</w:t>
            </w:r>
            <w:r w:rsidRPr="00E95010">
              <w:rPr>
                <w:rFonts w:ascii="Times New Roman" w:hAnsi="Times New Roman" w:cs="Times New Roman"/>
              </w:rPr>
              <w:t xml:space="preserve"> woda niegazowana </w:t>
            </w:r>
            <w:r w:rsidR="00565A94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2126" w:type="dxa"/>
          </w:tcPr>
          <w:p w14:paraId="0A8636CA" w14:textId="2CA74446" w:rsidR="00310DAF" w:rsidRPr="00E95010" w:rsidRDefault="009E4AEC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asto marchewkowe*</w:t>
            </w:r>
          </w:p>
        </w:tc>
        <w:tc>
          <w:tcPr>
            <w:tcW w:w="2261" w:type="dxa"/>
          </w:tcPr>
          <w:p w14:paraId="59F0A59E" w14:textId="5C8A1B43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2,42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000E8E1F" w14:textId="4A2242CC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58</w:t>
            </w:r>
          </w:p>
          <w:p w14:paraId="496EE812" w14:textId="7E9E700B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2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12</w:t>
            </w:r>
          </w:p>
          <w:p w14:paraId="3EC9C5D8" w14:textId="244A6C3F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,30</w:t>
            </w:r>
          </w:p>
        </w:tc>
      </w:tr>
      <w:tr w:rsidR="00310DAF" w:rsidRPr="00E95010" w14:paraId="31A2F8A8" w14:textId="77777777" w:rsidTr="00351CF7">
        <w:trPr>
          <w:trHeight w:val="104"/>
        </w:trPr>
        <w:tc>
          <w:tcPr>
            <w:tcW w:w="1378" w:type="dxa"/>
          </w:tcPr>
          <w:p w14:paraId="6E25D3B5" w14:textId="77777777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49" w:type="dxa"/>
          </w:tcPr>
          <w:p w14:paraId="3C37AA42" w14:textId="21E15EBC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 </w:t>
            </w:r>
            <w:proofErr w:type="spellStart"/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sze</w:t>
            </w: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n</w:t>
            </w:r>
            <w:proofErr w:type="spellEnd"/>
            <w:r w:rsidR="00F5650F">
              <w:rPr>
                <w:rFonts w:ascii="Times New Roman" w:hAnsi="Times New Roman" w:cs="Times New Roman"/>
                <w:b/>
                <w:bCs/>
                <w:color w:val="FF0000"/>
              </w:rPr>
              <w:t>. Ryba</w:t>
            </w:r>
          </w:p>
        </w:tc>
        <w:tc>
          <w:tcPr>
            <w:tcW w:w="1895" w:type="dxa"/>
          </w:tcPr>
          <w:p w14:paraId="3E8B8835" w14:textId="77777777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458" w:type="dxa"/>
          </w:tcPr>
          <w:p w14:paraId="09F5381E" w14:textId="39268641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2126" w:type="dxa"/>
          </w:tcPr>
          <w:p w14:paraId="1F7688BA" w14:textId="6D57ACB1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Pszenica </w:t>
            </w:r>
            <w:r w:rsidR="007B2D14">
              <w:rPr>
                <w:rFonts w:ascii="Times New Roman" w:hAnsi="Times New Roman" w:cs="Times New Roman"/>
                <w:b/>
                <w:bCs/>
                <w:color w:val="FF0000"/>
              </w:rPr>
              <w:t>J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ajko</w:t>
            </w:r>
          </w:p>
        </w:tc>
        <w:tc>
          <w:tcPr>
            <w:tcW w:w="2261" w:type="dxa"/>
          </w:tcPr>
          <w:p w14:paraId="21681965" w14:textId="77777777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0DAF" w:rsidRPr="00E95010" w14:paraId="47DC89CE" w14:textId="77777777" w:rsidTr="00351CF7">
        <w:trPr>
          <w:trHeight w:val="262"/>
        </w:trPr>
        <w:tc>
          <w:tcPr>
            <w:tcW w:w="1378" w:type="dxa"/>
          </w:tcPr>
          <w:p w14:paraId="542A0B03" w14:textId="1BB34567" w:rsidR="00310DAF" w:rsidRPr="00E95010" w:rsidRDefault="00636341" w:rsidP="00310DA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5.10.2022</w:t>
            </w:r>
            <w:r w:rsidR="00310DA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</w:t>
            </w:r>
          </w:p>
          <w:p w14:paraId="6BF564F4" w14:textId="77777777" w:rsidR="00310DAF" w:rsidRPr="00E95010" w:rsidRDefault="00310DAF" w:rsidP="00310DA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Środa</w:t>
            </w:r>
          </w:p>
        </w:tc>
        <w:tc>
          <w:tcPr>
            <w:tcW w:w="2849" w:type="dxa"/>
          </w:tcPr>
          <w:p w14:paraId="4F82A246" w14:textId="77777777" w:rsidR="005D5ABF" w:rsidRDefault="004C4208" w:rsidP="00310DAF">
            <w:pPr>
              <w:rPr>
                <w:rFonts w:ascii="Times New Roman" w:hAnsi="Times New Roman" w:cs="Times New Roman"/>
              </w:rPr>
            </w:pPr>
            <w:r w:rsidRPr="005D5ABF">
              <w:rPr>
                <w:rFonts w:ascii="Times New Roman" w:hAnsi="Times New Roman" w:cs="Times New Roman"/>
                <w:b/>
              </w:rPr>
              <w:t>Płatki jęczmienne</w:t>
            </w:r>
            <w:r>
              <w:rPr>
                <w:rFonts w:ascii="Times New Roman" w:hAnsi="Times New Roman" w:cs="Times New Roman"/>
              </w:rPr>
              <w:t xml:space="preserve"> na mleku </w:t>
            </w:r>
            <w:r w:rsidR="00310DAF" w:rsidRPr="00E95010">
              <w:rPr>
                <w:rFonts w:ascii="Times New Roman" w:hAnsi="Times New Roman" w:cs="Times New Roman"/>
              </w:rPr>
              <w:t xml:space="preserve">250ml </w:t>
            </w:r>
          </w:p>
          <w:p w14:paraId="7F0036BD" w14:textId="77777777" w:rsidR="00190083" w:rsidRDefault="00310DAF" w:rsidP="00310DAF">
            <w:pPr>
              <w:rPr>
                <w:rFonts w:ascii="Times New Roman" w:hAnsi="Times New Roman" w:cs="Times New Roman"/>
              </w:rPr>
            </w:pPr>
            <w:r w:rsidRPr="005D5ABF">
              <w:rPr>
                <w:rFonts w:ascii="Times New Roman" w:hAnsi="Times New Roman" w:cs="Times New Roman"/>
                <w:b/>
              </w:rPr>
              <w:t xml:space="preserve">pieczywo </w:t>
            </w:r>
            <w:r>
              <w:rPr>
                <w:rFonts w:ascii="Times New Roman" w:hAnsi="Times New Roman" w:cs="Times New Roman"/>
              </w:rPr>
              <w:t xml:space="preserve">wielozbożowe </w:t>
            </w:r>
            <w:r w:rsidRPr="00E95010">
              <w:rPr>
                <w:rFonts w:ascii="Times New Roman" w:hAnsi="Times New Roman" w:cs="Times New Roman"/>
              </w:rPr>
              <w:t>25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5ABF">
              <w:rPr>
                <w:rFonts w:ascii="Times New Roman" w:hAnsi="Times New Roman" w:cs="Times New Roman"/>
                <w:b/>
              </w:rPr>
              <w:t>masło 82%</w:t>
            </w:r>
            <w:r>
              <w:rPr>
                <w:rFonts w:ascii="Times New Roman" w:hAnsi="Times New Roman" w:cs="Times New Roman"/>
              </w:rPr>
              <w:t xml:space="preserve"> tłuszczu 3g, </w:t>
            </w:r>
          </w:p>
          <w:p w14:paraId="6C4BDC88" w14:textId="77777777" w:rsidR="00190083" w:rsidRPr="00190083" w:rsidRDefault="00190083" w:rsidP="00310DAF">
            <w:pPr>
              <w:rPr>
                <w:rFonts w:ascii="Times New Roman" w:hAnsi="Times New Roman" w:cs="Times New Roman"/>
                <w:b/>
              </w:rPr>
            </w:pPr>
            <w:r w:rsidRPr="00190083">
              <w:rPr>
                <w:rFonts w:ascii="Times New Roman" w:hAnsi="Times New Roman" w:cs="Times New Roman"/>
                <w:b/>
              </w:rPr>
              <w:t xml:space="preserve">ser edamski </w:t>
            </w:r>
            <w:r w:rsidR="004174A4" w:rsidRPr="00190083">
              <w:rPr>
                <w:rFonts w:ascii="Times New Roman" w:hAnsi="Times New Roman" w:cs="Times New Roman"/>
                <w:b/>
              </w:rPr>
              <w:t xml:space="preserve"> </w:t>
            </w:r>
            <w:r w:rsidRPr="00190083">
              <w:rPr>
                <w:rFonts w:ascii="Times New Roman" w:hAnsi="Times New Roman" w:cs="Times New Roman"/>
                <w:b/>
              </w:rPr>
              <w:t>2</w:t>
            </w:r>
            <w:r w:rsidR="00310DAF" w:rsidRPr="00190083">
              <w:rPr>
                <w:rFonts w:ascii="Times New Roman" w:hAnsi="Times New Roman" w:cs="Times New Roman"/>
                <w:b/>
              </w:rPr>
              <w:t>0g</w:t>
            </w:r>
            <w:r w:rsidR="0041121E" w:rsidRPr="0019008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02ECFF0" w14:textId="4363F21B" w:rsidR="00310DAF" w:rsidRPr="00E95010" w:rsidRDefault="004174A4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zodkiewka </w:t>
            </w:r>
            <w:r w:rsidR="00310DAF">
              <w:rPr>
                <w:rFonts w:ascii="Times New Roman" w:hAnsi="Times New Roman" w:cs="Times New Roman"/>
              </w:rPr>
              <w:t xml:space="preserve"> </w:t>
            </w:r>
            <w:r w:rsidR="008E3B2A">
              <w:rPr>
                <w:rFonts w:ascii="Times New Roman" w:hAnsi="Times New Roman" w:cs="Times New Roman"/>
              </w:rPr>
              <w:t xml:space="preserve">ogórek </w:t>
            </w:r>
            <w:r>
              <w:rPr>
                <w:rFonts w:ascii="Times New Roman" w:hAnsi="Times New Roman" w:cs="Times New Roman"/>
              </w:rPr>
              <w:t xml:space="preserve">kwaszony </w:t>
            </w:r>
          </w:p>
          <w:p w14:paraId="5EEC0839" w14:textId="594F9D25" w:rsidR="00974459" w:rsidRPr="00E95010" w:rsidRDefault="00310DAF" w:rsidP="00310DAF">
            <w:pPr>
              <w:rPr>
                <w:rFonts w:ascii="Times New Roman" w:hAnsi="Times New Roman" w:cs="Times New Roman"/>
              </w:rPr>
            </w:pPr>
            <w:r w:rsidRPr="005D5ABF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z</w:t>
            </w:r>
            <w:r w:rsidR="008E3B2A">
              <w:rPr>
                <w:rFonts w:ascii="Times New Roman" w:hAnsi="Times New Roman" w:cs="Times New Roman"/>
              </w:rPr>
              <w:t xml:space="preserve"> miętą</w:t>
            </w:r>
            <w:r w:rsidR="005D5ABF">
              <w:rPr>
                <w:rFonts w:ascii="Times New Roman" w:hAnsi="Times New Roman" w:cs="Times New Roman"/>
              </w:rPr>
              <w:t xml:space="preserve"> z cytryną </w:t>
            </w:r>
            <w:r w:rsidR="008E3B2A">
              <w:rPr>
                <w:rFonts w:ascii="Times New Roman" w:hAnsi="Times New Roman" w:cs="Times New Roman"/>
              </w:rPr>
              <w:t xml:space="preserve"> </w:t>
            </w:r>
            <w:r w:rsidR="005D5ABF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95" w:type="dxa"/>
          </w:tcPr>
          <w:p w14:paraId="20044AFA" w14:textId="50D50BFB" w:rsidR="00310DAF" w:rsidRPr="00E95010" w:rsidRDefault="006F1E29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B27868">
              <w:rPr>
                <w:rFonts w:ascii="Times New Roman" w:hAnsi="Times New Roman" w:cs="Times New Roman"/>
              </w:rPr>
              <w:t>ruszka</w:t>
            </w:r>
            <w:r w:rsidR="00776ADA">
              <w:rPr>
                <w:rFonts w:ascii="Times New Roman" w:hAnsi="Times New Roman" w:cs="Times New Roman"/>
              </w:rPr>
              <w:t>/banan</w:t>
            </w:r>
            <w:r>
              <w:rPr>
                <w:rFonts w:ascii="Times New Roman" w:hAnsi="Times New Roman" w:cs="Times New Roman"/>
              </w:rPr>
              <w:t xml:space="preserve">/ jabłko </w:t>
            </w:r>
            <w:r w:rsidR="00B27868">
              <w:rPr>
                <w:rFonts w:ascii="Times New Roman" w:hAnsi="Times New Roman" w:cs="Times New Roman"/>
              </w:rPr>
              <w:t xml:space="preserve"> </w:t>
            </w:r>
            <w:r w:rsidR="00310DAF"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458" w:type="dxa"/>
          </w:tcPr>
          <w:p w14:paraId="5FBD0B3F" w14:textId="3C4E7DE5" w:rsidR="00310DAF" w:rsidRDefault="00F4318A" w:rsidP="00310DAF">
            <w:pPr>
              <w:rPr>
                <w:rFonts w:ascii="Times New Roman" w:hAnsi="Times New Roman" w:cs="Times New Roman"/>
              </w:rPr>
            </w:pPr>
            <w:r w:rsidRPr="00F4318A">
              <w:rPr>
                <w:rFonts w:ascii="Times New Roman" w:hAnsi="Times New Roman" w:cs="Times New Roman"/>
                <w:b/>
              </w:rPr>
              <w:t>Zupa krem</w:t>
            </w:r>
            <w:r w:rsidR="00783B54">
              <w:rPr>
                <w:rFonts w:ascii="Times New Roman" w:hAnsi="Times New Roman" w:cs="Times New Roman"/>
                <w:b/>
              </w:rPr>
              <w:t xml:space="preserve"> z pieczonej dyni </w:t>
            </w:r>
            <w:r w:rsidRPr="00F4318A">
              <w:rPr>
                <w:rFonts w:ascii="Times New Roman" w:hAnsi="Times New Roman" w:cs="Times New Roman"/>
                <w:b/>
              </w:rPr>
              <w:t>z grzanka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0DAF" w:rsidRPr="00E95010">
              <w:rPr>
                <w:rFonts w:ascii="Times New Roman" w:hAnsi="Times New Roman" w:cs="Times New Roman"/>
              </w:rPr>
              <w:t>250ml</w:t>
            </w:r>
            <w:r w:rsidR="00310DAF">
              <w:rPr>
                <w:rFonts w:ascii="Times New Roman" w:hAnsi="Times New Roman" w:cs="Times New Roman"/>
              </w:rPr>
              <w:t xml:space="preserve"> </w:t>
            </w:r>
            <w:r w:rsidR="00310DAF" w:rsidRPr="00E95010">
              <w:rPr>
                <w:rFonts w:ascii="Times New Roman" w:hAnsi="Times New Roman" w:cs="Times New Roman"/>
                <w:b/>
                <w:bCs/>
              </w:rPr>
              <w:t>(</w:t>
            </w:r>
            <w:r w:rsidR="00310DAF" w:rsidRPr="00E95010">
              <w:rPr>
                <w:rFonts w:ascii="Times New Roman" w:hAnsi="Times New Roman" w:cs="Times New Roman"/>
              </w:rPr>
              <w:t>marchew, pietruszka, seler</w:t>
            </w:r>
            <w:r w:rsidR="00310DA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ziemniaki</w:t>
            </w:r>
            <w:r w:rsidR="00310DAF" w:rsidRPr="00E95010">
              <w:rPr>
                <w:rFonts w:ascii="Times New Roman" w:hAnsi="Times New Roman" w:cs="Times New Roman"/>
              </w:rPr>
              <w:t xml:space="preserve">, cebula, </w:t>
            </w:r>
            <w:r w:rsidR="00783B54">
              <w:rPr>
                <w:rFonts w:ascii="Times New Roman" w:hAnsi="Times New Roman" w:cs="Times New Roman"/>
              </w:rPr>
              <w:t xml:space="preserve">jogurt, dynia, </w:t>
            </w:r>
            <w:r w:rsidR="00310DAF" w:rsidRPr="00E95010">
              <w:rPr>
                <w:rFonts w:ascii="Times New Roman" w:hAnsi="Times New Roman" w:cs="Times New Roman"/>
              </w:rPr>
              <w:t xml:space="preserve"> pieprz czarny mielony</w:t>
            </w:r>
            <w:r>
              <w:rPr>
                <w:rFonts w:ascii="Times New Roman" w:hAnsi="Times New Roman" w:cs="Times New Roman"/>
              </w:rPr>
              <w:t>,</w:t>
            </w:r>
            <w:r w:rsidR="00310DAF">
              <w:rPr>
                <w:rFonts w:ascii="Times New Roman" w:hAnsi="Times New Roman" w:cs="Times New Roman"/>
              </w:rPr>
              <w:t xml:space="preserve"> bułka</w:t>
            </w:r>
            <w:r w:rsidR="00310DAF" w:rsidRPr="00E95010">
              <w:rPr>
                <w:rFonts w:ascii="Times New Roman" w:hAnsi="Times New Roman" w:cs="Times New Roman"/>
              </w:rPr>
              <w:t>)</w:t>
            </w:r>
          </w:p>
          <w:p w14:paraId="34318614" w14:textId="286D275E" w:rsidR="00310DAF" w:rsidRDefault="00974459" w:rsidP="00310DAF">
            <w:pPr>
              <w:rPr>
                <w:rFonts w:ascii="Times New Roman" w:hAnsi="Times New Roman" w:cs="Times New Roman"/>
              </w:rPr>
            </w:pPr>
            <w:r w:rsidRPr="00974459">
              <w:rPr>
                <w:rFonts w:ascii="Times New Roman" w:hAnsi="Times New Roman" w:cs="Times New Roman"/>
                <w:b/>
              </w:rPr>
              <w:t>Pierogi z mięsem z ciecierzycą</w:t>
            </w:r>
            <w:r>
              <w:rPr>
                <w:rFonts w:ascii="Times New Roman" w:hAnsi="Times New Roman" w:cs="Times New Roman"/>
                <w:b/>
              </w:rPr>
              <w:t xml:space="preserve"> z prażoną cebulką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0DAF" w:rsidRPr="005E29EA">
              <w:rPr>
                <w:rFonts w:ascii="Times New Roman" w:hAnsi="Times New Roman" w:cs="Times New Roman"/>
              </w:rPr>
              <w:t>120g</w:t>
            </w:r>
            <w:r w:rsidR="00310DAF">
              <w:rPr>
                <w:rFonts w:ascii="Times New Roman" w:hAnsi="Times New Roman" w:cs="Times New Roman"/>
              </w:rPr>
              <w:t xml:space="preserve"> </w:t>
            </w:r>
            <w:r w:rsidR="00310DAF" w:rsidRPr="005E29EA">
              <w:rPr>
                <w:rFonts w:ascii="Times New Roman" w:hAnsi="Times New Roman" w:cs="Times New Roman"/>
              </w:rPr>
              <w:t>(mąka pszenn</w:t>
            </w:r>
            <w:r w:rsidR="004C4208">
              <w:rPr>
                <w:rFonts w:ascii="Times New Roman" w:hAnsi="Times New Roman" w:cs="Times New Roman"/>
              </w:rPr>
              <w:t>a</w:t>
            </w:r>
            <w:r w:rsidR="0041121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mięso drobiowe, ciecierzyca, </w:t>
            </w:r>
            <w:r w:rsidR="004C4208">
              <w:rPr>
                <w:rFonts w:ascii="Times New Roman" w:hAnsi="Times New Roman" w:cs="Times New Roman"/>
              </w:rPr>
              <w:t>czosnek</w:t>
            </w:r>
            <w:r>
              <w:rPr>
                <w:rFonts w:ascii="Times New Roman" w:hAnsi="Times New Roman" w:cs="Times New Roman"/>
              </w:rPr>
              <w:t>, cebula, oliwa)</w:t>
            </w:r>
          </w:p>
          <w:p w14:paraId="7E8C154A" w14:textId="0C3FCA51" w:rsidR="00974459" w:rsidRDefault="00974459" w:rsidP="00310DAF">
            <w:pPr>
              <w:rPr>
                <w:rFonts w:ascii="Times New Roman" w:hAnsi="Times New Roman" w:cs="Times New Roman"/>
              </w:rPr>
            </w:pPr>
            <w:r w:rsidRPr="00783B54">
              <w:rPr>
                <w:rFonts w:ascii="Times New Roman" w:hAnsi="Times New Roman" w:cs="Times New Roman"/>
                <w:b/>
              </w:rPr>
              <w:t>Surówka z pora i marchewki</w:t>
            </w:r>
            <w:r>
              <w:rPr>
                <w:rFonts w:ascii="Times New Roman" w:hAnsi="Times New Roman" w:cs="Times New Roman"/>
              </w:rPr>
              <w:t xml:space="preserve"> 50g ( por, marchewka, jabłko, jogurt naturalny)</w:t>
            </w:r>
            <w:r w:rsidR="00E01F01" w:rsidRPr="00E01F01">
              <w:rPr>
                <w:rFonts w:ascii="Times New Roman" w:hAnsi="Times New Roman" w:cs="Times New Roman"/>
                <w:b/>
                <w:color w:val="00B050"/>
              </w:rPr>
              <w:t>papryka</w:t>
            </w:r>
            <w:r w:rsidR="00E01F01">
              <w:rPr>
                <w:rFonts w:ascii="Times New Roman" w:hAnsi="Times New Roman" w:cs="Times New Roman"/>
              </w:rPr>
              <w:t xml:space="preserve"> </w:t>
            </w:r>
          </w:p>
          <w:p w14:paraId="6AF17652" w14:textId="439F9B28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>Kompo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jabłkowy 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/</w:t>
            </w:r>
            <w:r w:rsidRPr="00E95010">
              <w:rPr>
                <w:rFonts w:ascii="Times New Roman" w:hAnsi="Times New Roman" w:cs="Times New Roman"/>
              </w:rPr>
              <w:t xml:space="preserve">woda niegazowana </w:t>
            </w:r>
            <w:r w:rsidR="00565A94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2126" w:type="dxa"/>
          </w:tcPr>
          <w:p w14:paraId="4C550573" w14:textId="75D88A87" w:rsidR="00310DAF" w:rsidRPr="00E95010" w:rsidRDefault="002A4E09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o po królewsku*</w:t>
            </w:r>
          </w:p>
        </w:tc>
        <w:tc>
          <w:tcPr>
            <w:tcW w:w="2261" w:type="dxa"/>
          </w:tcPr>
          <w:p w14:paraId="74BEE8B6" w14:textId="421DF67A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0,8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cal</w:t>
            </w:r>
          </w:p>
          <w:p w14:paraId="5AF28973" w14:textId="188C0E37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83</w:t>
            </w:r>
          </w:p>
          <w:p w14:paraId="258FDA05" w14:textId="036D4578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05</w:t>
            </w:r>
          </w:p>
          <w:p w14:paraId="1AABB21C" w14:textId="323DD2BF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12</w:t>
            </w:r>
          </w:p>
        </w:tc>
      </w:tr>
      <w:tr w:rsidR="00310DAF" w:rsidRPr="00E95010" w14:paraId="60365763" w14:textId="77777777" w:rsidTr="00351CF7">
        <w:trPr>
          <w:trHeight w:val="252"/>
        </w:trPr>
        <w:tc>
          <w:tcPr>
            <w:tcW w:w="1378" w:type="dxa"/>
          </w:tcPr>
          <w:p w14:paraId="729F6F10" w14:textId="77777777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49" w:type="dxa"/>
          </w:tcPr>
          <w:p w14:paraId="6974A0BC" w14:textId="0814B58D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Mleko Psze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ica </w:t>
            </w:r>
          </w:p>
        </w:tc>
        <w:tc>
          <w:tcPr>
            <w:tcW w:w="1895" w:type="dxa"/>
          </w:tcPr>
          <w:p w14:paraId="3A474A1A" w14:textId="77777777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458" w:type="dxa"/>
          </w:tcPr>
          <w:p w14:paraId="5BF2A04F" w14:textId="793C4FED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</w:t>
            </w: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Seler Pszenica</w:t>
            </w:r>
            <w:r w:rsidR="00F5650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2126" w:type="dxa"/>
          </w:tcPr>
          <w:p w14:paraId="05FCE0E0" w14:textId="00D6B82A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261" w:type="dxa"/>
          </w:tcPr>
          <w:p w14:paraId="514BB39C" w14:textId="77777777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0DAF" w:rsidRPr="00E95010" w14:paraId="7D518103" w14:textId="77777777" w:rsidTr="00974459">
        <w:trPr>
          <w:trHeight w:val="1551"/>
        </w:trPr>
        <w:tc>
          <w:tcPr>
            <w:tcW w:w="1378" w:type="dxa"/>
          </w:tcPr>
          <w:p w14:paraId="1FC36A80" w14:textId="77777777" w:rsidR="00310DAF" w:rsidRPr="00E95010" w:rsidRDefault="00310DAF" w:rsidP="00310DA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lastRenderedPageBreak/>
              <w:t>Dieta bezmleczna</w:t>
            </w:r>
          </w:p>
        </w:tc>
        <w:tc>
          <w:tcPr>
            <w:tcW w:w="2849" w:type="dxa"/>
          </w:tcPr>
          <w:p w14:paraId="26D97BCE" w14:textId="61BE19C6" w:rsidR="00310DAF" w:rsidRPr="00E95010" w:rsidRDefault="005D5ABF" w:rsidP="00310DAF">
            <w:pPr>
              <w:rPr>
                <w:rFonts w:ascii="Times New Roman" w:hAnsi="Times New Roman" w:cs="Times New Roman"/>
              </w:rPr>
            </w:pPr>
            <w:r w:rsidRPr="00974459">
              <w:rPr>
                <w:rFonts w:ascii="Times New Roman" w:hAnsi="Times New Roman" w:cs="Times New Roman"/>
                <w:b/>
              </w:rPr>
              <w:t>P</w:t>
            </w:r>
            <w:r w:rsidR="00310DAF" w:rsidRPr="00974459">
              <w:rPr>
                <w:rFonts w:ascii="Times New Roman" w:hAnsi="Times New Roman" w:cs="Times New Roman"/>
                <w:b/>
              </w:rPr>
              <w:t>ieczywo</w:t>
            </w:r>
            <w:r w:rsidR="00310DAF">
              <w:rPr>
                <w:rFonts w:ascii="Times New Roman" w:hAnsi="Times New Roman" w:cs="Times New Roman"/>
              </w:rPr>
              <w:t xml:space="preserve"> wielozbożowe </w:t>
            </w:r>
            <w:r>
              <w:rPr>
                <w:rFonts w:ascii="Times New Roman" w:hAnsi="Times New Roman" w:cs="Times New Roman"/>
              </w:rPr>
              <w:t>50</w:t>
            </w:r>
            <w:r w:rsidR="00310DAF" w:rsidRPr="00E95010">
              <w:rPr>
                <w:rFonts w:ascii="Times New Roman" w:hAnsi="Times New Roman" w:cs="Times New Roman"/>
              </w:rPr>
              <w:t>g</w:t>
            </w:r>
            <w:r w:rsidR="00310DAF">
              <w:rPr>
                <w:rFonts w:ascii="Times New Roman" w:hAnsi="Times New Roman" w:cs="Times New Roman"/>
              </w:rPr>
              <w:t xml:space="preserve"> </w:t>
            </w:r>
            <w:r w:rsidR="00190083" w:rsidRPr="00190083">
              <w:rPr>
                <w:rFonts w:ascii="Times New Roman" w:hAnsi="Times New Roman" w:cs="Times New Roman"/>
                <w:b/>
              </w:rPr>
              <w:t>polędwica miodowa</w:t>
            </w:r>
            <w:r w:rsidR="00190083">
              <w:rPr>
                <w:rFonts w:ascii="Times New Roman" w:hAnsi="Times New Roman" w:cs="Times New Roman"/>
              </w:rPr>
              <w:t xml:space="preserve"> </w:t>
            </w:r>
            <w:r w:rsidR="00974459">
              <w:rPr>
                <w:rFonts w:ascii="Times New Roman" w:hAnsi="Times New Roman" w:cs="Times New Roman"/>
              </w:rPr>
              <w:t>4</w:t>
            </w:r>
            <w:r w:rsidR="004174A4">
              <w:rPr>
                <w:rFonts w:ascii="Times New Roman" w:hAnsi="Times New Roman" w:cs="Times New Roman"/>
              </w:rPr>
              <w:t xml:space="preserve">0g rzodkiewka </w:t>
            </w:r>
            <w:r w:rsidR="008E3B2A">
              <w:rPr>
                <w:rFonts w:ascii="Times New Roman" w:hAnsi="Times New Roman" w:cs="Times New Roman"/>
              </w:rPr>
              <w:t xml:space="preserve">ogórek </w:t>
            </w:r>
            <w:r w:rsidR="004174A4">
              <w:rPr>
                <w:rFonts w:ascii="Times New Roman" w:hAnsi="Times New Roman" w:cs="Times New Roman"/>
              </w:rPr>
              <w:t xml:space="preserve">kwaszony </w:t>
            </w:r>
          </w:p>
          <w:p w14:paraId="3862CCF9" w14:textId="77777777" w:rsidR="00310DAF" w:rsidRDefault="00310DAF" w:rsidP="00310DAF">
            <w:pPr>
              <w:rPr>
                <w:rFonts w:ascii="Times New Roman" w:hAnsi="Times New Roman" w:cs="Times New Roman"/>
              </w:rPr>
            </w:pPr>
            <w:r w:rsidRPr="00974459">
              <w:rPr>
                <w:rFonts w:ascii="Times New Roman" w:hAnsi="Times New Roman" w:cs="Times New Roman"/>
                <w:b/>
              </w:rPr>
              <w:t xml:space="preserve">herbata </w:t>
            </w:r>
            <w:r>
              <w:rPr>
                <w:rFonts w:ascii="Times New Roman" w:hAnsi="Times New Roman" w:cs="Times New Roman"/>
              </w:rPr>
              <w:t xml:space="preserve">z </w:t>
            </w:r>
            <w:r w:rsidR="008E3B2A">
              <w:rPr>
                <w:rFonts w:ascii="Times New Roman" w:hAnsi="Times New Roman" w:cs="Times New Roman"/>
              </w:rPr>
              <w:t>miętą</w:t>
            </w:r>
            <w:r w:rsidR="00974459">
              <w:rPr>
                <w:rFonts w:ascii="Times New Roman" w:hAnsi="Times New Roman" w:cs="Times New Roman"/>
              </w:rPr>
              <w:t xml:space="preserve"> z cytryną 2</w:t>
            </w:r>
            <w:r>
              <w:rPr>
                <w:rFonts w:ascii="Times New Roman" w:hAnsi="Times New Roman" w:cs="Times New Roman"/>
              </w:rPr>
              <w:t>50 ml</w:t>
            </w:r>
          </w:p>
          <w:p w14:paraId="006F565F" w14:textId="2C663960" w:rsidR="00974459" w:rsidRPr="00E95010" w:rsidRDefault="00974459" w:rsidP="00310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14:paraId="4A512765" w14:textId="1DA6C09D" w:rsidR="00310DAF" w:rsidRPr="00E95010" w:rsidRDefault="006F1E29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szka </w:t>
            </w:r>
            <w:r w:rsidR="00776ADA">
              <w:rPr>
                <w:rFonts w:ascii="Times New Roman" w:hAnsi="Times New Roman" w:cs="Times New Roman"/>
              </w:rPr>
              <w:t>/banan</w:t>
            </w:r>
            <w:r>
              <w:rPr>
                <w:rFonts w:ascii="Times New Roman" w:hAnsi="Times New Roman" w:cs="Times New Roman"/>
              </w:rPr>
              <w:t xml:space="preserve">/ jabłko </w:t>
            </w:r>
            <w:r w:rsidR="00310DAF"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458" w:type="dxa"/>
          </w:tcPr>
          <w:p w14:paraId="028B301B" w14:textId="0D10283C" w:rsidR="0041121E" w:rsidRDefault="0041121E" w:rsidP="0041121E">
            <w:pPr>
              <w:rPr>
                <w:rFonts w:ascii="Times New Roman" w:hAnsi="Times New Roman" w:cs="Times New Roman"/>
              </w:rPr>
            </w:pPr>
            <w:r w:rsidRPr="00F4318A">
              <w:rPr>
                <w:rFonts w:ascii="Times New Roman" w:hAnsi="Times New Roman" w:cs="Times New Roman"/>
                <w:b/>
              </w:rPr>
              <w:t xml:space="preserve">Zupa krem </w:t>
            </w:r>
            <w:r w:rsidR="00783B54">
              <w:rPr>
                <w:rFonts w:ascii="Times New Roman" w:hAnsi="Times New Roman" w:cs="Times New Roman"/>
                <w:b/>
              </w:rPr>
              <w:t xml:space="preserve">z pieczonej dyni </w:t>
            </w:r>
            <w:r w:rsidRPr="00F4318A">
              <w:rPr>
                <w:rFonts w:ascii="Times New Roman" w:hAnsi="Times New Roman" w:cs="Times New Roman"/>
                <w:b/>
              </w:rPr>
              <w:t xml:space="preserve"> z grzanka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250m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(</w:t>
            </w:r>
            <w:r w:rsidRPr="00E95010">
              <w:rPr>
                <w:rFonts w:ascii="Times New Roman" w:hAnsi="Times New Roman" w:cs="Times New Roman"/>
              </w:rPr>
              <w:t>marchew, pietruszka, seler</w:t>
            </w:r>
            <w:r>
              <w:rPr>
                <w:rFonts w:ascii="Times New Roman" w:hAnsi="Times New Roman" w:cs="Times New Roman"/>
              </w:rPr>
              <w:t>, ziemniaki</w:t>
            </w:r>
            <w:r w:rsidRPr="00E95010">
              <w:rPr>
                <w:rFonts w:ascii="Times New Roman" w:hAnsi="Times New Roman" w:cs="Times New Roman"/>
              </w:rPr>
              <w:t>, cebula,</w:t>
            </w:r>
            <w:r w:rsidR="00783B54">
              <w:rPr>
                <w:rFonts w:ascii="Times New Roman" w:hAnsi="Times New Roman" w:cs="Times New Roman"/>
              </w:rPr>
              <w:t xml:space="preserve"> dynia, </w:t>
            </w:r>
            <w:r w:rsidRPr="00E95010">
              <w:rPr>
                <w:rFonts w:ascii="Times New Roman" w:hAnsi="Times New Roman" w:cs="Times New Roman"/>
              </w:rPr>
              <w:t xml:space="preserve"> pieprz czarny mielony</w:t>
            </w:r>
            <w:r>
              <w:rPr>
                <w:rFonts w:ascii="Times New Roman" w:hAnsi="Times New Roman" w:cs="Times New Roman"/>
              </w:rPr>
              <w:t>, bułka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370A892A" w14:textId="77777777" w:rsidR="00776ADA" w:rsidRDefault="00776ADA" w:rsidP="00776ADA">
            <w:pPr>
              <w:rPr>
                <w:rFonts w:ascii="Times New Roman" w:hAnsi="Times New Roman" w:cs="Times New Roman"/>
              </w:rPr>
            </w:pPr>
            <w:r w:rsidRPr="00974459">
              <w:rPr>
                <w:rFonts w:ascii="Times New Roman" w:hAnsi="Times New Roman" w:cs="Times New Roman"/>
                <w:b/>
              </w:rPr>
              <w:t>Pierogi z mięsem z ciecierzycą</w:t>
            </w:r>
            <w:r>
              <w:rPr>
                <w:rFonts w:ascii="Times New Roman" w:hAnsi="Times New Roman" w:cs="Times New Roman"/>
                <w:b/>
              </w:rPr>
              <w:t xml:space="preserve"> z prażoną cebulką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29EA">
              <w:rPr>
                <w:rFonts w:ascii="Times New Roman" w:hAnsi="Times New Roman" w:cs="Times New Roman"/>
              </w:rPr>
              <w:t>120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29EA">
              <w:rPr>
                <w:rFonts w:ascii="Times New Roman" w:hAnsi="Times New Roman" w:cs="Times New Roman"/>
              </w:rPr>
              <w:t>(mąka pszenn</w:t>
            </w:r>
            <w:r>
              <w:rPr>
                <w:rFonts w:ascii="Times New Roman" w:hAnsi="Times New Roman" w:cs="Times New Roman"/>
              </w:rPr>
              <w:t>a, mięso drobiowe, ciecierzyca, czosnek, cebula, oliwa)</w:t>
            </w:r>
          </w:p>
          <w:p w14:paraId="2A3CECCC" w14:textId="28032DC4" w:rsidR="00776ADA" w:rsidRPr="00E01F01" w:rsidRDefault="00776ADA" w:rsidP="00776ADA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783B54">
              <w:rPr>
                <w:rFonts w:ascii="Times New Roman" w:hAnsi="Times New Roman" w:cs="Times New Roman"/>
                <w:b/>
              </w:rPr>
              <w:t>Surówka z pora i marchewki</w:t>
            </w:r>
            <w:r>
              <w:rPr>
                <w:rFonts w:ascii="Times New Roman" w:hAnsi="Times New Roman" w:cs="Times New Roman"/>
              </w:rPr>
              <w:t xml:space="preserve"> 50g ( por, marchewka, jabłko, oliwa z oliwek)</w:t>
            </w:r>
            <w:r w:rsidR="00E01F01">
              <w:rPr>
                <w:rFonts w:ascii="Times New Roman" w:hAnsi="Times New Roman" w:cs="Times New Roman"/>
              </w:rPr>
              <w:t xml:space="preserve"> </w:t>
            </w:r>
            <w:r w:rsidR="00E01F01" w:rsidRPr="00E01F01">
              <w:rPr>
                <w:rFonts w:ascii="Times New Roman" w:hAnsi="Times New Roman" w:cs="Times New Roman"/>
                <w:b/>
                <w:color w:val="00B050"/>
              </w:rPr>
              <w:t xml:space="preserve">papryka </w:t>
            </w:r>
          </w:p>
          <w:p w14:paraId="0D06E620" w14:textId="7AE6133D" w:rsidR="00310DAF" w:rsidRPr="00E95010" w:rsidRDefault="004174A4" w:rsidP="004174A4">
            <w:pPr>
              <w:rPr>
                <w:rFonts w:ascii="Times New Roman" w:hAnsi="Times New Roman" w:cs="Times New Roman"/>
                <w:b/>
                <w:bCs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>Kompo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jabłkowy 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/</w:t>
            </w:r>
            <w:r w:rsidRPr="00E95010">
              <w:rPr>
                <w:rFonts w:ascii="Times New Roman" w:hAnsi="Times New Roman" w:cs="Times New Roman"/>
              </w:rPr>
              <w:t xml:space="preserve">woda niegazowana </w:t>
            </w:r>
            <w:r w:rsidR="00565A94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2126" w:type="dxa"/>
          </w:tcPr>
          <w:p w14:paraId="5CB7235A" w14:textId="5891ECC5" w:rsidR="00310DAF" w:rsidRPr="00E95010" w:rsidRDefault="002A4E09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 po królewsku* </w:t>
            </w:r>
          </w:p>
        </w:tc>
        <w:tc>
          <w:tcPr>
            <w:tcW w:w="2261" w:type="dxa"/>
          </w:tcPr>
          <w:p w14:paraId="78D429B4" w14:textId="45A7A69F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6,98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7E50E1D0" w14:textId="549DE498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iałko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</w:t>
            </w:r>
          </w:p>
          <w:p w14:paraId="7FF3D97A" w14:textId="2D92EF7F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47</w:t>
            </w:r>
          </w:p>
          <w:p w14:paraId="48EB1355" w14:textId="11582549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95</w:t>
            </w:r>
          </w:p>
        </w:tc>
      </w:tr>
      <w:tr w:rsidR="00310DAF" w:rsidRPr="00E95010" w14:paraId="7D564C19" w14:textId="77777777" w:rsidTr="00351CF7">
        <w:trPr>
          <w:trHeight w:val="325"/>
        </w:trPr>
        <w:tc>
          <w:tcPr>
            <w:tcW w:w="1378" w:type="dxa"/>
          </w:tcPr>
          <w:p w14:paraId="2F9D5459" w14:textId="445A029E" w:rsidR="00310DAF" w:rsidRPr="00E95010" w:rsidRDefault="00310DAF" w:rsidP="00310DA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2E667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49" w:type="dxa"/>
          </w:tcPr>
          <w:p w14:paraId="41B9AF13" w14:textId="3B83F777" w:rsidR="00310DAF" w:rsidRPr="002E6672" w:rsidRDefault="00310DAF" w:rsidP="00310DAF">
            <w:pPr>
              <w:rPr>
                <w:rFonts w:ascii="Times New Roman" w:hAnsi="Times New Roman" w:cs="Times New Roman"/>
                <w:b/>
                <w:bCs/>
              </w:rPr>
            </w:pPr>
            <w:r w:rsidRPr="002E6672">
              <w:rPr>
                <w:rFonts w:ascii="Times New Roman" w:hAnsi="Times New Roman" w:cs="Times New Roman"/>
                <w:b/>
                <w:bCs/>
                <w:color w:val="FF0000"/>
              </w:rPr>
              <w:t>Soja Pszenica</w:t>
            </w:r>
            <w:r w:rsidR="00F5650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1895" w:type="dxa"/>
          </w:tcPr>
          <w:p w14:paraId="0B7E5674" w14:textId="77777777" w:rsidR="00310DAF" w:rsidRDefault="00310DAF" w:rsidP="00310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58" w:type="dxa"/>
          </w:tcPr>
          <w:p w14:paraId="08C75EDC" w14:textId="07ACD66A" w:rsidR="00310DAF" w:rsidRPr="009705BB" w:rsidRDefault="00310DAF" w:rsidP="00310DAF">
            <w:pPr>
              <w:rPr>
                <w:rFonts w:ascii="Times New Roman" w:hAnsi="Times New Roman" w:cs="Times New Roman"/>
                <w:b/>
                <w:bCs/>
              </w:rPr>
            </w:pPr>
            <w:r w:rsidRPr="002E6672">
              <w:rPr>
                <w:rFonts w:ascii="Times New Roman" w:hAnsi="Times New Roman" w:cs="Times New Roman"/>
                <w:b/>
                <w:bCs/>
                <w:color w:val="FF0000"/>
              </w:rPr>
              <w:t>Seler Pszenica</w:t>
            </w:r>
            <w:r w:rsidR="00F5650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2126" w:type="dxa"/>
          </w:tcPr>
          <w:p w14:paraId="638ED2AB" w14:textId="2305AE49" w:rsidR="00310DAF" w:rsidRPr="00CA36DB" w:rsidRDefault="00310DAF" w:rsidP="00310D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14:paraId="7934E586" w14:textId="77777777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1CF7" w:rsidRPr="00E95010" w14:paraId="0229930F" w14:textId="77777777" w:rsidTr="00190083">
        <w:trPr>
          <w:trHeight w:val="2073"/>
        </w:trPr>
        <w:tc>
          <w:tcPr>
            <w:tcW w:w="1378" w:type="dxa"/>
          </w:tcPr>
          <w:p w14:paraId="7B9AD4D1" w14:textId="67637E9A" w:rsidR="00351CF7" w:rsidRPr="00E95010" w:rsidRDefault="00636341" w:rsidP="00137A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bookmarkStart w:id="0" w:name="_Hlk78533841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6.10.2022</w:t>
            </w:r>
            <w:r w:rsidR="00351CF7">
              <w:rPr>
                <w:rFonts w:ascii="Times New Roman" w:hAnsi="Times New Roman" w:cs="Times New Roman"/>
                <w:b/>
                <w:bCs/>
                <w:i/>
                <w:iCs/>
              </w:rPr>
              <w:t>r</w:t>
            </w:r>
            <w:r w:rsidR="00351CF7" w:rsidRPr="00E9501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Czwartek </w:t>
            </w:r>
          </w:p>
        </w:tc>
        <w:tc>
          <w:tcPr>
            <w:tcW w:w="2849" w:type="dxa"/>
          </w:tcPr>
          <w:p w14:paraId="17061DB3" w14:textId="77777777" w:rsidR="00776ADA" w:rsidRDefault="00351CF7" w:rsidP="00137AF7">
            <w:pPr>
              <w:rPr>
                <w:rFonts w:ascii="Times New Roman" w:hAnsi="Times New Roman" w:cs="Times New Roman"/>
              </w:rPr>
            </w:pPr>
            <w:r w:rsidRPr="00776ADA">
              <w:rPr>
                <w:rFonts w:ascii="Times New Roman" w:hAnsi="Times New Roman" w:cs="Times New Roman"/>
                <w:b/>
              </w:rPr>
              <w:t>Owsianka</w:t>
            </w:r>
            <w:r>
              <w:rPr>
                <w:rFonts w:ascii="Times New Roman" w:hAnsi="Times New Roman" w:cs="Times New Roman"/>
              </w:rPr>
              <w:t xml:space="preserve"> górska na mleku  </w:t>
            </w:r>
            <w:r w:rsidRPr="00E95010">
              <w:rPr>
                <w:rFonts w:ascii="Times New Roman" w:hAnsi="Times New Roman" w:cs="Times New Roman"/>
              </w:rPr>
              <w:t xml:space="preserve">250ml </w:t>
            </w:r>
          </w:p>
          <w:p w14:paraId="7DE35CB8" w14:textId="0A6D1D35" w:rsidR="00351CF7" w:rsidRDefault="00351CF7" w:rsidP="00137AF7">
            <w:pPr>
              <w:rPr>
                <w:rFonts w:ascii="Times New Roman" w:hAnsi="Times New Roman" w:cs="Times New Roman"/>
              </w:rPr>
            </w:pPr>
            <w:r w:rsidRPr="00776ADA">
              <w:rPr>
                <w:rFonts w:ascii="Times New Roman" w:hAnsi="Times New Roman" w:cs="Times New Roman"/>
                <w:b/>
              </w:rPr>
              <w:t>pieczywo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ieszane 25g 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 w:rsidRPr="00776ADA">
              <w:rPr>
                <w:rFonts w:ascii="Times New Roman" w:hAnsi="Times New Roman" w:cs="Times New Roman"/>
                <w:b/>
              </w:rPr>
              <w:t>masło 82%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łuszczu 3g </w:t>
            </w:r>
            <w:r w:rsidRPr="00776ADA">
              <w:rPr>
                <w:rFonts w:ascii="Times New Roman" w:hAnsi="Times New Roman" w:cs="Times New Roman"/>
                <w:b/>
              </w:rPr>
              <w:t>schab pieczony</w:t>
            </w:r>
            <w:r>
              <w:rPr>
                <w:rFonts w:ascii="Times New Roman" w:hAnsi="Times New Roman" w:cs="Times New Roman"/>
              </w:rPr>
              <w:t xml:space="preserve">*20g rzodkiewka pomidor  </w:t>
            </w:r>
          </w:p>
          <w:p w14:paraId="166901E5" w14:textId="79BE38F4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 w:rsidRPr="00776ADA">
              <w:rPr>
                <w:rFonts w:ascii="Times New Roman" w:hAnsi="Times New Roman" w:cs="Times New Roman"/>
                <w:b/>
              </w:rPr>
              <w:t>herbata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ielona </w:t>
            </w:r>
            <w:r w:rsidR="00776ADA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95" w:type="dxa"/>
          </w:tcPr>
          <w:p w14:paraId="557A7C31" w14:textId="0A81AD78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a/ ma</w:t>
            </w:r>
            <w:r w:rsidR="006F1E29">
              <w:rPr>
                <w:rFonts w:ascii="Times New Roman" w:hAnsi="Times New Roman" w:cs="Times New Roman"/>
              </w:rPr>
              <w:t xml:space="preserve">ndarynka/ kiwi </w:t>
            </w:r>
            <w:r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458" w:type="dxa"/>
          </w:tcPr>
          <w:p w14:paraId="56FB4103" w14:textId="1D86173B" w:rsidR="00351CF7" w:rsidRDefault="00351CF7" w:rsidP="00137AF7">
            <w:pPr>
              <w:rPr>
                <w:rFonts w:ascii="Times New Roman" w:hAnsi="Times New Roman" w:cs="Times New Roman"/>
              </w:rPr>
            </w:pPr>
            <w:r w:rsidRPr="005564D1">
              <w:rPr>
                <w:rFonts w:ascii="Times New Roman" w:hAnsi="Times New Roman" w:cs="Times New Roman"/>
                <w:b/>
                <w:bCs/>
              </w:rPr>
              <w:t xml:space="preserve">Zupa </w:t>
            </w:r>
            <w:r>
              <w:rPr>
                <w:rFonts w:ascii="Times New Roman" w:hAnsi="Times New Roman" w:cs="Times New Roman"/>
                <w:b/>
                <w:bCs/>
              </w:rPr>
              <w:t>pieczarkowa</w:t>
            </w:r>
            <w:r w:rsidR="00776ADA">
              <w:rPr>
                <w:rFonts w:ascii="Times New Roman" w:hAnsi="Times New Roman" w:cs="Times New Roman"/>
                <w:b/>
                <w:bCs/>
              </w:rPr>
              <w:t xml:space="preserve"> z ziemniakam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 koperkiem </w:t>
            </w:r>
            <w:r w:rsidRPr="00E95010">
              <w:rPr>
                <w:rFonts w:ascii="Times New Roman" w:hAnsi="Times New Roman" w:cs="Times New Roman"/>
              </w:rPr>
              <w:t xml:space="preserve">250ml </w:t>
            </w:r>
          </w:p>
          <w:p w14:paraId="7FF9E86D" w14:textId="2B023B70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</w:rPr>
              <w:t>(marchew, pietruszka, seler, cebula</w:t>
            </w:r>
            <w:r>
              <w:rPr>
                <w:rFonts w:ascii="Times New Roman" w:hAnsi="Times New Roman" w:cs="Times New Roman"/>
              </w:rPr>
              <w:t>,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 w:rsidR="00776ADA">
              <w:rPr>
                <w:rFonts w:ascii="Times New Roman" w:hAnsi="Times New Roman" w:cs="Times New Roman"/>
              </w:rPr>
              <w:t>jogurt,</w:t>
            </w:r>
            <w:r w:rsidRPr="00E95010">
              <w:rPr>
                <w:rFonts w:ascii="Times New Roman" w:hAnsi="Times New Roman" w:cs="Times New Roman"/>
              </w:rPr>
              <w:t xml:space="preserve"> ziele angielskie, listek laurowy, pieprz czarny cały, </w:t>
            </w:r>
            <w:r>
              <w:rPr>
                <w:rFonts w:ascii="Times New Roman" w:hAnsi="Times New Roman" w:cs="Times New Roman"/>
              </w:rPr>
              <w:t>natka pietruszki, pieczarki, koper, ziemniaki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3156A3B8" w14:textId="77777777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 w:rsidRPr="00241189">
              <w:rPr>
                <w:rFonts w:ascii="Times New Roman" w:hAnsi="Times New Roman" w:cs="Times New Roman"/>
                <w:b/>
              </w:rPr>
              <w:t>Leczo drobiowe z warzywa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*60g (</w:t>
            </w:r>
            <w:r>
              <w:rPr>
                <w:rFonts w:ascii="Times New Roman" w:hAnsi="Times New Roman" w:cs="Times New Roman"/>
              </w:rPr>
              <w:t>filet drobiowy</w:t>
            </w:r>
            <w:r w:rsidRPr="00E950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cebula </w:t>
            </w:r>
            <w:r w:rsidRPr="00E950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cukinia, papryka, olej, </w:t>
            </w:r>
            <w:r w:rsidRPr="00E95010">
              <w:rPr>
                <w:rFonts w:ascii="Times New Roman" w:hAnsi="Times New Roman" w:cs="Times New Roman"/>
              </w:rPr>
              <w:t>pieprz czarny mielony</w:t>
            </w:r>
            <w:r>
              <w:rPr>
                <w:rFonts w:ascii="Times New Roman" w:hAnsi="Times New Roman" w:cs="Times New Roman"/>
              </w:rPr>
              <w:t>, natka pietruszki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63D3A913" w14:textId="77777777" w:rsidR="00351CF7" w:rsidRDefault="00351CF7" w:rsidP="00137AF7">
            <w:pPr>
              <w:rPr>
                <w:rFonts w:ascii="Times New Roman" w:hAnsi="Times New Roman" w:cs="Times New Roman"/>
              </w:rPr>
            </w:pPr>
            <w:r w:rsidRPr="00241189">
              <w:rPr>
                <w:rFonts w:ascii="Times New Roman" w:hAnsi="Times New Roman" w:cs="Times New Roman"/>
                <w:b/>
              </w:rPr>
              <w:t>Ryż na sypko</w:t>
            </w:r>
            <w:r>
              <w:rPr>
                <w:rFonts w:ascii="Times New Roman" w:hAnsi="Times New Roman" w:cs="Times New Roman"/>
              </w:rPr>
              <w:t xml:space="preserve"> 100g</w:t>
            </w:r>
          </w:p>
          <w:p w14:paraId="4A0A38EF" w14:textId="45B3D342" w:rsidR="00351CF7" w:rsidRPr="00190083" w:rsidRDefault="00351CF7" w:rsidP="00137AF7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241189">
              <w:rPr>
                <w:rFonts w:ascii="Times New Roman" w:hAnsi="Times New Roman" w:cs="Times New Roman"/>
                <w:b/>
              </w:rPr>
              <w:t>Bukiet warzyw na parze</w:t>
            </w:r>
            <w:r>
              <w:rPr>
                <w:rFonts w:ascii="Times New Roman" w:hAnsi="Times New Roman" w:cs="Times New Roman"/>
              </w:rPr>
              <w:t xml:space="preserve"> 50g</w:t>
            </w:r>
            <w:r w:rsidR="00190083" w:rsidRPr="00190083">
              <w:rPr>
                <w:rFonts w:ascii="Times New Roman" w:hAnsi="Times New Roman" w:cs="Times New Roman"/>
                <w:b/>
                <w:color w:val="00B050"/>
              </w:rPr>
              <w:t>/ ogórek zielony</w:t>
            </w:r>
          </w:p>
          <w:p w14:paraId="05370C68" w14:textId="10EB78F5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Kompot </w:t>
            </w:r>
            <w:r>
              <w:rPr>
                <w:rFonts w:ascii="Times New Roman" w:hAnsi="Times New Roman" w:cs="Times New Roman"/>
                <w:b/>
                <w:bCs/>
              </w:rPr>
              <w:t>wiśniowy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/</w:t>
            </w:r>
            <w:r w:rsidRPr="00E95010">
              <w:rPr>
                <w:rFonts w:ascii="Times New Roman" w:hAnsi="Times New Roman" w:cs="Times New Roman"/>
              </w:rPr>
              <w:t xml:space="preserve"> woda niegazowana </w:t>
            </w:r>
            <w:r w:rsidR="00565A94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2126" w:type="dxa"/>
          </w:tcPr>
          <w:p w14:paraId="2BE3B49E" w14:textId="4B3792B9" w:rsidR="00351CF7" w:rsidRPr="00E95010" w:rsidRDefault="008F355A" w:rsidP="00137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łka z masłem 50g </w:t>
            </w:r>
          </w:p>
        </w:tc>
        <w:tc>
          <w:tcPr>
            <w:tcW w:w="2261" w:type="dxa"/>
          </w:tcPr>
          <w:p w14:paraId="5994EC23" w14:textId="77777777" w:rsidR="00351CF7" w:rsidRPr="00C16B2D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0,85</w:t>
            </w: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4133D348" w14:textId="77777777" w:rsidR="00351CF7" w:rsidRPr="00C16B2D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72</w:t>
            </w:r>
          </w:p>
          <w:p w14:paraId="7C3D3F74" w14:textId="77777777" w:rsidR="00351CF7" w:rsidRPr="00C16B2D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,37</w:t>
            </w:r>
          </w:p>
          <w:p w14:paraId="54B83E39" w14:textId="77777777" w:rsidR="00351CF7" w:rsidRPr="00C16B2D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91</w:t>
            </w:r>
          </w:p>
          <w:p w14:paraId="3B37FEED" w14:textId="77777777" w:rsidR="00351CF7" w:rsidRPr="00C16B2D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E3BAB5A" w14:textId="77777777" w:rsidR="00351CF7" w:rsidRPr="00064D75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1CF7" w:rsidRPr="00E95010" w14:paraId="7C3342C8" w14:textId="77777777" w:rsidTr="00351CF7">
        <w:trPr>
          <w:trHeight w:val="354"/>
        </w:trPr>
        <w:tc>
          <w:tcPr>
            <w:tcW w:w="1378" w:type="dxa"/>
          </w:tcPr>
          <w:p w14:paraId="0FFB6791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49" w:type="dxa"/>
          </w:tcPr>
          <w:p w14:paraId="3AC0D33C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</w:t>
            </w:r>
            <w:proofErr w:type="spellStart"/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Psz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>. Jajko</w:t>
            </w:r>
          </w:p>
        </w:tc>
        <w:tc>
          <w:tcPr>
            <w:tcW w:w="1895" w:type="dxa"/>
          </w:tcPr>
          <w:p w14:paraId="12748010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458" w:type="dxa"/>
          </w:tcPr>
          <w:p w14:paraId="1A61A26F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Mleko 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2126" w:type="dxa"/>
          </w:tcPr>
          <w:p w14:paraId="2EA12DC7" w14:textId="42E1809C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Psz</w:t>
            </w:r>
            <w:proofErr w:type="spellEnd"/>
            <w:r w:rsidR="008F355A">
              <w:rPr>
                <w:rFonts w:ascii="Times New Roman" w:hAnsi="Times New Roman" w:cs="Times New Roman"/>
                <w:b/>
                <w:bCs/>
                <w:color w:val="FF0000"/>
              </w:rPr>
              <w:t>. Mleko. Jaj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2261" w:type="dxa"/>
          </w:tcPr>
          <w:p w14:paraId="786600A2" w14:textId="77777777" w:rsidR="00351CF7" w:rsidRPr="00064D75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1CF7" w:rsidRPr="00E95010" w14:paraId="1CE2395D" w14:textId="77777777" w:rsidTr="00190083">
        <w:trPr>
          <w:trHeight w:val="2039"/>
        </w:trPr>
        <w:tc>
          <w:tcPr>
            <w:tcW w:w="1378" w:type="dxa"/>
          </w:tcPr>
          <w:p w14:paraId="5595DD47" w14:textId="77777777" w:rsidR="00351CF7" w:rsidRPr="00E95010" w:rsidRDefault="00351CF7" w:rsidP="00137A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849" w:type="dxa"/>
          </w:tcPr>
          <w:p w14:paraId="7156D8E9" w14:textId="60FF2CA7" w:rsidR="00351CF7" w:rsidRDefault="00776ADA" w:rsidP="00137AF7">
            <w:pPr>
              <w:rPr>
                <w:rFonts w:ascii="Times New Roman" w:hAnsi="Times New Roman" w:cs="Times New Roman"/>
              </w:rPr>
            </w:pPr>
            <w:r w:rsidRPr="00776ADA">
              <w:rPr>
                <w:rFonts w:ascii="Times New Roman" w:hAnsi="Times New Roman" w:cs="Times New Roman"/>
                <w:b/>
              </w:rPr>
              <w:t>P</w:t>
            </w:r>
            <w:r w:rsidR="00351CF7" w:rsidRPr="00776ADA">
              <w:rPr>
                <w:rFonts w:ascii="Times New Roman" w:hAnsi="Times New Roman" w:cs="Times New Roman"/>
                <w:b/>
              </w:rPr>
              <w:t>ieczywo mieszane</w:t>
            </w:r>
            <w:r w:rsidR="00351C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</w:t>
            </w:r>
            <w:r w:rsidR="00351CF7">
              <w:rPr>
                <w:rFonts w:ascii="Times New Roman" w:hAnsi="Times New Roman" w:cs="Times New Roman"/>
              </w:rPr>
              <w:t xml:space="preserve">g </w:t>
            </w:r>
            <w:r w:rsidR="00351CF7" w:rsidRPr="00E95010">
              <w:rPr>
                <w:rFonts w:ascii="Times New Roman" w:hAnsi="Times New Roman" w:cs="Times New Roman"/>
              </w:rPr>
              <w:t xml:space="preserve"> </w:t>
            </w:r>
            <w:r w:rsidR="00351CF7" w:rsidRPr="00776ADA">
              <w:rPr>
                <w:rFonts w:ascii="Times New Roman" w:hAnsi="Times New Roman" w:cs="Times New Roman"/>
                <w:b/>
              </w:rPr>
              <w:t>schab  pieczony*</w:t>
            </w:r>
            <w:r w:rsidR="00351C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="00351CF7">
              <w:rPr>
                <w:rFonts w:ascii="Times New Roman" w:hAnsi="Times New Roman" w:cs="Times New Roman"/>
              </w:rPr>
              <w:t xml:space="preserve">0g  rzodkiewka pomidor  </w:t>
            </w:r>
          </w:p>
          <w:p w14:paraId="2BCC66F8" w14:textId="6DFE1F3F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 w:rsidRPr="00776ADA">
              <w:rPr>
                <w:rFonts w:ascii="Times New Roman" w:hAnsi="Times New Roman" w:cs="Times New Roman"/>
                <w:b/>
              </w:rPr>
              <w:t xml:space="preserve">herbata </w:t>
            </w:r>
            <w:r>
              <w:rPr>
                <w:rFonts w:ascii="Times New Roman" w:hAnsi="Times New Roman" w:cs="Times New Roman"/>
              </w:rPr>
              <w:t xml:space="preserve">zielona </w:t>
            </w:r>
            <w:r w:rsidR="00776ADA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95" w:type="dxa"/>
          </w:tcPr>
          <w:p w14:paraId="5B97098A" w14:textId="2C53708A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</w:t>
            </w:r>
            <w:r w:rsidR="006F1E29">
              <w:rPr>
                <w:rFonts w:ascii="Times New Roman" w:hAnsi="Times New Roman" w:cs="Times New Roman"/>
              </w:rPr>
              <w:t xml:space="preserve">mandarynka/ kiwi </w:t>
            </w:r>
            <w:r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458" w:type="dxa"/>
          </w:tcPr>
          <w:p w14:paraId="4C55DDFB" w14:textId="2346780C" w:rsidR="00351CF7" w:rsidRDefault="00351CF7" w:rsidP="00137AF7">
            <w:pPr>
              <w:rPr>
                <w:rFonts w:ascii="Times New Roman" w:hAnsi="Times New Roman" w:cs="Times New Roman"/>
              </w:rPr>
            </w:pPr>
            <w:r w:rsidRPr="005564D1">
              <w:rPr>
                <w:rFonts w:ascii="Times New Roman" w:hAnsi="Times New Roman" w:cs="Times New Roman"/>
                <w:b/>
                <w:bCs/>
              </w:rPr>
              <w:t xml:space="preserve">Zup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ieczarkowa </w:t>
            </w:r>
            <w:r w:rsidR="00776ADA">
              <w:rPr>
                <w:rFonts w:ascii="Times New Roman" w:hAnsi="Times New Roman" w:cs="Times New Roman"/>
                <w:b/>
                <w:bCs/>
              </w:rPr>
              <w:t xml:space="preserve">z ziemniakam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z koperkiem </w:t>
            </w:r>
            <w:r w:rsidRPr="00E95010">
              <w:rPr>
                <w:rFonts w:ascii="Times New Roman" w:hAnsi="Times New Roman" w:cs="Times New Roman"/>
              </w:rPr>
              <w:t xml:space="preserve">250ml </w:t>
            </w:r>
          </w:p>
          <w:p w14:paraId="1531C0C6" w14:textId="77777777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</w:rPr>
              <w:t xml:space="preserve">(marchew, pietruszka, seler, cebula, ziele angielskie, listek laurowy, pieprz czarny cały, </w:t>
            </w:r>
            <w:r>
              <w:rPr>
                <w:rFonts w:ascii="Times New Roman" w:hAnsi="Times New Roman" w:cs="Times New Roman"/>
              </w:rPr>
              <w:t>natka pietruszki, pieczarki, koper, ziemniaki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30BD368F" w14:textId="77777777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 w:rsidRPr="00241189">
              <w:rPr>
                <w:rFonts w:ascii="Times New Roman" w:hAnsi="Times New Roman" w:cs="Times New Roman"/>
                <w:b/>
              </w:rPr>
              <w:t>Leczo drobiowe z warzywa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*60g (</w:t>
            </w:r>
            <w:r>
              <w:rPr>
                <w:rFonts w:ascii="Times New Roman" w:hAnsi="Times New Roman" w:cs="Times New Roman"/>
              </w:rPr>
              <w:t>filet drobiowy</w:t>
            </w:r>
            <w:r w:rsidRPr="00E950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cebula </w:t>
            </w:r>
            <w:r w:rsidRPr="00E950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cukinia, papryka, olej, </w:t>
            </w:r>
            <w:r w:rsidRPr="00E95010">
              <w:rPr>
                <w:rFonts w:ascii="Times New Roman" w:hAnsi="Times New Roman" w:cs="Times New Roman"/>
              </w:rPr>
              <w:t>pieprz czarny mielony</w:t>
            </w:r>
            <w:r>
              <w:rPr>
                <w:rFonts w:ascii="Times New Roman" w:hAnsi="Times New Roman" w:cs="Times New Roman"/>
              </w:rPr>
              <w:t>, natka pietruszki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65E2E27D" w14:textId="77777777" w:rsidR="00351CF7" w:rsidRDefault="00351CF7" w:rsidP="00137AF7">
            <w:pPr>
              <w:rPr>
                <w:rFonts w:ascii="Times New Roman" w:hAnsi="Times New Roman" w:cs="Times New Roman"/>
              </w:rPr>
            </w:pPr>
            <w:r w:rsidRPr="00241189">
              <w:rPr>
                <w:rFonts w:ascii="Times New Roman" w:hAnsi="Times New Roman" w:cs="Times New Roman"/>
                <w:b/>
              </w:rPr>
              <w:t>Ryż na sypko</w:t>
            </w:r>
            <w:r>
              <w:rPr>
                <w:rFonts w:ascii="Times New Roman" w:hAnsi="Times New Roman" w:cs="Times New Roman"/>
              </w:rPr>
              <w:t xml:space="preserve"> 100g</w:t>
            </w:r>
          </w:p>
          <w:p w14:paraId="4C17CDBF" w14:textId="48B2F687" w:rsidR="00351CF7" w:rsidRDefault="00351CF7" w:rsidP="00137AF7">
            <w:pPr>
              <w:rPr>
                <w:rFonts w:ascii="Times New Roman" w:hAnsi="Times New Roman" w:cs="Times New Roman"/>
              </w:rPr>
            </w:pPr>
            <w:r w:rsidRPr="00241189">
              <w:rPr>
                <w:rFonts w:ascii="Times New Roman" w:hAnsi="Times New Roman" w:cs="Times New Roman"/>
                <w:b/>
              </w:rPr>
              <w:t>Bukiet warzyw na parze</w:t>
            </w:r>
            <w:r>
              <w:rPr>
                <w:rFonts w:ascii="Times New Roman" w:hAnsi="Times New Roman" w:cs="Times New Roman"/>
              </w:rPr>
              <w:t xml:space="preserve"> 50g</w:t>
            </w:r>
            <w:r w:rsidR="00190083">
              <w:rPr>
                <w:rFonts w:ascii="Times New Roman" w:hAnsi="Times New Roman" w:cs="Times New Roman"/>
              </w:rPr>
              <w:t xml:space="preserve">/ </w:t>
            </w:r>
            <w:r w:rsidR="00190083" w:rsidRPr="00190083">
              <w:rPr>
                <w:rFonts w:ascii="Times New Roman" w:hAnsi="Times New Roman" w:cs="Times New Roman"/>
                <w:b/>
                <w:color w:val="00B050"/>
              </w:rPr>
              <w:t>ogórek zielony</w:t>
            </w:r>
            <w:r w:rsidR="00190083" w:rsidRPr="00190083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14:paraId="483CE749" w14:textId="74001F82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Kompot </w:t>
            </w:r>
            <w:r>
              <w:rPr>
                <w:rFonts w:ascii="Times New Roman" w:hAnsi="Times New Roman" w:cs="Times New Roman"/>
                <w:b/>
                <w:bCs/>
              </w:rPr>
              <w:t>wiśniowy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/</w:t>
            </w:r>
            <w:r w:rsidRPr="00E95010">
              <w:rPr>
                <w:rFonts w:ascii="Times New Roman" w:hAnsi="Times New Roman" w:cs="Times New Roman"/>
              </w:rPr>
              <w:t xml:space="preserve"> woda niegazowana </w:t>
            </w:r>
            <w:r w:rsidR="00565A94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2126" w:type="dxa"/>
          </w:tcPr>
          <w:p w14:paraId="6381BF9F" w14:textId="7F36EC28" w:rsidR="00351CF7" w:rsidRPr="00E95010" w:rsidRDefault="008F355A" w:rsidP="00137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rupki kukurydziane </w:t>
            </w:r>
          </w:p>
        </w:tc>
        <w:tc>
          <w:tcPr>
            <w:tcW w:w="2261" w:type="dxa"/>
          </w:tcPr>
          <w:p w14:paraId="03A12A61" w14:textId="77777777" w:rsidR="00351CF7" w:rsidRPr="00C16B2D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59,38 </w:t>
            </w: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cal</w:t>
            </w:r>
          </w:p>
          <w:p w14:paraId="58E38921" w14:textId="77777777" w:rsidR="00351CF7" w:rsidRPr="00C16B2D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0</w:t>
            </w:r>
          </w:p>
          <w:p w14:paraId="2C10922D" w14:textId="77777777" w:rsidR="00351CF7" w:rsidRPr="00C16B2D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49</w:t>
            </w:r>
          </w:p>
          <w:p w14:paraId="12C4A45D" w14:textId="77777777" w:rsidR="00351CF7" w:rsidRPr="00064D75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,52</w:t>
            </w:r>
          </w:p>
        </w:tc>
      </w:tr>
      <w:tr w:rsidR="00351CF7" w:rsidRPr="00E95010" w14:paraId="19C34CC0" w14:textId="77777777" w:rsidTr="00351CF7">
        <w:trPr>
          <w:trHeight w:val="262"/>
        </w:trPr>
        <w:tc>
          <w:tcPr>
            <w:tcW w:w="1378" w:type="dxa"/>
          </w:tcPr>
          <w:p w14:paraId="2DBF5364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49" w:type="dxa"/>
          </w:tcPr>
          <w:p w14:paraId="1FEEFC6C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Pszenica Soj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1895" w:type="dxa"/>
          </w:tcPr>
          <w:p w14:paraId="2E566D96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458" w:type="dxa"/>
          </w:tcPr>
          <w:p w14:paraId="44B6EFBB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2126" w:type="dxa"/>
          </w:tcPr>
          <w:p w14:paraId="3917A36A" w14:textId="0940EAD2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1" w:type="dxa"/>
          </w:tcPr>
          <w:p w14:paraId="5AE4E21D" w14:textId="77777777" w:rsidR="00351CF7" w:rsidRPr="00064D75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1CF7" w:rsidRPr="00E95010" w14:paraId="60B6F3F8" w14:textId="77777777" w:rsidTr="00351CF7">
        <w:trPr>
          <w:trHeight w:val="262"/>
        </w:trPr>
        <w:tc>
          <w:tcPr>
            <w:tcW w:w="1378" w:type="dxa"/>
          </w:tcPr>
          <w:p w14:paraId="74642FE6" w14:textId="0082815D" w:rsidR="00351CF7" w:rsidRPr="00E95010" w:rsidRDefault="00636341" w:rsidP="00137A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7.102022</w:t>
            </w:r>
            <w:r w:rsidR="00351C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</w:t>
            </w:r>
          </w:p>
          <w:p w14:paraId="428E75B4" w14:textId="77777777" w:rsidR="00351CF7" w:rsidRPr="00E95010" w:rsidRDefault="00351CF7" w:rsidP="00137A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iątek</w:t>
            </w:r>
          </w:p>
        </w:tc>
        <w:tc>
          <w:tcPr>
            <w:tcW w:w="2849" w:type="dxa"/>
          </w:tcPr>
          <w:p w14:paraId="5B590ED2" w14:textId="77777777" w:rsidR="00776ADA" w:rsidRDefault="00351CF7" w:rsidP="00137AF7">
            <w:pPr>
              <w:rPr>
                <w:rFonts w:ascii="Times New Roman" w:hAnsi="Times New Roman" w:cs="Times New Roman"/>
              </w:rPr>
            </w:pPr>
            <w:r w:rsidRPr="00776ADA">
              <w:rPr>
                <w:rFonts w:ascii="Times New Roman" w:hAnsi="Times New Roman" w:cs="Times New Roman"/>
                <w:b/>
              </w:rPr>
              <w:t xml:space="preserve">Muszelki </w:t>
            </w:r>
            <w:r>
              <w:rPr>
                <w:rFonts w:ascii="Times New Roman" w:hAnsi="Times New Roman" w:cs="Times New Roman"/>
              </w:rPr>
              <w:t xml:space="preserve"> na mleku 250ml </w:t>
            </w:r>
            <w:r w:rsidRPr="00C32D98">
              <w:rPr>
                <w:rFonts w:ascii="Times New Roman" w:hAnsi="Times New Roman" w:cs="Times New Roman"/>
                <w:b/>
              </w:rPr>
              <w:t>pieczywo</w:t>
            </w:r>
            <w:r>
              <w:rPr>
                <w:rFonts w:ascii="Times New Roman" w:hAnsi="Times New Roman" w:cs="Times New Roman"/>
              </w:rPr>
              <w:t xml:space="preserve"> graham 25</w:t>
            </w:r>
            <w:r w:rsidRPr="00E95010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B3A2D65" w14:textId="77777777" w:rsidR="00776ADA" w:rsidRPr="00776ADA" w:rsidRDefault="00351CF7" w:rsidP="00137AF7">
            <w:pPr>
              <w:rPr>
                <w:rFonts w:ascii="Times New Roman" w:hAnsi="Times New Roman" w:cs="Times New Roman"/>
                <w:b/>
              </w:rPr>
            </w:pPr>
            <w:r w:rsidRPr="00776ADA">
              <w:rPr>
                <w:rFonts w:ascii="Times New Roman" w:hAnsi="Times New Roman" w:cs="Times New Roman"/>
                <w:b/>
              </w:rPr>
              <w:t xml:space="preserve">masło 82% </w:t>
            </w:r>
          </w:p>
          <w:p w14:paraId="6E464AA3" w14:textId="029A79AA" w:rsidR="00351CF7" w:rsidRPr="00776ADA" w:rsidRDefault="00351CF7" w:rsidP="00137AF7">
            <w:pPr>
              <w:rPr>
                <w:rFonts w:ascii="Times New Roman" w:hAnsi="Times New Roman" w:cs="Times New Roman"/>
                <w:b/>
              </w:rPr>
            </w:pPr>
            <w:r w:rsidRPr="00776ADA">
              <w:rPr>
                <w:rFonts w:ascii="Times New Roman" w:hAnsi="Times New Roman" w:cs="Times New Roman"/>
                <w:b/>
              </w:rPr>
              <w:t>sałatka jarzynowa*</w:t>
            </w:r>
          </w:p>
          <w:p w14:paraId="19AA3DA9" w14:textId="77777777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 w:rsidRPr="00776ADA">
              <w:rPr>
                <w:rFonts w:ascii="Times New Roman" w:hAnsi="Times New Roman" w:cs="Times New Roman"/>
                <w:b/>
              </w:rPr>
              <w:t xml:space="preserve">herbata </w:t>
            </w:r>
            <w:r>
              <w:rPr>
                <w:rFonts w:ascii="Times New Roman" w:hAnsi="Times New Roman" w:cs="Times New Roman"/>
              </w:rPr>
              <w:t xml:space="preserve"> rumiankowa </w:t>
            </w:r>
            <w:r w:rsidRPr="00E95010">
              <w:rPr>
                <w:rFonts w:ascii="Times New Roman" w:hAnsi="Times New Roman" w:cs="Times New Roman"/>
              </w:rPr>
              <w:t>150ml</w:t>
            </w:r>
          </w:p>
        </w:tc>
        <w:tc>
          <w:tcPr>
            <w:tcW w:w="1895" w:type="dxa"/>
          </w:tcPr>
          <w:p w14:paraId="330C4C58" w14:textId="0A93C442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o/ śliwka</w:t>
            </w:r>
            <w:r w:rsidR="004E7BDA">
              <w:rPr>
                <w:rFonts w:ascii="Times New Roman" w:hAnsi="Times New Roman" w:cs="Times New Roman"/>
              </w:rPr>
              <w:t>/ mel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458" w:type="dxa"/>
          </w:tcPr>
          <w:p w14:paraId="79D99E89" w14:textId="164CDF13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</w:rPr>
            </w:pPr>
            <w:r w:rsidRPr="00520750">
              <w:rPr>
                <w:rFonts w:ascii="Times New Roman" w:hAnsi="Times New Roman" w:cs="Times New Roman"/>
                <w:b/>
                <w:bCs/>
              </w:rPr>
              <w:t>Zup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F355A">
              <w:rPr>
                <w:rFonts w:ascii="Times New Roman" w:hAnsi="Times New Roman" w:cs="Times New Roman"/>
                <w:b/>
                <w:bCs/>
              </w:rPr>
              <w:t xml:space="preserve">pomidorowa z ryżem z natką pietruszk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E95010">
              <w:rPr>
                <w:rFonts w:ascii="Times New Roman" w:hAnsi="Times New Roman" w:cs="Times New Roman"/>
              </w:rPr>
              <w:t>250ml</w:t>
            </w:r>
          </w:p>
          <w:p w14:paraId="2CA3F46B" w14:textId="7C106E2B" w:rsidR="00351CF7" w:rsidRDefault="00351CF7" w:rsidP="00137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ziemniaki, marchew, pietruszka, seler, cebula, pomidory krojone,</w:t>
            </w:r>
            <w:r w:rsidR="008F355A">
              <w:rPr>
                <w:rFonts w:ascii="Times New Roman" w:hAnsi="Times New Roman" w:cs="Times New Roman"/>
              </w:rPr>
              <w:t xml:space="preserve"> passata, 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28E47015" w14:textId="3D91518E" w:rsidR="00351CF7" w:rsidRDefault="00751654" w:rsidP="00137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razy</w:t>
            </w:r>
            <w:r w:rsidR="00351CF7">
              <w:rPr>
                <w:rFonts w:ascii="Times New Roman" w:hAnsi="Times New Roman" w:cs="Times New Roman"/>
                <w:b/>
              </w:rPr>
              <w:t xml:space="preserve"> </w:t>
            </w:r>
            <w:r w:rsidR="00D45885">
              <w:rPr>
                <w:rFonts w:ascii="Times New Roman" w:hAnsi="Times New Roman" w:cs="Times New Roman"/>
                <w:b/>
              </w:rPr>
              <w:t>rybne z marchewką z natk</w:t>
            </w:r>
            <w:r w:rsidR="008F355A">
              <w:rPr>
                <w:rFonts w:ascii="Times New Roman" w:hAnsi="Times New Roman" w:cs="Times New Roman"/>
                <w:b/>
              </w:rPr>
              <w:t>ą</w:t>
            </w:r>
            <w:r w:rsidR="00D45885">
              <w:rPr>
                <w:rFonts w:ascii="Times New Roman" w:hAnsi="Times New Roman" w:cs="Times New Roman"/>
                <w:b/>
              </w:rPr>
              <w:t xml:space="preserve"> pietruszki</w:t>
            </w:r>
            <w:r w:rsidR="00351CF7">
              <w:rPr>
                <w:rFonts w:ascii="Times New Roman" w:hAnsi="Times New Roman" w:cs="Times New Roman"/>
                <w:b/>
              </w:rPr>
              <w:t xml:space="preserve"> </w:t>
            </w:r>
            <w:r w:rsidR="00351CF7">
              <w:rPr>
                <w:rFonts w:ascii="Times New Roman" w:hAnsi="Times New Roman" w:cs="Times New Roman"/>
              </w:rPr>
              <w:t xml:space="preserve">** 60g( ryba, jajko, bułka tarta, bułka sucha, cebula, </w:t>
            </w:r>
            <w:r w:rsidR="00D45885">
              <w:rPr>
                <w:rFonts w:ascii="Times New Roman" w:hAnsi="Times New Roman" w:cs="Times New Roman"/>
              </w:rPr>
              <w:t>natka, koper</w:t>
            </w:r>
            <w:r w:rsidR="00351CF7">
              <w:rPr>
                <w:rFonts w:ascii="Times New Roman" w:hAnsi="Times New Roman" w:cs="Times New Roman"/>
              </w:rPr>
              <w:t>)</w:t>
            </w:r>
          </w:p>
          <w:p w14:paraId="5EACACD8" w14:textId="77777777" w:rsidR="00351CF7" w:rsidRDefault="00351CF7" w:rsidP="00137AF7">
            <w:pPr>
              <w:rPr>
                <w:rFonts w:ascii="Times New Roman" w:hAnsi="Times New Roman" w:cs="Times New Roman"/>
                <w:b/>
              </w:rPr>
            </w:pPr>
            <w:r w:rsidRPr="00B55580">
              <w:rPr>
                <w:rFonts w:ascii="Times New Roman" w:hAnsi="Times New Roman" w:cs="Times New Roman"/>
                <w:b/>
              </w:rPr>
              <w:t xml:space="preserve">Ziemniaki </w:t>
            </w:r>
            <w:r>
              <w:rPr>
                <w:rFonts w:ascii="Times New Roman" w:hAnsi="Times New Roman" w:cs="Times New Roman"/>
              </w:rPr>
              <w:t>100g</w:t>
            </w:r>
            <w:r w:rsidRPr="00B5558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16FC4CB" w14:textId="699431D5" w:rsidR="00351CF7" w:rsidRDefault="00351CF7" w:rsidP="00137AF7">
            <w:pPr>
              <w:rPr>
                <w:rFonts w:ascii="Times New Roman" w:hAnsi="Times New Roman" w:cs="Times New Roman"/>
              </w:rPr>
            </w:pPr>
            <w:r w:rsidRPr="00B55580">
              <w:rPr>
                <w:rFonts w:ascii="Times New Roman" w:hAnsi="Times New Roman" w:cs="Times New Roman"/>
                <w:b/>
              </w:rPr>
              <w:t>Surówka z kapusty</w:t>
            </w:r>
            <w:r>
              <w:rPr>
                <w:rFonts w:ascii="Times New Roman" w:hAnsi="Times New Roman" w:cs="Times New Roman"/>
                <w:b/>
              </w:rPr>
              <w:t xml:space="preserve"> kwaszonej </w:t>
            </w:r>
            <w:r w:rsidR="00D45885">
              <w:rPr>
                <w:rFonts w:ascii="Times New Roman" w:hAnsi="Times New Roman" w:cs="Times New Roman"/>
                <w:b/>
              </w:rPr>
              <w:t xml:space="preserve">z </w:t>
            </w:r>
            <w:r w:rsidRPr="00B55580">
              <w:rPr>
                <w:rFonts w:ascii="Times New Roman" w:hAnsi="Times New Roman" w:cs="Times New Roman"/>
                <w:b/>
              </w:rPr>
              <w:t xml:space="preserve"> marchewk</w:t>
            </w:r>
            <w:r w:rsidR="00D45885">
              <w:rPr>
                <w:rFonts w:ascii="Times New Roman" w:hAnsi="Times New Roman" w:cs="Times New Roman"/>
                <w:b/>
              </w:rPr>
              <w:t>ą</w:t>
            </w:r>
            <w:r>
              <w:rPr>
                <w:rFonts w:ascii="Times New Roman" w:hAnsi="Times New Roman" w:cs="Times New Roman"/>
              </w:rPr>
              <w:t xml:space="preserve"> 50g (kapusta kiszona, marchew, jabłko, cebula, oliwa z oliwek , pieprz)</w:t>
            </w:r>
            <w:r w:rsidR="00E01F01">
              <w:rPr>
                <w:rFonts w:ascii="Times New Roman" w:hAnsi="Times New Roman" w:cs="Times New Roman"/>
              </w:rPr>
              <w:t xml:space="preserve"> </w:t>
            </w:r>
            <w:r w:rsidR="00E01F01" w:rsidRPr="00E01F01">
              <w:rPr>
                <w:rFonts w:ascii="Times New Roman" w:hAnsi="Times New Roman" w:cs="Times New Roman"/>
                <w:b/>
                <w:color w:val="00B050"/>
              </w:rPr>
              <w:t>pomidor</w:t>
            </w:r>
            <w:r w:rsidR="00E01F01">
              <w:rPr>
                <w:rFonts w:ascii="Times New Roman" w:hAnsi="Times New Roman" w:cs="Times New Roman"/>
              </w:rPr>
              <w:t xml:space="preserve"> </w:t>
            </w:r>
          </w:p>
          <w:p w14:paraId="57DD6FEB" w14:textId="3050260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</w:rPr>
            </w:pPr>
            <w:r w:rsidRPr="0047338F">
              <w:rPr>
                <w:rFonts w:ascii="Times New Roman" w:hAnsi="Times New Roman" w:cs="Times New Roman"/>
                <w:b/>
                <w:bCs/>
              </w:rPr>
              <w:t xml:space="preserve">Kompot </w:t>
            </w:r>
            <w:r>
              <w:rPr>
                <w:rFonts w:ascii="Times New Roman" w:hAnsi="Times New Roman" w:cs="Times New Roman"/>
                <w:b/>
                <w:bCs/>
              </w:rPr>
              <w:t>wieloowocowy</w:t>
            </w:r>
            <w:r w:rsidRPr="0047338F">
              <w:rPr>
                <w:rFonts w:ascii="Times New Roman" w:hAnsi="Times New Roman" w:cs="Times New Roman"/>
                <w:b/>
                <w:bCs/>
              </w:rPr>
              <w:t xml:space="preserve"> /</w:t>
            </w:r>
            <w:r w:rsidRPr="0047338F">
              <w:rPr>
                <w:rFonts w:ascii="Times New Roman" w:hAnsi="Times New Roman" w:cs="Times New Roman"/>
              </w:rPr>
              <w:t>woda niegazowana</w:t>
            </w:r>
            <w:r w:rsidR="00565A94">
              <w:rPr>
                <w:rFonts w:ascii="Times New Roman" w:hAnsi="Times New Roman" w:cs="Times New Roman"/>
              </w:rPr>
              <w:t xml:space="preserve"> 250ml</w:t>
            </w:r>
          </w:p>
        </w:tc>
        <w:tc>
          <w:tcPr>
            <w:tcW w:w="2126" w:type="dxa"/>
          </w:tcPr>
          <w:p w14:paraId="651B71D8" w14:textId="5435C1A4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 jabłkowo- dyniowy*</w:t>
            </w:r>
            <w:r w:rsidR="008F355A">
              <w:rPr>
                <w:rFonts w:ascii="Times New Roman" w:hAnsi="Times New Roman" w:cs="Times New Roman"/>
              </w:rPr>
              <w:t xml:space="preserve"> 150ml </w:t>
            </w:r>
          </w:p>
        </w:tc>
        <w:tc>
          <w:tcPr>
            <w:tcW w:w="2261" w:type="dxa"/>
          </w:tcPr>
          <w:p w14:paraId="68EB65C0" w14:textId="77777777" w:rsidR="00351CF7" w:rsidRPr="00064D75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6,22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29AB6160" w14:textId="77777777" w:rsidR="00351CF7" w:rsidRPr="00064D75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05</w:t>
            </w:r>
          </w:p>
          <w:p w14:paraId="2EC3658F" w14:textId="77777777" w:rsidR="00351CF7" w:rsidRPr="00064D75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27</w:t>
            </w:r>
          </w:p>
          <w:p w14:paraId="191BF5F2" w14:textId="77777777" w:rsidR="00351CF7" w:rsidRPr="00064D75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,67</w:t>
            </w:r>
          </w:p>
        </w:tc>
      </w:tr>
      <w:tr w:rsidR="00351CF7" w:rsidRPr="00E95010" w14:paraId="28FC8F26" w14:textId="77777777" w:rsidTr="00351CF7">
        <w:trPr>
          <w:trHeight w:val="262"/>
        </w:trPr>
        <w:tc>
          <w:tcPr>
            <w:tcW w:w="1378" w:type="dxa"/>
          </w:tcPr>
          <w:p w14:paraId="65BA4DA1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49" w:type="dxa"/>
          </w:tcPr>
          <w:p w14:paraId="3740FFD7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</w:t>
            </w:r>
            <w:proofErr w:type="spellStart"/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Psz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 Jajko </w:t>
            </w:r>
          </w:p>
        </w:tc>
        <w:tc>
          <w:tcPr>
            <w:tcW w:w="1895" w:type="dxa"/>
          </w:tcPr>
          <w:p w14:paraId="53A3B997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458" w:type="dxa"/>
          </w:tcPr>
          <w:p w14:paraId="4B13B191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Ryba Jajko </w:t>
            </w:r>
          </w:p>
        </w:tc>
        <w:tc>
          <w:tcPr>
            <w:tcW w:w="2126" w:type="dxa"/>
          </w:tcPr>
          <w:p w14:paraId="4D8FEE1A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261" w:type="dxa"/>
          </w:tcPr>
          <w:p w14:paraId="25AE40E6" w14:textId="77777777" w:rsidR="00351CF7" w:rsidRPr="00064D75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1CF7" w:rsidRPr="00E95010" w14:paraId="73841D7E" w14:textId="77777777" w:rsidTr="00351CF7">
        <w:trPr>
          <w:trHeight w:val="262"/>
        </w:trPr>
        <w:tc>
          <w:tcPr>
            <w:tcW w:w="1378" w:type="dxa"/>
          </w:tcPr>
          <w:p w14:paraId="7C0C653D" w14:textId="77777777" w:rsidR="00351CF7" w:rsidRPr="00E95010" w:rsidRDefault="00351CF7" w:rsidP="00137A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849" w:type="dxa"/>
          </w:tcPr>
          <w:p w14:paraId="0294DD75" w14:textId="7135A23B" w:rsidR="00351CF7" w:rsidRDefault="008F355A" w:rsidP="00137AF7">
            <w:pPr>
              <w:rPr>
                <w:rFonts w:ascii="Times New Roman" w:hAnsi="Times New Roman" w:cs="Times New Roman"/>
              </w:rPr>
            </w:pPr>
            <w:r w:rsidRPr="00190083">
              <w:rPr>
                <w:rFonts w:ascii="Times New Roman" w:hAnsi="Times New Roman" w:cs="Times New Roman"/>
                <w:b/>
              </w:rPr>
              <w:t>P</w:t>
            </w:r>
            <w:r w:rsidR="00351CF7" w:rsidRPr="00190083">
              <w:rPr>
                <w:rFonts w:ascii="Times New Roman" w:hAnsi="Times New Roman" w:cs="Times New Roman"/>
                <w:b/>
              </w:rPr>
              <w:t>ieczywo</w:t>
            </w:r>
            <w:r w:rsidR="00351CF7">
              <w:rPr>
                <w:rFonts w:ascii="Times New Roman" w:hAnsi="Times New Roman" w:cs="Times New Roman"/>
              </w:rPr>
              <w:t xml:space="preserve"> graham 25</w:t>
            </w:r>
            <w:r w:rsidR="00351CF7" w:rsidRPr="00E95010">
              <w:rPr>
                <w:rFonts w:ascii="Times New Roman" w:hAnsi="Times New Roman" w:cs="Times New Roman"/>
              </w:rPr>
              <w:t>g</w:t>
            </w:r>
            <w:r w:rsidR="00351CF7">
              <w:rPr>
                <w:rFonts w:ascii="Times New Roman" w:hAnsi="Times New Roman" w:cs="Times New Roman"/>
              </w:rPr>
              <w:t xml:space="preserve">  </w:t>
            </w:r>
            <w:r w:rsidR="00351CF7" w:rsidRPr="008F355A">
              <w:rPr>
                <w:rFonts w:ascii="Times New Roman" w:hAnsi="Times New Roman" w:cs="Times New Roman"/>
                <w:b/>
              </w:rPr>
              <w:t>sałatka jarzynowa*</w:t>
            </w:r>
          </w:p>
          <w:p w14:paraId="24009491" w14:textId="77777777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 w:rsidRPr="008F355A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 rumiankowa </w:t>
            </w:r>
            <w:r w:rsidRPr="00E95010">
              <w:rPr>
                <w:rFonts w:ascii="Times New Roman" w:hAnsi="Times New Roman" w:cs="Times New Roman"/>
              </w:rPr>
              <w:t>150ml</w:t>
            </w:r>
          </w:p>
        </w:tc>
        <w:tc>
          <w:tcPr>
            <w:tcW w:w="1895" w:type="dxa"/>
          </w:tcPr>
          <w:p w14:paraId="455047F5" w14:textId="77777777" w:rsidR="00351CF7" w:rsidRDefault="00351CF7" w:rsidP="00137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</w:t>
            </w:r>
          </w:p>
          <w:p w14:paraId="33E56536" w14:textId="1CB8F476" w:rsidR="00351CF7" w:rsidRPr="00E95010" w:rsidRDefault="004E7BDA" w:rsidP="00137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</w:t>
            </w:r>
            <w:r w:rsidR="00351CF7">
              <w:rPr>
                <w:rFonts w:ascii="Times New Roman" w:hAnsi="Times New Roman" w:cs="Times New Roman"/>
              </w:rPr>
              <w:t>liwka</w:t>
            </w:r>
            <w:r>
              <w:rPr>
                <w:rFonts w:ascii="Times New Roman" w:hAnsi="Times New Roman" w:cs="Times New Roman"/>
              </w:rPr>
              <w:t>/melon</w:t>
            </w:r>
            <w:r w:rsidR="00351CF7">
              <w:rPr>
                <w:rFonts w:ascii="Times New Roman" w:hAnsi="Times New Roman" w:cs="Times New Roman"/>
              </w:rPr>
              <w:t xml:space="preserve"> </w:t>
            </w:r>
            <w:r w:rsidR="00351CF7"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458" w:type="dxa"/>
          </w:tcPr>
          <w:p w14:paraId="02688EFB" w14:textId="3FEE8B85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</w:rPr>
            </w:pPr>
            <w:r w:rsidRPr="00520750">
              <w:rPr>
                <w:rFonts w:ascii="Times New Roman" w:hAnsi="Times New Roman" w:cs="Times New Roman"/>
                <w:b/>
                <w:bCs/>
              </w:rPr>
              <w:t>Zup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F355A">
              <w:rPr>
                <w:rFonts w:ascii="Times New Roman" w:hAnsi="Times New Roman" w:cs="Times New Roman"/>
                <w:b/>
                <w:bCs/>
              </w:rPr>
              <w:t xml:space="preserve">pomidorowa z ryżem z natką pietruszki </w:t>
            </w:r>
            <w:r w:rsidRPr="00E95010">
              <w:rPr>
                <w:rFonts w:ascii="Times New Roman" w:hAnsi="Times New Roman" w:cs="Times New Roman"/>
              </w:rPr>
              <w:t>250ml</w:t>
            </w:r>
          </w:p>
          <w:p w14:paraId="0041D5CE" w14:textId="77777777" w:rsidR="00351CF7" w:rsidRDefault="00351CF7" w:rsidP="00137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ziemniaki, marchew, pietruszka, seler, cebula, pomidory krojone, papryka, kapusta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78B3F02A" w14:textId="72DDE86E" w:rsidR="00351CF7" w:rsidRDefault="00751654" w:rsidP="00137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razy</w:t>
            </w:r>
            <w:r w:rsidR="00351CF7" w:rsidRPr="00F5650F">
              <w:rPr>
                <w:rFonts w:ascii="Times New Roman" w:hAnsi="Times New Roman" w:cs="Times New Roman"/>
                <w:b/>
              </w:rPr>
              <w:t xml:space="preserve"> rybne</w:t>
            </w:r>
            <w:r w:rsidR="00351CF7">
              <w:rPr>
                <w:rFonts w:ascii="Times New Roman" w:hAnsi="Times New Roman" w:cs="Times New Roman"/>
                <w:b/>
              </w:rPr>
              <w:t xml:space="preserve"> z </w:t>
            </w:r>
            <w:r w:rsidR="003F7C9F">
              <w:rPr>
                <w:rFonts w:ascii="Times New Roman" w:hAnsi="Times New Roman" w:cs="Times New Roman"/>
                <w:b/>
              </w:rPr>
              <w:t>marchewk</w:t>
            </w:r>
            <w:r w:rsidR="00190083">
              <w:rPr>
                <w:rFonts w:ascii="Times New Roman" w:hAnsi="Times New Roman" w:cs="Times New Roman"/>
                <w:b/>
              </w:rPr>
              <w:t>ą</w:t>
            </w:r>
            <w:r w:rsidR="003F7C9F">
              <w:rPr>
                <w:rFonts w:ascii="Times New Roman" w:hAnsi="Times New Roman" w:cs="Times New Roman"/>
                <w:b/>
              </w:rPr>
              <w:t xml:space="preserve"> z natką pietruszki </w:t>
            </w:r>
            <w:r w:rsidR="00351CF7">
              <w:rPr>
                <w:rFonts w:ascii="Times New Roman" w:hAnsi="Times New Roman" w:cs="Times New Roman"/>
                <w:b/>
              </w:rPr>
              <w:t xml:space="preserve"> </w:t>
            </w:r>
            <w:r w:rsidR="00351CF7">
              <w:rPr>
                <w:rFonts w:ascii="Times New Roman" w:hAnsi="Times New Roman" w:cs="Times New Roman"/>
              </w:rPr>
              <w:t>** 60g( ryba, jajko, bułka tarta, bułka sucha, cebula, koper)</w:t>
            </w:r>
          </w:p>
          <w:p w14:paraId="2A11722A" w14:textId="77777777" w:rsidR="00351CF7" w:rsidRDefault="00351CF7" w:rsidP="00137AF7">
            <w:pPr>
              <w:rPr>
                <w:rFonts w:ascii="Times New Roman" w:hAnsi="Times New Roman" w:cs="Times New Roman"/>
                <w:b/>
              </w:rPr>
            </w:pPr>
            <w:r w:rsidRPr="00B55580">
              <w:rPr>
                <w:rFonts w:ascii="Times New Roman" w:hAnsi="Times New Roman" w:cs="Times New Roman"/>
                <w:b/>
              </w:rPr>
              <w:t xml:space="preserve">Ziemniaki </w:t>
            </w:r>
            <w:r>
              <w:rPr>
                <w:rFonts w:ascii="Times New Roman" w:hAnsi="Times New Roman" w:cs="Times New Roman"/>
              </w:rPr>
              <w:t>100g</w:t>
            </w:r>
            <w:r w:rsidRPr="00B5558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A558919" w14:textId="7F6164EB" w:rsidR="00351CF7" w:rsidRPr="00E01F01" w:rsidRDefault="00351CF7" w:rsidP="00137AF7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B55580">
              <w:rPr>
                <w:rFonts w:ascii="Times New Roman" w:hAnsi="Times New Roman" w:cs="Times New Roman"/>
                <w:b/>
              </w:rPr>
              <w:t>Surówka z kapusty</w:t>
            </w:r>
            <w:r>
              <w:rPr>
                <w:rFonts w:ascii="Times New Roman" w:hAnsi="Times New Roman" w:cs="Times New Roman"/>
                <w:b/>
              </w:rPr>
              <w:t xml:space="preserve"> kwaszonej </w:t>
            </w:r>
            <w:r w:rsidRPr="00B55580">
              <w:rPr>
                <w:rFonts w:ascii="Times New Roman" w:hAnsi="Times New Roman" w:cs="Times New Roman"/>
                <w:b/>
              </w:rPr>
              <w:t>i marchewki</w:t>
            </w:r>
            <w:r>
              <w:rPr>
                <w:rFonts w:ascii="Times New Roman" w:hAnsi="Times New Roman" w:cs="Times New Roman"/>
              </w:rPr>
              <w:t xml:space="preserve"> 50g (kapusta kiszona, marchew, jabłko, cebula, oliwa z oliwek , pieprz)</w:t>
            </w:r>
            <w:r w:rsidR="00E01F01">
              <w:rPr>
                <w:rFonts w:ascii="Times New Roman" w:hAnsi="Times New Roman" w:cs="Times New Roman"/>
              </w:rPr>
              <w:t xml:space="preserve"> </w:t>
            </w:r>
            <w:r w:rsidR="00E01F01" w:rsidRPr="00E01F01">
              <w:rPr>
                <w:rFonts w:ascii="Times New Roman" w:hAnsi="Times New Roman" w:cs="Times New Roman"/>
                <w:b/>
                <w:color w:val="00B050"/>
              </w:rPr>
              <w:t>pomidor</w:t>
            </w:r>
          </w:p>
          <w:p w14:paraId="3E798E1A" w14:textId="37852DA0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</w:rPr>
            </w:pPr>
            <w:r w:rsidRPr="0047338F">
              <w:rPr>
                <w:rFonts w:ascii="Times New Roman" w:hAnsi="Times New Roman" w:cs="Times New Roman"/>
                <w:b/>
                <w:bCs/>
              </w:rPr>
              <w:t xml:space="preserve">Kompot </w:t>
            </w:r>
            <w:r>
              <w:rPr>
                <w:rFonts w:ascii="Times New Roman" w:hAnsi="Times New Roman" w:cs="Times New Roman"/>
                <w:b/>
                <w:bCs/>
              </w:rPr>
              <w:t>wieloowocowy</w:t>
            </w:r>
            <w:r w:rsidRPr="0047338F">
              <w:rPr>
                <w:rFonts w:ascii="Times New Roman" w:hAnsi="Times New Roman" w:cs="Times New Roman"/>
                <w:b/>
                <w:bCs/>
              </w:rPr>
              <w:t xml:space="preserve"> /</w:t>
            </w:r>
            <w:r w:rsidRPr="0047338F">
              <w:rPr>
                <w:rFonts w:ascii="Times New Roman" w:hAnsi="Times New Roman" w:cs="Times New Roman"/>
              </w:rPr>
              <w:t>woda niegazowana</w:t>
            </w:r>
            <w:r w:rsidR="00565A94">
              <w:rPr>
                <w:rFonts w:ascii="Times New Roman" w:hAnsi="Times New Roman" w:cs="Times New Roman"/>
              </w:rPr>
              <w:t xml:space="preserve"> 250ml</w:t>
            </w:r>
          </w:p>
        </w:tc>
        <w:tc>
          <w:tcPr>
            <w:tcW w:w="2126" w:type="dxa"/>
          </w:tcPr>
          <w:p w14:paraId="584D4566" w14:textId="2059E52D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 jabłkowo- dyniowy*</w:t>
            </w:r>
            <w:r w:rsidR="008F355A">
              <w:rPr>
                <w:rFonts w:ascii="Times New Roman" w:hAnsi="Times New Roman" w:cs="Times New Roman"/>
              </w:rPr>
              <w:t xml:space="preserve"> 150ml </w:t>
            </w:r>
          </w:p>
        </w:tc>
        <w:tc>
          <w:tcPr>
            <w:tcW w:w="2261" w:type="dxa"/>
          </w:tcPr>
          <w:p w14:paraId="276C3E9C" w14:textId="77777777" w:rsidR="00351CF7" w:rsidRPr="00064D75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0,92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7EAAB75E" w14:textId="77777777" w:rsidR="00351CF7" w:rsidRPr="00064D75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iałko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70</w:t>
            </w:r>
          </w:p>
          <w:p w14:paraId="76498309" w14:textId="77777777" w:rsidR="00351CF7" w:rsidRPr="00064D75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85</w:t>
            </w:r>
          </w:p>
          <w:p w14:paraId="7D34F411" w14:textId="77777777" w:rsidR="00351CF7" w:rsidRPr="00064D75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,45</w:t>
            </w:r>
          </w:p>
        </w:tc>
      </w:tr>
      <w:tr w:rsidR="00351CF7" w:rsidRPr="00E95010" w14:paraId="268948B2" w14:textId="77777777" w:rsidTr="00351CF7">
        <w:trPr>
          <w:trHeight w:val="262"/>
        </w:trPr>
        <w:tc>
          <w:tcPr>
            <w:tcW w:w="1378" w:type="dxa"/>
          </w:tcPr>
          <w:p w14:paraId="2E6C6B94" w14:textId="77777777" w:rsidR="00351CF7" w:rsidRPr="00126CF2" w:rsidRDefault="00351CF7" w:rsidP="00137AF7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49" w:type="dxa"/>
          </w:tcPr>
          <w:p w14:paraId="1067C989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 Soja</w:t>
            </w:r>
          </w:p>
        </w:tc>
        <w:tc>
          <w:tcPr>
            <w:tcW w:w="1895" w:type="dxa"/>
          </w:tcPr>
          <w:p w14:paraId="78AB4C28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458" w:type="dxa"/>
          </w:tcPr>
          <w:p w14:paraId="5E958DFF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eler Pszenica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Ryba Jajko </w:t>
            </w:r>
          </w:p>
        </w:tc>
        <w:tc>
          <w:tcPr>
            <w:tcW w:w="2126" w:type="dxa"/>
          </w:tcPr>
          <w:p w14:paraId="2A754608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261" w:type="dxa"/>
          </w:tcPr>
          <w:p w14:paraId="700C64F0" w14:textId="77777777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6FE4A925" w14:textId="77777777" w:rsidR="00942220" w:rsidRPr="001515CA" w:rsidRDefault="00942220" w:rsidP="005A02C6">
      <w:pPr>
        <w:rPr>
          <w:rFonts w:ascii="Times New Roman" w:hAnsi="Times New Roman" w:cs="Times New Roman"/>
          <w:bCs/>
          <w:iCs/>
        </w:rPr>
      </w:pPr>
    </w:p>
    <w:p w14:paraId="655EBDAD" w14:textId="403ADC11" w:rsidR="00126CF2" w:rsidRPr="00E71E31" w:rsidRDefault="004E55F3">
      <w:pPr>
        <w:rPr>
          <w:rFonts w:ascii="Times New Roman" w:hAnsi="Times New Roman" w:cs="Times New Roman"/>
          <w:b/>
          <w:bCs/>
          <w:i/>
          <w:iCs/>
          <w:color w:val="00B0F0"/>
          <w:sz w:val="72"/>
          <w:szCs w:val="72"/>
        </w:rPr>
      </w:pPr>
      <w:r w:rsidRPr="001515CA">
        <w:rPr>
          <w:b/>
          <w:bCs/>
          <w:i/>
          <w:iCs/>
          <w:noProof/>
          <w:color w:val="0070C0"/>
          <w:sz w:val="72"/>
          <w:szCs w:val="72"/>
        </w:rPr>
        <w:drawing>
          <wp:inline distT="0" distB="0" distL="0" distR="0" wp14:anchorId="69B6E07C" wp14:editId="27CEE092">
            <wp:extent cx="3218815" cy="646430"/>
            <wp:effectExtent l="0" t="0" r="63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color w:val="00B0F0"/>
          <w:sz w:val="72"/>
          <w:szCs w:val="72"/>
        </w:rPr>
        <w:t xml:space="preserve">    </w:t>
      </w:r>
      <w:r w:rsidR="008F355A">
        <w:rPr>
          <w:rFonts w:ascii="Times New Roman" w:hAnsi="Times New Roman" w:cs="Times New Roman"/>
          <w:b/>
          <w:bCs/>
          <w:i/>
          <w:iCs/>
          <w:color w:val="00B0F0"/>
          <w:sz w:val="72"/>
          <w:szCs w:val="72"/>
        </w:rPr>
        <w:t xml:space="preserve">        </w:t>
      </w:r>
      <w:r>
        <w:rPr>
          <w:rFonts w:ascii="Times New Roman" w:hAnsi="Times New Roman" w:cs="Times New Roman"/>
          <w:b/>
          <w:bCs/>
          <w:i/>
          <w:iCs/>
          <w:color w:val="00B0F0"/>
          <w:sz w:val="72"/>
          <w:szCs w:val="72"/>
        </w:rPr>
        <w:t xml:space="preserve"> </w:t>
      </w:r>
      <w:r>
        <w:rPr>
          <w:noProof/>
        </w:rPr>
        <w:drawing>
          <wp:inline distT="0" distB="0" distL="0" distR="0" wp14:anchorId="387EFC2E" wp14:editId="7A9D45AD">
            <wp:extent cx="3581400" cy="990600"/>
            <wp:effectExtent l="0" t="0" r="0" b="0"/>
            <wp:docPr id="6" name="Obraz 6" descr="Jadłospis jesienno - zimowy 2020/2021 - Przedszkole Samorządowe nr 81  &quot;Brzoskwiniowy Raj&quot; w Białymst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dłospis jesienno - zimowy 2020/2021 - Przedszkole Samorządowe nr 81  &quot;Brzoskwiniowy Raj&quot; w Białymstok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color w:val="00B0F0"/>
          <w:sz w:val="72"/>
          <w:szCs w:val="72"/>
        </w:rPr>
        <w:t xml:space="preserve">   </w:t>
      </w:r>
      <w:r w:rsidR="008F355A">
        <w:rPr>
          <w:noProof/>
        </w:rPr>
        <w:t xml:space="preserve">                                               </w:t>
      </w:r>
      <w:r>
        <w:rPr>
          <w:noProof/>
        </w:rPr>
        <w:drawing>
          <wp:inline distT="0" distB="0" distL="0" distR="0" wp14:anchorId="6E2DD0DD" wp14:editId="6EB29CE0">
            <wp:extent cx="1123950" cy="1066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8"/>
        <w:gridCol w:w="2870"/>
        <w:gridCol w:w="1843"/>
        <w:gridCol w:w="10347"/>
        <w:gridCol w:w="2268"/>
        <w:gridCol w:w="2127"/>
      </w:tblGrid>
      <w:tr w:rsidR="00CC3124" w14:paraId="50EF6B2D" w14:textId="77777777" w:rsidTr="00D45885">
        <w:trPr>
          <w:trHeight w:val="585"/>
        </w:trPr>
        <w:tc>
          <w:tcPr>
            <w:tcW w:w="1378" w:type="dxa"/>
          </w:tcPr>
          <w:p w14:paraId="1827FE57" w14:textId="77777777" w:rsidR="00E71E31" w:rsidRPr="00BB5AF0" w:rsidRDefault="00E71E31" w:rsidP="007F65A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ata </w:t>
            </w:r>
          </w:p>
        </w:tc>
        <w:tc>
          <w:tcPr>
            <w:tcW w:w="2870" w:type="dxa"/>
          </w:tcPr>
          <w:p w14:paraId="51550002" w14:textId="77777777" w:rsidR="00E71E31" w:rsidRPr="00BB5AF0" w:rsidRDefault="00E71E31" w:rsidP="007F65A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>I Śniadanie</w:t>
            </w:r>
          </w:p>
        </w:tc>
        <w:tc>
          <w:tcPr>
            <w:tcW w:w="1843" w:type="dxa"/>
          </w:tcPr>
          <w:p w14:paraId="44EE339A" w14:textId="77777777" w:rsidR="00E71E31" w:rsidRPr="00BB5AF0" w:rsidRDefault="00E71E31" w:rsidP="007F65A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I Śniadanie </w:t>
            </w:r>
          </w:p>
        </w:tc>
        <w:tc>
          <w:tcPr>
            <w:tcW w:w="10347" w:type="dxa"/>
          </w:tcPr>
          <w:p w14:paraId="013E83D9" w14:textId="77777777" w:rsidR="00E71E31" w:rsidRPr="00BB5AF0" w:rsidRDefault="00E71E31" w:rsidP="007F65A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>Pierwsze danie</w:t>
            </w:r>
          </w:p>
          <w:p w14:paraId="5654DAB2" w14:textId="77777777" w:rsidR="00E71E31" w:rsidRPr="00BB5AF0" w:rsidRDefault="00E71E31" w:rsidP="007F65A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>Drugie danie</w:t>
            </w:r>
          </w:p>
        </w:tc>
        <w:tc>
          <w:tcPr>
            <w:tcW w:w="2268" w:type="dxa"/>
          </w:tcPr>
          <w:p w14:paraId="1056C7B8" w14:textId="77777777" w:rsidR="00E71E31" w:rsidRPr="00BB5AF0" w:rsidRDefault="00E71E31" w:rsidP="007F65A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odwieczorek </w:t>
            </w:r>
          </w:p>
        </w:tc>
        <w:tc>
          <w:tcPr>
            <w:tcW w:w="2127" w:type="dxa"/>
          </w:tcPr>
          <w:p w14:paraId="6C388FBE" w14:textId="77777777" w:rsidR="00E71E31" w:rsidRPr="00BB5AF0" w:rsidRDefault="00E71E31" w:rsidP="007F65A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artości odżywcze</w:t>
            </w:r>
          </w:p>
        </w:tc>
      </w:tr>
      <w:tr w:rsidR="00CC3124" w:rsidRPr="00E95010" w14:paraId="7BB748F9" w14:textId="77777777" w:rsidTr="00FC2CA3">
        <w:trPr>
          <w:trHeight w:val="2018"/>
        </w:trPr>
        <w:tc>
          <w:tcPr>
            <w:tcW w:w="1378" w:type="dxa"/>
          </w:tcPr>
          <w:p w14:paraId="0BEF80A2" w14:textId="2F8B95D6" w:rsidR="00E71E31" w:rsidRPr="00E95010" w:rsidRDefault="00636341" w:rsidP="007F65A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10.10.2022</w:t>
            </w:r>
            <w:r w:rsidR="00E71E31">
              <w:rPr>
                <w:rFonts w:ascii="Times New Roman" w:hAnsi="Times New Roman" w:cs="Times New Roman"/>
                <w:b/>
                <w:bCs/>
                <w:i/>
                <w:iCs/>
              </w:rPr>
              <w:t>r</w:t>
            </w:r>
            <w:r w:rsidR="00E71E31" w:rsidRPr="00E9501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Poniedziałek</w:t>
            </w:r>
          </w:p>
        </w:tc>
        <w:tc>
          <w:tcPr>
            <w:tcW w:w="2870" w:type="dxa"/>
          </w:tcPr>
          <w:p w14:paraId="7E266DD0" w14:textId="47344AF4" w:rsidR="00E71E31" w:rsidRDefault="00F42032" w:rsidP="007F65A4">
            <w:pPr>
              <w:rPr>
                <w:rFonts w:ascii="Times New Roman" w:hAnsi="Times New Roman" w:cs="Times New Roman"/>
              </w:rPr>
            </w:pPr>
            <w:r w:rsidRPr="003F7C9F">
              <w:rPr>
                <w:rFonts w:ascii="Times New Roman" w:hAnsi="Times New Roman" w:cs="Times New Roman"/>
                <w:b/>
              </w:rPr>
              <w:t>Płatki ryżowe</w:t>
            </w:r>
            <w:r w:rsidR="000174FC">
              <w:rPr>
                <w:rFonts w:ascii="Times New Roman" w:hAnsi="Times New Roman" w:cs="Times New Roman"/>
              </w:rPr>
              <w:t xml:space="preserve"> </w:t>
            </w:r>
            <w:r w:rsidR="00E71E31">
              <w:rPr>
                <w:rFonts w:ascii="Times New Roman" w:hAnsi="Times New Roman" w:cs="Times New Roman"/>
              </w:rPr>
              <w:t xml:space="preserve"> na mleku</w:t>
            </w:r>
            <w:r w:rsidR="003F7C9F">
              <w:rPr>
                <w:rFonts w:ascii="Times New Roman" w:hAnsi="Times New Roman" w:cs="Times New Roman"/>
              </w:rPr>
              <w:t xml:space="preserve"> 250ml</w:t>
            </w:r>
          </w:p>
          <w:p w14:paraId="06E0E4DF" w14:textId="77777777" w:rsidR="00E01F01" w:rsidRPr="00E01F01" w:rsidRDefault="00E71E31" w:rsidP="007F65A4">
            <w:pPr>
              <w:rPr>
                <w:rFonts w:ascii="Times New Roman" w:hAnsi="Times New Roman" w:cs="Times New Roman"/>
                <w:b/>
              </w:rPr>
            </w:pPr>
            <w:r w:rsidRPr="003F7C9F">
              <w:rPr>
                <w:rFonts w:ascii="Times New Roman" w:hAnsi="Times New Roman" w:cs="Times New Roman"/>
                <w:b/>
              </w:rPr>
              <w:t>pieczywo</w:t>
            </w:r>
            <w:r>
              <w:rPr>
                <w:rFonts w:ascii="Times New Roman" w:hAnsi="Times New Roman" w:cs="Times New Roman"/>
              </w:rPr>
              <w:t xml:space="preserve"> mieszane 25</w:t>
            </w:r>
            <w:r w:rsidRPr="00E95010">
              <w:rPr>
                <w:rFonts w:ascii="Times New Roman" w:hAnsi="Times New Roman" w:cs="Times New Roman"/>
              </w:rPr>
              <w:t xml:space="preserve">g </w:t>
            </w:r>
            <w:r w:rsidRPr="00E01F01">
              <w:rPr>
                <w:rFonts w:ascii="Times New Roman" w:hAnsi="Times New Roman" w:cs="Times New Roman"/>
                <w:b/>
              </w:rPr>
              <w:t xml:space="preserve">masło 82%  tłuszczu 3g </w:t>
            </w:r>
          </w:p>
          <w:p w14:paraId="083A367C" w14:textId="656C4D5D" w:rsidR="003F7C9F" w:rsidRDefault="00E01F01" w:rsidP="007F65A4">
            <w:pPr>
              <w:rPr>
                <w:rFonts w:ascii="Times New Roman" w:hAnsi="Times New Roman" w:cs="Times New Roman"/>
              </w:rPr>
            </w:pPr>
            <w:r w:rsidRPr="00E01F01">
              <w:rPr>
                <w:rFonts w:ascii="Times New Roman" w:hAnsi="Times New Roman" w:cs="Times New Roman"/>
                <w:b/>
              </w:rPr>
              <w:t>pasta mięsno serowa*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7C9F">
              <w:rPr>
                <w:rFonts w:ascii="Times New Roman" w:hAnsi="Times New Roman" w:cs="Times New Roman"/>
              </w:rPr>
              <w:t>20g</w:t>
            </w:r>
          </w:p>
          <w:p w14:paraId="234FAFC9" w14:textId="7458843F" w:rsidR="00E71E31" w:rsidRDefault="00F42032" w:rsidP="007F6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zodkiewka</w:t>
            </w:r>
            <w:r w:rsidR="00E71E31">
              <w:rPr>
                <w:rFonts w:ascii="Times New Roman" w:hAnsi="Times New Roman" w:cs="Times New Roman"/>
              </w:rPr>
              <w:t xml:space="preserve"> pomidor  </w:t>
            </w:r>
            <w:r w:rsidR="009F5E43">
              <w:rPr>
                <w:rFonts w:ascii="Times New Roman" w:hAnsi="Times New Roman" w:cs="Times New Roman"/>
              </w:rPr>
              <w:t>ogórek</w:t>
            </w:r>
            <w:r w:rsidR="00E71E31">
              <w:rPr>
                <w:rFonts w:ascii="Times New Roman" w:hAnsi="Times New Roman" w:cs="Times New Roman"/>
              </w:rPr>
              <w:t xml:space="preserve"> </w:t>
            </w:r>
            <w:r w:rsidR="00E124BE">
              <w:rPr>
                <w:rFonts w:ascii="Times New Roman" w:hAnsi="Times New Roman" w:cs="Times New Roman"/>
              </w:rPr>
              <w:t xml:space="preserve"> </w:t>
            </w:r>
            <w:r w:rsidR="00E71E31" w:rsidRPr="003F7C9F">
              <w:rPr>
                <w:rFonts w:ascii="Times New Roman" w:hAnsi="Times New Roman" w:cs="Times New Roman"/>
                <w:b/>
              </w:rPr>
              <w:t>he</w:t>
            </w:r>
            <w:r w:rsidRPr="003F7C9F">
              <w:rPr>
                <w:rFonts w:ascii="Times New Roman" w:hAnsi="Times New Roman" w:cs="Times New Roman"/>
                <w:b/>
              </w:rPr>
              <w:t>rbata</w:t>
            </w:r>
            <w:r>
              <w:rPr>
                <w:rFonts w:ascii="Times New Roman" w:hAnsi="Times New Roman" w:cs="Times New Roman"/>
              </w:rPr>
              <w:t xml:space="preserve"> z miodem</w:t>
            </w:r>
            <w:r w:rsidR="004E7BDA">
              <w:rPr>
                <w:rFonts w:ascii="Times New Roman" w:hAnsi="Times New Roman" w:cs="Times New Roman"/>
              </w:rPr>
              <w:t xml:space="preserve"> 2</w:t>
            </w:r>
            <w:r w:rsidR="00E71E31">
              <w:rPr>
                <w:rFonts w:ascii="Times New Roman" w:hAnsi="Times New Roman" w:cs="Times New Roman"/>
              </w:rPr>
              <w:t>50ml</w:t>
            </w:r>
          </w:p>
          <w:p w14:paraId="43178929" w14:textId="77777777" w:rsidR="00E71E31" w:rsidRPr="00E95010" w:rsidRDefault="00E71E31" w:rsidP="007F6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8F5CD3F" w14:textId="0989BBB0" w:rsidR="00E71E31" w:rsidRPr="00D45885" w:rsidRDefault="00E71E31" w:rsidP="007F65A4">
            <w:pPr>
              <w:rPr>
                <w:rFonts w:ascii="Times New Roman" w:hAnsi="Times New Roman" w:cs="Times New Roman"/>
              </w:rPr>
            </w:pPr>
            <w:r w:rsidRPr="00D45885">
              <w:rPr>
                <w:rFonts w:ascii="Times New Roman" w:hAnsi="Times New Roman" w:cs="Times New Roman"/>
              </w:rPr>
              <w:t xml:space="preserve">Jabłko/ </w:t>
            </w:r>
            <w:r w:rsidR="00DE4EE2" w:rsidRPr="00D45885">
              <w:rPr>
                <w:rFonts w:ascii="Times New Roman" w:hAnsi="Times New Roman" w:cs="Times New Roman"/>
              </w:rPr>
              <w:t>gruszka</w:t>
            </w:r>
            <w:r w:rsidR="006D64DB" w:rsidRPr="00D45885">
              <w:rPr>
                <w:rFonts w:ascii="Times New Roman" w:hAnsi="Times New Roman" w:cs="Times New Roman"/>
              </w:rPr>
              <w:t xml:space="preserve"> </w:t>
            </w:r>
            <w:r w:rsidR="00853C22">
              <w:rPr>
                <w:rFonts w:ascii="Times New Roman" w:hAnsi="Times New Roman" w:cs="Times New Roman"/>
              </w:rPr>
              <w:t>/</w:t>
            </w:r>
            <w:r w:rsidR="001C3C80">
              <w:rPr>
                <w:rFonts w:ascii="Times New Roman" w:hAnsi="Times New Roman" w:cs="Times New Roman"/>
              </w:rPr>
              <w:t xml:space="preserve">mandarynka </w:t>
            </w:r>
            <w:r w:rsidRPr="00D45885">
              <w:rPr>
                <w:rFonts w:ascii="Times New Roman" w:hAnsi="Times New Roman" w:cs="Times New Roman"/>
              </w:rPr>
              <w:t xml:space="preserve"> 100g</w:t>
            </w:r>
          </w:p>
        </w:tc>
        <w:tc>
          <w:tcPr>
            <w:tcW w:w="10347" w:type="dxa"/>
          </w:tcPr>
          <w:p w14:paraId="08CFE48C" w14:textId="4E3F6D8E" w:rsidR="00E71E31" w:rsidRPr="00D45885" w:rsidRDefault="00942220" w:rsidP="007F65A4">
            <w:pPr>
              <w:rPr>
                <w:rFonts w:ascii="Times New Roman" w:hAnsi="Times New Roman" w:cs="Times New Roman"/>
              </w:rPr>
            </w:pPr>
            <w:r w:rsidRPr="003F7C9F">
              <w:rPr>
                <w:rFonts w:ascii="Times New Roman" w:hAnsi="Times New Roman" w:cs="Times New Roman"/>
                <w:b/>
              </w:rPr>
              <w:t>Zupa o</w:t>
            </w:r>
            <w:r w:rsidR="002D63F3" w:rsidRPr="003F7C9F">
              <w:rPr>
                <w:rFonts w:ascii="Times New Roman" w:hAnsi="Times New Roman" w:cs="Times New Roman"/>
                <w:b/>
              </w:rPr>
              <w:t>górkowa</w:t>
            </w:r>
            <w:r w:rsidR="002D63F3" w:rsidRPr="00D45885">
              <w:rPr>
                <w:rFonts w:ascii="Times New Roman" w:hAnsi="Times New Roman" w:cs="Times New Roman"/>
              </w:rPr>
              <w:t xml:space="preserve"> </w:t>
            </w:r>
            <w:r w:rsidR="002D63F3" w:rsidRPr="00E41A42">
              <w:rPr>
                <w:rFonts w:ascii="Times New Roman" w:hAnsi="Times New Roman" w:cs="Times New Roman"/>
                <w:b/>
              </w:rPr>
              <w:t>z</w:t>
            </w:r>
            <w:r w:rsidR="00A6249C" w:rsidRPr="00E41A42">
              <w:rPr>
                <w:rFonts w:ascii="Times New Roman" w:hAnsi="Times New Roman" w:cs="Times New Roman"/>
                <w:b/>
              </w:rPr>
              <w:t xml:space="preserve"> ziemniakami</w:t>
            </w:r>
            <w:r w:rsidR="00A6249C" w:rsidRPr="00D45885">
              <w:rPr>
                <w:rFonts w:ascii="Times New Roman" w:hAnsi="Times New Roman" w:cs="Times New Roman"/>
              </w:rPr>
              <w:t xml:space="preserve"> </w:t>
            </w:r>
            <w:r w:rsidR="00E124BE" w:rsidRPr="00D45885">
              <w:rPr>
                <w:rFonts w:ascii="Times New Roman" w:hAnsi="Times New Roman" w:cs="Times New Roman"/>
              </w:rPr>
              <w:t xml:space="preserve"> </w:t>
            </w:r>
            <w:r w:rsidR="00E71E31" w:rsidRPr="00D45885">
              <w:rPr>
                <w:rFonts w:ascii="Times New Roman" w:hAnsi="Times New Roman" w:cs="Times New Roman"/>
              </w:rPr>
              <w:t xml:space="preserve">250ml </w:t>
            </w:r>
          </w:p>
          <w:p w14:paraId="2A7F8FAD" w14:textId="7A7CBC2B" w:rsidR="00E71E31" w:rsidRPr="00D45885" w:rsidRDefault="00E71E31" w:rsidP="007F65A4">
            <w:pPr>
              <w:rPr>
                <w:rFonts w:ascii="Times New Roman" w:hAnsi="Times New Roman" w:cs="Times New Roman"/>
              </w:rPr>
            </w:pPr>
            <w:r w:rsidRPr="00D45885">
              <w:rPr>
                <w:rFonts w:ascii="Times New Roman" w:hAnsi="Times New Roman" w:cs="Times New Roman"/>
              </w:rPr>
              <w:t xml:space="preserve">(marchew, pietruszka, seler, cebula, </w:t>
            </w:r>
            <w:r w:rsidR="002D63F3" w:rsidRPr="00D45885">
              <w:rPr>
                <w:rFonts w:ascii="Times New Roman" w:hAnsi="Times New Roman" w:cs="Times New Roman"/>
              </w:rPr>
              <w:t>ogórek kwaszony</w:t>
            </w:r>
            <w:r w:rsidR="00BC55C3" w:rsidRPr="00D45885">
              <w:rPr>
                <w:rFonts w:ascii="Times New Roman" w:hAnsi="Times New Roman" w:cs="Times New Roman"/>
              </w:rPr>
              <w:t>,</w:t>
            </w:r>
            <w:r w:rsidRPr="00D45885">
              <w:rPr>
                <w:rFonts w:ascii="Times New Roman" w:hAnsi="Times New Roman" w:cs="Times New Roman"/>
              </w:rPr>
              <w:t xml:space="preserve"> ziele angielskie, listek laurowy, pieprz czarny cały, </w:t>
            </w:r>
            <w:r w:rsidR="00BC55C3" w:rsidRPr="00D45885">
              <w:rPr>
                <w:rFonts w:ascii="Times New Roman" w:hAnsi="Times New Roman" w:cs="Times New Roman"/>
              </w:rPr>
              <w:t>koper</w:t>
            </w:r>
            <w:r w:rsidR="000E4B16" w:rsidRPr="00D45885">
              <w:rPr>
                <w:rFonts w:ascii="Times New Roman" w:hAnsi="Times New Roman" w:cs="Times New Roman"/>
              </w:rPr>
              <w:t xml:space="preserve">, </w:t>
            </w:r>
            <w:r w:rsidR="003F7C9F">
              <w:rPr>
                <w:rFonts w:ascii="Times New Roman" w:hAnsi="Times New Roman" w:cs="Times New Roman"/>
              </w:rPr>
              <w:t>jogurt</w:t>
            </w:r>
            <w:r w:rsidRPr="00D45885">
              <w:rPr>
                <w:rFonts w:ascii="Times New Roman" w:hAnsi="Times New Roman" w:cs="Times New Roman"/>
              </w:rPr>
              <w:t>)</w:t>
            </w:r>
          </w:p>
          <w:p w14:paraId="7AB797E4" w14:textId="5A8D7C5D" w:rsidR="00E71E31" w:rsidRPr="00D45885" w:rsidRDefault="004E7BDA" w:rsidP="007F65A4">
            <w:pPr>
              <w:rPr>
                <w:rFonts w:ascii="Times New Roman" w:hAnsi="Times New Roman" w:cs="Times New Roman"/>
              </w:rPr>
            </w:pPr>
            <w:r w:rsidRPr="004E7BDA">
              <w:rPr>
                <w:rFonts w:ascii="Times New Roman" w:hAnsi="Times New Roman" w:cs="Times New Roman"/>
                <w:b/>
              </w:rPr>
              <w:t>Kurczak w sosie paprykowo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  <w:r w:rsidRPr="004E7BDA">
              <w:rPr>
                <w:rFonts w:ascii="Times New Roman" w:hAnsi="Times New Roman" w:cs="Times New Roman"/>
                <w:b/>
              </w:rPr>
              <w:t xml:space="preserve"> pomidorowy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71E31" w:rsidRPr="00D45885">
              <w:rPr>
                <w:rFonts w:ascii="Times New Roman" w:hAnsi="Times New Roman" w:cs="Times New Roman"/>
              </w:rPr>
              <w:t xml:space="preserve">**( </w:t>
            </w:r>
            <w:r>
              <w:rPr>
                <w:rFonts w:ascii="Times New Roman" w:hAnsi="Times New Roman" w:cs="Times New Roman"/>
              </w:rPr>
              <w:t>filet, papryka, listek, ziele, passata pomidorowa, jogurt</w:t>
            </w:r>
            <w:r w:rsidR="00407F46" w:rsidRPr="00D45885">
              <w:rPr>
                <w:rFonts w:ascii="Times New Roman" w:hAnsi="Times New Roman" w:cs="Times New Roman"/>
              </w:rPr>
              <w:t>)</w:t>
            </w:r>
          </w:p>
          <w:p w14:paraId="704B00EF" w14:textId="5AEB8554" w:rsidR="00E71E31" w:rsidRPr="00D45885" w:rsidRDefault="004E7BDA" w:rsidP="007F65A4">
            <w:pPr>
              <w:rPr>
                <w:rFonts w:ascii="Times New Roman" w:hAnsi="Times New Roman" w:cs="Times New Roman"/>
              </w:rPr>
            </w:pPr>
            <w:r w:rsidRPr="004E7BDA">
              <w:rPr>
                <w:rFonts w:ascii="Times New Roman" w:hAnsi="Times New Roman" w:cs="Times New Roman"/>
                <w:b/>
              </w:rPr>
              <w:t>Makaron brązow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4B16" w:rsidRPr="00D45885">
              <w:rPr>
                <w:rFonts w:ascii="Times New Roman" w:hAnsi="Times New Roman" w:cs="Times New Roman"/>
              </w:rPr>
              <w:t>8</w:t>
            </w:r>
            <w:r w:rsidR="00E71E31" w:rsidRPr="00D45885">
              <w:rPr>
                <w:rFonts w:ascii="Times New Roman" w:hAnsi="Times New Roman" w:cs="Times New Roman"/>
              </w:rPr>
              <w:t>0g</w:t>
            </w:r>
          </w:p>
          <w:p w14:paraId="086FBB73" w14:textId="5EA1324C" w:rsidR="00E71E31" w:rsidRPr="00D45885" w:rsidRDefault="00407F46" w:rsidP="007F65A4">
            <w:pPr>
              <w:rPr>
                <w:rFonts w:ascii="Times New Roman" w:hAnsi="Times New Roman" w:cs="Times New Roman"/>
              </w:rPr>
            </w:pPr>
            <w:r w:rsidRPr="004E7BDA">
              <w:rPr>
                <w:rFonts w:ascii="Times New Roman" w:hAnsi="Times New Roman" w:cs="Times New Roman"/>
                <w:b/>
              </w:rPr>
              <w:t xml:space="preserve">Surówka </w:t>
            </w:r>
            <w:r w:rsidR="000E4B16" w:rsidRPr="004E7BDA">
              <w:rPr>
                <w:rFonts w:ascii="Times New Roman" w:hAnsi="Times New Roman" w:cs="Times New Roman"/>
                <w:b/>
              </w:rPr>
              <w:t xml:space="preserve">z marchewki </w:t>
            </w:r>
            <w:r w:rsidR="004E7BDA" w:rsidRPr="004E7BDA">
              <w:rPr>
                <w:rFonts w:ascii="Times New Roman" w:hAnsi="Times New Roman" w:cs="Times New Roman"/>
                <w:b/>
              </w:rPr>
              <w:t xml:space="preserve"> z chrzanem</w:t>
            </w:r>
            <w:r w:rsidR="004E7BDA">
              <w:rPr>
                <w:rFonts w:ascii="Times New Roman" w:hAnsi="Times New Roman" w:cs="Times New Roman"/>
              </w:rPr>
              <w:t xml:space="preserve"> </w:t>
            </w:r>
            <w:r w:rsidR="00E71E31" w:rsidRPr="00D45885">
              <w:rPr>
                <w:rFonts w:ascii="Times New Roman" w:hAnsi="Times New Roman" w:cs="Times New Roman"/>
              </w:rPr>
              <w:t>50g</w:t>
            </w:r>
            <w:r w:rsidR="004E7BDA">
              <w:rPr>
                <w:rFonts w:ascii="Times New Roman" w:hAnsi="Times New Roman" w:cs="Times New Roman"/>
              </w:rPr>
              <w:t xml:space="preserve"> </w:t>
            </w:r>
            <w:r w:rsidR="00E71E31" w:rsidRPr="00D45885">
              <w:rPr>
                <w:rFonts w:ascii="Times New Roman" w:hAnsi="Times New Roman" w:cs="Times New Roman"/>
              </w:rPr>
              <w:t>(</w:t>
            </w:r>
            <w:r w:rsidR="004E7BDA">
              <w:rPr>
                <w:rFonts w:ascii="Times New Roman" w:hAnsi="Times New Roman" w:cs="Times New Roman"/>
              </w:rPr>
              <w:t xml:space="preserve"> </w:t>
            </w:r>
            <w:r w:rsidR="00E74410" w:rsidRPr="00D45885">
              <w:rPr>
                <w:rFonts w:ascii="Times New Roman" w:hAnsi="Times New Roman" w:cs="Times New Roman"/>
              </w:rPr>
              <w:t>marchew, jabłko, jogurt naturalny2%</w:t>
            </w:r>
            <w:r w:rsidR="004E7BDA">
              <w:rPr>
                <w:rFonts w:ascii="Times New Roman" w:hAnsi="Times New Roman" w:cs="Times New Roman"/>
              </w:rPr>
              <w:t>, chrzan, cebula</w:t>
            </w:r>
            <w:r w:rsidR="00E74410" w:rsidRPr="00D45885">
              <w:rPr>
                <w:rFonts w:ascii="Times New Roman" w:hAnsi="Times New Roman" w:cs="Times New Roman"/>
              </w:rPr>
              <w:t>)</w:t>
            </w:r>
            <w:r w:rsidRPr="00D45885">
              <w:rPr>
                <w:rFonts w:ascii="Times New Roman" w:hAnsi="Times New Roman" w:cs="Times New Roman"/>
              </w:rPr>
              <w:t xml:space="preserve"> </w:t>
            </w:r>
            <w:r w:rsidR="006E1CB5" w:rsidRPr="006E1CB5">
              <w:rPr>
                <w:rFonts w:ascii="Times New Roman" w:hAnsi="Times New Roman" w:cs="Times New Roman"/>
                <w:b/>
                <w:color w:val="00B050"/>
              </w:rPr>
              <w:t>papryka</w:t>
            </w:r>
            <w:r w:rsidR="006E1CB5">
              <w:rPr>
                <w:rFonts w:ascii="Times New Roman" w:hAnsi="Times New Roman" w:cs="Times New Roman"/>
              </w:rPr>
              <w:t xml:space="preserve"> </w:t>
            </w:r>
          </w:p>
          <w:p w14:paraId="4176F089" w14:textId="1185C16D" w:rsidR="00E71E31" w:rsidRPr="00D45885" w:rsidRDefault="00E71E31" w:rsidP="007F65A4">
            <w:pPr>
              <w:rPr>
                <w:rFonts w:ascii="Times New Roman" w:hAnsi="Times New Roman" w:cs="Times New Roman"/>
              </w:rPr>
            </w:pPr>
            <w:r w:rsidRPr="00D45885">
              <w:rPr>
                <w:rFonts w:ascii="Times New Roman" w:hAnsi="Times New Roman" w:cs="Times New Roman"/>
                <w:bCs/>
              </w:rPr>
              <w:t xml:space="preserve">Kompot </w:t>
            </w:r>
            <w:r w:rsidR="00407F46" w:rsidRPr="00D45885">
              <w:rPr>
                <w:rFonts w:ascii="Times New Roman" w:hAnsi="Times New Roman" w:cs="Times New Roman"/>
                <w:bCs/>
              </w:rPr>
              <w:t>wieloowocowy</w:t>
            </w:r>
            <w:r w:rsidRPr="00D45885">
              <w:rPr>
                <w:rFonts w:ascii="Times New Roman" w:hAnsi="Times New Roman" w:cs="Times New Roman"/>
                <w:bCs/>
              </w:rPr>
              <w:t>/</w:t>
            </w:r>
            <w:r w:rsidRPr="00D45885">
              <w:rPr>
                <w:rFonts w:ascii="Times New Roman" w:hAnsi="Times New Roman" w:cs="Times New Roman"/>
              </w:rPr>
              <w:t xml:space="preserve"> woda niegazowana </w:t>
            </w:r>
            <w:r w:rsidR="00593CFE">
              <w:rPr>
                <w:rFonts w:ascii="Times New Roman" w:hAnsi="Times New Roman" w:cs="Times New Roman"/>
              </w:rPr>
              <w:t>2</w:t>
            </w:r>
            <w:r w:rsidRPr="00D45885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2268" w:type="dxa"/>
          </w:tcPr>
          <w:p w14:paraId="30DAF83B" w14:textId="0E8D714A" w:rsidR="00E71E31" w:rsidRPr="00E95010" w:rsidRDefault="00E01F01" w:rsidP="00E7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gurt truskawkowy* 150ml </w:t>
            </w:r>
            <w:r w:rsidR="00DE4EE2">
              <w:rPr>
                <w:rFonts w:ascii="Times New Roman" w:hAnsi="Times New Roman" w:cs="Times New Roman"/>
              </w:rPr>
              <w:t xml:space="preserve">herbatniki </w:t>
            </w:r>
          </w:p>
        </w:tc>
        <w:tc>
          <w:tcPr>
            <w:tcW w:w="2127" w:type="dxa"/>
          </w:tcPr>
          <w:p w14:paraId="5B71CC58" w14:textId="0C7BD387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,69 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cal</w:t>
            </w:r>
          </w:p>
          <w:p w14:paraId="37B92ECD" w14:textId="7EFD7A64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38</w:t>
            </w:r>
          </w:p>
          <w:p w14:paraId="5645385A" w14:textId="6C4F6182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11</w:t>
            </w:r>
          </w:p>
          <w:p w14:paraId="388FB248" w14:textId="47C89647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CC3124" w:rsidRPr="00E95010" w14:paraId="0AD74563" w14:textId="77777777" w:rsidTr="00D45885">
        <w:trPr>
          <w:trHeight w:val="320"/>
        </w:trPr>
        <w:tc>
          <w:tcPr>
            <w:tcW w:w="1378" w:type="dxa"/>
          </w:tcPr>
          <w:p w14:paraId="417769F9" w14:textId="77777777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</w:tcPr>
          <w:p w14:paraId="1D29567E" w14:textId="77777777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leko</w:t>
            </w:r>
          </w:p>
        </w:tc>
        <w:tc>
          <w:tcPr>
            <w:tcW w:w="1843" w:type="dxa"/>
          </w:tcPr>
          <w:p w14:paraId="55E7DBDD" w14:textId="77777777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347" w:type="dxa"/>
          </w:tcPr>
          <w:p w14:paraId="3AEAA10D" w14:textId="51EAD3B5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Pszenica Mleko Seler </w:t>
            </w:r>
            <w:r w:rsidR="00F42032">
              <w:rPr>
                <w:rFonts w:ascii="Times New Roman" w:hAnsi="Times New Roman" w:cs="Times New Roman"/>
                <w:b/>
                <w:bCs/>
                <w:color w:val="FF0000"/>
              </w:rPr>
              <w:t>Jajko</w:t>
            </w:r>
          </w:p>
        </w:tc>
        <w:tc>
          <w:tcPr>
            <w:tcW w:w="2268" w:type="dxa"/>
          </w:tcPr>
          <w:p w14:paraId="56313B8D" w14:textId="610D79E0" w:rsidR="00E71E31" w:rsidRPr="00E95010" w:rsidRDefault="00DE4EE2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Pszenica </w:t>
            </w:r>
            <w:r w:rsidR="00E01F0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</w:t>
            </w:r>
          </w:p>
        </w:tc>
        <w:tc>
          <w:tcPr>
            <w:tcW w:w="2127" w:type="dxa"/>
          </w:tcPr>
          <w:p w14:paraId="39C6632B" w14:textId="77777777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C3124" w:rsidRPr="00E95010" w14:paraId="152AC145" w14:textId="77777777" w:rsidTr="00FC2CA3">
        <w:trPr>
          <w:trHeight w:val="1717"/>
        </w:trPr>
        <w:tc>
          <w:tcPr>
            <w:tcW w:w="1378" w:type="dxa"/>
          </w:tcPr>
          <w:p w14:paraId="7F8D957E" w14:textId="77777777" w:rsidR="00E71E31" w:rsidRPr="00E95010" w:rsidRDefault="00E71E31" w:rsidP="007F65A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870" w:type="dxa"/>
          </w:tcPr>
          <w:p w14:paraId="432B5996" w14:textId="21A57271" w:rsidR="00E41A42" w:rsidRDefault="00E41A42" w:rsidP="00DE4EE2">
            <w:pPr>
              <w:rPr>
                <w:rFonts w:ascii="Times New Roman" w:hAnsi="Times New Roman" w:cs="Times New Roman"/>
              </w:rPr>
            </w:pPr>
            <w:r w:rsidRPr="00E41A42">
              <w:rPr>
                <w:rFonts w:ascii="Times New Roman" w:hAnsi="Times New Roman" w:cs="Times New Roman"/>
                <w:b/>
              </w:rPr>
              <w:t>P</w:t>
            </w:r>
            <w:r w:rsidR="00DE4EE2" w:rsidRPr="00E41A42">
              <w:rPr>
                <w:rFonts w:ascii="Times New Roman" w:hAnsi="Times New Roman" w:cs="Times New Roman"/>
                <w:b/>
              </w:rPr>
              <w:t xml:space="preserve">ieczywo </w:t>
            </w:r>
            <w:r w:rsidR="00DE4EE2">
              <w:rPr>
                <w:rFonts w:ascii="Times New Roman" w:hAnsi="Times New Roman" w:cs="Times New Roman"/>
              </w:rPr>
              <w:t xml:space="preserve">mieszane </w:t>
            </w:r>
            <w:r>
              <w:rPr>
                <w:rFonts w:ascii="Times New Roman" w:hAnsi="Times New Roman" w:cs="Times New Roman"/>
              </w:rPr>
              <w:t>50</w:t>
            </w:r>
            <w:r w:rsidR="00DE4EE2" w:rsidRPr="00E95010">
              <w:rPr>
                <w:rFonts w:ascii="Times New Roman" w:hAnsi="Times New Roman" w:cs="Times New Roman"/>
              </w:rPr>
              <w:t xml:space="preserve">g </w:t>
            </w:r>
            <w:r w:rsidR="00DE4EE2" w:rsidRPr="00E41A42">
              <w:rPr>
                <w:rFonts w:ascii="Times New Roman" w:hAnsi="Times New Roman" w:cs="Times New Roman"/>
                <w:b/>
              </w:rPr>
              <w:t>szynka drobiowa</w:t>
            </w:r>
            <w:r w:rsidR="00DE4E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0g </w:t>
            </w:r>
          </w:p>
          <w:p w14:paraId="7E4D68F2" w14:textId="28826C15" w:rsidR="00DE4EE2" w:rsidRDefault="00DE4EE2" w:rsidP="00DE4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zodkiewka pomidor  ogórek  </w:t>
            </w:r>
            <w:r w:rsidRPr="00E41A42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z miodem</w:t>
            </w:r>
            <w:r w:rsidR="004E7BDA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50ml</w:t>
            </w:r>
          </w:p>
          <w:p w14:paraId="320FDA80" w14:textId="77777777" w:rsidR="00E71E31" w:rsidRPr="00E95010" w:rsidRDefault="00E71E31" w:rsidP="00DE4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53E3578" w14:textId="2EC44AFB" w:rsidR="00E71E31" w:rsidRPr="00E95010" w:rsidRDefault="00E71E31" w:rsidP="007F6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</w:t>
            </w:r>
            <w:r w:rsidR="00DE4EE2">
              <w:rPr>
                <w:rFonts w:ascii="Times New Roman" w:hAnsi="Times New Roman" w:cs="Times New Roman"/>
              </w:rPr>
              <w:t xml:space="preserve">gruszka </w:t>
            </w:r>
            <w:r w:rsidR="001C3C80">
              <w:rPr>
                <w:rFonts w:ascii="Times New Roman" w:hAnsi="Times New Roman" w:cs="Times New Roman"/>
              </w:rPr>
              <w:t xml:space="preserve">/mandarynka </w:t>
            </w:r>
            <w:r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347" w:type="dxa"/>
          </w:tcPr>
          <w:p w14:paraId="4772FF68" w14:textId="77777777" w:rsidR="004E7BDA" w:rsidRPr="00D45885" w:rsidRDefault="004E7BDA" w:rsidP="004E7BDA">
            <w:pPr>
              <w:rPr>
                <w:rFonts w:ascii="Times New Roman" w:hAnsi="Times New Roman" w:cs="Times New Roman"/>
              </w:rPr>
            </w:pPr>
            <w:r w:rsidRPr="003F7C9F">
              <w:rPr>
                <w:rFonts w:ascii="Times New Roman" w:hAnsi="Times New Roman" w:cs="Times New Roman"/>
                <w:b/>
              </w:rPr>
              <w:t>Zupa ogórkowa</w:t>
            </w:r>
            <w:r w:rsidRPr="00D45885">
              <w:rPr>
                <w:rFonts w:ascii="Times New Roman" w:hAnsi="Times New Roman" w:cs="Times New Roman"/>
              </w:rPr>
              <w:t xml:space="preserve"> </w:t>
            </w:r>
            <w:r w:rsidRPr="00E41A42">
              <w:rPr>
                <w:rFonts w:ascii="Times New Roman" w:hAnsi="Times New Roman" w:cs="Times New Roman"/>
                <w:b/>
              </w:rPr>
              <w:t>z ziemniakami</w:t>
            </w:r>
            <w:r w:rsidRPr="00D45885">
              <w:rPr>
                <w:rFonts w:ascii="Times New Roman" w:hAnsi="Times New Roman" w:cs="Times New Roman"/>
              </w:rPr>
              <w:t xml:space="preserve">  250ml </w:t>
            </w:r>
          </w:p>
          <w:p w14:paraId="21BD141F" w14:textId="737F895A" w:rsidR="004E7BDA" w:rsidRPr="00D45885" w:rsidRDefault="004E7BDA" w:rsidP="004E7BDA">
            <w:pPr>
              <w:rPr>
                <w:rFonts w:ascii="Times New Roman" w:hAnsi="Times New Roman" w:cs="Times New Roman"/>
              </w:rPr>
            </w:pPr>
            <w:r w:rsidRPr="00D45885">
              <w:rPr>
                <w:rFonts w:ascii="Times New Roman" w:hAnsi="Times New Roman" w:cs="Times New Roman"/>
              </w:rPr>
              <w:t>(marchew, pietruszka, seler, cebula, ogórek kwaszony, ziele angielskie, listek laurowy, pieprz czarny cały, koper)</w:t>
            </w:r>
          </w:p>
          <w:p w14:paraId="6DB9ACD8" w14:textId="28561F76" w:rsidR="004E7BDA" w:rsidRPr="00D45885" w:rsidRDefault="004E7BDA" w:rsidP="004E7BDA">
            <w:pPr>
              <w:rPr>
                <w:rFonts w:ascii="Times New Roman" w:hAnsi="Times New Roman" w:cs="Times New Roman"/>
              </w:rPr>
            </w:pPr>
            <w:r w:rsidRPr="004E7BDA">
              <w:rPr>
                <w:rFonts w:ascii="Times New Roman" w:hAnsi="Times New Roman" w:cs="Times New Roman"/>
                <w:b/>
              </w:rPr>
              <w:t>Kurczak w sosie paprykowo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  <w:r w:rsidRPr="004E7BDA">
              <w:rPr>
                <w:rFonts w:ascii="Times New Roman" w:hAnsi="Times New Roman" w:cs="Times New Roman"/>
                <w:b/>
              </w:rPr>
              <w:t xml:space="preserve"> pomidorowy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5885">
              <w:rPr>
                <w:rFonts w:ascii="Times New Roman" w:hAnsi="Times New Roman" w:cs="Times New Roman"/>
              </w:rPr>
              <w:t xml:space="preserve">**( </w:t>
            </w:r>
            <w:r>
              <w:rPr>
                <w:rFonts w:ascii="Times New Roman" w:hAnsi="Times New Roman" w:cs="Times New Roman"/>
              </w:rPr>
              <w:t xml:space="preserve">filet, papryka, listek, ziele, passata pomidorowa, </w:t>
            </w:r>
            <w:r w:rsidRPr="00D45885">
              <w:rPr>
                <w:rFonts w:ascii="Times New Roman" w:hAnsi="Times New Roman" w:cs="Times New Roman"/>
              </w:rPr>
              <w:t>)</w:t>
            </w:r>
          </w:p>
          <w:p w14:paraId="0728D488" w14:textId="77777777" w:rsidR="004E7BDA" w:rsidRPr="00D45885" w:rsidRDefault="004E7BDA" w:rsidP="004E7BDA">
            <w:pPr>
              <w:rPr>
                <w:rFonts w:ascii="Times New Roman" w:hAnsi="Times New Roman" w:cs="Times New Roman"/>
              </w:rPr>
            </w:pPr>
            <w:r w:rsidRPr="004E7BDA">
              <w:rPr>
                <w:rFonts w:ascii="Times New Roman" w:hAnsi="Times New Roman" w:cs="Times New Roman"/>
                <w:b/>
              </w:rPr>
              <w:t>Makaron brązow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5885">
              <w:rPr>
                <w:rFonts w:ascii="Times New Roman" w:hAnsi="Times New Roman" w:cs="Times New Roman"/>
              </w:rPr>
              <w:t>80g</w:t>
            </w:r>
          </w:p>
          <w:p w14:paraId="446E14D6" w14:textId="0C86D02B" w:rsidR="004E7BDA" w:rsidRPr="00D45885" w:rsidRDefault="004E7BDA" w:rsidP="004E7BDA">
            <w:pPr>
              <w:rPr>
                <w:rFonts w:ascii="Times New Roman" w:hAnsi="Times New Roman" w:cs="Times New Roman"/>
              </w:rPr>
            </w:pPr>
            <w:r w:rsidRPr="004E7BDA">
              <w:rPr>
                <w:rFonts w:ascii="Times New Roman" w:hAnsi="Times New Roman" w:cs="Times New Roman"/>
                <w:b/>
              </w:rPr>
              <w:t>Surówka z marchewki  z chrzan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5885">
              <w:rPr>
                <w:rFonts w:ascii="Times New Roman" w:hAnsi="Times New Roman" w:cs="Times New Roman"/>
              </w:rPr>
              <w:t>50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588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5885">
              <w:rPr>
                <w:rFonts w:ascii="Times New Roman" w:hAnsi="Times New Roman" w:cs="Times New Roman"/>
              </w:rPr>
              <w:t>marchew, jabłko</w:t>
            </w:r>
            <w:r>
              <w:rPr>
                <w:rFonts w:ascii="Times New Roman" w:hAnsi="Times New Roman" w:cs="Times New Roman"/>
              </w:rPr>
              <w:t>, chrzan, cebula</w:t>
            </w:r>
            <w:r w:rsidR="002C1CCB">
              <w:rPr>
                <w:rFonts w:ascii="Times New Roman" w:hAnsi="Times New Roman" w:cs="Times New Roman"/>
              </w:rPr>
              <w:t>, oliwa</w:t>
            </w:r>
            <w:r w:rsidRPr="00D45885">
              <w:rPr>
                <w:rFonts w:ascii="Times New Roman" w:hAnsi="Times New Roman" w:cs="Times New Roman"/>
              </w:rPr>
              <w:t>)</w:t>
            </w:r>
            <w:r w:rsidR="006E1CB5">
              <w:rPr>
                <w:rFonts w:ascii="Times New Roman" w:hAnsi="Times New Roman" w:cs="Times New Roman"/>
              </w:rPr>
              <w:t xml:space="preserve"> </w:t>
            </w:r>
            <w:r w:rsidR="006E1CB5" w:rsidRPr="006E1CB5">
              <w:rPr>
                <w:rFonts w:ascii="Times New Roman" w:hAnsi="Times New Roman" w:cs="Times New Roman"/>
                <w:b/>
                <w:color w:val="00B050"/>
              </w:rPr>
              <w:t>papryka</w:t>
            </w:r>
            <w:r w:rsidR="006E1CB5">
              <w:rPr>
                <w:rFonts w:ascii="Times New Roman" w:hAnsi="Times New Roman" w:cs="Times New Roman"/>
              </w:rPr>
              <w:t xml:space="preserve"> </w:t>
            </w:r>
            <w:r w:rsidRPr="00D45885">
              <w:rPr>
                <w:rFonts w:ascii="Times New Roman" w:hAnsi="Times New Roman" w:cs="Times New Roman"/>
              </w:rPr>
              <w:t xml:space="preserve"> </w:t>
            </w:r>
          </w:p>
          <w:p w14:paraId="413BAC34" w14:textId="5977BF03" w:rsidR="00E71E31" w:rsidRPr="00E95010" w:rsidRDefault="004E7BDA" w:rsidP="004E7BDA">
            <w:pPr>
              <w:rPr>
                <w:rFonts w:ascii="Times New Roman" w:hAnsi="Times New Roman" w:cs="Times New Roman"/>
              </w:rPr>
            </w:pPr>
            <w:r w:rsidRPr="00D45885">
              <w:rPr>
                <w:rFonts w:ascii="Times New Roman" w:hAnsi="Times New Roman" w:cs="Times New Roman"/>
                <w:bCs/>
              </w:rPr>
              <w:t>Kompot wieloowocowy/</w:t>
            </w:r>
            <w:r w:rsidRPr="00D45885">
              <w:rPr>
                <w:rFonts w:ascii="Times New Roman" w:hAnsi="Times New Roman" w:cs="Times New Roman"/>
              </w:rPr>
              <w:t xml:space="preserve"> woda niegazowana </w:t>
            </w:r>
            <w:r w:rsidR="00593CFE">
              <w:rPr>
                <w:rFonts w:ascii="Times New Roman" w:hAnsi="Times New Roman" w:cs="Times New Roman"/>
              </w:rPr>
              <w:t>2</w:t>
            </w:r>
            <w:r w:rsidRPr="00D45885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2268" w:type="dxa"/>
          </w:tcPr>
          <w:p w14:paraId="18D6FA23" w14:textId="1A98E947" w:rsidR="00E71E31" w:rsidRPr="00E95010" w:rsidRDefault="00E01F01" w:rsidP="007F6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s truskawkowy* 150ml </w:t>
            </w:r>
            <w:r w:rsidR="00DE4EE2">
              <w:rPr>
                <w:rFonts w:ascii="Times New Roman" w:hAnsi="Times New Roman" w:cs="Times New Roman"/>
              </w:rPr>
              <w:t xml:space="preserve">herbatniki </w:t>
            </w:r>
            <w:r w:rsidR="003D20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14:paraId="0A46DDE5" w14:textId="0379E375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: 6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5BBB511D" w14:textId="46C6A860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23</w:t>
            </w:r>
          </w:p>
          <w:p w14:paraId="3C23A4D8" w14:textId="11F43DCB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9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  <w:p w14:paraId="3E77CE1B" w14:textId="7B79D03E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</w:tr>
      <w:tr w:rsidR="00CC3124" w:rsidRPr="00E95010" w14:paraId="2CF17542" w14:textId="77777777" w:rsidTr="00D45885">
        <w:trPr>
          <w:trHeight w:val="302"/>
        </w:trPr>
        <w:tc>
          <w:tcPr>
            <w:tcW w:w="1378" w:type="dxa"/>
          </w:tcPr>
          <w:p w14:paraId="24453747" w14:textId="77777777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</w:tcPr>
          <w:p w14:paraId="0E667603" w14:textId="0735D807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DE4EE2">
              <w:rPr>
                <w:rFonts w:ascii="Times New Roman" w:hAnsi="Times New Roman" w:cs="Times New Roman"/>
                <w:b/>
                <w:bCs/>
                <w:color w:val="FF0000"/>
              </w:rPr>
              <w:t>Soja</w:t>
            </w:r>
          </w:p>
        </w:tc>
        <w:tc>
          <w:tcPr>
            <w:tcW w:w="1843" w:type="dxa"/>
          </w:tcPr>
          <w:p w14:paraId="0BCA150E" w14:textId="77777777" w:rsidR="00E71E31" w:rsidRPr="00E95010" w:rsidRDefault="00E71E31" w:rsidP="007F65A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47" w:type="dxa"/>
          </w:tcPr>
          <w:p w14:paraId="629663E5" w14:textId="2EDEDBB4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Pszenica Sele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14:paraId="3E832FAB" w14:textId="37FA49EA" w:rsidR="00E71E31" w:rsidRPr="00E95010" w:rsidRDefault="00DE4EE2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Pszenica </w:t>
            </w:r>
          </w:p>
        </w:tc>
        <w:tc>
          <w:tcPr>
            <w:tcW w:w="2127" w:type="dxa"/>
          </w:tcPr>
          <w:p w14:paraId="49C8870A" w14:textId="77777777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C3124" w:rsidRPr="00E95010" w14:paraId="4278B965" w14:textId="77777777" w:rsidTr="00FC2CA3">
        <w:trPr>
          <w:trHeight w:val="1741"/>
        </w:trPr>
        <w:tc>
          <w:tcPr>
            <w:tcW w:w="1378" w:type="dxa"/>
          </w:tcPr>
          <w:p w14:paraId="462C2AA9" w14:textId="5E44FDAB" w:rsidR="00E71E31" w:rsidRPr="00E95010" w:rsidRDefault="00636341" w:rsidP="007F65A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1.10.2022</w:t>
            </w:r>
            <w:r w:rsidR="00E71E3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r </w:t>
            </w:r>
            <w:r w:rsidR="00E71E31" w:rsidRPr="00E95010">
              <w:rPr>
                <w:rFonts w:ascii="Times New Roman" w:hAnsi="Times New Roman" w:cs="Times New Roman"/>
                <w:b/>
                <w:bCs/>
                <w:i/>
                <w:iCs/>
              </w:rPr>
              <w:t>Wtorek</w:t>
            </w:r>
          </w:p>
        </w:tc>
        <w:tc>
          <w:tcPr>
            <w:tcW w:w="2870" w:type="dxa"/>
          </w:tcPr>
          <w:p w14:paraId="11ACA4CC" w14:textId="175585B1" w:rsidR="00565A94" w:rsidRDefault="00DE4EE2" w:rsidP="007F65A4">
            <w:pPr>
              <w:rPr>
                <w:rFonts w:ascii="Times New Roman" w:hAnsi="Times New Roman" w:cs="Times New Roman"/>
              </w:rPr>
            </w:pPr>
            <w:r w:rsidRPr="00565A94">
              <w:rPr>
                <w:rFonts w:ascii="Times New Roman" w:hAnsi="Times New Roman" w:cs="Times New Roman"/>
                <w:b/>
              </w:rPr>
              <w:t>Gwiazdki</w:t>
            </w:r>
            <w:r w:rsidR="009F5E43">
              <w:rPr>
                <w:rFonts w:ascii="Times New Roman" w:hAnsi="Times New Roman" w:cs="Times New Roman"/>
              </w:rPr>
              <w:t xml:space="preserve"> </w:t>
            </w:r>
            <w:r w:rsidR="00E71E31" w:rsidRPr="00E95010">
              <w:rPr>
                <w:rFonts w:ascii="Times New Roman" w:hAnsi="Times New Roman" w:cs="Times New Roman"/>
              </w:rPr>
              <w:t xml:space="preserve">na mleku 250ml </w:t>
            </w:r>
            <w:r w:rsidR="00E71E31" w:rsidRPr="00565A94">
              <w:rPr>
                <w:rFonts w:ascii="Times New Roman" w:hAnsi="Times New Roman" w:cs="Times New Roman"/>
                <w:b/>
              </w:rPr>
              <w:t xml:space="preserve">pieczywo </w:t>
            </w:r>
            <w:r w:rsidR="00E71E31" w:rsidRPr="00E95010">
              <w:rPr>
                <w:rFonts w:ascii="Times New Roman" w:hAnsi="Times New Roman" w:cs="Times New Roman"/>
              </w:rPr>
              <w:t xml:space="preserve">żytnie 25g masło 82% tłuszczu </w:t>
            </w:r>
            <w:r w:rsidR="00565A94">
              <w:rPr>
                <w:rFonts w:ascii="Times New Roman" w:hAnsi="Times New Roman" w:cs="Times New Roman"/>
              </w:rPr>
              <w:t>3g</w:t>
            </w:r>
          </w:p>
          <w:p w14:paraId="1E40AD9A" w14:textId="77777777" w:rsidR="00565A94" w:rsidRDefault="00DE4EE2" w:rsidP="007F65A4">
            <w:pPr>
              <w:rPr>
                <w:rFonts w:ascii="Times New Roman" w:hAnsi="Times New Roman" w:cs="Times New Roman"/>
              </w:rPr>
            </w:pPr>
            <w:r w:rsidRPr="00D656CD">
              <w:rPr>
                <w:rFonts w:ascii="Times New Roman" w:hAnsi="Times New Roman" w:cs="Times New Roman"/>
                <w:b/>
              </w:rPr>
              <w:t>jajko gotowane</w:t>
            </w:r>
            <w:r w:rsidR="00565A94">
              <w:rPr>
                <w:rFonts w:ascii="Times New Roman" w:hAnsi="Times New Roman" w:cs="Times New Roman"/>
              </w:rPr>
              <w:t xml:space="preserve"> 40g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76D6C63" w14:textId="7A6DCDAD" w:rsidR="00E71E31" w:rsidRPr="00E95010" w:rsidRDefault="00E71E31" w:rsidP="007F65A4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</w:rPr>
              <w:t xml:space="preserve">ogórek </w:t>
            </w:r>
            <w:r w:rsidR="00DE4EE2">
              <w:rPr>
                <w:rFonts w:ascii="Times New Roman" w:hAnsi="Times New Roman" w:cs="Times New Roman"/>
              </w:rPr>
              <w:t xml:space="preserve">kwaszony papryka </w:t>
            </w:r>
            <w:r w:rsidRPr="00D656CD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E4EE2">
              <w:rPr>
                <w:rFonts w:ascii="Times New Roman" w:hAnsi="Times New Roman" w:cs="Times New Roman"/>
              </w:rPr>
              <w:t xml:space="preserve">z dzikiej róży </w:t>
            </w:r>
            <w:r w:rsidR="00565A94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43" w:type="dxa"/>
          </w:tcPr>
          <w:p w14:paraId="651AAB5B" w14:textId="77777777" w:rsidR="007861D9" w:rsidRDefault="00E71E31" w:rsidP="007F6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</w:t>
            </w:r>
          </w:p>
          <w:p w14:paraId="3A242C6A" w14:textId="63CB88BD" w:rsidR="004E7BDA" w:rsidRDefault="004E7BDA" w:rsidP="007F6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E71E31">
              <w:rPr>
                <w:rFonts w:ascii="Times New Roman" w:hAnsi="Times New Roman" w:cs="Times New Roman"/>
              </w:rPr>
              <w:t>anan</w:t>
            </w:r>
          </w:p>
          <w:p w14:paraId="2BE3E762" w14:textId="540E0D61" w:rsidR="00E71E31" w:rsidRPr="00E95010" w:rsidRDefault="004E7BDA" w:rsidP="007F6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pomarańcze </w:t>
            </w:r>
            <w:r w:rsidR="00E71E31">
              <w:rPr>
                <w:rFonts w:ascii="Times New Roman" w:hAnsi="Times New Roman" w:cs="Times New Roman"/>
              </w:rPr>
              <w:t xml:space="preserve"> </w:t>
            </w:r>
            <w:r w:rsidR="00E71E31"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347" w:type="dxa"/>
          </w:tcPr>
          <w:p w14:paraId="61307723" w14:textId="1D05A55C" w:rsidR="00E71E31" w:rsidRPr="00E95010" w:rsidRDefault="009F5E43" w:rsidP="007F65A4">
            <w:pPr>
              <w:rPr>
                <w:rFonts w:ascii="Times New Roman" w:hAnsi="Times New Roman" w:cs="Times New Roman"/>
              </w:rPr>
            </w:pPr>
            <w:r w:rsidRPr="009F5E43">
              <w:rPr>
                <w:rFonts w:ascii="Times New Roman" w:hAnsi="Times New Roman" w:cs="Times New Roman"/>
                <w:b/>
              </w:rPr>
              <w:t>Zupa</w:t>
            </w:r>
            <w:r w:rsidR="00D64401">
              <w:rPr>
                <w:rFonts w:ascii="Times New Roman" w:hAnsi="Times New Roman" w:cs="Times New Roman"/>
                <w:b/>
              </w:rPr>
              <w:t xml:space="preserve"> </w:t>
            </w:r>
            <w:r w:rsidR="00FA513E">
              <w:rPr>
                <w:rFonts w:ascii="Times New Roman" w:hAnsi="Times New Roman" w:cs="Times New Roman"/>
                <w:b/>
              </w:rPr>
              <w:t>kapuśniak z kwaszonej kapusty z kiełbask</w:t>
            </w:r>
            <w:r w:rsidR="00D656CD">
              <w:rPr>
                <w:rFonts w:ascii="Times New Roman" w:hAnsi="Times New Roman" w:cs="Times New Roman"/>
                <w:b/>
              </w:rPr>
              <w:t>ą</w:t>
            </w:r>
            <w:r w:rsidR="00FA513E">
              <w:rPr>
                <w:rFonts w:ascii="Times New Roman" w:hAnsi="Times New Roman" w:cs="Times New Roman"/>
                <w:b/>
              </w:rPr>
              <w:t xml:space="preserve"> </w:t>
            </w:r>
            <w:r w:rsidR="00E74410">
              <w:rPr>
                <w:rFonts w:ascii="Times New Roman" w:hAnsi="Times New Roman" w:cs="Times New Roman"/>
                <w:b/>
              </w:rPr>
              <w:t xml:space="preserve">z </w:t>
            </w:r>
            <w:r w:rsidR="00D64401">
              <w:rPr>
                <w:rFonts w:ascii="Times New Roman" w:hAnsi="Times New Roman" w:cs="Times New Roman"/>
                <w:b/>
              </w:rPr>
              <w:t xml:space="preserve">ziemniakami </w:t>
            </w:r>
            <w:r w:rsidR="00E71E31" w:rsidRPr="00E95010">
              <w:rPr>
                <w:rFonts w:ascii="Times New Roman" w:hAnsi="Times New Roman" w:cs="Times New Roman"/>
              </w:rPr>
              <w:t>250ml (marchew, pietruszka, seler cebula, ziele angielskie,</w:t>
            </w:r>
            <w:r w:rsidR="00E71E31">
              <w:rPr>
                <w:rFonts w:ascii="Times New Roman" w:hAnsi="Times New Roman" w:cs="Times New Roman"/>
              </w:rPr>
              <w:t xml:space="preserve"> </w:t>
            </w:r>
            <w:r w:rsidR="00E71E31" w:rsidRPr="00E95010">
              <w:rPr>
                <w:rFonts w:ascii="Times New Roman" w:hAnsi="Times New Roman" w:cs="Times New Roman"/>
              </w:rPr>
              <w:t>listek laurowy</w:t>
            </w:r>
            <w:r w:rsidR="00E71E31">
              <w:rPr>
                <w:rFonts w:ascii="Times New Roman" w:hAnsi="Times New Roman" w:cs="Times New Roman"/>
              </w:rPr>
              <w:t>,</w:t>
            </w:r>
            <w:r w:rsidR="00E71E31" w:rsidRPr="00E95010">
              <w:rPr>
                <w:rFonts w:ascii="Times New Roman" w:hAnsi="Times New Roman" w:cs="Times New Roman"/>
              </w:rPr>
              <w:t xml:space="preserve"> pieprz czarny cały, </w:t>
            </w:r>
            <w:r w:rsidR="00D656CD">
              <w:rPr>
                <w:rFonts w:ascii="Times New Roman" w:hAnsi="Times New Roman" w:cs="Times New Roman"/>
              </w:rPr>
              <w:t>pomidory</w:t>
            </w:r>
            <w:r w:rsidR="00E71E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ziemniaki, </w:t>
            </w:r>
            <w:r w:rsidR="00D64401">
              <w:rPr>
                <w:rFonts w:ascii="Times New Roman" w:hAnsi="Times New Roman" w:cs="Times New Roman"/>
              </w:rPr>
              <w:t>k</w:t>
            </w:r>
            <w:r w:rsidR="00D656CD">
              <w:rPr>
                <w:rFonts w:ascii="Times New Roman" w:hAnsi="Times New Roman" w:cs="Times New Roman"/>
              </w:rPr>
              <w:t>apusta, kiełbaska</w:t>
            </w:r>
            <w:r w:rsidR="00E71E31" w:rsidRPr="00E95010">
              <w:rPr>
                <w:rFonts w:ascii="Times New Roman" w:hAnsi="Times New Roman" w:cs="Times New Roman"/>
              </w:rPr>
              <w:t>)</w:t>
            </w:r>
          </w:p>
          <w:p w14:paraId="1B576012" w14:textId="54683016" w:rsidR="00E71E31" w:rsidRPr="00E95010" w:rsidRDefault="0073282B" w:rsidP="007F6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ulpeciki  wieprzowo – drobiowe </w:t>
            </w:r>
            <w:r w:rsidR="00565A94">
              <w:rPr>
                <w:rFonts w:ascii="Times New Roman" w:hAnsi="Times New Roman" w:cs="Times New Roman"/>
                <w:b/>
                <w:bCs/>
              </w:rPr>
              <w:t xml:space="preserve">duszone w jarzynach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71E31" w:rsidRPr="00E95010">
              <w:rPr>
                <w:rFonts w:ascii="Times New Roman" w:hAnsi="Times New Roman" w:cs="Times New Roman"/>
                <w:b/>
                <w:bCs/>
              </w:rPr>
              <w:t>**</w:t>
            </w:r>
            <w:r w:rsidR="00E71E31" w:rsidRPr="00E95010">
              <w:rPr>
                <w:rFonts w:ascii="Times New Roman" w:hAnsi="Times New Roman" w:cs="Times New Roman"/>
              </w:rPr>
              <w:t xml:space="preserve"> 60g (</w:t>
            </w:r>
            <w:r w:rsidR="00E74410">
              <w:rPr>
                <w:rFonts w:ascii="Times New Roman" w:hAnsi="Times New Roman" w:cs="Times New Roman"/>
              </w:rPr>
              <w:t xml:space="preserve">filet drobiowy, </w:t>
            </w:r>
            <w:r>
              <w:rPr>
                <w:rFonts w:ascii="Times New Roman" w:hAnsi="Times New Roman" w:cs="Times New Roman"/>
              </w:rPr>
              <w:t xml:space="preserve">szynka </w:t>
            </w:r>
            <w:proofErr w:type="spellStart"/>
            <w:r>
              <w:rPr>
                <w:rFonts w:ascii="Times New Roman" w:hAnsi="Times New Roman" w:cs="Times New Roman"/>
              </w:rPr>
              <w:t>w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E74410">
              <w:rPr>
                <w:rFonts w:ascii="Times New Roman" w:hAnsi="Times New Roman" w:cs="Times New Roman"/>
              </w:rPr>
              <w:t xml:space="preserve">jajko, </w:t>
            </w:r>
            <w:r w:rsidR="00E71E31">
              <w:rPr>
                <w:rFonts w:ascii="Times New Roman" w:hAnsi="Times New Roman" w:cs="Times New Roman"/>
              </w:rPr>
              <w:t>cebula,</w:t>
            </w:r>
            <w:r w:rsidR="00565A94">
              <w:rPr>
                <w:rFonts w:ascii="Times New Roman" w:hAnsi="Times New Roman" w:cs="Times New Roman"/>
              </w:rPr>
              <w:t xml:space="preserve"> pietruszka, seler, marchew,</w:t>
            </w:r>
            <w:r w:rsidR="00E71E31">
              <w:rPr>
                <w:rFonts w:ascii="Times New Roman" w:hAnsi="Times New Roman" w:cs="Times New Roman"/>
              </w:rPr>
              <w:t xml:space="preserve"> olej</w:t>
            </w:r>
            <w:r w:rsidR="00231F22">
              <w:rPr>
                <w:rFonts w:ascii="Times New Roman" w:hAnsi="Times New Roman" w:cs="Times New Roman"/>
              </w:rPr>
              <w:t>, bułka</w:t>
            </w:r>
            <w:r w:rsidR="00E744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ucha, </w:t>
            </w:r>
            <w:r w:rsidR="00593CFE">
              <w:rPr>
                <w:rFonts w:ascii="Times New Roman" w:hAnsi="Times New Roman" w:cs="Times New Roman"/>
              </w:rPr>
              <w:t>mąka</w:t>
            </w:r>
            <w:r w:rsidR="00231F22">
              <w:rPr>
                <w:rFonts w:ascii="Times New Roman" w:hAnsi="Times New Roman" w:cs="Times New Roman"/>
              </w:rPr>
              <w:t>, pieprz</w:t>
            </w:r>
            <w:r w:rsidR="00E71E31">
              <w:rPr>
                <w:rFonts w:ascii="Times New Roman" w:hAnsi="Times New Roman" w:cs="Times New Roman"/>
              </w:rPr>
              <w:t>)</w:t>
            </w:r>
          </w:p>
          <w:p w14:paraId="020D4AAA" w14:textId="41A7EB50" w:rsidR="00E71E31" w:rsidRPr="0073282B" w:rsidRDefault="0073282B" w:rsidP="007F65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Kasza gryczana </w:t>
            </w:r>
            <w:r w:rsidRPr="0073282B">
              <w:rPr>
                <w:rFonts w:ascii="Times New Roman" w:hAnsi="Times New Roman" w:cs="Times New Roman"/>
              </w:rPr>
              <w:t>8</w:t>
            </w:r>
            <w:r w:rsidR="00E71E31" w:rsidRPr="0073282B">
              <w:rPr>
                <w:rFonts w:ascii="Times New Roman" w:hAnsi="Times New Roman" w:cs="Times New Roman"/>
              </w:rPr>
              <w:t>0g</w:t>
            </w:r>
          </w:p>
          <w:p w14:paraId="52F6111B" w14:textId="119D6DF7" w:rsidR="00E71E31" w:rsidRPr="00E95010" w:rsidRDefault="00D656CD" w:rsidP="007F65A4">
            <w:pPr>
              <w:rPr>
                <w:rFonts w:ascii="Times New Roman" w:hAnsi="Times New Roman" w:cs="Times New Roman"/>
              </w:rPr>
            </w:pPr>
            <w:r w:rsidRPr="00D656CD">
              <w:rPr>
                <w:rFonts w:ascii="Times New Roman" w:hAnsi="Times New Roman" w:cs="Times New Roman"/>
                <w:b/>
              </w:rPr>
              <w:t>Marchewka mini na parę</w:t>
            </w:r>
            <w:r>
              <w:rPr>
                <w:rFonts w:ascii="Times New Roman" w:hAnsi="Times New Roman" w:cs="Times New Roman"/>
              </w:rPr>
              <w:t xml:space="preserve"> 50g</w:t>
            </w:r>
            <w:r w:rsidR="006E1CB5">
              <w:rPr>
                <w:rFonts w:ascii="Times New Roman" w:hAnsi="Times New Roman" w:cs="Times New Roman"/>
              </w:rPr>
              <w:t xml:space="preserve"> / </w:t>
            </w:r>
            <w:r w:rsidR="006E1CB5" w:rsidRPr="006E1CB5">
              <w:rPr>
                <w:rFonts w:ascii="Times New Roman" w:hAnsi="Times New Roman" w:cs="Times New Roman"/>
                <w:b/>
                <w:color w:val="00B050"/>
              </w:rPr>
              <w:t xml:space="preserve">pomidor </w:t>
            </w:r>
            <w:r w:rsidRPr="006E1CB5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</w:p>
          <w:p w14:paraId="44FB1F3D" w14:textId="1D5531F6" w:rsidR="00E71E31" w:rsidRPr="00E95010" w:rsidRDefault="00E71E31" w:rsidP="007F65A4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Kompot  </w:t>
            </w:r>
            <w:r>
              <w:rPr>
                <w:rFonts w:ascii="Times New Roman" w:hAnsi="Times New Roman" w:cs="Times New Roman"/>
                <w:b/>
                <w:bCs/>
              </w:rPr>
              <w:t>truskawkowy/</w:t>
            </w:r>
            <w:r w:rsidRPr="00E95010">
              <w:rPr>
                <w:rFonts w:ascii="Times New Roman" w:hAnsi="Times New Roman" w:cs="Times New Roman"/>
              </w:rPr>
              <w:t xml:space="preserve"> woda niegazowana </w:t>
            </w:r>
            <w:r w:rsidR="00593CFE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2268" w:type="dxa"/>
          </w:tcPr>
          <w:p w14:paraId="653CB523" w14:textId="733C5BE9" w:rsidR="00E71E31" w:rsidRPr="00E95010" w:rsidRDefault="003A5446" w:rsidP="00010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asto biszkoptowe ze śliwką* 50g </w:t>
            </w:r>
          </w:p>
        </w:tc>
        <w:tc>
          <w:tcPr>
            <w:tcW w:w="2127" w:type="dxa"/>
          </w:tcPr>
          <w:p w14:paraId="64FDE757" w14:textId="7071DCDF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7BA0D675" w14:textId="3C21B96D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iałko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</w:t>
            </w:r>
          </w:p>
          <w:p w14:paraId="64504F3F" w14:textId="77777777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,23</w:t>
            </w:r>
          </w:p>
          <w:p w14:paraId="77FD10C1" w14:textId="0A9216AD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CC3124" w:rsidRPr="00E95010" w14:paraId="33A40125" w14:textId="77777777" w:rsidTr="00D45885">
        <w:trPr>
          <w:trHeight w:val="176"/>
        </w:trPr>
        <w:tc>
          <w:tcPr>
            <w:tcW w:w="1378" w:type="dxa"/>
          </w:tcPr>
          <w:p w14:paraId="2C6D2625" w14:textId="77777777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</w:tcPr>
          <w:p w14:paraId="725D13BC" w14:textId="615B0E71" w:rsidR="00E71E31" w:rsidRPr="00E95010" w:rsidRDefault="00D6300E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</w:t>
            </w:r>
            <w:r w:rsidR="00CC3124">
              <w:rPr>
                <w:rFonts w:ascii="Times New Roman" w:hAnsi="Times New Roman" w:cs="Times New Roman"/>
                <w:b/>
                <w:bCs/>
                <w:color w:val="FF0000"/>
              </w:rPr>
              <w:t>Pszen</w:t>
            </w:r>
            <w:r w:rsidR="00DE4EE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ca </w:t>
            </w:r>
          </w:p>
        </w:tc>
        <w:tc>
          <w:tcPr>
            <w:tcW w:w="1843" w:type="dxa"/>
          </w:tcPr>
          <w:p w14:paraId="77CAF945" w14:textId="77777777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347" w:type="dxa"/>
          </w:tcPr>
          <w:p w14:paraId="40C9D483" w14:textId="77777777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Mleko 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2268" w:type="dxa"/>
          </w:tcPr>
          <w:p w14:paraId="19EA7697" w14:textId="7F97D623" w:rsidR="00E71E31" w:rsidRPr="00E95010" w:rsidRDefault="003A5446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Jajk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Psz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</w:p>
        </w:tc>
        <w:tc>
          <w:tcPr>
            <w:tcW w:w="2127" w:type="dxa"/>
          </w:tcPr>
          <w:p w14:paraId="52D43FE4" w14:textId="77777777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C3124" w:rsidRPr="00E95010" w14:paraId="24498BD0" w14:textId="77777777" w:rsidTr="00FC2CA3">
        <w:trPr>
          <w:trHeight w:val="1847"/>
        </w:trPr>
        <w:tc>
          <w:tcPr>
            <w:tcW w:w="1378" w:type="dxa"/>
          </w:tcPr>
          <w:p w14:paraId="35CCB0D3" w14:textId="77777777" w:rsidR="00E71E31" w:rsidRPr="00E95010" w:rsidRDefault="00E71E31" w:rsidP="007F65A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870" w:type="dxa"/>
          </w:tcPr>
          <w:p w14:paraId="23596065" w14:textId="0467DA8A" w:rsidR="00565A94" w:rsidRDefault="00565A94" w:rsidP="007F65A4">
            <w:pPr>
              <w:rPr>
                <w:rFonts w:ascii="Times New Roman" w:hAnsi="Times New Roman" w:cs="Times New Roman"/>
              </w:rPr>
            </w:pPr>
            <w:r w:rsidRPr="00565A94">
              <w:rPr>
                <w:rFonts w:ascii="Times New Roman" w:hAnsi="Times New Roman" w:cs="Times New Roman"/>
                <w:b/>
              </w:rPr>
              <w:t>Pieczywo</w:t>
            </w:r>
            <w:r w:rsidR="00DE4EE2" w:rsidRPr="00565A94">
              <w:rPr>
                <w:rFonts w:ascii="Times New Roman" w:hAnsi="Times New Roman" w:cs="Times New Roman"/>
                <w:b/>
              </w:rPr>
              <w:t xml:space="preserve"> </w:t>
            </w:r>
            <w:r w:rsidR="00DE4EE2" w:rsidRPr="00E95010">
              <w:rPr>
                <w:rFonts w:ascii="Times New Roman" w:hAnsi="Times New Roman" w:cs="Times New Roman"/>
              </w:rPr>
              <w:t xml:space="preserve">żytnie </w:t>
            </w:r>
            <w:r w:rsidR="00D656CD">
              <w:rPr>
                <w:rFonts w:ascii="Times New Roman" w:hAnsi="Times New Roman" w:cs="Times New Roman"/>
              </w:rPr>
              <w:t>50</w:t>
            </w:r>
            <w:r w:rsidR="00DE4EE2" w:rsidRPr="00E95010">
              <w:rPr>
                <w:rFonts w:ascii="Times New Roman" w:hAnsi="Times New Roman" w:cs="Times New Roman"/>
              </w:rPr>
              <w:t>g</w:t>
            </w:r>
          </w:p>
          <w:p w14:paraId="39196DFE" w14:textId="77777777" w:rsidR="00565A94" w:rsidRDefault="00DE4EE2" w:rsidP="007F65A4">
            <w:pPr>
              <w:rPr>
                <w:rFonts w:ascii="Times New Roman" w:hAnsi="Times New Roman" w:cs="Times New Roman"/>
              </w:rPr>
            </w:pPr>
            <w:r w:rsidRPr="00D656CD">
              <w:rPr>
                <w:rFonts w:ascii="Times New Roman" w:hAnsi="Times New Roman" w:cs="Times New Roman"/>
                <w:b/>
              </w:rPr>
              <w:t>jajko gotowa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5A94">
              <w:rPr>
                <w:rFonts w:ascii="Times New Roman" w:hAnsi="Times New Roman" w:cs="Times New Roman"/>
              </w:rPr>
              <w:t>40g</w:t>
            </w:r>
          </w:p>
          <w:p w14:paraId="08A853F7" w14:textId="6199C1C8" w:rsidR="00E71E31" w:rsidRPr="00E95010" w:rsidRDefault="00DE4EE2" w:rsidP="007F65A4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</w:rPr>
              <w:t xml:space="preserve">ogórek </w:t>
            </w:r>
            <w:r>
              <w:rPr>
                <w:rFonts w:ascii="Times New Roman" w:hAnsi="Times New Roman" w:cs="Times New Roman"/>
              </w:rPr>
              <w:t xml:space="preserve">kwaszony papryka </w:t>
            </w:r>
            <w:r w:rsidRPr="00D656CD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z dzikiej róży </w:t>
            </w:r>
            <w:r w:rsidR="00565A94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43" w:type="dxa"/>
          </w:tcPr>
          <w:p w14:paraId="0E987C5A" w14:textId="77777777" w:rsidR="007861D9" w:rsidRDefault="00E71E31" w:rsidP="007F6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</w:t>
            </w:r>
          </w:p>
          <w:p w14:paraId="69F670C6" w14:textId="20716AF9" w:rsidR="004E7BDA" w:rsidRDefault="004E7BDA" w:rsidP="007F6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E71E31">
              <w:rPr>
                <w:rFonts w:ascii="Times New Roman" w:hAnsi="Times New Roman" w:cs="Times New Roman"/>
              </w:rPr>
              <w:t>ana</w:t>
            </w:r>
            <w:r>
              <w:rPr>
                <w:rFonts w:ascii="Times New Roman" w:hAnsi="Times New Roman" w:cs="Times New Roman"/>
              </w:rPr>
              <w:t xml:space="preserve">n </w:t>
            </w:r>
          </w:p>
          <w:p w14:paraId="3CA9DEE2" w14:textId="4E8F4928" w:rsidR="00E71E31" w:rsidRPr="00E95010" w:rsidRDefault="004E7BDA" w:rsidP="007F6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arańcze</w:t>
            </w:r>
            <w:r w:rsidR="00E71E31" w:rsidRPr="004378BA">
              <w:rPr>
                <w:rFonts w:ascii="Times New Roman" w:hAnsi="Times New Roman" w:cs="Times New Roman"/>
              </w:rPr>
              <w:t xml:space="preserve"> 100g</w:t>
            </w:r>
          </w:p>
        </w:tc>
        <w:tc>
          <w:tcPr>
            <w:tcW w:w="10347" w:type="dxa"/>
          </w:tcPr>
          <w:p w14:paraId="3714C44B" w14:textId="493D373B" w:rsidR="00D656CD" w:rsidRPr="00E95010" w:rsidRDefault="00D656CD" w:rsidP="00D656CD">
            <w:pPr>
              <w:rPr>
                <w:rFonts w:ascii="Times New Roman" w:hAnsi="Times New Roman" w:cs="Times New Roman"/>
              </w:rPr>
            </w:pPr>
            <w:r w:rsidRPr="009F5E43">
              <w:rPr>
                <w:rFonts w:ascii="Times New Roman" w:hAnsi="Times New Roman" w:cs="Times New Roman"/>
                <w:b/>
              </w:rPr>
              <w:t>Zupa</w:t>
            </w:r>
            <w:r>
              <w:rPr>
                <w:rFonts w:ascii="Times New Roman" w:hAnsi="Times New Roman" w:cs="Times New Roman"/>
                <w:b/>
              </w:rPr>
              <w:t xml:space="preserve"> kapuśniak z kwaszonej kapusty z kiełbaską z ziemniakami </w:t>
            </w:r>
            <w:r w:rsidRPr="00E95010">
              <w:rPr>
                <w:rFonts w:ascii="Times New Roman" w:hAnsi="Times New Roman" w:cs="Times New Roman"/>
              </w:rPr>
              <w:t>250ml (marchew, pietruszka, seler cebula, ziele angielski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listek laurowy</w:t>
            </w:r>
            <w:r>
              <w:rPr>
                <w:rFonts w:ascii="Times New Roman" w:hAnsi="Times New Roman" w:cs="Times New Roman"/>
              </w:rPr>
              <w:t>,</w:t>
            </w:r>
            <w:r w:rsidRPr="00E95010">
              <w:rPr>
                <w:rFonts w:ascii="Times New Roman" w:hAnsi="Times New Roman" w:cs="Times New Roman"/>
              </w:rPr>
              <w:t xml:space="preserve"> pieprz czarny cały, </w:t>
            </w:r>
            <w:r>
              <w:rPr>
                <w:rFonts w:ascii="Times New Roman" w:hAnsi="Times New Roman" w:cs="Times New Roman"/>
              </w:rPr>
              <w:t>pomidory, ziemniaki, kapusta, kiełbaska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1B517A52" w14:textId="53CF7899" w:rsidR="00013461" w:rsidRPr="00E95010" w:rsidRDefault="00D656CD" w:rsidP="00013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="00013461">
              <w:rPr>
                <w:rFonts w:ascii="Times New Roman" w:hAnsi="Times New Roman" w:cs="Times New Roman"/>
                <w:b/>
                <w:bCs/>
              </w:rPr>
              <w:t xml:space="preserve">ulpeciki  wieprzowo – drobiowe </w:t>
            </w:r>
            <w:r w:rsidR="00565A94">
              <w:rPr>
                <w:rFonts w:ascii="Times New Roman" w:hAnsi="Times New Roman" w:cs="Times New Roman"/>
                <w:b/>
                <w:bCs/>
              </w:rPr>
              <w:t>duszone w jarzynach</w:t>
            </w:r>
            <w:r w:rsidR="00013461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13461" w:rsidRPr="00E95010">
              <w:rPr>
                <w:rFonts w:ascii="Times New Roman" w:hAnsi="Times New Roman" w:cs="Times New Roman"/>
                <w:b/>
                <w:bCs/>
              </w:rPr>
              <w:t>**</w:t>
            </w:r>
            <w:r w:rsidR="00013461" w:rsidRPr="00E95010">
              <w:rPr>
                <w:rFonts w:ascii="Times New Roman" w:hAnsi="Times New Roman" w:cs="Times New Roman"/>
              </w:rPr>
              <w:t xml:space="preserve"> 60g (</w:t>
            </w:r>
            <w:r w:rsidR="00013461">
              <w:rPr>
                <w:rFonts w:ascii="Times New Roman" w:hAnsi="Times New Roman" w:cs="Times New Roman"/>
              </w:rPr>
              <w:t xml:space="preserve">filet drobiowy, szynka </w:t>
            </w:r>
            <w:proofErr w:type="spellStart"/>
            <w:r w:rsidR="00013461">
              <w:rPr>
                <w:rFonts w:ascii="Times New Roman" w:hAnsi="Times New Roman" w:cs="Times New Roman"/>
              </w:rPr>
              <w:t>wp</w:t>
            </w:r>
            <w:proofErr w:type="spellEnd"/>
            <w:r w:rsidR="00013461">
              <w:rPr>
                <w:rFonts w:ascii="Times New Roman" w:hAnsi="Times New Roman" w:cs="Times New Roman"/>
              </w:rPr>
              <w:t>, jajko, cebula,</w:t>
            </w:r>
            <w:r w:rsidR="00565A94">
              <w:rPr>
                <w:rFonts w:ascii="Times New Roman" w:hAnsi="Times New Roman" w:cs="Times New Roman"/>
              </w:rPr>
              <w:t xml:space="preserve"> pietruszka, marchew,</w:t>
            </w:r>
            <w:r w:rsidR="00013461">
              <w:rPr>
                <w:rFonts w:ascii="Times New Roman" w:hAnsi="Times New Roman" w:cs="Times New Roman"/>
              </w:rPr>
              <w:t xml:space="preserve"> </w:t>
            </w:r>
            <w:r w:rsidR="00565A94">
              <w:rPr>
                <w:rFonts w:ascii="Times New Roman" w:hAnsi="Times New Roman" w:cs="Times New Roman"/>
              </w:rPr>
              <w:t xml:space="preserve">seler, </w:t>
            </w:r>
            <w:r w:rsidR="00013461">
              <w:rPr>
                <w:rFonts w:ascii="Times New Roman" w:hAnsi="Times New Roman" w:cs="Times New Roman"/>
              </w:rPr>
              <w:t>olej, bułka sucha, chrzan, mąka, pieprz)</w:t>
            </w:r>
          </w:p>
          <w:p w14:paraId="1FCE660C" w14:textId="77777777" w:rsidR="00013461" w:rsidRPr="0073282B" w:rsidRDefault="00013461" w:rsidP="000134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Kasza gryczana </w:t>
            </w:r>
            <w:r w:rsidRPr="0073282B">
              <w:rPr>
                <w:rFonts w:ascii="Times New Roman" w:hAnsi="Times New Roman" w:cs="Times New Roman"/>
              </w:rPr>
              <w:t>80g</w:t>
            </w:r>
          </w:p>
          <w:p w14:paraId="0330B791" w14:textId="0BF2AFA6" w:rsidR="00D656CD" w:rsidRDefault="00D656CD" w:rsidP="00D6300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rchewka mini na parę </w:t>
            </w:r>
            <w:r w:rsidRPr="00D656CD">
              <w:rPr>
                <w:rFonts w:ascii="Times New Roman" w:hAnsi="Times New Roman" w:cs="Times New Roman"/>
                <w:bCs/>
              </w:rPr>
              <w:t>50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 w:rsidR="006E1CB5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r w:rsidR="006E1CB5" w:rsidRPr="006E1CB5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pomidor </w:t>
            </w:r>
          </w:p>
          <w:p w14:paraId="4E6BF23A" w14:textId="04136DA6" w:rsidR="00E71E31" w:rsidRPr="00E95010" w:rsidRDefault="00D6300E" w:rsidP="00D6300E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Kompot  </w:t>
            </w:r>
            <w:r>
              <w:rPr>
                <w:rFonts w:ascii="Times New Roman" w:hAnsi="Times New Roman" w:cs="Times New Roman"/>
                <w:b/>
                <w:bCs/>
              </w:rPr>
              <w:t>truskawkowy/</w:t>
            </w:r>
            <w:r w:rsidRPr="00E95010">
              <w:rPr>
                <w:rFonts w:ascii="Times New Roman" w:hAnsi="Times New Roman" w:cs="Times New Roman"/>
              </w:rPr>
              <w:t xml:space="preserve"> woda niegazowana </w:t>
            </w:r>
            <w:r w:rsidR="00593CFE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2268" w:type="dxa"/>
          </w:tcPr>
          <w:p w14:paraId="1E388CD0" w14:textId="5A67D640" w:rsidR="00E71E31" w:rsidRPr="00E95010" w:rsidRDefault="003A5446" w:rsidP="007F6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rupki kukurydziane </w:t>
            </w:r>
          </w:p>
        </w:tc>
        <w:tc>
          <w:tcPr>
            <w:tcW w:w="2127" w:type="dxa"/>
          </w:tcPr>
          <w:p w14:paraId="7A7ED70F" w14:textId="6AEFCDED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83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6F0D4FEF" w14:textId="07B23A88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  <w:p w14:paraId="6CC07CD5" w14:textId="3B32EE5D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</w:t>
            </w:r>
          </w:p>
          <w:p w14:paraId="2F81DEB5" w14:textId="6C608908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</w:tr>
      <w:tr w:rsidR="00CC3124" w:rsidRPr="00E95010" w14:paraId="7CDF4441" w14:textId="77777777" w:rsidTr="00D45885">
        <w:trPr>
          <w:trHeight w:val="262"/>
        </w:trPr>
        <w:tc>
          <w:tcPr>
            <w:tcW w:w="1378" w:type="dxa"/>
          </w:tcPr>
          <w:p w14:paraId="34857E09" w14:textId="77777777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</w:tcPr>
          <w:p w14:paraId="0040E016" w14:textId="42C32DBA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 P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sze</w:t>
            </w: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n</w:t>
            </w:r>
            <w:r w:rsidR="00CB204B">
              <w:rPr>
                <w:rFonts w:ascii="Times New Roman" w:hAnsi="Times New Roman" w:cs="Times New Roman"/>
                <w:b/>
                <w:bCs/>
                <w:color w:val="FF0000"/>
              </w:rPr>
              <w:t>ica</w:t>
            </w:r>
          </w:p>
        </w:tc>
        <w:tc>
          <w:tcPr>
            <w:tcW w:w="1843" w:type="dxa"/>
          </w:tcPr>
          <w:p w14:paraId="53E1640A" w14:textId="77777777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347" w:type="dxa"/>
          </w:tcPr>
          <w:p w14:paraId="08C7A862" w14:textId="77777777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2268" w:type="dxa"/>
          </w:tcPr>
          <w:p w14:paraId="6E9363CF" w14:textId="7A0B621B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127" w:type="dxa"/>
          </w:tcPr>
          <w:p w14:paraId="2768DC7C" w14:textId="77777777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2A54" w:rsidRPr="00E95010" w14:paraId="03C0D974" w14:textId="77777777" w:rsidTr="00D45885">
        <w:trPr>
          <w:trHeight w:val="262"/>
        </w:trPr>
        <w:tc>
          <w:tcPr>
            <w:tcW w:w="1378" w:type="dxa"/>
          </w:tcPr>
          <w:p w14:paraId="1C4A6F32" w14:textId="62E4AAED" w:rsidR="003B2A54" w:rsidRPr="00E95010" w:rsidRDefault="00636341" w:rsidP="003B2A5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10.2022</w:t>
            </w:r>
            <w:r w:rsidR="003B2A5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</w:t>
            </w:r>
          </w:p>
          <w:p w14:paraId="6E98951F" w14:textId="77777777" w:rsidR="003B2A54" w:rsidRPr="00E95010" w:rsidRDefault="003B2A54" w:rsidP="003B2A5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Środa</w:t>
            </w:r>
          </w:p>
        </w:tc>
        <w:tc>
          <w:tcPr>
            <w:tcW w:w="2870" w:type="dxa"/>
          </w:tcPr>
          <w:p w14:paraId="1EE86DFA" w14:textId="77777777" w:rsidR="00D656CD" w:rsidRDefault="00D656CD" w:rsidP="003B2A54">
            <w:pPr>
              <w:rPr>
                <w:rFonts w:ascii="Times New Roman" w:hAnsi="Times New Roman" w:cs="Times New Roman"/>
              </w:rPr>
            </w:pPr>
            <w:r w:rsidRPr="00D656CD">
              <w:rPr>
                <w:rFonts w:ascii="Times New Roman" w:hAnsi="Times New Roman" w:cs="Times New Roman"/>
                <w:b/>
              </w:rPr>
              <w:t>Płatki górsk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B2A54">
              <w:rPr>
                <w:rFonts w:ascii="Times New Roman" w:hAnsi="Times New Roman" w:cs="Times New Roman"/>
              </w:rPr>
              <w:t xml:space="preserve">na mleku </w:t>
            </w:r>
            <w:r w:rsidR="003B2A54" w:rsidRPr="00E95010">
              <w:rPr>
                <w:rFonts w:ascii="Times New Roman" w:hAnsi="Times New Roman" w:cs="Times New Roman"/>
              </w:rPr>
              <w:t xml:space="preserve"> 250ml </w:t>
            </w:r>
          </w:p>
          <w:p w14:paraId="2189497F" w14:textId="77777777" w:rsidR="00D656CD" w:rsidRDefault="003B2A54" w:rsidP="003B2A54">
            <w:pPr>
              <w:rPr>
                <w:rFonts w:ascii="Times New Roman" w:hAnsi="Times New Roman" w:cs="Times New Roman"/>
              </w:rPr>
            </w:pPr>
            <w:r w:rsidRPr="00D656CD">
              <w:rPr>
                <w:rFonts w:ascii="Times New Roman" w:hAnsi="Times New Roman" w:cs="Times New Roman"/>
                <w:b/>
              </w:rPr>
              <w:t>pieczywo</w:t>
            </w:r>
            <w:r>
              <w:rPr>
                <w:rFonts w:ascii="Times New Roman" w:hAnsi="Times New Roman" w:cs="Times New Roman"/>
              </w:rPr>
              <w:t xml:space="preserve"> wielozbożowe </w:t>
            </w:r>
            <w:r w:rsidRPr="00E95010">
              <w:rPr>
                <w:rFonts w:ascii="Times New Roman" w:hAnsi="Times New Roman" w:cs="Times New Roman"/>
              </w:rPr>
              <w:t>25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56CD">
              <w:rPr>
                <w:rFonts w:ascii="Times New Roman" w:hAnsi="Times New Roman" w:cs="Times New Roman"/>
                <w:b/>
              </w:rPr>
              <w:t>masło 82%</w:t>
            </w:r>
            <w:r>
              <w:rPr>
                <w:rFonts w:ascii="Times New Roman" w:hAnsi="Times New Roman" w:cs="Times New Roman"/>
              </w:rPr>
              <w:t xml:space="preserve"> tłuszczu 3g </w:t>
            </w:r>
          </w:p>
          <w:p w14:paraId="52A3B2A1" w14:textId="77777777" w:rsidR="00D656CD" w:rsidRDefault="003B2A54" w:rsidP="003B2A54">
            <w:pPr>
              <w:rPr>
                <w:rFonts w:ascii="Times New Roman" w:hAnsi="Times New Roman" w:cs="Times New Roman"/>
              </w:rPr>
            </w:pPr>
            <w:r w:rsidRPr="00D656CD">
              <w:rPr>
                <w:rFonts w:ascii="Times New Roman" w:hAnsi="Times New Roman" w:cs="Times New Roman"/>
                <w:b/>
              </w:rPr>
              <w:t>pasta z tuńczyka*</w:t>
            </w:r>
            <w:r>
              <w:rPr>
                <w:rFonts w:ascii="Times New Roman" w:hAnsi="Times New Roman" w:cs="Times New Roman"/>
              </w:rPr>
              <w:t xml:space="preserve">  papryka ogórek kiszony </w:t>
            </w:r>
          </w:p>
          <w:p w14:paraId="3460C5BC" w14:textId="2AD54423" w:rsidR="003B2A54" w:rsidRPr="00E95010" w:rsidRDefault="003B2A54" w:rsidP="003B2A54">
            <w:pPr>
              <w:rPr>
                <w:rFonts w:ascii="Times New Roman" w:hAnsi="Times New Roman" w:cs="Times New Roman"/>
              </w:rPr>
            </w:pPr>
            <w:r w:rsidRPr="00D656CD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z imbirem i cytryną  </w:t>
            </w:r>
            <w:r w:rsidR="00FC2CA3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43" w:type="dxa"/>
          </w:tcPr>
          <w:p w14:paraId="7F8E9F39" w14:textId="3BC856E4" w:rsidR="003B2A54" w:rsidRPr="00E95010" w:rsidRDefault="006F1E29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buz/ borówka gruszka </w:t>
            </w:r>
            <w:r w:rsidR="003B2A54"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347" w:type="dxa"/>
          </w:tcPr>
          <w:p w14:paraId="1D7F5D6C" w14:textId="35558CE3" w:rsidR="003B2A54" w:rsidRDefault="003B2A54" w:rsidP="003B2A54">
            <w:pPr>
              <w:rPr>
                <w:rFonts w:ascii="Times New Roman" w:hAnsi="Times New Roman" w:cs="Times New Roman"/>
              </w:rPr>
            </w:pPr>
            <w:r w:rsidRPr="00D628BD">
              <w:rPr>
                <w:rFonts w:ascii="Times New Roman" w:hAnsi="Times New Roman" w:cs="Times New Roman"/>
                <w:b/>
              </w:rPr>
              <w:t xml:space="preserve">Zupa </w:t>
            </w:r>
            <w:r w:rsidR="00D656CD">
              <w:rPr>
                <w:rFonts w:ascii="Times New Roman" w:hAnsi="Times New Roman" w:cs="Times New Roman"/>
                <w:b/>
              </w:rPr>
              <w:t xml:space="preserve">gulaszowa </w:t>
            </w:r>
            <w:r w:rsidRPr="00D628BD">
              <w:rPr>
                <w:rFonts w:ascii="Times New Roman" w:hAnsi="Times New Roman" w:cs="Times New Roman"/>
                <w:b/>
              </w:rPr>
              <w:t>ziemniaka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250m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(</w:t>
            </w:r>
            <w:r w:rsidRPr="00E95010">
              <w:rPr>
                <w:rFonts w:ascii="Times New Roman" w:hAnsi="Times New Roman" w:cs="Times New Roman"/>
              </w:rPr>
              <w:t xml:space="preserve"> marchew, </w:t>
            </w:r>
            <w:r>
              <w:rPr>
                <w:rFonts w:ascii="Times New Roman" w:hAnsi="Times New Roman" w:cs="Times New Roman"/>
              </w:rPr>
              <w:t xml:space="preserve">ziemniaki, </w:t>
            </w:r>
            <w:r w:rsidRPr="00E95010">
              <w:rPr>
                <w:rFonts w:ascii="Times New Roman" w:hAnsi="Times New Roman" w:cs="Times New Roman"/>
              </w:rPr>
              <w:t>pietruszka, sele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95010">
              <w:rPr>
                <w:rFonts w:ascii="Times New Roman" w:hAnsi="Times New Roman" w:cs="Times New Roman"/>
              </w:rPr>
              <w:t>cebula, pieprz czarny mielon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656CD">
              <w:rPr>
                <w:rFonts w:ascii="Times New Roman" w:hAnsi="Times New Roman" w:cs="Times New Roman"/>
              </w:rPr>
              <w:t>schab, pomidory krojone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3A2FBAB2" w14:textId="36A3166B" w:rsidR="003B2A54" w:rsidRDefault="00593CFE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ini pyzy ziemniaczane z prażona cebulką</w:t>
            </w:r>
            <w:r w:rsidR="003B2A54">
              <w:rPr>
                <w:rFonts w:ascii="Times New Roman" w:hAnsi="Times New Roman" w:cs="Times New Roman"/>
                <w:b/>
              </w:rPr>
              <w:t xml:space="preserve"> </w:t>
            </w:r>
            <w:r w:rsidR="003B2A54" w:rsidRPr="00A6249C">
              <w:rPr>
                <w:rFonts w:ascii="Times New Roman" w:hAnsi="Times New Roman" w:cs="Times New Roman"/>
                <w:b/>
              </w:rPr>
              <w:t>120g</w:t>
            </w:r>
            <w:r w:rsidR="003B2A54">
              <w:rPr>
                <w:rFonts w:ascii="Times New Roman" w:hAnsi="Times New Roman" w:cs="Times New Roman"/>
              </w:rPr>
              <w:t xml:space="preserve"> </w:t>
            </w:r>
            <w:r w:rsidR="003B2A54" w:rsidRPr="005E29EA">
              <w:rPr>
                <w:rFonts w:ascii="Times New Roman" w:hAnsi="Times New Roman" w:cs="Times New Roman"/>
              </w:rPr>
              <w:t>(mąka pszenna,</w:t>
            </w:r>
            <w:r w:rsidR="003B2A54">
              <w:rPr>
                <w:rFonts w:ascii="Times New Roman" w:hAnsi="Times New Roman" w:cs="Times New Roman"/>
              </w:rPr>
              <w:t xml:space="preserve"> </w:t>
            </w:r>
            <w:r w:rsidR="003B2A54" w:rsidRPr="005E29EA">
              <w:rPr>
                <w:rFonts w:ascii="Times New Roman" w:hAnsi="Times New Roman" w:cs="Times New Roman"/>
              </w:rPr>
              <w:t>olej</w:t>
            </w:r>
            <w:r w:rsidR="003B2A5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ziemniaki, mąka pszenna, mąka ziemniaczana)</w:t>
            </w:r>
          </w:p>
          <w:p w14:paraId="299FD180" w14:textId="3D85F435" w:rsidR="00593CFE" w:rsidRPr="006E1CB5" w:rsidRDefault="00593CFE" w:rsidP="003B2A54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593CFE">
              <w:rPr>
                <w:rFonts w:ascii="Times New Roman" w:hAnsi="Times New Roman" w:cs="Times New Roman"/>
                <w:b/>
              </w:rPr>
              <w:t>Surówka z białej rzepy 50g</w:t>
            </w:r>
            <w:r>
              <w:rPr>
                <w:rFonts w:ascii="Times New Roman" w:hAnsi="Times New Roman" w:cs="Times New Roman"/>
              </w:rPr>
              <w:t xml:space="preserve"> ( rzepa, marchew, cebula, jabłko, jogurt)</w:t>
            </w:r>
            <w:r w:rsidR="006E1CB5">
              <w:rPr>
                <w:rFonts w:ascii="Times New Roman" w:hAnsi="Times New Roman" w:cs="Times New Roman"/>
              </w:rPr>
              <w:t xml:space="preserve"> </w:t>
            </w:r>
            <w:r w:rsidR="006E1CB5" w:rsidRPr="006E1CB5">
              <w:rPr>
                <w:rFonts w:ascii="Times New Roman" w:hAnsi="Times New Roman" w:cs="Times New Roman"/>
                <w:b/>
                <w:color w:val="00B050"/>
              </w:rPr>
              <w:t xml:space="preserve">roszponka </w:t>
            </w:r>
          </w:p>
          <w:p w14:paraId="541A1CEC" w14:textId="6A9EB7D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>Kompo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jabłkowy 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/</w:t>
            </w:r>
            <w:r w:rsidRPr="00E95010">
              <w:rPr>
                <w:rFonts w:ascii="Times New Roman" w:hAnsi="Times New Roman" w:cs="Times New Roman"/>
              </w:rPr>
              <w:t xml:space="preserve">woda niegazowana </w:t>
            </w:r>
            <w:r w:rsidR="00593CFE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2268" w:type="dxa"/>
          </w:tcPr>
          <w:p w14:paraId="59E26EB5" w14:textId="02B1E66B" w:rsidR="003B2A54" w:rsidRPr="00E95010" w:rsidRDefault="003A5446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fir z konfiturą wiśniową*  </w:t>
            </w:r>
          </w:p>
        </w:tc>
        <w:tc>
          <w:tcPr>
            <w:tcW w:w="2127" w:type="dxa"/>
          </w:tcPr>
          <w:p w14:paraId="5EBDFA15" w14:textId="78BE43B8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21,48 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cal</w:t>
            </w:r>
          </w:p>
          <w:p w14:paraId="392FD9C9" w14:textId="408630D9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24</w:t>
            </w:r>
          </w:p>
          <w:p w14:paraId="7BC2CBE8" w14:textId="4FAD4CF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45</w:t>
            </w:r>
          </w:p>
          <w:p w14:paraId="7B1585F4" w14:textId="210EAB3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,95</w:t>
            </w:r>
          </w:p>
        </w:tc>
      </w:tr>
      <w:tr w:rsidR="003B2A54" w:rsidRPr="00E95010" w14:paraId="56AD74E4" w14:textId="77777777" w:rsidTr="00D45885">
        <w:trPr>
          <w:trHeight w:val="252"/>
        </w:trPr>
        <w:tc>
          <w:tcPr>
            <w:tcW w:w="1378" w:type="dxa"/>
          </w:tcPr>
          <w:p w14:paraId="1862FBB4" w14:textId="7777777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</w:tcPr>
          <w:p w14:paraId="285EE396" w14:textId="66956F90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Mleko Psze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ica </w:t>
            </w:r>
            <w:r w:rsidR="00CB204B">
              <w:rPr>
                <w:rFonts w:ascii="Times New Roman" w:hAnsi="Times New Roman" w:cs="Times New Roman"/>
                <w:b/>
                <w:bCs/>
                <w:color w:val="FF0000"/>
              </w:rPr>
              <w:t>Jaj. Ryba</w:t>
            </w:r>
          </w:p>
        </w:tc>
        <w:tc>
          <w:tcPr>
            <w:tcW w:w="1843" w:type="dxa"/>
          </w:tcPr>
          <w:p w14:paraId="5B4DB800" w14:textId="7777777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347" w:type="dxa"/>
          </w:tcPr>
          <w:p w14:paraId="4F98AEEB" w14:textId="0034F23A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</w:t>
            </w: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2268" w:type="dxa"/>
          </w:tcPr>
          <w:p w14:paraId="2F7B3BD3" w14:textId="1EF4931A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8D1D4C">
              <w:rPr>
                <w:rFonts w:ascii="Times New Roman" w:hAnsi="Times New Roman" w:cs="Times New Roman"/>
                <w:b/>
                <w:bCs/>
                <w:color w:val="FF0000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eko</w:t>
            </w:r>
          </w:p>
        </w:tc>
        <w:tc>
          <w:tcPr>
            <w:tcW w:w="2127" w:type="dxa"/>
          </w:tcPr>
          <w:p w14:paraId="25B2C7F3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2A54" w:rsidRPr="00E95010" w14:paraId="2CFA6D90" w14:textId="77777777" w:rsidTr="00D45885">
        <w:trPr>
          <w:trHeight w:val="2190"/>
        </w:trPr>
        <w:tc>
          <w:tcPr>
            <w:tcW w:w="1378" w:type="dxa"/>
          </w:tcPr>
          <w:p w14:paraId="576A30D5" w14:textId="77777777" w:rsidR="003B2A54" w:rsidRPr="00E95010" w:rsidRDefault="003B2A54" w:rsidP="003B2A5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870" w:type="dxa"/>
          </w:tcPr>
          <w:p w14:paraId="6984E9F4" w14:textId="77777777" w:rsidR="00D656CD" w:rsidRDefault="00D656CD" w:rsidP="003B2A54">
            <w:pPr>
              <w:rPr>
                <w:rFonts w:ascii="Times New Roman" w:hAnsi="Times New Roman" w:cs="Times New Roman"/>
              </w:rPr>
            </w:pPr>
            <w:r w:rsidRPr="00D656CD">
              <w:rPr>
                <w:rFonts w:ascii="Times New Roman" w:hAnsi="Times New Roman" w:cs="Times New Roman"/>
                <w:b/>
              </w:rPr>
              <w:t>P</w:t>
            </w:r>
            <w:r w:rsidR="003B2A54" w:rsidRPr="00D656CD">
              <w:rPr>
                <w:rFonts w:ascii="Times New Roman" w:hAnsi="Times New Roman" w:cs="Times New Roman"/>
                <w:b/>
              </w:rPr>
              <w:t xml:space="preserve">ieczywo </w:t>
            </w:r>
            <w:r w:rsidR="003B2A54">
              <w:rPr>
                <w:rFonts w:ascii="Times New Roman" w:hAnsi="Times New Roman" w:cs="Times New Roman"/>
              </w:rPr>
              <w:t xml:space="preserve">wielozbożowe </w:t>
            </w:r>
            <w:r>
              <w:rPr>
                <w:rFonts w:ascii="Times New Roman" w:hAnsi="Times New Roman" w:cs="Times New Roman"/>
              </w:rPr>
              <w:t>50</w:t>
            </w:r>
            <w:r w:rsidR="003B2A54" w:rsidRPr="00E95010">
              <w:rPr>
                <w:rFonts w:ascii="Times New Roman" w:hAnsi="Times New Roman" w:cs="Times New Roman"/>
              </w:rPr>
              <w:t>g</w:t>
            </w:r>
          </w:p>
          <w:p w14:paraId="7AC4D037" w14:textId="2C458314" w:rsidR="003B2A54" w:rsidRPr="00E95010" w:rsidRDefault="003B2A54" w:rsidP="003B2A54">
            <w:pPr>
              <w:rPr>
                <w:rFonts w:ascii="Times New Roman" w:hAnsi="Times New Roman" w:cs="Times New Roman"/>
              </w:rPr>
            </w:pPr>
            <w:r w:rsidRPr="00D656CD">
              <w:rPr>
                <w:rFonts w:ascii="Times New Roman" w:hAnsi="Times New Roman" w:cs="Times New Roman"/>
                <w:b/>
              </w:rPr>
              <w:t>pasta z tuńczyka</w:t>
            </w:r>
            <w:r>
              <w:rPr>
                <w:rFonts w:ascii="Times New Roman" w:hAnsi="Times New Roman" w:cs="Times New Roman"/>
              </w:rPr>
              <w:t xml:space="preserve">*  </w:t>
            </w:r>
            <w:r w:rsidR="00D656CD">
              <w:rPr>
                <w:rFonts w:ascii="Times New Roman" w:hAnsi="Times New Roman" w:cs="Times New Roman"/>
              </w:rPr>
              <w:t xml:space="preserve">20g </w:t>
            </w:r>
            <w:r>
              <w:rPr>
                <w:rFonts w:ascii="Times New Roman" w:hAnsi="Times New Roman" w:cs="Times New Roman"/>
              </w:rPr>
              <w:t xml:space="preserve">papryka ogórek kiszony </w:t>
            </w:r>
            <w:r w:rsidRPr="00D656CD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z imbirem i cytryną </w:t>
            </w:r>
            <w:r w:rsidR="00D656CD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43" w:type="dxa"/>
          </w:tcPr>
          <w:p w14:paraId="6B74C50A" w14:textId="7E2B6C7C" w:rsidR="003B2A54" w:rsidRPr="00E95010" w:rsidRDefault="006F1E29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buz/ borówka/ gruszka </w:t>
            </w:r>
            <w:r w:rsidR="003B2A54"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347" w:type="dxa"/>
          </w:tcPr>
          <w:p w14:paraId="7FA226DB" w14:textId="77777777" w:rsidR="00593CFE" w:rsidRDefault="00593CFE" w:rsidP="00593CFE">
            <w:pPr>
              <w:rPr>
                <w:rFonts w:ascii="Times New Roman" w:hAnsi="Times New Roman" w:cs="Times New Roman"/>
              </w:rPr>
            </w:pPr>
            <w:r w:rsidRPr="00D628BD">
              <w:rPr>
                <w:rFonts w:ascii="Times New Roman" w:hAnsi="Times New Roman" w:cs="Times New Roman"/>
                <w:b/>
              </w:rPr>
              <w:t xml:space="preserve">Zupa </w:t>
            </w:r>
            <w:r>
              <w:rPr>
                <w:rFonts w:ascii="Times New Roman" w:hAnsi="Times New Roman" w:cs="Times New Roman"/>
                <w:b/>
              </w:rPr>
              <w:t xml:space="preserve">gulaszowa </w:t>
            </w:r>
            <w:r w:rsidRPr="00D628BD">
              <w:rPr>
                <w:rFonts w:ascii="Times New Roman" w:hAnsi="Times New Roman" w:cs="Times New Roman"/>
                <w:b/>
              </w:rPr>
              <w:t>ziemniaka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250m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(</w:t>
            </w:r>
            <w:r w:rsidRPr="00E95010">
              <w:rPr>
                <w:rFonts w:ascii="Times New Roman" w:hAnsi="Times New Roman" w:cs="Times New Roman"/>
              </w:rPr>
              <w:t xml:space="preserve"> marchew, </w:t>
            </w:r>
            <w:r>
              <w:rPr>
                <w:rFonts w:ascii="Times New Roman" w:hAnsi="Times New Roman" w:cs="Times New Roman"/>
              </w:rPr>
              <w:t xml:space="preserve">ziemniaki, </w:t>
            </w:r>
            <w:r w:rsidRPr="00E95010">
              <w:rPr>
                <w:rFonts w:ascii="Times New Roman" w:hAnsi="Times New Roman" w:cs="Times New Roman"/>
              </w:rPr>
              <w:t>pietruszka, sele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95010">
              <w:rPr>
                <w:rFonts w:ascii="Times New Roman" w:hAnsi="Times New Roman" w:cs="Times New Roman"/>
              </w:rPr>
              <w:t>cebula, pieprz czarny mielony</w:t>
            </w:r>
            <w:r>
              <w:rPr>
                <w:rFonts w:ascii="Times New Roman" w:hAnsi="Times New Roman" w:cs="Times New Roman"/>
              </w:rPr>
              <w:t>, schab, pomidory krojone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0AB9A7C8" w14:textId="77777777" w:rsidR="00593CFE" w:rsidRDefault="00593CFE" w:rsidP="00593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ini pyzy ziemniaczane z prażona cebulką </w:t>
            </w:r>
            <w:r w:rsidRPr="00A6249C">
              <w:rPr>
                <w:rFonts w:ascii="Times New Roman" w:hAnsi="Times New Roman" w:cs="Times New Roman"/>
                <w:b/>
              </w:rPr>
              <w:t>120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29EA">
              <w:rPr>
                <w:rFonts w:ascii="Times New Roman" w:hAnsi="Times New Roman" w:cs="Times New Roman"/>
              </w:rPr>
              <w:t>(mąka pszenn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29EA">
              <w:rPr>
                <w:rFonts w:ascii="Times New Roman" w:hAnsi="Times New Roman" w:cs="Times New Roman"/>
              </w:rPr>
              <w:t>olej</w:t>
            </w:r>
            <w:r>
              <w:rPr>
                <w:rFonts w:ascii="Times New Roman" w:hAnsi="Times New Roman" w:cs="Times New Roman"/>
              </w:rPr>
              <w:t>, ziemniaki, mąka pszenna, mąka ziemniaczana)</w:t>
            </w:r>
          </w:p>
          <w:p w14:paraId="0F665FD4" w14:textId="0E49C072" w:rsidR="00593CFE" w:rsidRPr="006E1CB5" w:rsidRDefault="00593CFE" w:rsidP="00593CFE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593CFE">
              <w:rPr>
                <w:rFonts w:ascii="Times New Roman" w:hAnsi="Times New Roman" w:cs="Times New Roman"/>
                <w:b/>
              </w:rPr>
              <w:t>Surówka z białej rzepy 50g</w:t>
            </w:r>
            <w:r>
              <w:rPr>
                <w:rFonts w:ascii="Times New Roman" w:hAnsi="Times New Roman" w:cs="Times New Roman"/>
              </w:rPr>
              <w:t xml:space="preserve"> ( rzepa, marchew, cebula, jabłko, oliwa</w:t>
            </w:r>
            <w:r w:rsidR="003B510A">
              <w:rPr>
                <w:rFonts w:ascii="Times New Roman" w:hAnsi="Times New Roman" w:cs="Times New Roman"/>
              </w:rPr>
              <w:t xml:space="preserve"> z oliwek</w:t>
            </w:r>
            <w:r w:rsidRPr="006E1CB5">
              <w:rPr>
                <w:rFonts w:ascii="Times New Roman" w:hAnsi="Times New Roman" w:cs="Times New Roman"/>
                <w:b/>
                <w:color w:val="00B050"/>
              </w:rPr>
              <w:t>)</w:t>
            </w:r>
            <w:r w:rsidR="006E1CB5" w:rsidRPr="006E1CB5">
              <w:rPr>
                <w:rFonts w:ascii="Times New Roman" w:hAnsi="Times New Roman" w:cs="Times New Roman"/>
                <w:b/>
                <w:color w:val="00B050"/>
              </w:rPr>
              <w:t xml:space="preserve"> roszponka </w:t>
            </w:r>
          </w:p>
          <w:p w14:paraId="31320B9E" w14:textId="6576F605" w:rsidR="003B2A54" w:rsidRPr="00E95010" w:rsidRDefault="00593CFE" w:rsidP="00593CFE">
            <w:pPr>
              <w:rPr>
                <w:rFonts w:ascii="Times New Roman" w:hAnsi="Times New Roman" w:cs="Times New Roman"/>
                <w:b/>
                <w:bCs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>Kompo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jabłkowy 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/</w:t>
            </w:r>
            <w:r w:rsidRPr="00E95010">
              <w:rPr>
                <w:rFonts w:ascii="Times New Roman" w:hAnsi="Times New Roman" w:cs="Times New Roman"/>
              </w:rPr>
              <w:t xml:space="preserve">woda niegazowana </w:t>
            </w:r>
            <w:r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2268" w:type="dxa"/>
          </w:tcPr>
          <w:p w14:paraId="2A530965" w14:textId="097D0319" w:rsidR="003B2A54" w:rsidRPr="00E95010" w:rsidRDefault="003A5446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 tarte </w:t>
            </w:r>
          </w:p>
        </w:tc>
        <w:tc>
          <w:tcPr>
            <w:tcW w:w="2127" w:type="dxa"/>
          </w:tcPr>
          <w:p w14:paraId="4E9C3278" w14:textId="4EEBAC04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: 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72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59490A12" w14:textId="423304B9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iałko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48</w:t>
            </w:r>
          </w:p>
          <w:p w14:paraId="621444A1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45</w:t>
            </w:r>
          </w:p>
          <w:p w14:paraId="3E99CA80" w14:textId="28C17376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08</w:t>
            </w:r>
          </w:p>
        </w:tc>
      </w:tr>
      <w:tr w:rsidR="003B2A54" w:rsidRPr="00E95010" w14:paraId="076DCB3D" w14:textId="77777777" w:rsidTr="00D45885">
        <w:trPr>
          <w:trHeight w:val="325"/>
        </w:trPr>
        <w:tc>
          <w:tcPr>
            <w:tcW w:w="1378" w:type="dxa"/>
          </w:tcPr>
          <w:p w14:paraId="1E49F7B8" w14:textId="77777777" w:rsidR="003B2A54" w:rsidRPr="00E95010" w:rsidRDefault="003B2A54" w:rsidP="003B2A5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2E667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</w:tcPr>
          <w:p w14:paraId="16B10F7C" w14:textId="4CE0AEC5" w:rsidR="003B2A54" w:rsidRPr="002E6672" w:rsidRDefault="003B2A54" w:rsidP="003B2A54">
            <w:pPr>
              <w:rPr>
                <w:rFonts w:ascii="Times New Roman" w:hAnsi="Times New Roman" w:cs="Times New Roman"/>
                <w:b/>
                <w:bCs/>
              </w:rPr>
            </w:pPr>
            <w:r w:rsidRPr="002E6672">
              <w:rPr>
                <w:rFonts w:ascii="Times New Roman" w:hAnsi="Times New Roman" w:cs="Times New Roman"/>
                <w:b/>
                <w:bCs/>
                <w:color w:val="FF0000"/>
              </w:rPr>
              <w:t>Soja Pszenica</w:t>
            </w:r>
            <w:r w:rsidR="00CB204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 Ryba</w:t>
            </w:r>
          </w:p>
        </w:tc>
        <w:tc>
          <w:tcPr>
            <w:tcW w:w="1843" w:type="dxa"/>
          </w:tcPr>
          <w:p w14:paraId="21ABC005" w14:textId="77777777" w:rsidR="003B2A54" w:rsidRDefault="003B2A54" w:rsidP="003B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</w:tcPr>
          <w:p w14:paraId="54F24D97" w14:textId="2CE08270" w:rsidR="003B2A54" w:rsidRPr="009705BB" w:rsidRDefault="003B2A54" w:rsidP="003B2A54">
            <w:pPr>
              <w:rPr>
                <w:rFonts w:ascii="Times New Roman" w:hAnsi="Times New Roman" w:cs="Times New Roman"/>
                <w:b/>
                <w:bCs/>
              </w:rPr>
            </w:pPr>
            <w:r w:rsidRPr="002E6672">
              <w:rPr>
                <w:rFonts w:ascii="Times New Roman" w:hAnsi="Times New Roman" w:cs="Times New Roman"/>
                <w:b/>
                <w:bCs/>
                <w:color w:val="FF0000"/>
              </w:rPr>
              <w:t>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2268" w:type="dxa"/>
          </w:tcPr>
          <w:p w14:paraId="6E978886" w14:textId="74938033" w:rsidR="003B2A54" w:rsidRPr="00CA36DB" w:rsidRDefault="003B2A54" w:rsidP="00D65B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5B12">
              <w:rPr>
                <w:rFonts w:ascii="Times New Roman" w:hAnsi="Times New Roman" w:cs="Times New Roman"/>
                <w:b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</w:tcPr>
          <w:p w14:paraId="465D6162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2A54" w:rsidRPr="00064D75" w14:paraId="1C68BC25" w14:textId="77777777" w:rsidTr="00D45885">
        <w:trPr>
          <w:trHeight w:val="2360"/>
        </w:trPr>
        <w:tc>
          <w:tcPr>
            <w:tcW w:w="1378" w:type="dxa"/>
          </w:tcPr>
          <w:p w14:paraId="457DCA4A" w14:textId="77AB9961" w:rsidR="003B2A54" w:rsidRPr="00E95010" w:rsidRDefault="00636341" w:rsidP="003B2A5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13.10.2022</w:t>
            </w:r>
            <w:r w:rsidR="003B2A54">
              <w:rPr>
                <w:rFonts w:ascii="Times New Roman" w:hAnsi="Times New Roman" w:cs="Times New Roman"/>
                <w:b/>
                <w:bCs/>
                <w:i/>
                <w:iCs/>
              </w:rPr>
              <w:t>r</w:t>
            </w:r>
            <w:r w:rsidR="003B2A54" w:rsidRPr="00E9501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Czwartek </w:t>
            </w:r>
          </w:p>
        </w:tc>
        <w:tc>
          <w:tcPr>
            <w:tcW w:w="2870" w:type="dxa"/>
          </w:tcPr>
          <w:p w14:paraId="10526A76" w14:textId="77777777" w:rsidR="008D1D4C" w:rsidRDefault="003B2A54" w:rsidP="003B2A54">
            <w:pPr>
              <w:rPr>
                <w:rFonts w:ascii="Times New Roman" w:hAnsi="Times New Roman" w:cs="Times New Roman"/>
              </w:rPr>
            </w:pPr>
            <w:r w:rsidRPr="008D1D4C">
              <w:rPr>
                <w:rFonts w:ascii="Times New Roman" w:hAnsi="Times New Roman" w:cs="Times New Roman"/>
                <w:b/>
              </w:rPr>
              <w:t>Płatki</w:t>
            </w:r>
            <w:r w:rsidRPr="007D2B07">
              <w:rPr>
                <w:rFonts w:ascii="Times New Roman" w:hAnsi="Times New Roman" w:cs="Times New Roman"/>
                <w:b/>
              </w:rPr>
              <w:t xml:space="preserve"> orkiszowe</w:t>
            </w:r>
            <w:r>
              <w:rPr>
                <w:rFonts w:ascii="Times New Roman" w:hAnsi="Times New Roman" w:cs="Times New Roman"/>
              </w:rPr>
              <w:t xml:space="preserve"> na mleku  2</w:t>
            </w:r>
            <w:r w:rsidRPr="00E95010">
              <w:rPr>
                <w:rFonts w:ascii="Times New Roman" w:hAnsi="Times New Roman" w:cs="Times New Roman"/>
              </w:rPr>
              <w:t xml:space="preserve">50ml </w:t>
            </w:r>
          </w:p>
          <w:p w14:paraId="05C65AE5" w14:textId="35F843EB" w:rsidR="003B2A54" w:rsidRDefault="003B2A54" w:rsidP="003B2A54">
            <w:pPr>
              <w:rPr>
                <w:rFonts w:ascii="Times New Roman" w:hAnsi="Times New Roman" w:cs="Times New Roman"/>
              </w:rPr>
            </w:pPr>
            <w:r w:rsidRPr="008D1D4C">
              <w:rPr>
                <w:rFonts w:ascii="Times New Roman" w:hAnsi="Times New Roman" w:cs="Times New Roman"/>
                <w:b/>
              </w:rPr>
              <w:t>pieczywo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ieszane 25g 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 w:rsidRPr="008D1D4C">
              <w:rPr>
                <w:rFonts w:ascii="Times New Roman" w:hAnsi="Times New Roman" w:cs="Times New Roman"/>
                <w:b/>
              </w:rPr>
              <w:t>masło 82%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łuszczu 3g </w:t>
            </w:r>
            <w:r w:rsidRPr="004B0D85">
              <w:rPr>
                <w:rFonts w:ascii="Times New Roman" w:hAnsi="Times New Roman" w:cs="Times New Roman"/>
                <w:b/>
              </w:rPr>
              <w:t>kiełbasa</w:t>
            </w:r>
            <w:r>
              <w:rPr>
                <w:rFonts w:ascii="Times New Roman" w:hAnsi="Times New Roman" w:cs="Times New Roman"/>
              </w:rPr>
              <w:t xml:space="preserve"> żywiecka 20g </w:t>
            </w:r>
            <w:r w:rsidRPr="00E95010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midor ogórek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ielony </w:t>
            </w:r>
          </w:p>
          <w:p w14:paraId="2599A6C9" w14:textId="412EAA0E" w:rsidR="003B2A54" w:rsidRPr="00E95010" w:rsidRDefault="003B2A54" w:rsidP="003B2A54">
            <w:pPr>
              <w:rPr>
                <w:rFonts w:ascii="Times New Roman" w:hAnsi="Times New Roman" w:cs="Times New Roman"/>
              </w:rPr>
            </w:pPr>
            <w:r w:rsidRPr="002D142C">
              <w:rPr>
                <w:rFonts w:ascii="Times New Roman" w:hAnsi="Times New Roman" w:cs="Times New Roman"/>
                <w:b/>
              </w:rPr>
              <w:t>herbata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alinowa </w:t>
            </w:r>
            <w:r w:rsidR="00EA29C5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43" w:type="dxa"/>
          </w:tcPr>
          <w:p w14:paraId="12A02B37" w14:textId="18707CCD" w:rsidR="003B2A54" w:rsidRPr="00E95010" w:rsidRDefault="003B2A54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a/ </w:t>
            </w:r>
            <w:r w:rsidR="00DB2A84">
              <w:rPr>
                <w:rFonts w:ascii="Times New Roman" w:hAnsi="Times New Roman" w:cs="Times New Roman"/>
              </w:rPr>
              <w:t xml:space="preserve">banan </w:t>
            </w:r>
            <w:r w:rsidR="006F1E29">
              <w:rPr>
                <w:rFonts w:ascii="Times New Roman" w:hAnsi="Times New Roman" w:cs="Times New Roman"/>
              </w:rPr>
              <w:t xml:space="preserve">/ pomarańcze </w:t>
            </w:r>
            <w:r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347" w:type="dxa"/>
          </w:tcPr>
          <w:p w14:paraId="19713308" w14:textId="183E26F1" w:rsidR="003B2A54" w:rsidRDefault="003B2A54" w:rsidP="003B2A54">
            <w:pPr>
              <w:rPr>
                <w:rFonts w:ascii="Times New Roman" w:hAnsi="Times New Roman" w:cs="Times New Roman"/>
              </w:rPr>
            </w:pPr>
            <w:r w:rsidRPr="00DB2FDF">
              <w:rPr>
                <w:rFonts w:ascii="Times New Roman" w:hAnsi="Times New Roman" w:cs="Times New Roman"/>
                <w:b/>
                <w:bCs/>
              </w:rPr>
              <w:t>Zup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krem z zielonego groszku z grzankami  </w:t>
            </w:r>
            <w:r w:rsidRPr="00E95010">
              <w:rPr>
                <w:rFonts w:ascii="Times New Roman" w:hAnsi="Times New Roman" w:cs="Times New Roman"/>
              </w:rPr>
              <w:t>250m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pietruszka, seler, cebula</w:t>
            </w:r>
            <w:r>
              <w:rPr>
                <w:rFonts w:ascii="Times New Roman" w:hAnsi="Times New Roman" w:cs="Times New Roman"/>
              </w:rPr>
              <w:t xml:space="preserve">, ziemniaki, </w:t>
            </w:r>
            <w:r w:rsidRPr="00E95010">
              <w:rPr>
                <w:rFonts w:ascii="Times New Roman" w:hAnsi="Times New Roman" w:cs="Times New Roman"/>
              </w:rPr>
              <w:t xml:space="preserve"> ziele angielskie, listek laurowy, pieprz czarny cały, nać</w:t>
            </w:r>
            <w:r>
              <w:rPr>
                <w:rFonts w:ascii="Times New Roman" w:hAnsi="Times New Roman" w:cs="Times New Roman"/>
              </w:rPr>
              <w:t>,  śmietana 18%, groszek zielony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21E2044C" w14:textId="77777777" w:rsidR="007D2B07" w:rsidRDefault="00DB4B18" w:rsidP="007D2B07">
            <w:pPr>
              <w:rPr>
                <w:rFonts w:ascii="Times New Roman" w:hAnsi="Times New Roman" w:cs="Times New Roman"/>
                <w:b/>
              </w:rPr>
            </w:pPr>
            <w:r w:rsidRPr="00D86B3A">
              <w:rPr>
                <w:rFonts w:ascii="Times New Roman" w:hAnsi="Times New Roman" w:cs="Times New Roman"/>
                <w:b/>
              </w:rPr>
              <w:t>Ziemniaki</w:t>
            </w:r>
            <w:r>
              <w:rPr>
                <w:rFonts w:ascii="Times New Roman" w:hAnsi="Times New Roman" w:cs="Times New Roman"/>
              </w:rPr>
              <w:t xml:space="preserve"> 100g</w:t>
            </w:r>
            <w:r w:rsidR="007D2B07" w:rsidRPr="007D2B0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14E1F4D" w14:textId="2F8F333D" w:rsidR="00DB4B18" w:rsidRDefault="007D2B07" w:rsidP="003B2A54">
            <w:pPr>
              <w:rPr>
                <w:rFonts w:ascii="Times New Roman" w:hAnsi="Times New Roman" w:cs="Times New Roman"/>
              </w:rPr>
            </w:pPr>
            <w:r w:rsidRPr="007D2B07">
              <w:rPr>
                <w:rFonts w:ascii="Times New Roman" w:hAnsi="Times New Roman" w:cs="Times New Roman"/>
                <w:b/>
              </w:rPr>
              <w:t>Pi</w:t>
            </w:r>
            <w:r w:rsidR="002C1CCB">
              <w:rPr>
                <w:rFonts w:ascii="Times New Roman" w:hAnsi="Times New Roman" w:cs="Times New Roman"/>
                <w:b/>
              </w:rPr>
              <w:t>eczeń rzymska z jajkie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**  60g ( karkówka, jajko, bułka, cebula, oliwa)</w:t>
            </w:r>
          </w:p>
          <w:p w14:paraId="0A6F277D" w14:textId="49234664" w:rsidR="00D86B3A" w:rsidRPr="001A0925" w:rsidRDefault="00D86B3A" w:rsidP="003B2A54">
            <w:pPr>
              <w:rPr>
                <w:rFonts w:ascii="Times New Roman" w:hAnsi="Times New Roman" w:cs="Times New Roman"/>
              </w:rPr>
            </w:pPr>
            <w:r w:rsidRPr="00D86B3A">
              <w:rPr>
                <w:rFonts w:ascii="Times New Roman" w:hAnsi="Times New Roman" w:cs="Times New Roman"/>
                <w:b/>
              </w:rPr>
              <w:t>Surówka z buraka</w:t>
            </w:r>
            <w:r w:rsidR="007D2B07">
              <w:rPr>
                <w:rFonts w:ascii="Times New Roman" w:hAnsi="Times New Roman" w:cs="Times New Roman"/>
                <w:b/>
              </w:rPr>
              <w:t xml:space="preserve"> czerwonego </w:t>
            </w:r>
            <w:r>
              <w:rPr>
                <w:rFonts w:ascii="Times New Roman" w:hAnsi="Times New Roman" w:cs="Times New Roman"/>
              </w:rPr>
              <w:t xml:space="preserve"> 50g (burak, jabłko, cebula, oliwa z oliwek)</w:t>
            </w:r>
            <w:r w:rsidR="006E1CB5">
              <w:rPr>
                <w:rFonts w:ascii="Times New Roman" w:hAnsi="Times New Roman" w:cs="Times New Roman"/>
              </w:rPr>
              <w:t xml:space="preserve"> /</w:t>
            </w:r>
            <w:r w:rsidR="006E1CB5" w:rsidRPr="006E1CB5">
              <w:rPr>
                <w:rFonts w:ascii="Times New Roman" w:hAnsi="Times New Roman" w:cs="Times New Roman"/>
                <w:b/>
                <w:color w:val="00B050"/>
              </w:rPr>
              <w:t>rzodkiewka</w:t>
            </w:r>
            <w:r w:rsidR="006E1CB5">
              <w:rPr>
                <w:rFonts w:ascii="Times New Roman" w:hAnsi="Times New Roman" w:cs="Times New Roman"/>
              </w:rPr>
              <w:t xml:space="preserve"> </w:t>
            </w:r>
          </w:p>
          <w:p w14:paraId="79E8B9A9" w14:textId="7DA34B15" w:rsidR="003B2A54" w:rsidRPr="00691AD4" w:rsidRDefault="003B2A54" w:rsidP="003B2A54">
            <w:pPr>
              <w:rPr>
                <w:rFonts w:ascii="Times New Roman" w:hAnsi="Times New Roman" w:cs="Times New Roman"/>
                <w:bCs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Kompot  </w:t>
            </w:r>
            <w:r>
              <w:rPr>
                <w:rFonts w:ascii="Times New Roman" w:hAnsi="Times New Roman" w:cs="Times New Roman"/>
                <w:b/>
                <w:bCs/>
              </w:rPr>
              <w:t>wieloowocowy</w:t>
            </w:r>
            <w:r w:rsidRPr="00E95010">
              <w:rPr>
                <w:rFonts w:ascii="Times New Roman" w:hAnsi="Times New Roman" w:cs="Times New Roman"/>
              </w:rPr>
              <w:t>/ woda niegazowana 150ml</w:t>
            </w:r>
          </w:p>
        </w:tc>
        <w:tc>
          <w:tcPr>
            <w:tcW w:w="2268" w:type="dxa"/>
          </w:tcPr>
          <w:p w14:paraId="702786F2" w14:textId="288A4750" w:rsidR="003B2A54" w:rsidRPr="00E95010" w:rsidRDefault="003A5446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łatka </w:t>
            </w:r>
            <w:r w:rsidR="00D65B12">
              <w:rPr>
                <w:rFonts w:ascii="Times New Roman" w:hAnsi="Times New Roman" w:cs="Times New Roman"/>
              </w:rPr>
              <w:t xml:space="preserve">owocowa  </w:t>
            </w:r>
          </w:p>
        </w:tc>
        <w:tc>
          <w:tcPr>
            <w:tcW w:w="2127" w:type="dxa"/>
          </w:tcPr>
          <w:p w14:paraId="3770EA2D" w14:textId="77777777" w:rsidR="003B2A54" w:rsidRPr="00C16B2D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1,78</w:t>
            </w: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01D4885C" w14:textId="07D644C6" w:rsidR="003B2A54" w:rsidRPr="00C16B2D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52</w:t>
            </w:r>
          </w:p>
          <w:p w14:paraId="517FD3E3" w14:textId="5991115B" w:rsidR="003B2A54" w:rsidRPr="00C16B2D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68</w:t>
            </w:r>
          </w:p>
          <w:p w14:paraId="2FF09A96" w14:textId="33641A3C" w:rsidR="003B2A54" w:rsidRPr="00C16B2D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45</w:t>
            </w:r>
          </w:p>
          <w:p w14:paraId="3C674548" w14:textId="77777777" w:rsidR="003B2A54" w:rsidRPr="00C16B2D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0D9BE5C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2A54" w:rsidRPr="00064D75" w14:paraId="4150CCE5" w14:textId="77777777" w:rsidTr="00D45885">
        <w:trPr>
          <w:trHeight w:val="354"/>
        </w:trPr>
        <w:tc>
          <w:tcPr>
            <w:tcW w:w="1378" w:type="dxa"/>
          </w:tcPr>
          <w:p w14:paraId="7906A06B" w14:textId="7777777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</w:tcPr>
          <w:p w14:paraId="0E4525EE" w14:textId="7777777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Mleko Pszenica</w:t>
            </w:r>
          </w:p>
        </w:tc>
        <w:tc>
          <w:tcPr>
            <w:tcW w:w="1843" w:type="dxa"/>
          </w:tcPr>
          <w:p w14:paraId="0DCCD516" w14:textId="7777777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347" w:type="dxa"/>
          </w:tcPr>
          <w:p w14:paraId="06175442" w14:textId="6B8CD5BB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Mleko 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 </w:t>
            </w:r>
          </w:p>
        </w:tc>
        <w:tc>
          <w:tcPr>
            <w:tcW w:w="2268" w:type="dxa"/>
          </w:tcPr>
          <w:p w14:paraId="48082258" w14:textId="07E3DA49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127" w:type="dxa"/>
          </w:tcPr>
          <w:p w14:paraId="7B1A76E9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2A54" w:rsidRPr="00064D75" w14:paraId="64329D26" w14:textId="77777777" w:rsidTr="003A5446">
        <w:trPr>
          <w:trHeight w:val="1534"/>
        </w:trPr>
        <w:tc>
          <w:tcPr>
            <w:tcW w:w="1378" w:type="dxa"/>
          </w:tcPr>
          <w:p w14:paraId="53D13798" w14:textId="77777777" w:rsidR="003B2A54" w:rsidRPr="00E95010" w:rsidRDefault="003B2A54" w:rsidP="003B2A5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870" w:type="dxa"/>
          </w:tcPr>
          <w:p w14:paraId="1C4EAA39" w14:textId="4A340169" w:rsidR="003B2A54" w:rsidRDefault="007D2B07" w:rsidP="003B2A54">
            <w:pPr>
              <w:rPr>
                <w:rFonts w:ascii="Times New Roman" w:hAnsi="Times New Roman" w:cs="Times New Roman"/>
              </w:rPr>
            </w:pPr>
            <w:r w:rsidRPr="007D2B07">
              <w:rPr>
                <w:rFonts w:ascii="Times New Roman" w:hAnsi="Times New Roman" w:cs="Times New Roman"/>
                <w:b/>
              </w:rPr>
              <w:t>P</w:t>
            </w:r>
            <w:r w:rsidR="003B2A54" w:rsidRPr="007D2B07">
              <w:rPr>
                <w:rFonts w:ascii="Times New Roman" w:hAnsi="Times New Roman" w:cs="Times New Roman"/>
                <w:b/>
              </w:rPr>
              <w:t xml:space="preserve">ieczywo </w:t>
            </w:r>
            <w:r w:rsidR="003B2A54">
              <w:rPr>
                <w:rFonts w:ascii="Times New Roman" w:hAnsi="Times New Roman" w:cs="Times New Roman"/>
              </w:rPr>
              <w:t>mieszane 5</w:t>
            </w:r>
            <w:r>
              <w:rPr>
                <w:rFonts w:ascii="Times New Roman" w:hAnsi="Times New Roman" w:cs="Times New Roman"/>
              </w:rPr>
              <w:t>0</w:t>
            </w:r>
            <w:r w:rsidR="003B2A54">
              <w:rPr>
                <w:rFonts w:ascii="Times New Roman" w:hAnsi="Times New Roman" w:cs="Times New Roman"/>
              </w:rPr>
              <w:t xml:space="preserve">g </w:t>
            </w:r>
            <w:r w:rsidR="003B2A54" w:rsidRPr="00E95010">
              <w:rPr>
                <w:rFonts w:ascii="Times New Roman" w:hAnsi="Times New Roman" w:cs="Times New Roman"/>
              </w:rPr>
              <w:t xml:space="preserve"> </w:t>
            </w:r>
            <w:r w:rsidR="003B2A54">
              <w:rPr>
                <w:rFonts w:ascii="Times New Roman" w:hAnsi="Times New Roman" w:cs="Times New Roman"/>
              </w:rPr>
              <w:t xml:space="preserve">kiełbasa żywiecka 20g  </w:t>
            </w:r>
            <w:r w:rsidR="003B2A54" w:rsidRPr="00E95010">
              <w:rPr>
                <w:rFonts w:ascii="Times New Roman" w:hAnsi="Times New Roman" w:cs="Times New Roman"/>
              </w:rPr>
              <w:t>p</w:t>
            </w:r>
            <w:r w:rsidR="003B2A54">
              <w:rPr>
                <w:rFonts w:ascii="Times New Roman" w:hAnsi="Times New Roman" w:cs="Times New Roman"/>
              </w:rPr>
              <w:t>omidor ogórek</w:t>
            </w:r>
            <w:r w:rsidR="003B2A54" w:rsidRPr="00E95010">
              <w:rPr>
                <w:rFonts w:ascii="Times New Roman" w:hAnsi="Times New Roman" w:cs="Times New Roman"/>
              </w:rPr>
              <w:t xml:space="preserve"> </w:t>
            </w:r>
            <w:r w:rsidR="003B2A54">
              <w:rPr>
                <w:rFonts w:ascii="Times New Roman" w:hAnsi="Times New Roman" w:cs="Times New Roman"/>
              </w:rPr>
              <w:t xml:space="preserve"> zielony</w:t>
            </w:r>
          </w:p>
          <w:p w14:paraId="10E504AF" w14:textId="1FF76B07" w:rsidR="003B2A54" w:rsidRPr="00E95010" w:rsidRDefault="003B2A54" w:rsidP="003B2A54">
            <w:pPr>
              <w:rPr>
                <w:rFonts w:ascii="Times New Roman" w:hAnsi="Times New Roman" w:cs="Times New Roman"/>
              </w:rPr>
            </w:pPr>
            <w:r w:rsidRPr="007D2B07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malinowa </w:t>
            </w:r>
            <w:r w:rsidR="00EA29C5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43" w:type="dxa"/>
          </w:tcPr>
          <w:p w14:paraId="3CF154FD" w14:textId="53B21C59" w:rsidR="003B2A54" w:rsidRPr="00E95010" w:rsidRDefault="003B2A54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</w:t>
            </w:r>
            <w:r w:rsidR="00DB2A84">
              <w:rPr>
                <w:rFonts w:ascii="Times New Roman" w:hAnsi="Times New Roman" w:cs="Times New Roman"/>
              </w:rPr>
              <w:t xml:space="preserve">banan </w:t>
            </w:r>
            <w:r w:rsidR="006F1E29">
              <w:rPr>
                <w:rFonts w:ascii="Times New Roman" w:hAnsi="Times New Roman" w:cs="Times New Roman"/>
              </w:rPr>
              <w:t xml:space="preserve">/ pomarańcze </w:t>
            </w:r>
            <w:r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347" w:type="dxa"/>
          </w:tcPr>
          <w:p w14:paraId="53229DB9" w14:textId="5AB72F64" w:rsidR="003B2A54" w:rsidRDefault="003B2A54" w:rsidP="003B2A54">
            <w:pPr>
              <w:rPr>
                <w:rFonts w:ascii="Times New Roman" w:hAnsi="Times New Roman" w:cs="Times New Roman"/>
              </w:rPr>
            </w:pPr>
            <w:r w:rsidRPr="00DB2FDF">
              <w:rPr>
                <w:rFonts w:ascii="Times New Roman" w:hAnsi="Times New Roman" w:cs="Times New Roman"/>
                <w:b/>
                <w:bCs/>
              </w:rPr>
              <w:t>Zup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krem z zielonego groszku z grzankami  </w:t>
            </w:r>
            <w:r w:rsidRPr="00E95010">
              <w:rPr>
                <w:rFonts w:ascii="Times New Roman" w:hAnsi="Times New Roman" w:cs="Times New Roman"/>
              </w:rPr>
              <w:t>250m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pietruszka, seler, cebula</w:t>
            </w:r>
            <w:r>
              <w:rPr>
                <w:rFonts w:ascii="Times New Roman" w:hAnsi="Times New Roman" w:cs="Times New Roman"/>
              </w:rPr>
              <w:t xml:space="preserve">, ziemniaki, </w:t>
            </w:r>
            <w:r w:rsidRPr="00E95010">
              <w:rPr>
                <w:rFonts w:ascii="Times New Roman" w:hAnsi="Times New Roman" w:cs="Times New Roman"/>
              </w:rPr>
              <w:t xml:space="preserve"> ziele angielskie, listek laurowy, pieprz czarny cały, nać</w:t>
            </w:r>
            <w:r>
              <w:rPr>
                <w:rFonts w:ascii="Times New Roman" w:hAnsi="Times New Roman" w:cs="Times New Roman"/>
              </w:rPr>
              <w:t>, groszek zielony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4D55B4FA" w14:textId="5781618E" w:rsidR="00482A46" w:rsidRDefault="007D2B07" w:rsidP="00482A46">
            <w:pPr>
              <w:rPr>
                <w:rFonts w:ascii="Times New Roman" w:hAnsi="Times New Roman" w:cs="Times New Roman"/>
              </w:rPr>
            </w:pPr>
            <w:r w:rsidRPr="007D2B07">
              <w:rPr>
                <w:rFonts w:ascii="Times New Roman" w:hAnsi="Times New Roman" w:cs="Times New Roman"/>
                <w:b/>
              </w:rPr>
              <w:t>Pieczeń rzymska</w:t>
            </w:r>
            <w:r>
              <w:rPr>
                <w:rFonts w:ascii="Times New Roman" w:hAnsi="Times New Roman" w:cs="Times New Roman"/>
                <w:b/>
              </w:rPr>
              <w:t xml:space="preserve"> z jajkiem</w:t>
            </w:r>
            <w:r>
              <w:rPr>
                <w:rFonts w:ascii="Times New Roman" w:hAnsi="Times New Roman" w:cs="Times New Roman"/>
              </w:rPr>
              <w:t xml:space="preserve">** </w:t>
            </w:r>
            <w:r w:rsidR="00482A46">
              <w:rPr>
                <w:rFonts w:ascii="Times New Roman" w:hAnsi="Times New Roman" w:cs="Times New Roman"/>
              </w:rPr>
              <w:t xml:space="preserve"> 60</w:t>
            </w:r>
            <w:r>
              <w:rPr>
                <w:rFonts w:ascii="Times New Roman" w:hAnsi="Times New Roman" w:cs="Times New Roman"/>
              </w:rPr>
              <w:t>g ( karkówka, jajko, bułka, cebula, oliwa)</w:t>
            </w:r>
          </w:p>
          <w:p w14:paraId="6C0CC5F7" w14:textId="77777777" w:rsidR="00482A46" w:rsidRDefault="00482A46" w:rsidP="00482A46">
            <w:pPr>
              <w:rPr>
                <w:rFonts w:ascii="Times New Roman" w:hAnsi="Times New Roman" w:cs="Times New Roman"/>
              </w:rPr>
            </w:pPr>
            <w:r w:rsidRPr="00D86B3A">
              <w:rPr>
                <w:rFonts w:ascii="Times New Roman" w:hAnsi="Times New Roman" w:cs="Times New Roman"/>
                <w:b/>
              </w:rPr>
              <w:t>Ziemniaki</w:t>
            </w:r>
            <w:r>
              <w:rPr>
                <w:rFonts w:ascii="Times New Roman" w:hAnsi="Times New Roman" w:cs="Times New Roman"/>
              </w:rPr>
              <w:t xml:space="preserve"> 100g</w:t>
            </w:r>
          </w:p>
          <w:p w14:paraId="40A1E2CC" w14:textId="70BFBED8" w:rsidR="006C2DB9" w:rsidRPr="006E1CB5" w:rsidRDefault="00482A46" w:rsidP="003B2A54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D86B3A">
              <w:rPr>
                <w:rFonts w:ascii="Times New Roman" w:hAnsi="Times New Roman" w:cs="Times New Roman"/>
                <w:b/>
              </w:rPr>
              <w:t>Surówka z buraka</w:t>
            </w:r>
            <w:r w:rsidR="007D2B07">
              <w:rPr>
                <w:rFonts w:ascii="Times New Roman" w:hAnsi="Times New Roman" w:cs="Times New Roman"/>
                <w:b/>
              </w:rPr>
              <w:t xml:space="preserve"> czerwonego </w:t>
            </w:r>
            <w:r>
              <w:rPr>
                <w:rFonts w:ascii="Times New Roman" w:hAnsi="Times New Roman" w:cs="Times New Roman"/>
              </w:rPr>
              <w:t xml:space="preserve"> 50g (burak, jabłko, cebula, oliwa z oliwek)</w:t>
            </w:r>
            <w:r w:rsidR="006E1CB5">
              <w:rPr>
                <w:rFonts w:ascii="Times New Roman" w:hAnsi="Times New Roman" w:cs="Times New Roman"/>
              </w:rPr>
              <w:t xml:space="preserve">/ </w:t>
            </w:r>
            <w:r w:rsidR="006E1CB5" w:rsidRPr="006E1CB5">
              <w:rPr>
                <w:rFonts w:ascii="Times New Roman" w:hAnsi="Times New Roman" w:cs="Times New Roman"/>
                <w:b/>
                <w:color w:val="00B050"/>
              </w:rPr>
              <w:t xml:space="preserve">rzodkiewka </w:t>
            </w:r>
          </w:p>
          <w:p w14:paraId="02E1CF3C" w14:textId="6707116A" w:rsidR="003B2A54" w:rsidRPr="00E216AC" w:rsidRDefault="003B2A54" w:rsidP="003B2A5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ompot wieloowocowy/ </w:t>
            </w:r>
            <w:r w:rsidRPr="00E216AC">
              <w:rPr>
                <w:rFonts w:ascii="Times New Roman" w:hAnsi="Times New Roman" w:cs="Times New Roman"/>
                <w:bCs/>
              </w:rPr>
              <w:t>woda niegazowana</w:t>
            </w:r>
            <w:r w:rsidRPr="0025250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216AC">
              <w:rPr>
                <w:rFonts w:ascii="Times New Roman" w:hAnsi="Times New Roman" w:cs="Times New Roman"/>
                <w:bCs/>
              </w:rPr>
              <w:t>150ml</w:t>
            </w:r>
          </w:p>
          <w:p w14:paraId="479E461A" w14:textId="6DC06F13" w:rsidR="003B2A54" w:rsidRPr="00E95010" w:rsidRDefault="003B2A54" w:rsidP="003B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DF439A6" w14:textId="01C5E858" w:rsidR="003B2A54" w:rsidRPr="00E95010" w:rsidRDefault="003A5446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łatka owocowa </w:t>
            </w:r>
          </w:p>
        </w:tc>
        <w:tc>
          <w:tcPr>
            <w:tcW w:w="2127" w:type="dxa"/>
          </w:tcPr>
          <w:p w14:paraId="3D5465DA" w14:textId="77777777" w:rsidR="003B2A54" w:rsidRPr="00C16B2D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17,72 </w:t>
            </w: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cal</w:t>
            </w:r>
          </w:p>
          <w:p w14:paraId="69D44026" w14:textId="77777777" w:rsidR="003B2A54" w:rsidRPr="00C16B2D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87</w:t>
            </w:r>
          </w:p>
          <w:p w14:paraId="0EADD77C" w14:textId="77777777" w:rsidR="003B2A54" w:rsidRPr="00C16B2D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25</w:t>
            </w:r>
          </w:p>
          <w:p w14:paraId="3E30762E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88</w:t>
            </w:r>
          </w:p>
        </w:tc>
      </w:tr>
      <w:tr w:rsidR="003B2A54" w:rsidRPr="00064D75" w14:paraId="6463EF5B" w14:textId="77777777" w:rsidTr="00D45885">
        <w:trPr>
          <w:trHeight w:val="262"/>
        </w:trPr>
        <w:tc>
          <w:tcPr>
            <w:tcW w:w="1378" w:type="dxa"/>
          </w:tcPr>
          <w:p w14:paraId="04C39DDD" w14:textId="7777777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</w:tcPr>
          <w:p w14:paraId="5F8BDFB4" w14:textId="7777777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Pszenica Soja</w:t>
            </w:r>
          </w:p>
        </w:tc>
        <w:tc>
          <w:tcPr>
            <w:tcW w:w="1843" w:type="dxa"/>
          </w:tcPr>
          <w:p w14:paraId="1411F3FB" w14:textId="7777777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347" w:type="dxa"/>
          </w:tcPr>
          <w:p w14:paraId="0FC993C4" w14:textId="3D14DDE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 </w:t>
            </w:r>
          </w:p>
        </w:tc>
        <w:tc>
          <w:tcPr>
            <w:tcW w:w="2268" w:type="dxa"/>
          </w:tcPr>
          <w:p w14:paraId="433686CB" w14:textId="3D7834B3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14:paraId="1DDDE341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2A54" w:rsidRPr="00064D75" w14:paraId="57CACDC7" w14:textId="77777777" w:rsidTr="00D45885">
        <w:trPr>
          <w:trHeight w:val="262"/>
        </w:trPr>
        <w:tc>
          <w:tcPr>
            <w:tcW w:w="1378" w:type="dxa"/>
          </w:tcPr>
          <w:p w14:paraId="68E25F7B" w14:textId="3BF258DD" w:rsidR="003B2A54" w:rsidRPr="00E95010" w:rsidRDefault="00636341" w:rsidP="003B2A5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4.10.2022</w:t>
            </w:r>
            <w:r w:rsidR="003B2A5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</w:t>
            </w:r>
          </w:p>
          <w:p w14:paraId="4F75E153" w14:textId="77777777" w:rsidR="003B2A54" w:rsidRPr="00E95010" w:rsidRDefault="003B2A54" w:rsidP="003B2A5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iątek</w:t>
            </w:r>
          </w:p>
        </w:tc>
        <w:tc>
          <w:tcPr>
            <w:tcW w:w="2870" w:type="dxa"/>
          </w:tcPr>
          <w:p w14:paraId="1F404474" w14:textId="77777777" w:rsidR="00CB204B" w:rsidRDefault="00CB204B" w:rsidP="003B2A54">
            <w:pPr>
              <w:rPr>
                <w:rFonts w:ascii="Times New Roman" w:hAnsi="Times New Roman" w:cs="Times New Roman"/>
              </w:rPr>
            </w:pPr>
            <w:r w:rsidRPr="00CB204B">
              <w:rPr>
                <w:rFonts w:ascii="Times New Roman" w:hAnsi="Times New Roman" w:cs="Times New Roman"/>
                <w:b/>
              </w:rPr>
              <w:t>Płatki kukurydziane</w:t>
            </w:r>
            <w:r>
              <w:rPr>
                <w:rFonts w:ascii="Times New Roman" w:hAnsi="Times New Roman" w:cs="Times New Roman"/>
              </w:rPr>
              <w:t xml:space="preserve"> na mleku 250ml </w:t>
            </w:r>
            <w:r w:rsidR="00157E5E">
              <w:rPr>
                <w:rFonts w:ascii="Times New Roman" w:hAnsi="Times New Roman" w:cs="Times New Roman"/>
              </w:rPr>
              <w:t xml:space="preserve"> </w:t>
            </w:r>
          </w:p>
          <w:p w14:paraId="3CB77619" w14:textId="2A2B3831" w:rsidR="00CB204B" w:rsidRDefault="00157E5E" w:rsidP="003B2A54">
            <w:pPr>
              <w:rPr>
                <w:rFonts w:ascii="Times New Roman" w:hAnsi="Times New Roman" w:cs="Times New Roman"/>
              </w:rPr>
            </w:pPr>
            <w:r w:rsidRPr="00CB204B">
              <w:rPr>
                <w:rFonts w:ascii="Times New Roman" w:hAnsi="Times New Roman" w:cs="Times New Roman"/>
                <w:b/>
              </w:rPr>
              <w:t>p</w:t>
            </w:r>
            <w:r w:rsidR="003B2A54" w:rsidRPr="00CB204B">
              <w:rPr>
                <w:rFonts w:ascii="Times New Roman" w:hAnsi="Times New Roman" w:cs="Times New Roman"/>
                <w:b/>
              </w:rPr>
              <w:t>ieczywo</w:t>
            </w:r>
            <w:r w:rsidR="003B2A54">
              <w:rPr>
                <w:rFonts w:ascii="Times New Roman" w:hAnsi="Times New Roman" w:cs="Times New Roman"/>
              </w:rPr>
              <w:t xml:space="preserve"> mieszane</w:t>
            </w:r>
            <w:r w:rsidR="003B2A54" w:rsidRPr="00E95010">
              <w:rPr>
                <w:rFonts w:ascii="Times New Roman" w:hAnsi="Times New Roman" w:cs="Times New Roman"/>
              </w:rPr>
              <w:t xml:space="preserve"> </w:t>
            </w:r>
            <w:r w:rsidR="003B2A54">
              <w:rPr>
                <w:rFonts w:ascii="Times New Roman" w:hAnsi="Times New Roman" w:cs="Times New Roman"/>
              </w:rPr>
              <w:t>25</w:t>
            </w:r>
            <w:r w:rsidR="003B2A54" w:rsidRPr="00E95010">
              <w:rPr>
                <w:rFonts w:ascii="Times New Roman" w:hAnsi="Times New Roman" w:cs="Times New Roman"/>
              </w:rPr>
              <w:t>g</w:t>
            </w:r>
            <w:r w:rsidR="003B2A54">
              <w:rPr>
                <w:rFonts w:ascii="Times New Roman" w:hAnsi="Times New Roman" w:cs="Times New Roman"/>
              </w:rPr>
              <w:t xml:space="preserve"> </w:t>
            </w:r>
            <w:r w:rsidR="003B2A54" w:rsidRPr="00CB204B">
              <w:rPr>
                <w:rFonts w:ascii="Times New Roman" w:hAnsi="Times New Roman" w:cs="Times New Roman"/>
                <w:b/>
              </w:rPr>
              <w:t>masło 82%</w:t>
            </w:r>
            <w:r w:rsidR="003B2A54">
              <w:rPr>
                <w:rFonts w:ascii="Times New Roman" w:hAnsi="Times New Roman" w:cs="Times New Roman"/>
              </w:rPr>
              <w:t xml:space="preserve"> </w:t>
            </w:r>
            <w:r w:rsidR="00CB204B">
              <w:rPr>
                <w:rFonts w:ascii="Times New Roman" w:hAnsi="Times New Roman" w:cs="Times New Roman"/>
              </w:rPr>
              <w:t>tłuszczu 3g</w:t>
            </w:r>
          </w:p>
          <w:p w14:paraId="78521FB7" w14:textId="32EE27D1" w:rsidR="003B2A54" w:rsidRPr="002C1CCB" w:rsidRDefault="003B2A54" w:rsidP="003B2A54">
            <w:pPr>
              <w:rPr>
                <w:rFonts w:ascii="Times New Roman" w:hAnsi="Times New Roman" w:cs="Times New Roman"/>
                <w:b/>
              </w:rPr>
            </w:pPr>
            <w:r w:rsidRPr="002C1CCB">
              <w:rPr>
                <w:rFonts w:ascii="Times New Roman" w:hAnsi="Times New Roman" w:cs="Times New Roman"/>
                <w:b/>
              </w:rPr>
              <w:t xml:space="preserve">twarożek z dżemem </w:t>
            </w:r>
            <w:r w:rsidR="002C1CCB" w:rsidRPr="002C1CCB">
              <w:rPr>
                <w:rFonts w:ascii="Times New Roman" w:hAnsi="Times New Roman" w:cs="Times New Roman"/>
              </w:rPr>
              <w:t>20g</w:t>
            </w:r>
          </w:p>
          <w:p w14:paraId="0197A546" w14:textId="1612A359" w:rsidR="003B2A54" w:rsidRPr="00E95010" w:rsidRDefault="003B2A54" w:rsidP="003B2A54">
            <w:pPr>
              <w:rPr>
                <w:rFonts w:ascii="Times New Roman" w:hAnsi="Times New Roman" w:cs="Times New Roman"/>
              </w:rPr>
            </w:pPr>
            <w:r w:rsidRPr="00CB204B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żurawinowa </w:t>
            </w:r>
            <w:r w:rsidR="00EA29C5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43" w:type="dxa"/>
          </w:tcPr>
          <w:p w14:paraId="31AC1039" w14:textId="77777777" w:rsidR="003B2A54" w:rsidRDefault="003B2A54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</w:t>
            </w:r>
          </w:p>
          <w:p w14:paraId="30F7317A" w14:textId="3E4A2DDC" w:rsidR="003B2A54" w:rsidRPr="00E95010" w:rsidRDefault="006F1E29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DB2A84">
              <w:rPr>
                <w:rFonts w:ascii="Times New Roman" w:hAnsi="Times New Roman" w:cs="Times New Roman"/>
              </w:rPr>
              <w:t>rzoskwinia</w:t>
            </w:r>
            <w:r>
              <w:rPr>
                <w:rFonts w:ascii="Times New Roman" w:hAnsi="Times New Roman" w:cs="Times New Roman"/>
              </w:rPr>
              <w:t>/ winogrona</w:t>
            </w:r>
            <w:r w:rsidR="00DB2A84">
              <w:rPr>
                <w:rFonts w:ascii="Times New Roman" w:hAnsi="Times New Roman" w:cs="Times New Roman"/>
              </w:rPr>
              <w:t xml:space="preserve"> </w:t>
            </w:r>
            <w:r w:rsidR="003B2A54">
              <w:rPr>
                <w:rFonts w:ascii="Times New Roman" w:hAnsi="Times New Roman" w:cs="Times New Roman"/>
              </w:rPr>
              <w:t xml:space="preserve"> </w:t>
            </w:r>
            <w:r w:rsidR="003B2A54"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347" w:type="dxa"/>
          </w:tcPr>
          <w:p w14:paraId="26913A30" w14:textId="5FD5CF82" w:rsidR="003B2A54" w:rsidRPr="00671AB4" w:rsidRDefault="003B2A54" w:rsidP="003B2A54">
            <w:pPr>
              <w:rPr>
                <w:rFonts w:ascii="Times New Roman" w:hAnsi="Times New Roman" w:cs="Times New Roman"/>
                <w:b/>
                <w:bCs/>
              </w:rPr>
            </w:pPr>
            <w:r w:rsidRPr="001545E2">
              <w:rPr>
                <w:rFonts w:ascii="Times New Roman" w:hAnsi="Times New Roman" w:cs="Times New Roman"/>
                <w:b/>
              </w:rPr>
              <w:t>Zupa koperkowa z ryż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250ml</w:t>
            </w:r>
            <w:r>
              <w:rPr>
                <w:rFonts w:ascii="Times New Roman" w:hAnsi="Times New Roman" w:cs="Times New Roman"/>
              </w:rPr>
              <w:t xml:space="preserve"> (buraki, kapusta, fasola, </w:t>
            </w:r>
            <w:r w:rsidRPr="00E95010">
              <w:rPr>
                <w:rFonts w:ascii="Times New Roman" w:hAnsi="Times New Roman" w:cs="Times New Roman"/>
              </w:rPr>
              <w:t>marchew, pietruszk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95010">
              <w:rPr>
                <w:rFonts w:ascii="Times New Roman" w:hAnsi="Times New Roman" w:cs="Times New Roman"/>
              </w:rPr>
              <w:t>seler, ziemniaki, cebula, na</w:t>
            </w:r>
            <w:r>
              <w:rPr>
                <w:rFonts w:ascii="Times New Roman" w:hAnsi="Times New Roman" w:cs="Times New Roman"/>
              </w:rPr>
              <w:t>tka pietruszki,</w:t>
            </w:r>
            <w:r w:rsidRPr="00E95010">
              <w:rPr>
                <w:rFonts w:ascii="Times New Roman" w:hAnsi="Times New Roman" w:cs="Times New Roman"/>
              </w:rPr>
              <w:t xml:space="preserve"> sól, pieprz czarny mielon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02CE0BE1" w14:textId="426F3B2C" w:rsidR="007D2B07" w:rsidRDefault="004E7BDA" w:rsidP="007D2B07">
            <w:pPr>
              <w:rPr>
                <w:rFonts w:ascii="Times New Roman" w:hAnsi="Times New Roman" w:cs="Times New Roman"/>
              </w:rPr>
            </w:pPr>
            <w:r w:rsidRPr="004E7BDA">
              <w:rPr>
                <w:rFonts w:ascii="Times New Roman" w:hAnsi="Times New Roman" w:cs="Times New Roman"/>
                <w:b/>
              </w:rPr>
              <w:t>Kotlety z cukinii z kaszy kuskus z buraczkowym dip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B2A54">
              <w:rPr>
                <w:rFonts w:ascii="Times New Roman" w:hAnsi="Times New Roman" w:cs="Times New Roman"/>
              </w:rPr>
              <w:t>120 g  (</w:t>
            </w:r>
            <w:r w:rsidR="007D2B07">
              <w:rPr>
                <w:rFonts w:ascii="Times New Roman" w:hAnsi="Times New Roman" w:cs="Times New Roman"/>
              </w:rPr>
              <w:t xml:space="preserve"> cukinia, kasza kuskus, cebula, oliwa, buraki, jogurt, czosnek)</w:t>
            </w:r>
            <w:r w:rsidR="006E1CB5">
              <w:rPr>
                <w:rFonts w:ascii="Times New Roman" w:hAnsi="Times New Roman" w:cs="Times New Roman"/>
              </w:rPr>
              <w:t xml:space="preserve">/ </w:t>
            </w:r>
            <w:r w:rsidR="006E1CB5" w:rsidRPr="006E1CB5">
              <w:rPr>
                <w:rFonts w:ascii="Times New Roman" w:hAnsi="Times New Roman" w:cs="Times New Roman"/>
                <w:b/>
                <w:color w:val="00B050"/>
              </w:rPr>
              <w:t>ogórek zielony</w:t>
            </w:r>
            <w:r w:rsidR="006E1CB5" w:rsidRPr="006E1CB5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14:paraId="5E61D1C9" w14:textId="6C11D2BA" w:rsidR="003B2A54" w:rsidRPr="00E95010" w:rsidRDefault="003B2A54" w:rsidP="007D2B07">
            <w:pPr>
              <w:rPr>
                <w:rFonts w:ascii="Times New Roman" w:hAnsi="Times New Roman" w:cs="Times New Roman"/>
                <w:b/>
                <w:bCs/>
              </w:rPr>
            </w:pPr>
            <w:r w:rsidRPr="0047338F">
              <w:rPr>
                <w:rFonts w:ascii="Times New Roman" w:hAnsi="Times New Roman" w:cs="Times New Roman"/>
                <w:b/>
                <w:bCs/>
              </w:rPr>
              <w:t xml:space="preserve">Kompot </w:t>
            </w:r>
            <w:r>
              <w:rPr>
                <w:rFonts w:ascii="Times New Roman" w:hAnsi="Times New Roman" w:cs="Times New Roman"/>
                <w:b/>
                <w:bCs/>
              </w:rPr>
              <w:t>wieloowocowy</w:t>
            </w:r>
            <w:r w:rsidRPr="0047338F">
              <w:rPr>
                <w:rFonts w:ascii="Times New Roman" w:hAnsi="Times New Roman" w:cs="Times New Roman"/>
                <w:b/>
                <w:bCs/>
              </w:rPr>
              <w:t xml:space="preserve"> /</w:t>
            </w:r>
            <w:r w:rsidRPr="0047338F">
              <w:rPr>
                <w:rFonts w:ascii="Times New Roman" w:hAnsi="Times New Roman" w:cs="Times New Roman"/>
              </w:rPr>
              <w:t>woda niegazowana</w:t>
            </w:r>
          </w:p>
        </w:tc>
        <w:tc>
          <w:tcPr>
            <w:tcW w:w="2268" w:type="dxa"/>
          </w:tcPr>
          <w:p w14:paraId="69BA01CE" w14:textId="13808393" w:rsidR="003B2A54" w:rsidRPr="00E95010" w:rsidRDefault="00D65B12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apka dekoracyjna</w:t>
            </w:r>
            <w:r w:rsidR="00464B68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14:paraId="1FE42A5C" w14:textId="57C2D8A2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7,97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0F39BBD4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67</w:t>
            </w:r>
          </w:p>
          <w:p w14:paraId="34E77488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79</w:t>
            </w:r>
          </w:p>
          <w:p w14:paraId="2E6E47F2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53</w:t>
            </w:r>
          </w:p>
        </w:tc>
      </w:tr>
      <w:tr w:rsidR="003B2A54" w:rsidRPr="00064D75" w14:paraId="66DDA7EB" w14:textId="77777777" w:rsidTr="00D45885">
        <w:trPr>
          <w:trHeight w:val="262"/>
        </w:trPr>
        <w:tc>
          <w:tcPr>
            <w:tcW w:w="1378" w:type="dxa"/>
          </w:tcPr>
          <w:p w14:paraId="1A453458" w14:textId="7777777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</w:tcPr>
          <w:p w14:paraId="6BF5E0C5" w14:textId="1C3D469E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Mleko Psze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ica </w:t>
            </w:r>
          </w:p>
        </w:tc>
        <w:tc>
          <w:tcPr>
            <w:tcW w:w="1843" w:type="dxa"/>
          </w:tcPr>
          <w:p w14:paraId="52BCC65F" w14:textId="7777777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347" w:type="dxa"/>
          </w:tcPr>
          <w:p w14:paraId="2F131E6D" w14:textId="7777777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Ryba Jajko </w:t>
            </w:r>
          </w:p>
        </w:tc>
        <w:tc>
          <w:tcPr>
            <w:tcW w:w="2268" w:type="dxa"/>
          </w:tcPr>
          <w:p w14:paraId="0B83155E" w14:textId="0B588052" w:rsidR="003B2A54" w:rsidRPr="00E95010" w:rsidRDefault="00D65B12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Pszenica </w:t>
            </w:r>
          </w:p>
        </w:tc>
        <w:tc>
          <w:tcPr>
            <w:tcW w:w="2127" w:type="dxa"/>
          </w:tcPr>
          <w:p w14:paraId="3ED75B7D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2A54" w:rsidRPr="00064D75" w14:paraId="4687A6B3" w14:textId="77777777" w:rsidTr="00D45885">
        <w:trPr>
          <w:trHeight w:val="262"/>
        </w:trPr>
        <w:tc>
          <w:tcPr>
            <w:tcW w:w="1378" w:type="dxa"/>
          </w:tcPr>
          <w:p w14:paraId="607FD695" w14:textId="77777777" w:rsidR="003B2A54" w:rsidRPr="00E95010" w:rsidRDefault="003B2A54" w:rsidP="003B2A5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870" w:type="dxa"/>
          </w:tcPr>
          <w:p w14:paraId="15ACAA01" w14:textId="37E47744" w:rsidR="00CB204B" w:rsidRDefault="00CB204B" w:rsidP="003B2A54">
            <w:pPr>
              <w:rPr>
                <w:rFonts w:ascii="Times New Roman" w:hAnsi="Times New Roman" w:cs="Times New Roman"/>
              </w:rPr>
            </w:pPr>
            <w:r w:rsidRPr="00CB204B">
              <w:rPr>
                <w:rFonts w:ascii="Times New Roman" w:hAnsi="Times New Roman" w:cs="Times New Roman"/>
                <w:b/>
              </w:rPr>
              <w:t>P</w:t>
            </w:r>
            <w:r w:rsidR="003B2A54" w:rsidRPr="00CB204B">
              <w:rPr>
                <w:rFonts w:ascii="Times New Roman" w:hAnsi="Times New Roman" w:cs="Times New Roman"/>
                <w:b/>
              </w:rPr>
              <w:t xml:space="preserve">ieczywo </w:t>
            </w:r>
            <w:r w:rsidR="003B2A54">
              <w:rPr>
                <w:rFonts w:ascii="Times New Roman" w:hAnsi="Times New Roman" w:cs="Times New Roman"/>
              </w:rPr>
              <w:t xml:space="preserve">mieszane </w:t>
            </w:r>
            <w:r w:rsidR="002C1CCB">
              <w:rPr>
                <w:rFonts w:ascii="Times New Roman" w:hAnsi="Times New Roman" w:cs="Times New Roman"/>
              </w:rPr>
              <w:t>50</w:t>
            </w:r>
            <w:r w:rsidR="003B2A54">
              <w:rPr>
                <w:rFonts w:ascii="Times New Roman" w:hAnsi="Times New Roman" w:cs="Times New Roman"/>
              </w:rPr>
              <w:t xml:space="preserve">g  </w:t>
            </w:r>
          </w:p>
          <w:p w14:paraId="17702194" w14:textId="3D81A6CB" w:rsidR="003B2A54" w:rsidRPr="002C1CCB" w:rsidRDefault="003B2A54" w:rsidP="003B2A54">
            <w:pPr>
              <w:rPr>
                <w:rFonts w:ascii="Times New Roman" w:hAnsi="Times New Roman" w:cs="Times New Roman"/>
                <w:b/>
              </w:rPr>
            </w:pPr>
            <w:r w:rsidRPr="002C1CCB">
              <w:rPr>
                <w:rFonts w:ascii="Times New Roman" w:hAnsi="Times New Roman" w:cs="Times New Roman"/>
                <w:b/>
              </w:rPr>
              <w:t>dżem</w:t>
            </w:r>
            <w:r w:rsidR="00CB204B" w:rsidRPr="002C1CCB">
              <w:rPr>
                <w:rFonts w:ascii="Times New Roman" w:hAnsi="Times New Roman" w:cs="Times New Roman"/>
                <w:b/>
              </w:rPr>
              <w:t xml:space="preserve"> owocowy </w:t>
            </w:r>
            <w:r w:rsidR="002C1CCB" w:rsidRPr="002C1CCB">
              <w:rPr>
                <w:rFonts w:ascii="Times New Roman" w:hAnsi="Times New Roman" w:cs="Times New Roman"/>
              </w:rPr>
              <w:t>20g</w:t>
            </w:r>
          </w:p>
          <w:p w14:paraId="032ECACA" w14:textId="05ED0B7F" w:rsidR="003B2A54" w:rsidRPr="00E95010" w:rsidRDefault="003B2A54" w:rsidP="003B2A54">
            <w:pPr>
              <w:rPr>
                <w:rFonts w:ascii="Times New Roman" w:hAnsi="Times New Roman" w:cs="Times New Roman"/>
              </w:rPr>
            </w:pPr>
            <w:r w:rsidRPr="00CB204B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żurawinowa  </w:t>
            </w:r>
            <w:r w:rsidR="00EA29C5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43" w:type="dxa"/>
          </w:tcPr>
          <w:p w14:paraId="1C3ED2AD" w14:textId="7A78F294" w:rsidR="003B2A54" w:rsidRPr="00E95010" w:rsidRDefault="003B2A54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</w:t>
            </w:r>
            <w:r w:rsidR="006F1E29">
              <w:rPr>
                <w:rFonts w:ascii="Times New Roman" w:hAnsi="Times New Roman" w:cs="Times New Roman"/>
              </w:rPr>
              <w:t>b</w:t>
            </w:r>
            <w:r w:rsidR="00DB2A84">
              <w:rPr>
                <w:rFonts w:ascii="Times New Roman" w:hAnsi="Times New Roman" w:cs="Times New Roman"/>
              </w:rPr>
              <w:t>rzoskwinia</w:t>
            </w:r>
            <w:r w:rsidR="006F1E29">
              <w:rPr>
                <w:rFonts w:ascii="Times New Roman" w:hAnsi="Times New Roman" w:cs="Times New Roman"/>
              </w:rPr>
              <w:t xml:space="preserve">/ winogrona </w:t>
            </w:r>
            <w:r w:rsidR="00DB2A84">
              <w:rPr>
                <w:rFonts w:ascii="Times New Roman" w:hAnsi="Times New Roman" w:cs="Times New Roman"/>
              </w:rPr>
              <w:t xml:space="preserve"> </w:t>
            </w:r>
            <w:r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347" w:type="dxa"/>
          </w:tcPr>
          <w:p w14:paraId="7807D090" w14:textId="0FD0C582" w:rsidR="003B2A54" w:rsidRPr="00671AB4" w:rsidRDefault="003B2A54" w:rsidP="003B2A54">
            <w:pPr>
              <w:rPr>
                <w:rFonts w:ascii="Times New Roman" w:hAnsi="Times New Roman" w:cs="Times New Roman"/>
                <w:b/>
                <w:bCs/>
              </w:rPr>
            </w:pPr>
            <w:r w:rsidRPr="001545E2">
              <w:rPr>
                <w:rFonts w:ascii="Times New Roman" w:hAnsi="Times New Roman" w:cs="Times New Roman"/>
                <w:b/>
              </w:rPr>
              <w:t>Zupa koperkowa z ryż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250ml</w:t>
            </w:r>
            <w:r>
              <w:rPr>
                <w:rFonts w:ascii="Times New Roman" w:hAnsi="Times New Roman" w:cs="Times New Roman"/>
              </w:rPr>
              <w:t xml:space="preserve"> (buraki, kapusta, fasola, </w:t>
            </w:r>
            <w:r w:rsidRPr="00E95010">
              <w:rPr>
                <w:rFonts w:ascii="Times New Roman" w:hAnsi="Times New Roman" w:cs="Times New Roman"/>
              </w:rPr>
              <w:t>marchew, pietruszk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95010">
              <w:rPr>
                <w:rFonts w:ascii="Times New Roman" w:hAnsi="Times New Roman" w:cs="Times New Roman"/>
              </w:rPr>
              <w:t>seler, ziemniaki, cebula, na</w:t>
            </w:r>
            <w:r>
              <w:rPr>
                <w:rFonts w:ascii="Times New Roman" w:hAnsi="Times New Roman" w:cs="Times New Roman"/>
              </w:rPr>
              <w:t>tka pietruszki,</w:t>
            </w:r>
            <w:r w:rsidRPr="00E95010">
              <w:rPr>
                <w:rFonts w:ascii="Times New Roman" w:hAnsi="Times New Roman" w:cs="Times New Roman"/>
              </w:rPr>
              <w:t xml:space="preserve"> sól, pieprz czarny mielony)</w:t>
            </w:r>
          </w:p>
          <w:p w14:paraId="728D22E1" w14:textId="1F268F5B" w:rsidR="007D2B07" w:rsidRPr="006E1CB5" w:rsidRDefault="007D2B07" w:rsidP="006E1CB5">
            <w:pPr>
              <w:rPr>
                <w:rFonts w:ascii="Times New Roman" w:hAnsi="Times New Roman" w:cs="Times New Roman"/>
              </w:rPr>
            </w:pPr>
            <w:r w:rsidRPr="004E7BDA">
              <w:rPr>
                <w:rFonts w:ascii="Times New Roman" w:hAnsi="Times New Roman" w:cs="Times New Roman"/>
                <w:b/>
              </w:rPr>
              <w:t>Kotlety z cukinii z kaszy kuskus z buraczkowym dipem</w:t>
            </w:r>
            <w:r>
              <w:rPr>
                <w:rFonts w:ascii="Times New Roman" w:hAnsi="Times New Roman" w:cs="Times New Roman"/>
              </w:rPr>
              <w:t xml:space="preserve"> 120 g </w:t>
            </w:r>
            <w:r w:rsidR="006E1CB5">
              <w:rPr>
                <w:rFonts w:ascii="Times New Roman" w:hAnsi="Times New Roman" w:cs="Times New Roman"/>
              </w:rPr>
              <w:t xml:space="preserve">( cukinia, kasza kuskus, cebula, oliwa, buraki, jogurt, czosnek)/ </w:t>
            </w:r>
            <w:r w:rsidR="006E1CB5" w:rsidRPr="006E1CB5">
              <w:rPr>
                <w:rFonts w:ascii="Times New Roman" w:hAnsi="Times New Roman" w:cs="Times New Roman"/>
                <w:b/>
                <w:color w:val="00B050"/>
              </w:rPr>
              <w:t>ogórek zielony</w:t>
            </w:r>
            <w:r w:rsidR="006E1CB5" w:rsidRPr="006E1CB5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14:paraId="3241C751" w14:textId="3E43905C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</w:rPr>
            </w:pPr>
            <w:r w:rsidRPr="0047338F">
              <w:rPr>
                <w:rFonts w:ascii="Times New Roman" w:hAnsi="Times New Roman" w:cs="Times New Roman"/>
                <w:b/>
                <w:bCs/>
              </w:rPr>
              <w:t xml:space="preserve">Kompot </w:t>
            </w:r>
            <w:r>
              <w:rPr>
                <w:rFonts w:ascii="Times New Roman" w:hAnsi="Times New Roman" w:cs="Times New Roman"/>
                <w:b/>
                <w:bCs/>
              </w:rPr>
              <w:t>wieloowocowy</w:t>
            </w:r>
            <w:r w:rsidRPr="0047338F">
              <w:rPr>
                <w:rFonts w:ascii="Times New Roman" w:hAnsi="Times New Roman" w:cs="Times New Roman"/>
                <w:b/>
                <w:bCs/>
              </w:rPr>
              <w:t xml:space="preserve"> /</w:t>
            </w:r>
            <w:r w:rsidRPr="0047338F">
              <w:rPr>
                <w:rFonts w:ascii="Times New Roman" w:hAnsi="Times New Roman" w:cs="Times New Roman"/>
              </w:rPr>
              <w:t>woda niegazowana</w:t>
            </w:r>
            <w:r w:rsidR="00EA29C5">
              <w:rPr>
                <w:rFonts w:ascii="Times New Roman" w:hAnsi="Times New Roman" w:cs="Times New Roman"/>
              </w:rPr>
              <w:t xml:space="preserve"> 250ml</w:t>
            </w:r>
          </w:p>
        </w:tc>
        <w:tc>
          <w:tcPr>
            <w:tcW w:w="2268" w:type="dxa"/>
          </w:tcPr>
          <w:p w14:paraId="20883875" w14:textId="449023F3" w:rsidR="003B2A54" w:rsidRPr="00E95010" w:rsidRDefault="00D65B12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apka dekoracyjna</w:t>
            </w:r>
            <w:r w:rsidR="00464B68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14:paraId="24EAA5AA" w14:textId="6789456C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3,38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58E23755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iałko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68</w:t>
            </w:r>
          </w:p>
          <w:p w14:paraId="7971AA24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40</w:t>
            </w:r>
          </w:p>
          <w:p w14:paraId="1899275C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92</w:t>
            </w:r>
          </w:p>
        </w:tc>
      </w:tr>
      <w:tr w:rsidR="003B2A54" w:rsidRPr="00E95010" w14:paraId="17E61E82" w14:textId="77777777" w:rsidTr="00D45885">
        <w:trPr>
          <w:trHeight w:val="262"/>
        </w:trPr>
        <w:tc>
          <w:tcPr>
            <w:tcW w:w="1378" w:type="dxa"/>
          </w:tcPr>
          <w:p w14:paraId="5D12F64B" w14:textId="77777777" w:rsidR="003B2A54" w:rsidRPr="00126CF2" w:rsidRDefault="003B2A54" w:rsidP="003B2A5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</w:tcPr>
          <w:p w14:paraId="3B7F9036" w14:textId="2E6AB5CD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Pszenica</w:t>
            </w:r>
          </w:p>
        </w:tc>
        <w:tc>
          <w:tcPr>
            <w:tcW w:w="1843" w:type="dxa"/>
          </w:tcPr>
          <w:p w14:paraId="27CC2FDA" w14:textId="7777777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347" w:type="dxa"/>
          </w:tcPr>
          <w:p w14:paraId="5F547591" w14:textId="7777777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eler Pszenica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Ryba Jajko </w:t>
            </w:r>
          </w:p>
        </w:tc>
        <w:tc>
          <w:tcPr>
            <w:tcW w:w="2268" w:type="dxa"/>
          </w:tcPr>
          <w:p w14:paraId="462F1E6E" w14:textId="7EC9DACF" w:rsidR="003B2A54" w:rsidRPr="00E95010" w:rsidRDefault="00D65B12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Pszenica </w:t>
            </w:r>
          </w:p>
        </w:tc>
        <w:tc>
          <w:tcPr>
            <w:tcW w:w="2127" w:type="dxa"/>
          </w:tcPr>
          <w:p w14:paraId="18AF4B3D" w14:textId="77777777" w:rsidR="003B2A54" w:rsidRPr="00E95010" w:rsidRDefault="003B2A54" w:rsidP="003B2A54">
            <w:pPr>
              <w:rPr>
                <w:rFonts w:ascii="Times New Roman" w:hAnsi="Times New Roman" w:cs="Times New Roman"/>
              </w:rPr>
            </w:pPr>
          </w:p>
        </w:tc>
      </w:tr>
    </w:tbl>
    <w:p w14:paraId="3EECA44E" w14:textId="77777777" w:rsidR="00691AD4" w:rsidRDefault="00691AD4">
      <w:pPr>
        <w:rPr>
          <w:rFonts w:ascii="Times New Roman" w:hAnsi="Times New Roman" w:cs="Times New Roman"/>
          <w:b/>
          <w:bCs/>
          <w:i/>
          <w:iCs/>
        </w:rPr>
      </w:pPr>
    </w:p>
    <w:p w14:paraId="12F6F7D8" w14:textId="4867531F" w:rsidR="002803A9" w:rsidRPr="00E95010" w:rsidRDefault="00F56262">
      <w:pPr>
        <w:rPr>
          <w:rFonts w:ascii="Times New Roman" w:hAnsi="Times New Roman" w:cs="Times New Roman"/>
          <w:b/>
          <w:bCs/>
          <w:i/>
          <w:iCs/>
        </w:rPr>
      </w:pPr>
      <w:r w:rsidRPr="00E95010">
        <w:rPr>
          <w:rFonts w:ascii="Times New Roman" w:hAnsi="Times New Roman" w:cs="Times New Roman"/>
          <w:b/>
          <w:bCs/>
          <w:i/>
          <w:iCs/>
        </w:rPr>
        <w:t>*- własny wypiek/ wyrób             **- potrawy pieczone w piecu konwekcyjno- parowym z dodatkiem małej ilości tłuszczu</w:t>
      </w:r>
    </w:p>
    <w:p w14:paraId="278EC4B4" w14:textId="77777777" w:rsidR="00F56262" w:rsidRPr="00E95010" w:rsidRDefault="00F56262">
      <w:pPr>
        <w:rPr>
          <w:rFonts w:ascii="Times New Roman" w:hAnsi="Times New Roman" w:cs="Times New Roman"/>
          <w:b/>
          <w:bCs/>
          <w:i/>
          <w:iCs/>
        </w:rPr>
      </w:pPr>
      <w:r w:rsidRPr="00E95010">
        <w:rPr>
          <w:rFonts w:ascii="Times New Roman" w:hAnsi="Times New Roman" w:cs="Times New Roman"/>
          <w:b/>
          <w:bCs/>
          <w:i/>
          <w:iCs/>
        </w:rPr>
        <w:t xml:space="preserve">W zakładzie używa się zboża zawierające gluten, soję, mleko, skorupiaki, jajka, ryby, orzechy, seler, gorczyca, sezam, dwutlenek siarki i siarczany, łubin i mięczaki. </w:t>
      </w:r>
    </w:p>
    <w:p w14:paraId="2B1CFFD0" w14:textId="44E38FF7" w:rsidR="004177D6" w:rsidRDefault="00F56262">
      <w:pPr>
        <w:rPr>
          <w:b/>
          <w:i/>
        </w:rPr>
      </w:pPr>
      <w:r w:rsidRPr="00F56262">
        <w:rPr>
          <w:rFonts w:ascii="Times New Roman" w:hAnsi="Times New Roman" w:cs="Times New Roman"/>
          <w:b/>
          <w:bCs/>
          <w:i/>
          <w:iCs/>
        </w:rPr>
        <w:t>Alergeny oznaczone zgodnie z Rozporządzeniem 1160/2011 Parlamentu Europejskiego i Rady</w:t>
      </w:r>
      <w:r w:rsidR="004177D6" w:rsidRPr="004177D6">
        <w:t xml:space="preserve"> </w:t>
      </w:r>
      <w:r w:rsidR="00691AD4">
        <w:rPr>
          <w:b/>
          <w:i/>
        </w:rPr>
        <w:t>Europejskiej.</w:t>
      </w:r>
    </w:p>
    <w:p w14:paraId="7E191AE2" w14:textId="3C073485" w:rsidR="00F56262" w:rsidRPr="00354641" w:rsidRDefault="0026688A" w:rsidP="00354641">
      <w:pPr>
        <w:spacing w:line="256" w:lineRule="auto"/>
        <w:rPr>
          <w:rFonts w:ascii="Times New Roman" w:eastAsia="Calibri" w:hAnsi="Times New Roman" w:cs="Times New Roman"/>
          <w:b/>
          <w:i/>
          <w:noProof/>
        </w:rPr>
      </w:pPr>
      <w:r w:rsidRPr="0026688A">
        <w:rPr>
          <w:rFonts w:ascii="Times New Roman" w:eastAsia="Calibri" w:hAnsi="Times New Roman" w:cs="Times New Roman"/>
          <w:b/>
          <w:i/>
          <w:noProof/>
        </w:rPr>
        <w:t>Potrawy doprawiane są naturalnymi prz</w:t>
      </w:r>
      <w:r w:rsidR="002E4370">
        <w:rPr>
          <w:rFonts w:ascii="Times New Roman" w:eastAsia="Calibri" w:hAnsi="Times New Roman" w:cs="Times New Roman"/>
          <w:b/>
          <w:i/>
          <w:noProof/>
        </w:rPr>
        <w:t xml:space="preserve">yprawami.                                                                                                                                                                                                                                           </w:t>
      </w:r>
      <w:r w:rsidR="00A66A4E">
        <w:rPr>
          <w:rFonts w:ascii="Times New Roman" w:hAnsi="Times New Roman" w:cs="Times New Roman"/>
          <w:b/>
          <w:bCs/>
          <w:i/>
          <w:iCs/>
        </w:rPr>
        <w:t xml:space="preserve">                </w:t>
      </w:r>
      <w:r w:rsidR="00A66A4E">
        <w:rPr>
          <w:noProof/>
        </w:rPr>
        <w:drawing>
          <wp:inline distT="0" distB="0" distL="0" distR="0" wp14:anchorId="69AA7474" wp14:editId="37C211E7">
            <wp:extent cx="1247775" cy="800100"/>
            <wp:effectExtent l="0" t="0" r="9525" b="0"/>
            <wp:docPr id="7" name="Obraz 7" descr="Jadłospis 24.05.2021-28.05.2021r. - Zespół Żłobków m.st. Warsz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dłospis 24.05.2021-28.05.2021r. - Zespół Żłobków m.st. Warszaw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6262" w:rsidRPr="00354641" w:rsidSect="007C5201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92665" w14:textId="77777777" w:rsidR="006E5ECD" w:rsidRDefault="006E5ECD" w:rsidP="006F0FEE">
      <w:pPr>
        <w:spacing w:after="0" w:line="240" w:lineRule="auto"/>
      </w:pPr>
      <w:r>
        <w:separator/>
      </w:r>
    </w:p>
  </w:endnote>
  <w:endnote w:type="continuationSeparator" w:id="0">
    <w:p w14:paraId="7F4C39EB" w14:textId="77777777" w:rsidR="006E5ECD" w:rsidRDefault="006E5ECD" w:rsidP="006F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71CBF" w14:textId="77777777" w:rsidR="006E5ECD" w:rsidRDefault="006E5ECD" w:rsidP="006F0FEE">
      <w:pPr>
        <w:spacing w:after="0" w:line="240" w:lineRule="auto"/>
      </w:pPr>
      <w:r>
        <w:separator/>
      </w:r>
    </w:p>
  </w:footnote>
  <w:footnote w:type="continuationSeparator" w:id="0">
    <w:p w14:paraId="3FD5DD71" w14:textId="77777777" w:rsidR="006E5ECD" w:rsidRDefault="006E5ECD" w:rsidP="006F0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925A6"/>
    <w:multiLevelType w:val="hybridMultilevel"/>
    <w:tmpl w:val="FF1C945E"/>
    <w:lvl w:ilvl="0" w:tplc="D430AF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64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D2"/>
    <w:rsid w:val="00006B37"/>
    <w:rsid w:val="000108A7"/>
    <w:rsid w:val="00013461"/>
    <w:rsid w:val="00014B7C"/>
    <w:rsid w:val="0001725E"/>
    <w:rsid w:val="000174FC"/>
    <w:rsid w:val="000368A2"/>
    <w:rsid w:val="00040B71"/>
    <w:rsid w:val="00042A6D"/>
    <w:rsid w:val="00047EDD"/>
    <w:rsid w:val="00064D75"/>
    <w:rsid w:val="000843A1"/>
    <w:rsid w:val="00085A52"/>
    <w:rsid w:val="000C6F4F"/>
    <w:rsid w:val="000D5745"/>
    <w:rsid w:val="000E40AD"/>
    <w:rsid w:val="000E4B16"/>
    <w:rsid w:val="00103FE3"/>
    <w:rsid w:val="00107CB7"/>
    <w:rsid w:val="001110B4"/>
    <w:rsid w:val="001126B5"/>
    <w:rsid w:val="00126CF2"/>
    <w:rsid w:val="00137AF7"/>
    <w:rsid w:val="001515CA"/>
    <w:rsid w:val="001522CB"/>
    <w:rsid w:val="001545E2"/>
    <w:rsid w:val="00157E5E"/>
    <w:rsid w:val="00164729"/>
    <w:rsid w:val="00173B30"/>
    <w:rsid w:val="001747CD"/>
    <w:rsid w:val="00186D92"/>
    <w:rsid w:val="00190083"/>
    <w:rsid w:val="0019728A"/>
    <w:rsid w:val="001A0925"/>
    <w:rsid w:val="001C01C2"/>
    <w:rsid w:val="001C2F2A"/>
    <w:rsid w:val="001C3C80"/>
    <w:rsid w:val="001E0E00"/>
    <w:rsid w:val="001E331B"/>
    <w:rsid w:val="001F27C5"/>
    <w:rsid w:val="002003ED"/>
    <w:rsid w:val="00214F9D"/>
    <w:rsid w:val="00231F22"/>
    <w:rsid w:val="002375F2"/>
    <w:rsid w:val="00241189"/>
    <w:rsid w:val="00245FC7"/>
    <w:rsid w:val="0025250E"/>
    <w:rsid w:val="0025684F"/>
    <w:rsid w:val="00257BBE"/>
    <w:rsid w:val="0026688A"/>
    <w:rsid w:val="002803A9"/>
    <w:rsid w:val="00284144"/>
    <w:rsid w:val="00284784"/>
    <w:rsid w:val="00297EC4"/>
    <w:rsid w:val="002A0655"/>
    <w:rsid w:val="002A4E09"/>
    <w:rsid w:val="002B0EAE"/>
    <w:rsid w:val="002B369C"/>
    <w:rsid w:val="002B574F"/>
    <w:rsid w:val="002B61A6"/>
    <w:rsid w:val="002C1CCB"/>
    <w:rsid w:val="002D128A"/>
    <w:rsid w:val="002D142C"/>
    <w:rsid w:val="002D63F3"/>
    <w:rsid w:val="002D6AE8"/>
    <w:rsid w:val="002D75D1"/>
    <w:rsid w:val="002E41B8"/>
    <w:rsid w:val="002E4370"/>
    <w:rsid w:val="002E6672"/>
    <w:rsid w:val="002F575A"/>
    <w:rsid w:val="002F6A0D"/>
    <w:rsid w:val="00310DAF"/>
    <w:rsid w:val="00311300"/>
    <w:rsid w:val="003168A4"/>
    <w:rsid w:val="0032224D"/>
    <w:rsid w:val="00325CD7"/>
    <w:rsid w:val="003337E4"/>
    <w:rsid w:val="00344E2F"/>
    <w:rsid w:val="00351515"/>
    <w:rsid w:val="00351CF7"/>
    <w:rsid w:val="00354641"/>
    <w:rsid w:val="00361DF2"/>
    <w:rsid w:val="00373C3D"/>
    <w:rsid w:val="003814C2"/>
    <w:rsid w:val="00382103"/>
    <w:rsid w:val="00396147"/>
    <w:rsid w:val="0039687B"/>
    <w:rsid w:val="003A5446"/>
    <w:rsid w:val="003B2A54"/>
    <w:rsid w:val="003B2B33"/>
    <w:rsid w:val="003B478B"/>
    <w:rsid w:val="003B510A"/>
    <w:rsid w:val="003B5AFF"/>
    <w:rsid w:val="003C23C1"/>
    <w:rsid w:val="003C67F0"/>
    <w:rsid w:val="003D0D80"/>
    <w:rsid w:val="003D2082"/>
    <w:rsid w:val="003E3F62"/>
    <w:rsid w:val="003F7C9F"/>
    <w:rsid w:val="004009E4"/>
    <w:rsid w:val="00407F46"/>
    <w:rsid w:val="0041121E"/>
    <w:rsid w:val="00413EFB"/>
    <w:rsid w:val="00415C27"/>
    <w:rsid w:val="004168B4"/>
    <w:rsid w:val="004174A4"/>
    <w:rsid w:val="004177D6"/>
    <w:rsid w:val="00426174"/>
    <w:rsid w:val="004378BA"/>
    <w:rsid w:val="004379EB"/>
    <w:rsid w:val="004414ED"/>
    <w:rsid w:val="00441DB0"/>
    <w:rsid w:val="00443138"/>
    <w:rsid w:val="00444763"/>
    <w:rsid w:val="004620A5"/>
    <w:rsid w:val="00464B68"/>
    <w:rsid w:val="0047193C"/>
    <w:rsid w:val="0047338F"/>
    <w:rsid w:val="0047370B"/>
    <w:rsid w:val="00482A46"/>
    <w:rsid w:val="004839EA"/>
    <w:rsid w:val="004A648F"/>
    <w:rsid w:val="004B0D85"/>
    <w:rsid w:val="004B44F5"/>
    <w:rsid w:val="004C40D2"/>
    <w:rsid w:val="004C4208"/>
    <w:rsid w:val="004E43E8"/>
    <w:rsid w:val="004E4F6A"/>
    <w:rsid w:val="004E55F3"/>
    <w:rsid w:val="004E7BDA"/>
    <w:rsid w:val="004F3ACE"/>
    <w:rsid w:val="004F513D"/>
    <w:rsid w:val="005153B1"/>
    <w:rsid w:val="005156DC"/>
    <w:rsid w:val="0052021F"/>
    <w:rsid w:val="00520750"/>
    <w:rsid w:val="00553289"/>
    <w:rsid w:val="005564D1"/>
    <w:rsid w:val="0056474F"/>
    <w:rsid w:val="00565A94"/>
    <w:rsid w:val="00570AB2"/>
    <w:rsid w:val="00592C3B"/>
    <w:rsid w:val="00593CFE"/>
    <w:rsid w:val="005A02C6"/>
    <w:rsid w:val="005A289C"/>
    <w:rsid w:val="005B1DC9"/>
    <w:rsid w:val="005B6A72"/>
    <w:rsid w:val="005C6BE2"/>
    <w:rsid w:val="005D5ABF"/>
    <w:rsid w:val="005E29EA"/>
    <w:rsid w:val="00606BDC"/>
    <w:rsid w:val="00616B7A"/>
    <w:rsid w:val="00630B61"/>
    <w:rsid w:val="0063185A"/>
    <w:rsid w:val="00636341"/>
    <w:rsid w:val="0064442D"/>
    <w:rsid w:val="00650E5A"/>
    <w:rsid w:val="006530CE"/>
    <w:rsid w:val="00662103"/>
    <w:rsid w:val="00665BFA"/>
    <w:rsid w:val="00671AB4"/>
    <w:rsid w:val="006774BE"/>
    <w:rsid w:val="00691AD4"/>
    <w:rsid w:val="006A37E6"/>
    <w:rsid w:val="006A4B6A"/>
    <w:rsid w:val="006B3997"/>
    <w:rsid w:val="006B3E0A"/>
    <w:rsid w:val="006C2DB9"/>
    <w:rsid w:val="006C447C"/>
    <w:rsid w:val="006C5C5E"/>
    <w:rsid w:val="006D17C1"/>
    <w:rsid w:val="006D64DB"/>
    <w:rsid w:val="006E07E7"/>
    <w:rsid w:val="006E1CB5"/>
    <w:rsid w:val="006E26CB"/>
    <w:rsid w:val="006E5ECD"/>
    <w:rsid w:val="006F065E"/>
    <w:rsid w:val="006F0FEE"/>
    <w:rsid w:val="006F1E29"/>
    <w:rsid w:val="0073282B"/>
    <w:rsid w:val="007333A0"/>
    <w:rsid w:val="00736011"/>
    <w:rsid w:val="0074722A"/>
    <w:rsid w:val="00751654"/>
    <w:rsid w:val="00757DA2"/>
    <w:rsid w:val="00776ADA"/>
    <w:rsid w:val="007779A6"/>
    <w:rsid w:val="00783B54"/>
    <w:rsid w:val="007861D9"/>
    <w:rsid w:val="00787C21"/>
    <w:rsid w:val="0079589F"/>
    <w:rsid w:val="00797132"/>
    <w:rsid w:val="007B2D14"/>
    <w:rsid w:val="007B39E9"/>
    <w:rsid w:val="007C1EA0"/>
    <w:rsid w:val="007C46B9"/>
    <w:rsid w:val="007C4901"/>
    <w:rsid w:val="007C5201"/>
    <w:rsid w:val="007D2B07"/>
    <w:rsid w:val="007D592B"/>
    <w:rsid w:val="007E1CBA"/>
    <w:rsid w:val="007E31C4"/>
    <w:rsid w:val="007E6841"/>
    <w:rsid w:val="007F65A4"/>
    <w:rsid w:val="0081146A"/>
    <w:rsid w:val="00831962"/>
    <w:rsid w:val="00834982"/>
    <w:rsid w:val="00836FF0"/>
    <w:rsid w:val="00841D9B"/>
    <w:rsid w:val="0084486F"/>
    <w:rsid w:val="00853C22"/>
    <w:rsid w:val="00873F9E"/>
    <w:rsid w:val="008A4D37"/>
    <w:rsid w:val="008C1C97"/>
    <w:rsid w:val="008D1D4C"/>
    <w:rsid w:val="008D43D9"/>
    <w:rsid w:val="008D7B84"/>
    <w:rsid w:val="008E3B2A"/>
    <w:rsid w:val="008E6E2F"/>
    <w:rsid w:val="008F355A"/>
    <w:rsid w:val="008F5AD5"/>
    <w:rsid w:val="008F6B28"/>
    <w:rsid w:val="009164CE"/>
    <w:rsid w:val="009245E1"/>
    <w:rsid w:val="0093517B"/>
    <w:rsid w:val="00936920"/>
    <w:rsid w:val="00942220"/>
    <w:rsid w:val="00943FFD"/>
    <w:rsid w:val="009550C8"/>
    <w:rsid w:val="009705BB"/>
    <w:rsid w:val="00973ED0"/>
    <w:rsid w:val="00974459"/>
    <w:rsid w:val="009846AF"/>
    <w:rsid w:val="00985396"/>
    <w:rsid w:val="009A4FB9"/>
    <w:rsid w:val="009B0BFA"/>
    <w:rsid w:val="009B6EB2"/>
    <w:rsid w:val="009C20BC"/>
    <w:rsid w:val="009C4A5F"/>
    <w:rsid w:val="009C4CCF"/>
    <w:rsid w:val="009C7BE5"/>
    <w:rsid w:val="009D3536"/>
    <w:rsid w:val="009E4AEC"/>
    <w:rsid w:val="009F5E43"/>
    <w:rsid w:val="00A022ED"/>
    <w:rsid w:val="00A22045"/>
    <w:rsid w:val="00A30CEB"/>
    <w:rsid w:val="00A46FA1"/>
    <w:rsid w:val="00A506A9"/>
    <w:rsid w:val="00A507C5"/>
    <w:rsid w:val="00A55565"/>
    <w:rsid w:val="00A6249C"/>
    <w:rsid w:val="00A66A4E"/>
    <w:rsid w:val="00A66E84"/>
    <w:rsid w:val="00A71405"/>
    <w:rsid w:val="00A867EE"/>
    <w:rsid w:val="00A91A40"/>
    <w:rsid w:val="00AA0C87"/>
    <w:rsid w:val="00AA381F"/>
    <w:rsid w:val="00AA6364"/>
    <w:rsid w:val="00AB6BE7"/>
    <w:rsid w:val="00AC76C8"/>
    <w:rsid w:val="00AF3445"/>
    <w:rsid w:val="00B061C9"/>
    <w:rsid w:val="00B07727"/>
    <w:rsid w:val="00B0778F"/>
    <w:rsid w:val="00B10145"/>
    <w:rsid w:val="00B225A2"/>
    <w:rsid w:val="00B27868"/>
    <w:rsid w:val="00B51A53"/>
    <w:rsid w:val="00B55580"/>
    <w:rsid w:val="00B62712"/>
    <w:rsid w:val="00B671EF"/>
    <w:rsid w:val="00B80BDA"/>
    <w:rsid w:val="00B84688"/>
    <w:rsid w:val="00B85937"/>
    <w:rsid w:val="00B860B3"/>
    <w:rsid w:val="00BA5BBD"/>
    <w:rsid w:val="00BB2655"/>
    <w:rsid w:val="00BB3C22"/>
    <w:rsid w:val="00BB4608"/>
    <w:rsid w:val="00BB5AF0"/>
    <w:rsid w:val="00BC55C3"/>
    <w:rsid w:val="00BD166D"/>
    <w:rsid w:val="00BD6805"/>
    <w:rsid w:val="00BE6C01"/>
    <w:rsid w:val="00BE7B40"/>
    <w:rsid w:val="00BF5DF0"/>
    <w:rsid w:val="00C045D6"/>
    <w:rsid w:val="00C1064D"/>
    <w:rsid w:val="00C1146A"/>
    <w:rsid w:val="00C16907"/>
    <w:rsid w:val="00C16B2D"/>
    <w:rsid w:val="00C237B9"/>
    <w:rsid w:val="00C26A34"/>
    <w:rsid w:val="00C32D98"/>
    <w:rsid w:val="00C43D2F"/>
    <w:rsid w:val="00C50640"/>
    <w:rsid w:val="00C53E19"/>
    <w:rsid w:val="00C54210"/>
    <w:rsid w:val="00C6571F"/>
    <w:rsid w:val="00C76448"/>
    <w:rsid w:val="00C81E14"/>
    <w:rsid w:val="00C9376F"/>
    <w:rsid w:val="00C94F1D"/>
    <w:rsid w:val="00C97425"/>
    <w:rsid w:val="00CA36DB"/>
    <w:rsid w:val="00CB204B"/>
    <w:rsid w:val="00CC3124"/>
    <w:rsid w:val="00CC5734"/>
    <w:rsid w:val="00CD010B"/>
    <w:rsid w:val="00CD39A9"/>
    <w:rsid w:val="00CD78A5"/>
    <w:rsid w:val="00CE4565"/>
    <w:rsid w:val="00CE5816"/>
    <w:rsid w:val="00CE68FB"/>
    <w:rsid w:val="00CF79BC"/>
    <w:rsid w:val="00D0571D"/>
    <w:rsid w:val="00D10A71"/>
    <w:rsid w:val="00D27D39"/>
    <w:rsid w:val="00D434E5"/>
    <w:rsid w:val="00D43EE8"/>
    <w:rsid w:val="00D45885"/>
    <w:rsid w:val="00D50ADF"/>
    <w:rsid w:val="00D628BD"/>
    <w:rsid w:val="00D6300E"/>
    <w:rsid w:val="00D63AC4"/>
    <w:rsid w:val="00D64401"/>
    <w:rsid w:val="00D656CD"/>
    <w:rsid w:val="00D65B12"/>
    <w:rsid w:val="00D73F2F"/>
    <w:rsid w:val="00D86B3A"/>
    <w:rsid w:val="00D94A56"/>
    <w:rsid w:val="00DA3256"/>
    <w:rsid w:val="00DA63FE"/>
    <w:rsid w:val="00DB2A84"/>
    <w:rsid w:val="00DB2FDF"/>
    <w:rsid w:val="00DB4B18"/>
    <w:rsid w:val="00DB5D62"/>
    <w:rsid w:val="00DB7E05"/>
    <w:rsid w:val="00DD20DA"/>
    <w:rsid w:val="00DD7BA8"/>
    <w:rsid w:val="00DE4EE2"/>
    <w:rsid w:val="00DF2B05"/>
    <w:rsid w:val="00DF607D"/>
    <w:rsid w:val="00E01F01"/>
    <w:rsid w:val="00E0325C"/>
    <w:rsid w:val="00E108FF"/>
    <w:rsid w:val="00E124BE"/>
    <w:rsid w:val="00E216AC"/>
    <w:rsid w:val="00E229F1"/>
    <w:rsid w:val="00E24CF5"/>
    <w:rsid w:val="00E26B8E"/>
    <w:rsid w:val="00E326FC"/>
    <w:rsid w:val="00E347D5"/>
    <w:rsid w:val="00E355C7"/>
    <w:rsid w:val="00E41A42"/>
    <w:rsid w:val="00E46330"/>
    <w:rsid w:val="00E47D1F"/>
    <w:rsid w:val="00E53500"/>
    <w:rsid w:val="00E53E1D"/>
    <w:rsid w:val="00E71E31"/>
    <w:rsid w:val="00E728F4"/>
    <w:rsid w:val="00E740D2"/>
    <w:rsid w:val="00E74410"/>
    <w:rsid w:val="00E74EF8"/>
    <w:rsid w:val="00E95010"/>
    <w:rsid w:val="00E96EC3"/>
    <w:rsid w:val="00EA29C5"/>
    <w:rsid w:val="00EA37CE"/>
    <w:rsid w:val="00EB21B7"/>
    <w:rsid w:val="00ED3474"/>
    <w:rsid w:val="00EE6D55"/>
    <w:rsid w:val="00EF49D4"/>
    <w:rsid w:val="00EF6245"/>
    <w:rsid w:val="00F04AAB"/>
    <w:rsid w:val="00F15463"/>
    <w:rsid w:val="00F32C18"/>
    <w:rsid w:val="00F3356E"/>
    <w:rsid w:val="00F412DE"/>
    <w:rsid w:val="00F42032"/>
    <w:rsid w:val="00F4318A"/>
    <w:rsid w:val="00F44E5B"/>
    <w:rsid w:val="00F45D9A"/>
    <w:rsid w:val="00F56262"/>
    <w:rsid w:val="00F5650F"/>
    <w:rsid w:val="00F6097F"/>
    <w:rsid w:val="00F65793"/>
    <w:rsid w:val="00F71BDB"/>
    <w:rsid w:val="00F74E07"/>
    <w:rsid w:val="00F77DF8"/>
    <w:rsid w:val="00F813FF"/>
    <w:rsid w:val="00F849DE"/>
    <w:rsid w:val="00F8719B"/>
    <w:rsid w:val="00F87653"/>
    <w:rsid w:val="00F87766"/>
    <w:rsid w:val="00F95750"/>
    <w:rsid w:val="00F96297"/>
    <w:rsid w:val="00F9749B"/>
    <w:rsid w:val="00FA513E"/>
    <w:rsid w:val="00FB6A33"/>
    <w:rsid w:val="00FC2CA3"/>
    <w:rsid w:val="00FD306B"/>
    <w:rsid w:val="00FF0C79"/>
    <w:rsid w:val="00FF4574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077C0"/>
  <w15:chartTrackingRefBased/>
  <w15:docId w15:val="{EDCC3FA8-569E-4477-93E7-1829B61E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4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2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C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C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C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C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C3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12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0F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0F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0FE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6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FCCE-74E5-4FC3-8A62-01B1ED10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46</Words>
  <Characters>1407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9-29T11:03:00Z</cp:lastPrinted>
  <dcterms:created xsi:type="dcterms:W3CDTF">2022-10-03T04:54:00Z</dcterms:created>
  <dcterms:modified xsi:type="dcterms:W3CDTF">2022-10-03T04:56:00Z</dcterms:modified>
</cp:coreProperties>
</file>